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BDF2" w14:textId="74C4CFE6" w:rsidR="0073046F" w:rsidRDefault="00000000" w:rsidP="0073046F">
      <w:r>
        <w:rPr>
          <w:noProof/>
        </w:rPr>
        <w:pict w14:anchorId="5EBA2D4C">
          <v:group id="Gruppieren 149" o:spid="_x0000_s1042" style="position:absolute;margin-left:0;margin-top:0;width:8in;height:95.7pt;z-index:251658752;mso-position-horizontal:center;mso-position-horizontal-relative:page;mso-position-vertical-relative:page"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">
            <v:shape id="Rechteck 51" o:spid="_x0000_s1043" style="position:absolute;width:73152;height:11296;visibility:visible;mso-wrap-style:square;v-text-anchor:top" coordsize="7312660,1129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" adj="0,,0" path="m,l7312660,r,1129665l3619500,733425,,1091565,,xe" fillcolor="#4472c4" stroked="f">
              <v:stroke joinstyle="round"/>
              <v:formulas/>
              <v:path arrowok="t" o:connecttype="custom" o:connectlocs="3657600,0;7315200,564834;3657600,1129668;0,564834;0,0;7315200,0;7315200,1129668;3620757,733427;0,1091568;0,0" o:connectangles="270,0,90,180,0,0,0,0,0,0" textboxrect="0,0,7312660,1129665"/>
            </v:shape>
            <v:rect id="Rechteck 151" o:spid="_x0000_s1044" style="position:absolute;width:73152;height:1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" stroked="f">
              <v:fill r:id="rId8" o:title="" recolor="t" rotate="t" type="frame"/>
              <v:textbox inset="0,0,0,0"/>
            </v:rect>
            <w10:wrap anchorx="page" anchory="page"/>
          </v:group>
        </w:pict>
      </w:r>
      <w:r>
        <w:rPr>
          <w:noProof/>
        </w:rPr>
        <w:pict w14:anchorId="08A5864A">
          <v:shapetype id="_x0000_t202" coordsize="21600,21600" o:spt="202" path="m,l,21600r21600,l21600,xe">
            <v:stroke joinstyle="miter"/>
            <v:path gradientshapeok="t" o:connecttype="rect"/>
          </v:shapetype>
          <v:shape id="Textfeld 152" o:spid="_x0000_s1041" type="#_x0000_t202" style="position:absolute;margin-left:0;margin-top:0;width:8in;height:1in;z-index:25165670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" filled="f" stroked="f">
            <v:textbox inset="126pt,0,54pt,0">
              <w:txbxContent>
                <w:p w14:paraId="463CCCBE" w14:textId="77777777" w:rsidR="0073046F" w:rsidRDefault="0073046F" w:rsidP="0073046F">
                  <w:pPr>
                    <w:pStyle w:val="KeinLeerraum"/>
                    <w:jc w:val="right"/>
                  </w:pPr>
                  <w:r>
                    <w:rPr>
                      <w:color w:val="595959"/>
                      <w:sz w:val="28"/>
                      <w:szCs w:val="28"/>
                      <w:lang w:val="de-CH"/>
                    </w:rPr>
                    <w:t>Vincent Robert, Bruhin, Neuweiler und Manojlovic</w:t>
                  </w:r>
                </w:p>
                <w:p w14:paraId="2587723C" w14:textId="77777777" w:rsidR="0073046F" w:rsidRDefault="0073046F" w:rsidP="0073046F">
                  <w:pPr>
                    <w:pStyle w:val="KeinLeerraum"/>
                    <w:jc w:val="right"/>
                  </w:pPr>
                  <w:r>
                    <w:rPr>
                      <w:color w:val="595959"/>
                      <w:sz w:val="18"/>
                      <w:szCs w:val="18"/>
                      <w:lang w:val="de-CH"/>
                    </w:rPr>
                    <w:t>I3b</w:t>
                  </w:r>
                </w:p>
              </w:txbxContent>
            </v:textbox>
            <w10:wrap type="square" anchorx="page" anchory="page"/>
          </v:shape>
        </w:pict>
      </w:r>
      <w:r>
        <w:rPr>
          <w:noProof/>
        </w:rPr>
        <w:pict w14:anchorId="20A1D770">
          <v:shape id="Textfeld 154" o:spid="_x0000_s1040" type="#_x0000_t202" style="position:absolute;margin-left:0;margin-top:0;width:8in;height:286.5pt;z-index:251655680;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" filled="f" stroked="f">
            <v:textbox inset="126pt,0,54pt,0">
              <w:txbxContent>
                <w:p w14:paraId="34475E79" w14:textId="35FE43C4" w:rsidR="0073046F" w:rsidRDefault="00D22467" w:rsidP="0073046F">
                  <w:pPr>
                    <w:jc w:val="right"/>
                  </w:pPr>
                  <w:r>
                    <w:rPr>
                      <w:color w:val="4472C4"/>
                      <w:sz w:val="64"/>
                      <w:szCs w:val="64"/>
                    </w:rPr>
                    <w:t>Marchzins Berechner</w:t>
                  </w:r>
                </w:p>
                <w:p w14:paraId="3100270B" w14:textId="727ABC1C" w:rsidR="0073046F" w:rsidRDefault="00D22467" w:rsidP="00D22467">
                  <w:pPr>
                    <w:jc w:val="right"/>
                  </w:pPr>
                  <w:r w:rsidRPr="00D22467">
                    <w:rPr>
                      <w:color w:val="404040"/>
                      <w:sz w:val="36"/>
                      <w:szCs w:val="36"/>
                    </w:rPr>
                    <w:t>Thikalvannan Vincent Robert, Elvis Bruhin, Antonio Neuweiler und Nikola Manojlovic</w:t>
                  </w:r>
                </w:p>
              </w:txbxContent>
            </v:textbox>
            <w10:wrap type="square" anchorx="page" anchory="page"/>
          </v:shape>
        </w:pict>
      </w:r>
    </w:p>
    <w:p w14:paraId="5231C434" w14:textId="0134F821" w:rsidR="0073046F" w:rsidRDefault="00000000" w:rsidP="0073046F">
      <w:r>
        <w:rPr>
          <w:noProof/>
        </w:rPr>
        <w:pict w14:anchorId="15386587">
          <v:shape id="Textfeld 153" o:spid="_x0000_s1039" type="#_x0000_t202" style="position:absolute;margin-left:1322.4pt;margin-top:731.95pt;width:492pt;height:88.3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" filled="f" stroked="f">
            <v:textbox inset="126pt,0,54pt,0">
              <w:txbxContent>
                <w:p w14:paraId="4257A664" w14:textId="57C0119B" w:rsidR="0073046F" w:rsidRDefault="0073046F" w:rsidP="00D22467">
                  <w:pPr>
                    <w:ind w:left="2124"/>
                    <w:rPr>
                      <w:rFonts w:eastAsia="Yu Mincho"/>
                      <w:color w:val="4472C4"/>
                      <w:sz w:val="28"/>
                      <w:szCs w:val="28"/>
                      <w:lang w:eastAsia="fr-CH"/>
                    </w:rPr>
                  </w:pPr>
                  <w:r>
                    <w:rPr>
                      <w:color w:val="4472C4"/>
                      <w:sz w:val="28"/>
                      <w:szCs w:val="28"/>
                    </w:rPr>
                    <w:t>Lehrpersonen: Caroline Streif Schmid</w:t>
                  </w:r>
                  <w:r w:rsidR="00D22467">
                    <w:rPr>
                      <w:color w:val="4472C4"/>
                      <w:sz w:val="28"/>
                      <w:szCs w:val="28"/>
                    </w:rPr>
                    <w:t xml:space="preserve"> und </w:t>
                  </w:r>
                  <w:r>
                    <w:rPr>
                      <w:color w:val="4472C4"/>
                      <w:sz w:val="28"/>
                      <w:szCs w:val="28"/>
                    </w:rPr>
                    <w:t>Michael</w:t>
                  </w:r>
                  <w:r>
                    <w:rPr>
                      <w:rFonts w:eastAsia="Yu Mincho"/>
                      <w:color w:val="4472C4"/>
                      <w:sz w:val="28"/>
                      <w:szCs w:val="28"/>
                      <w:lang w:eastAsia="fr-CH"/>
                    </w:rPr>
                    <w:t xml:space="preserve"> Schneider</w:t>
                  </w:r>
                </w:p>
                <w:p w14:paraId="6F0B7CDB" w14:textId="77777777" w:rsidR="0073046F" w:rsidRDefault="0073046F" w:rsidP="0073046F">
                  <w:pPr>
                    <w:ind w:left="2124"/>
                    <w:jc w:val="both"/>
                  </w:pPr>
                </w:p>
                <w:p w14:paraId="74C1A677" w14:textId="2DC28C56" w:rsidR="0073046F" w:rsidRDefault="0073046F" w:rsidP="0073046F">
                  <w:pPr>
                    <w:ind w:left="2124"/>
                    <w:jc w:val="both"/>
                  </w:pPr>
                </w:p>
              </w:txbxContent>
            </v:textbox>
            <w10:wrap type="topAndBottom" anchorx="page" anchory="page"/>
          </v:shape>
        </w:pict>
      </w:r>
    </w:p>
    <w:p w14:paraId="5A40F02E" w14:textId="77777777" w:rsidR="0073046F" w:rsidRDefault="0073046F" w:rsidP="0073046F">
      <w:pPr>
        <w:pageBreakBefore/>
      </w:pPr>
    </w:p>
    <w:p w14:paraId="2BA22F69" w14:textId="495DB302" w:rsidR="0073046F" w:rsidRDefault="0073046F" w:rsidP="0073046F">
      <w:pPr>
        <w:pStyle w:val="Verzeichnis1"/>
        <w:tabs>
          <w:tab w:val="right" w:leader="dot" w:pos="9060"/>
        </w:tabs>
      </w:pPr>
      <w:r>
        <w:rPr>
          <w:rFonts w:cs="Arial"/>
          <w:b w:val="0"/>
          <w:bCs w:val="0"/>
          <w:i w:val="0"/>
          <w:iCs w:val="0"/>
          <w:sz w:val="22"/>
          <w:szCs w:val="22"/>
        </w:rPr>
        <w:fldChar w:fldCharType="begin"/>
      </w:r>
      <w:r>
        <w:instrText xml:space="preserve"> TOC \o "1-3" \u \h </w:instrText>
      </w:r>
      <w:r>
        <w:rPr>
          <w:rFonts w:cs="Arial"/>
          <w:b w:val="0"/>
          <w:bCs w:val="0"/>
          <w:i w:val="0"/>
          <w:iCs w:val="0"/>
          <w:sz w:val="22"/>
          <w:szCs w:val="22"/>
        </w:rPr>
        <w:fldChar w:fldCharType="separate"/>
      </w:r>
    </w:p>
    <w:p w14:paraId="14678657" w14:textId="77777777" w:rsidR="0073046F" w:rsidRDefault="0073046F" w:rsidP="0073046F">
      <w:r>
        <w:rPr>
          <w:rFonts w:cs="Calibri"/>
          <w:b/>
          <w:bCs/>
        </w:rPr>
        <w:fldChar w:fldCharType="end"/>
      </w:r>
    </w:p>
    <w:sdt>
      <w:sdtPr>
        <w:rPr>
          <w:rFonts w:ascii="Calibri" w:eastAsia="Calibri" w:hAnsi="Calibri" w:cs="Arial"/>
          <w:color w:val="auto"/>
          <w:sz w:val="22"/>
          <w:szCs w:val="22"/>
          <w:lang w:val="de-DE" w:eastAsia="en-US"/>
        </w:rPr>
        <w:id w:val="-1267767403"/>
        <w:docPartObj>
          <w:docPartGallery w:val="Table of Contents"/>
          <w:docPartUnique/>
        </w:docPartObj>
      </w:sdtPr>
      <w:sdtEndPr>
        <w:rPr>
          <w:b/>
          <w:bCs/>
        </w:rPr>
      </w:sdtEndPr>
      <w:sdtContent>
        <w:p w14:paraId="62997D10" w14:textId="2E7F4509" w:rsidR="0073046F" w:rsidRDefault="0073046F">
          <w:pPr>
            <w:pStyle w:val="Inhaltsverzeichnisberschrift"/>
          </w:pPr>
          <w:r>
            <w:rPr>
              <w:lang w:val="de-DE"/>
            </w:rPr>
            <w:t>Inhaltsverzeichnis</w:t>
          </w:r>
        </w:p>
        <w:p w14:paraId="4DACCD9B" w14:textId="19C50994" w:rsidR="0010212B" w:rsidRDefault="0073046F">
          <w:pPr>
            <w:pStyle w:val="Verzeichnis1"/>
            <w:tabs>
              <w:tab w:val="right" w:leader="dot" w:pos="9060"/>
            </w:tabs>
            <w:rPr>
              <w:rFonts w:asciiTheme="minorHAnsi" w:eastAsiaTheme="minorEastAsia" w:hAnsiTheme="minorHAnsi" w:cstheme="minorBidi"/>
              <w:b w:val="0"/>
              <w:bCs w:val="0"/>
              <w:i w:val="0"/>
              <w:iCs w:val="0"/>
              <w:noProof/>
              <w:kern w:val="2"/>
              <w:sz w:val="22"/>
              <w:szCs w:val="22"/>
              <w:lang w:val="fr-CH" w:eastAsia="fr-CH"/>
            </w:rPr>
          </w:pPr>
          <w:r>
            <w:fldChar w:fldCharType="begin"/>
          </w:r>
          <w:r>
            <w:instrText xml:space="preserve"> TOC \o "1-3" \h \z \u </w:instrText>
          </w:r>
          <w:r>
            <w:fldChar w:fldCharType="separate"/>
          </w:r>
          <w:hyperlink w:anchor="_Toc146730821" w:history="1">
            <w:r w:rsidR="0010212B" w:rsidRPr="000E7E08">
              <w:rPr>
                <w:rStyle w:val="Hyperlink"/>
                <w:noProof/>
              </w:rPr>
              <w:t>IDPA Teil A – Applikation</w:t>
            </w:r>
            <w:r w:rsidR="0010212B">
              <w:rPr>
                <w:noProof/>
                <w:webHidden/>
              </w:rPr>
              <w:tab/>
            </w:r>
            <w:r w:rsidR="0010212B">
              <w:rPr>
                <w:noProof/>
                <w:webHidden/>
              </w:rPr>
              <w:fldChar w:fldCharType="begin"/>
            </w:r>
            <w:r w:rsidR="0010212B">
              <w:rPr>
                <w:noProof/>
                <w:webHidden/>
              </w:rPr>
              <w:instrText xml:space="preserve"> PAGEREF _Toc146730821 \h </w:instrText>
            </w:r>
            <w:r w:rsidR="0010212B">
              <w:rPr>
                <w:noProof/>
                <w:webHidden/>
              </w:rPr>
            </w:r>
            <w:r w:rsidR="0010212B">
              <w:rPr>
                <w:noProof/>
                <w:webHidden/>
              </w:rPr>
              <w:fldChar w:fldCharType="separate"/>
            </w:r>
            <w:r w:rsidR="0010212B">
              <w:rPr>
                <w:noProof/>
                <w:webHidden/>
              </w:rPr>
              <w:t>2</w:t>
            </w:r>
            <w:r w:rsidR="0010212B">
              <w:rPr>
                <w:noProof/>
                <w:webHidden/>
              </w:rPr>
              <w:fldChar w:fldCharType="end"/>
            </w:r>
          </w:hyperlink>
        </w:p>
        <w:p w14:paraId="7958832E" w14:textId="743D1724"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22" w:history="1">
            <w:r w:rsidR="0010212B" w:rsidRPr="000E7E08">
              <w:rPr>
                <w:rStyle w:val="Hyperlink"/>
                <w:noProof/>
              </w:rPr>
              <w:t>Projektvertrag</w:t>
            </w:r>
            <w:r w:rsidR="0010212B">
              <w:rPr>
                <w:noProof/>
                <w:webHidden/>
              </w:rPr>
              <w:tab/>
            </w:r>
            <w:r w:rsidR="0010212B">
              <w:rPr>
                <w:noProof/>
                <w:webHidden/>
              </w:rPr>
              <w:fldChar w:fldCharType="begin"/>
            </w:r>
            <w:r w:rsidR="0010212B">
              <w:rPr>
                <w:noProof/>
                <w:webHidden/>
              </w:rPr>
              <w:instrText xml:space="preserve"> PAGEREF _Toc146730822 \h </w:instrText>
            </w:r>
            <w:r w:rsidR="0010212B">
              <w:rPr>
                <w:noProof/>
                <w:webHidden/>
              </w:rPr>
            </w:r>
            <w:r w:rsidR="0010212B">
              <w:rPr>
                <w:noProof/>
                <w:webHidden/>
              </w:rPr>
              <w:fldChar w:fldCharType="separate"/>
            </w:r>
            <w:r w:rsidR="0010212B">
              <w:rPr>
                <w:noProof/>
                <w:webHidden/>
              </w:rPr>
              <w:t>2</w:t>
            </w:r>
            <w:r w:rsidR="0010212B">
              <w:rPr>
                <w:noProof/>
                <w:webHidden/>
              </w:rPr>
              <w:fldChar w:fldCharType="end"/>
            </w:r>
          </w:hyperlink>
        </w:p>
        <w:p w14:paraId="53AD6DAD" w14:textId="65C9CC1E"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23" w:history="1">
            <w:r w:rsidR="0010212B" w:rsidRPr="000E7E08">
              <w:rPr>
                <w:rStyle w:val="Hyperlink"/>
                <w:noProof/>
              </w:rPr>
              <w:t>Deklaration der Vorkenntnisse</w:t>
            </w:r>
            <w:r w:rsidR="0010212B">
              <w:rPr>
                <w:noProof/>
                <w:webHidden/>
              </w:rPr>
              <w:tab/>
            </w:r>
            <w:r w:rsidR="0010212B">
              <w:rPr>
                <w:noProof/>
                <w:webHidden/>
              </w:rPr>
              <w:fldChar w:fldCharType="begin"/>
            </w:r>
            <w:r w:rsidR="0010212B">
              <w:rPr>
                <w:noProof/>
                <w:webHidden/>
              </w:rPr>
              <w:instrText xml:space="preserve"> PAGEREF _Toc146730823 \h </w:instrText>
            </w:r>
            <w:r w:rsidR="0010212B">
              <w:rPr>
                <w:noProof/>
                <w:webHidden/>
              </w:rPr>
            </w:r>
            <w:r w:rsidR="0010212B">
              <w:rPr>
                <w:noProof/>
                <w:webHidden/>
              </w:rPr>
              <w:fldChar w:fldCharType="separate"/>
            </w:r>
            <w:r w:rsidR="0010212B">
              <w:rPr>
                <w:noProof/>
                <w:webHidden/>
              </w:rPr>
              <w:t>3</w:t>
            </w:r>
            <w:r w:rsidR="0010212B">
              <w:rPr>
                <w:noProof/>
                <w:webHidden/>
              </w:rPr>
              <w:fldChar w:fldCharType="end"/>
            </w:r>
          </w:hyperlink>
        </w:p>
        <w:p w14:paraId="3F556A54" w14:textId="2A99E377"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24" w:history="1">
            <w:r w:rsidR="0010212B" w:rsidRPr="000E7E08">
              <w:rPr>
                <w:rStyle w:val="Hyperlink"/>
                <w:noProof/>
              </w:rPr>
              <w:t>Deklaration der Vorarbeiten</w:t>
            </w:r>
            <w:r w:rsidR="0010212B">
              <w:rPr>
                <w:noProof/>
                <w:webHidden/>
              </w:rPr>
              <w:tab/>
            </w:r>
            <w:r w:rsidR="0010212B">
              <w:rPr>
                <w:noProof/>
                <w:webHidden/>
              </w:rPr>
              <w:fldChar w:fldCharType="begin"/>
            </w:r>
            <w:r w:rsidR="0010212B">
              <w:rPr>
                <w:noProof/>
                <w:webHidden/>
              </w:rPr>
              <w:instrText xml:space="preserve"> PAGEREF _Toc146730824 \h </w:instrText>
            </w:r>
            <w:r w:rsidR="0010212B">
              <w:rPr>
                <w:noProof/>
                <w:webHidden/>
              </w:rPr>
            </w:r>
            <w:r w:rsidR="0010212B">
              <w:rPr>
                <w:noProof/>
                <w:webHidden/>
              </w:rPr>
              <w:fldChar w:fldCharType="separate"/>
            </w:r>
            <w:r w:rsidR="0010212B">
              <w:rPr>
                <w:noProof/>
                <w:webHidden/>
              </w:rPr>
              <w:t>3</w:t>
            </w:r>
            <w:r w:rsidR="0010212B">
              <w:rPr>
                <w:noProof/>
                <w:webHidden/>
              </w:rPr>
              <w:fldChar w:fldCharType="end"/>
            </w:r>
          </w:hyperlink>
        </w:p>
        <w:p w14:paraId="4ADCE23F" w14:textId="7E35C7F5"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25" w:history="1">
            <w:r w:rsidR="0010212B" w:rsidRPr="000E7E08">
              <w:rPr>
                <w:rStyle w:val="Hyperlink"/>
                <w:noProof/>
              </w:rPr>
              <w:t>Deklaration der benützten Firmenstandards</w:t>
            </w:r>
            <w:r w:rsidR="0010212B">
              <w:rPr>
                <w:noProof/>
                <w:webHidden/>
              </w:rPr>
              <w:tab/>
            </w:r>
            <w:r w:rsidR="0010212B">
              <w:rPr>
                <w:noProof/>
                <w:webHidden/>
              </w:rPr>
              <w:fldChar w:fldCharType="begin"/>
            </w:r>
            <w:r w:rsidR="0010212B">
              <w:rPr>
                <w:noProof/>
                <w:webHidden/>
              </w:rPr>
              <w:instrText xml:space="preserve"> PAGEREF _Toc146730825 \h </w:instrText>
            </w:r>
            <w:r w:rsidR="0010212B">
              <w:rPr>
                <w:noProof/>
                <w:webHidden/>
              </w:rPr>
            </w:r>
            <w:r w:rsidR="0010212B">
              <w:rPr>
                <w:noProof/>
                <w:webHidden/>
              </w:rPr>
              <w:fldChar w:fldCharType="separate"/>
            </w:r>
            <w:r w:rsidR="0010212B">
              <w:rPr>
                <w:noProof/>
                <w:webHidden/>
              </w:rPr>
              <w:t>3</w:t>
            </w:r>
            <w:r w:rsidR="0010212B">
              <w:rPr>
                <w:noProof/>
                <w:webHidden/>
              </w:rPr>
              <w:fldChar w:fldCharType="end"/>
            </w:r>
          </w:hyperlink>
        </w:p>
        <w:p w14:paraId="16E05A8A" w14:textId="6C30A68D"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26" w:history="1">
            <w:r w:rsidR="0010212B" w:rsidRPr="000E7E08">
              <w:rPr>
                <w:rStyle w:val="Hyperlink"/>
                <w:noProof/>
              </w:rPr>
              <w:t>Zeitplan</w:t>
            </w:r>
            <w:r w:rsidR="0010212B">
              <w:rPr>
                <w:noProof/>
                <w:webHidden/>
              </w:rPr>
              <w:tab/>
            </w:r>
            <w:r w:rsidR="0010212B">
              <w:rPr>
                <w:noProof/>
                <w:webHidden/>
              </w:rPr>
              <w:fldChar w:fldCharType="begin"/>
            </w:r>
            <w:r w:rsidR="0010212B">
              <w:rPr>
                <w:noProof/>
                <w:webHidden/>
              </w:rPr>
              <w:instrText xml:space="preserve"> PAGEREF _Toc146730826 \h </w:instrText>
            </w:r>
            <w:r w:rsidR="0010212B">
              <w:rPr>
                <w:noProof/>
                <w:webHidden/>
              </w:rPr>
            </w:r>
            <w:r w:rsidR="0010212B">
              <w:rPr>
                <w:noProof/>
                <w:webHidden/>
              </w:rPr>
              <w:fldChar w:fldCharType="separate"/>
            </w:r>
            <w:r w:rsidR="0010212B">
              <w:rPr>
                <w:noProof/>
                <w:webHidden/>
              </w:rPr>
              <w:t>4</w:t>
            </w:r>
            <w:r w:rsidR="0010212B">
              <w:rPr>
                <w:noProof/>
                <w:webHidden/>
              </w:rPr>
              <w:fldChar w:fldCharType="end"/>
            </w:r>
          </w:hyperlink>
        </w:p>
        <w:p w14:paraId="37FE16D5" w14:textId="09E7769D"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27" w:history="1">
            <w:r w:rsidR="0010212B" w:rsidRPr="000E7E08">
              <w:rPr>
                <w:rStyle w:val="Hyperlink"/>
                <w:noProof/>
              </w:rPr>
              <w:t>Arbeitsjournal</w:t>
            </w:r>
            <w:r w:rsidR="0010212B">
              <w:rPr>
                <w:noProof/>
                <w:webHidden/>
              </w:rPr>
              <w:tab/>
            </w:r>
            <w:r w:rsidR="0010212B">
              <w:rPr>
                <w:noProof/>
                <w:webHidden/>
              </w:rPr>
              <w:fldChar w:fldCharType="begin"/>
            </w:r>
            <w:r w:rsidR="0010212B">
              <w:rPr>
                <w:noProof/>
                <w:webHidden/>
              </w:rPr>
              <w:instrText xml:space="preserve"> PAGEREF _Toc146730827 \h </w:instrText>
            </w:r>
            <w:r w:rsidR="0010212B">
              <w:rPr>
                <w:noProof/>
                <w:webHidden/>
              </w:rPr>
            </w:r>
            <w:r w:rsidR="0010212B">
              <w:rPr>
                <w:noProof/>
                <w:webHidden/>
              </w:rPr>
              <w:fldChar w:fldCharType="separate"/>
            </w:r>
            <w:r w:rsidR="0010212B">
              <w:rPr>
                <w:noProof/>
                <w:webHidden/>
              </w:rPr>
              <w:t>4</w:t>
            </w:r>
            <w:r w:rsidR="0010212B">
              <w:rPr>
                <w:noProof/>
                <w:webHidden/>
              </w:rPr>
              <w:fldChar w:fldCharType="end"/>
            </w:r>
          </w:hyperlink>
        </w:p>
        <w:p w14:paraId="29BEB3C9" w14:textId="5A9543D5" w:rsidR="0010212B" w:rsidRDefault="00000000">
          <w:pPr>
            <w:pStyle w:val="Verzeichnis3"/>
            <w:tabs>
              <w:tab w:val="right" w:leader="dot" w:pos="9060"/>
            </w:tabs>
            <w:rPr>
              <w:rFonts w:asciiTheme="minorHAnsi" w:eastAsiaTheme="minorEastAsia" w:hAnsiTheme="minorHAnsi" w:cstheme="minorBidi"/>
              <w:noProof/>
              <w:kern w:val="2"/>
              <w:lang w:val="fr-CH" w:eastAsia="fr-CH"/>
            </w:rPr>
          </w:pPr>
          <w:hyperlink w:anchor="_Toc146730828" w:history="1">
            <w:r w:rsidR="0010212B" w:rsidRPr="000E7E08">
              <w:rPr>
                <w:rStyle w:val="Hyperlink"/>
                <w:noProof/>
              </w:rPr>
              <w:t>Arbeitsjournal Datum: 22.08.2023</w:t>
            </w:r>
            <w:r w:rsidR="0010212B">
              <w:rPr>
                <w:noProof/>
                <w:webHidden/>
              </w:rPr>
              <w:tab/>
            </w:r>
            <w:r w:rsidR="0010212B">
              <w:rPr>
                <w:noProof/>
                <w:webHidden/>
              </w:rPr>
              <w:fldChar w:fldCharType="begin"/>
            </w:r>
            <w:r w:rsidR="0010212B">
              <w:rPr>
                <w:noProof/>
                <w:webHidden/>
              </w:rPr>
              <w:instrText xml:space="preserve"> PAGEREF _Toc146730828 \h </w:instrText>
            </w:r>
            <w:r w:rsidR="0010212B">
              <w:rPr>
                <w:noProof/>
                <w:webHidden/>
              </w:rPr>
            </w:r>
            <w:r w:rsidR="0010212B">
              <w:rPr>
                <w:noProof/>
                <w:webHidden/>
              </w:rPr>
              <w:fldChar w:fldCharType="separate"/>
            </w:r>
            <w:r w:rsidR="0010212B">
              <w:rPr>
                <w:noProof/>
                <w:webHidden/>
              </w:rPr>
              <w:t>4</w:t>
            </w:r>
            <w:r w:rsidR="0010212B">
              <w:rPr>
                <w:noProof/>
                <w:webHidden/>
              </w:rPr>
              <w:fldChar w:fldCharType="end"/>
            </w:r>
          </w:hyperlink>
        </w:p>
        <w:p w14:paraId="1403E7A9" w14:textId="08A72545" w:rsidR="0010212B" w:rsidRDefault="00000000">
          <w:pPr>
            <w:pStyle w:val="Verzeichnis3"/>
            <w:tabs>
              <w:tab w:val="right" w:leader="dot" w:pos="9060"/>
            </w:tabs>
            <w:rPr>
              <w:rFonts w:asciiTheme="minorHAnsi" w:eastAsiaTheme="minorEastAsia" w:hAnsiTheme="minorHAnsi" w:cstheme="minorBidi"/>
              <w:noProof/>
              <w:kern w:val="2"/>
              <w:lang w:val="fr-CH" w:eastAsia="fr-CH"/>
            </w:rPr>
          </w:pPr>
          <w:hyperlink w:anchor="_Toc146730829" w:history="1">
            <w:r w:rsidR="0010212B" w:rsidRPr="000E7E08">
              <w:rPr>
                <w:rStyle w:val="Hyperlink"/>
                <w:noProof/>
              </w:rPr>
              <w:t>Arbeitsjournal Datum: 29.08.2023</w:t>
            </w:r>
            <w:r w:rsidR="0010212B">
              <w:rPr>
                <w:noProof/>
                <w:webHidden/>
              </w:rPr>
              <w:tab/>
            </w:r>
            <w:r w:rsidR="0010212B">
              <w:rPr>
                <w:noProof/>
                <w:webHidden/>
              </w:rPr>
              <w:fldChar w:fldCharType="begin"/>
            </w:r>
            <w:r w:rsidR="0010212B">
              <w:rPr>
                <w:noProof/>
                <w:webHidden/>
              </w:rPr>
              <w:instrText xml:space="preserve"> PAGEREF _Toc146730829 \h </w:instrText>
            </w:r>
            <w:r w:rsidR="0010212B">
              <w:rPr>
                <w:noProof/>
                <w:webHidden/>
              </w:rPr>
            </w:r>
            <w:r w:rsidR="0010212B">
              <w:rPr>
                <w:noProof/>
                <w:webHidden/>
              </w:rPr>
              <w:fldChar w:fldCharType="separate"/>
            </w:r>
            <w:r w:rsidR="0010212B">
              <w:rPr>
                <w:noProof/>
                <w:webHidden/>
              </w:rPr>
              <w:t>4</w:t>
            </w:r>
            <w:r w:rsidR="0010212B">
              <w:rPr>
                <w:noProof/>
                <w:webHidden/>
              </w:rPr>
              <w:fldChar w:fldCharType="end"/>
            </w:r>
          </w:hyperlink>
        </w:p>
        <w:p w14:paraId="74DAF65D" w14:textId="05168915" w:rsidR="0010212B" w:rsidRDefault="00000000">
          <w:pPr>
            <w:pStyle w:val="Verzeichnis3"/>
            <w:tabs>
              <w:tab w:val="right" w:leader="dot" w:pos="9060"/>
            </w:tabs>
            <w:rPr>
              <w:rFonts w:asciiTheme="minorHAnsi" w:eastAsiaTheme="minorEastAsia" w:hAnsiTheme="minorHAnsi" w:cstheme="minorBidi"/>
              <w:noProof/>
              <w:kern w:val="2"/>
              <w:lang w:val="fr-CH" w:eastAsia="fr-CH"/>
            </w:rPr>
          </w:pPr>
          <w:hyperlink w:anchor="_Toc146730830" w:history="1">
            <w:r w:rsidR="0010212B" w:rsidRPr="000E7E08">
              <w:rPr>
                <w:rStyle w:val="Hyperlink"/>
                <w:noProof/>
              </w:rPr>
              <w:t>Arbeitsjournal Datum: 05.09.2023</w:t>
            </w:r>
            <w:r w:rsidR="0010212B">
              <w:rPr>
                <w:noProof/>
                <w:webHidden/>
              </w:rPr>
              <w:tab/>
            </w:r>
            <w:r w:rsidR="0010212B">
              <w:rPr>
                <w:noProof/>
                <w:webHidden/>
              </w:rPr>
              <w:fldChar w:fldCharType="begin"/>
            </w:r>
            <w:r w:rsidR="0010212B">
              <w:rPr>
                <w:noProof/>
                <w:webHidden/>
              </w:rPr>
              <w:instrText xml:space="preserve"> PAGEREF _Toc146730830 \h </w:instrText>
            </w:r>
            <w:r w:rsidR="0010212B">
              <w:rPr>
                <w:noProof/>
                <w:webHidden/>
              </w:rPr>
            </w:r>
            <w:r w:rsidR="0010212B">
              <w:rPr>
                <w:noProof/>
                <w:webHidden/>
              </w:rPr>
              <w:fldChar w:fldCharType="separate"/>
            </w:r>
            <w:r w:rsidR="0010212B">
              <w:rPr>
                <w:noProof/>
                <w:webHidden/>
              </w:rPr>
              <w:t>5</w:t>
            </w:r>
            <w:r w:rsidR="0010212B">
              <w:rPr>
                <w:noProof/>
                <w:webHidden/>
              </w:rPr>
              <w:fldChar w:fldCharType="end"/>
            </w:r>
          </w:hyperlink>
        </w:p>
        <w:p w14:paraId="0F2A41ED" w14:textId="7A3D8B54" w:rsidR="0010212B" w:rsidRDefault="00000000">
          <w:pPr>
            <w:pStyle w:val="Verzeichnis3"/>
            <w:tabs>
              <w:tab w:val="right" w:leader="dot" w:pos="9060"/>
            </w:tabs>
            <w:rPr>
              <w:rFonts w:asciiTheme="minorHAnsi" w:eastAsiaTheme="minorEastAsia" w:hAnsiTheme="minorHAnsi" w:cstheme="minorBidi"/>
              <w:noProof/>
              <w:kern w:val="2"/>
              <w:lang w:val="fr-CH" w:eastAsia="fr-CH"/>
            </w:rPr>
          </w:pPr>
          <w:hyperlink w:anchor="_Toc146730831" w:history="1">
            <w:r w:rsidR="0010212B" w:rsidRPr="000E7E08">
              <w:rPr>
                <w:rStyle w:val="Hyperlink"/>
                <w:noProof/>
              </w:rPr>
              <w:t>Arbeitsjournal Datum: 12.09.2023</w:t>
            </w:r>
            <w:r w:rsidR="0010212B">
              <w:rPr>
                <w:noProof/>
                <w:webHidden/>
              </w:rPr>
              <w:tab/>
            </w:r>
            <w:r w:rsidR="0010212B">
              <w:rPr>
                <w:noProof/>
                <w:webHidden/>
              </w:rPr>
              <w:fldChar w:fldCharType="begin"/>
            </w:r>
            <w:r w:rsidR="0010212B">
              <w:rPr>
                <w:noProof/>
                <w:webHidden/>
              </w:rPr>
              <w:instrText xml:space="preserve"> PAGEREF _Toc146730831 \h </w:instrText>
            </w:r>
            <w:r w:rsidR="0010212B">
              <w:rPr>
                <w:noProof/>
                <w:webHidden/>
              </w:rPr>
            </w:r>
            <w:r w:rsidR="0010212B">
              <w:rPr>
                <w:noProof/>
                <w:webHidden/>
              </w:rPr>
              <w:fldChar w:fldCharType="separate"/>
            </w:r>
            <w:r w:rsidR="0010212B">
              <w:rPr>
                <w:noProof/>
                <w:webHidden/>
              </w:rPr>
              <w:t>7</w:t>
            </w:r>
            <w:r w:rsidR="0010212B">
              <w:rPr>
                <w:noProof/>
                <w:webHidden/>
              </w:rPr>
              <w:fldChar w:fldCharType="end"/>
            </w:r>
          </w:hyperlink>
        </w:p>
        <w:p w14:paraId="632FE98D" w14:textId="3AA2627F" w:rsidR="0010212B" w:rsidRDefault="00000000">
          <w:pPr>
            <w:pStyle w:val="Verzeichnis3"/>
            <w:tabs>
              <w:tab w:val="right" w:leader="dot" w:pos="9060"/>
            </w:tabs>
            <w:rPr>
              <w:rFonts w:asciiTheme="minorHAnsi" w:eastAsiaTheme="minorEastAsia" w:hAnsiTheme="minorHAnsi" w:cstheme="minorBidi"/>
              <w:noProof/>
              <w:kern w:val="2"/>
              <w:lang w:val="fr-CH" w:eastAsia="fr-CH"/>
            </w:rPr>
          </w:pPr>
          <w:hyperlink w:anchor="_Toc146730832" w:history="1">
            <w:r w:rsidR="0010212B" w:rsidRPr="000E7E08">
              <w:rPr>
                <w:rStyle w:val="Hyperlink"/>
                <w:noProof/>
              </w:rPr>
              <w:t>Arbeitsjournal Datum: 19.09.2023</w:t>
            </w:r>
            <w:r w:rsidR="0010212B">
              <w:rPr>
                <w:noProof/>
                <w:webHidden/>
              </w:rPr>
              <w:tab/>
            </w:r>
            <w:r w:rsidR="0010212B">
              <w:rPr>
                <w:noProof/>
                <w:webHidden/>
              </w:rPr>
              <w:fldChar w:fldCharType="begin"/>
            </w:r>
            <w:r w:rsidR="0010212B">
              <w:rPr>
                <w:noProof/>
                <w:webHidden/>
              </w:rPr>
              <w:instrText xml:space="preserve"> PAGEREF _Toc146730832 \h </w:instrText>
            </w:r>
            <w:r w:rsidR="0010212B">
              <w:rPr>
                <w:noProof/>
                <w:webHidden/>
              </w:rPr>
            </w:r>
            <w:r w:rsidR="0010212B">
              <w:rPr>
                <w:noProof/>
                <w:webHidden/>
              </w:rPr>
              <w:fldChar w:fldCharType="separate"/>
            </w:r>
            <w:r w:rsidR="0010212B">
              <w:rPr>
                <w:noProof/>
                <w:webHidden/>
              </w:rPr>
              <w:t>9</w:t>
            </w:r>
            <w:r w:rsidR="0010212B">
              <w:rPr>
                <w:noProof/>
                <w:webHidden/>
              </w:rPr>
              <w:fldChar w:fldCharType="end"/>
            </w:r>
          </w:hyperlink>
        </w:p>
        <w:p w14:paraId="401FB8DD" w14:textId="33F3EA8A" w:rsidR="0010212B" w:rsidRDefault="00000000">
          <w:pPr>
            <w:pStyle w:val="Verzeichnis3"/>
            <w:tabs>
              <w:tab w:val="right" w:leader="dot" w:pos="9060"/>
            </w:tabs>
            <w:rPr>
              <w:rFonts w:asciiTheme="minorHAnsi" w:eastAsiaTheme="minorEastAsia" w:hAnsiTheme="minorHAnsi" w:cstheme="minorBidi"/>
              <w:noProof/>
              <w:kern w:val="2"/>
              <w:lang w:val="fr-CH" w:eastAsia="fr-CH"/>
            </w:rPr>
          </w:pPr>
          <w:hyperlink w:anchor="_Toc146730833" w:history="1">
            <w:r w:rsidR="0010212B" w:rsidRPr="000E7E08">
              <w:rPr>
                <w:rStyle w:val="Hyperlink"/>
                <w:noProof/>
              </w:rPr>
              <w:t>Arbeitsjournal Datum: 26.09.2023</w:t>
            </w:r>
            <w:r w:rsidR="0010212B">
              <w:rPr>
                <w:noProof/>
                <w:webHidden/>
              </w:rPr>
              <w:tab/>
            </w:r>
            <w:r w:rsidR="0010212B">
              <w:rPr>
                <w:noProof/>
                <w:webHidden/>
              </w:rPr>
              <w:fldChar w:fldCharType="begin"/>
            </w:r>
            <w:r w:rsidR="0010212B">
              <w:rPr>
                <w:noProof/>
                <w:webHidden/>
              </w:rPr>
              <w:instrText xml:space="preserve"> PAGEREF _Toc146730833 \h </w:instrText>
            </w:r>
            <w:r w:rsidR="0010212B">
              <w:rPr>
                <w:noProof/>
                <w:webHidden/>
              </w:rPr>
            </w:r>
            <w:r w:rsidR="0010212B">
              <w:rPr>
                <w:noProof/>
                <w:webHidden/>
              </w:rPr>
              <w:fldChar w:fldCharType="separate"/>
            </w:r>
            <w:r w:rsidR="0010212B">
              <w:rPr>
                <w:noProof/>
                <w:webHidden/>
              </w:rPr>
              <w:t>10</w:t>
            </w:r>
            <w:r w:rsidR="0010212B">
              <w:rPr>
                <w:noProof/>
                <w:webHidden/>
              </w:rPr>
              <w:fldChar w:fldCharType="end"/>
            </w:r>
          </w:hyperlink>
        </w:p>
        <w:p w14:paraId="1C03CCAE" w14:textId="77B1DB9F"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34" w:history="1">
            <w:r w:rsidR="0010212B" w:rsidRPr="000E7E08">
              <w:rPr>
                <w:rStyle w:val="Hyperlink"/>
                <w:noProof/>
              </w:rPr>
              <w:t>Organisation der Arbeitsergebnisse</w:t>
            </w:r>
            <w:r w:rsidR="0010212B">
              <w:rPr>
                <w:noProof/>
                <w:webHidden/>
              </w:rPr>
              <w:tab/>
            </w:r>
            <w:r w:rsidR="0010212B">
              <w:rPr>
                <w:noProof/>
                <w:webHidden/>
              </w:rPr>
              <w:fldChar w:fldCharType="begin"/>
            </w:r>
            <w:r w:rsidR="0010212B">
              <w:rPr>
                <w:noProof/>
                <w:webHidden/>
              </w:rPr>
              <w:instrText xml:space="preserve"> PAGEREF _Toc146730834 \h </w:instrText>
            </w:r>
            <w:r w:rsidR="0010212B">
              <w:rPr>
                <w:noProof/>
                <w:webHidden/>
              </w:rPr>
            </w:r>
            <w:r w:rsidR="0010212B">
              <w:rPr>
                <w:noProof/>
                <w:webHidden/>
              </w:rPr>
              <w:fldChar w:fldCharType="separate"/>
            </w:r>
            <w:r w:rsidR="0010212B">
              <w:rPr>
                <w:noProof/>
                <w:webHidden/>
              </w:rPr>
              <w:t>11</w:t>
            </w:r>
            <w:r w:rsidR="0010212B">
              <w:rPr>
                <w:noProof/>
                <w:webHidden/>
              </w:rPr>
              <w:fldChar w:fldCharType="end"/>
            </w:r>
          </w:hyperlink>
        </w:p>
        <w:p w14:paraId="58CFF33F" w14:textId="7F450116"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35" w:history="1">
            <w:r w:rsidR="0010212B" w:rsidRPr="000E7E08">
              <w:rPr>
                <w:rStyle w:val="Hyperlink"/>
                <w:noProof/>
              </w:rPr>
              <w:t>Anleitung zur Installation und zur Bedienung des Produkts</w:t>
            </w:r>
            <w:r w:rsidR="0010212B">
              <w:rPr>
                <w:noProof/>
                <w:webHidden/>
              </w:rPr>
              <w:tab/>
            </w:r>
            <w:r w:rsidR="0010212B">
              <w:rPr>
                <w:noProof/>
                <w:webHidden/>
              </w:rPr>
              <w:fldChar w:fldCharType="begin"/>
            </w:r>
            <w:r w:rsidR="0010212B">
              <w:rPr>
                <w:noProof/>
                <w:webHidden/>
              </w:rPr>
              <w:instrText xml:space="preserve"> PAGEREF _Toc146730835 \h </w:instrText>
            </w:r>
            <w:r w:rsidR="0010212B">
              <w:rPr>
                <w:noProof/>
                <w:webHidden/>
              </w:rPr>
            </w:r>
            <w:r w:rsidR="0010212B">
              <w:rPr>
                <w:noProof/>
                <w:webHidden/>
              </w:rPr>
              <w:fldChar w:fldCharType="separate"/>
            </w:r>
            <w:r w:rsidR="0010212B">
              <w:rPr>
                <w:noProof/>
                <w:webHidden/>
              </w:rPr>
              <w:t>12</w:t>
            </w:r>
            <w:r w:rsidR="0010212B">
              <w:rPr>
                <w:noProof/>
                <w:webHidden/>
              </w:rPr>
              <w:fldChar w:fldCharType="end"/>
            </w:r>
          </w:hyperlink>
        </w:p>
        <w:p w14:paraId="3CB38F07" w14:textId="665C9BAB" w:rsidR="0010212B" w:rsidRDefault="00000000">
          <w:pPr>
            <w:pStyle w:val="Verzeichnis1"/>
            <w:tabs>
              <w:tab w:val="right" w:leader="dot" w:pos="9060"/>
            </w:tabs>
            <w:rPr>
              <w:rFonts w:asciiTheme="minorHAnsi" w:eastAsiaTheme="minorEastAsia" w:hAnsiTheme="minorHAnsi" w:cstheme="minorBidi"/>
              <w:b w:val="0"/>
              <w:bCs w:val="0"/>
              <w:i w:val="0"/>
              <w:iCs w:val="0"/>
              <w:noProof/>
              <w:kern w:val="2"/>
              <w:sz w:val="22"/>
              <w:szCs w:val="22"/>
              <w:lang w:val="fr-CH" w:eastAsia="fr-CH"/>
            </w:rPr>
          </w:pPr>
          <w:hyperlink w:anchor="_Toc146730836" w:history="1">
            <w:r w:rsidR="0010212B" w:rsidRPr="000E7E08">
              <w:rPr>
                <w:rStyle w:val="Hyperlink"/>
                <w:noProof/>
              </w:rPr>
              <w:t>IDPA Teil B</w:t>
            </w:r>
            <w:r w:rsidR="0010212B">
              <w:rPr>
                <w:noProof/>
                <w:webHidden/>
              </w:rPr>
              <w:tab/>
            </w:r>
            <w:r w:rsidR="0010212B">
              <w:rPr>
                <w:noProof/>
                <w:webHidden/>
              </w:rPr>
              <w:fldChar w:fldCharType="begin"/>
            </w:r>
            <w:r w:rsidR="0010212B">
              <w:rPr>
                <w:noProof/>
                <w:webHidden/>
              </w:rPr>
              <w:instrText xml:space="preserve"> PAGEREF _Toc146730836 \h </w:instrText>
            </w:r>
            <w:r w:rsidR="0010212B">
              <w:rPr>
                <w:noProof/>
                <w:webHidden/>
              </w:rPr>
            </w:r>
            <w:r w:rsidR="0010212B">
              <w:rPr>
                <w:noProof/>
                <w:webHidden/>
              </w:rPr>
              <w:fldChar w:fldCharType="separate"/>
            </w:r>
            <w:r w:rsidR="0010212B">
              <w:rPr>
                <w:noProof/>
                <w:webHidden/>
              </w:rPr>
              <w:t>12</w:t>
            </w:r>
            <w:r w:rsidR="0010212B">
              <w:rPr>
                <w:noProof/>
                <w:webHidden/>
              </w:rPr>
              <w:fldChar w:fldCharType="end"/>
            </w:r>
          </w:hyperlink>
        </w:p>
        <w:p w14:paraId="4F82E2E6" w14:textId="6923B2C8"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37" w:history="1">
            <w:r w:rsidR="0010212B" w:rsidRPr="000E7E08">
              <w:rPr>
                <w:rStyle w:val="Hyperlink"/>
                <w:noProof/>
                <w:lang w:eastAsia="de-CH"/>
              </w:rPr>
              <w:t>Management Summary</w:t>
            </w:r>
            <w:r w:rsidR="0010212B">
              <w:rPr>
                <w:noProof/>
                <w:webHidden/>
              </w:rPr>
              <w:tab/>
            </w:r>
            <w:r w:rsidR="0010212B">
              <w:rPr>
                <w:noProof/>
                <w:webHidden/>
              </w:rPr>
              <w:fldChar w:fldCharType="begin"/>
            </w:r>
            <w:r w:rsidR="0010212B">
              <w:rPr>
                <w:noProof/>
                <w:webHidden/>
              </w:rPr>
              <w:instrText xml:space="preserve"> PAGEREF _Toc146730837 \h </w:instrText>
            </w:r>
            <w:r w:rsidR="0010212B">
              <w:rPr>
                <w:noProof/>
                <w:webHidden/>
              </w:rPr>
            </w:r>
            <w:r w:rsidR="0010212B">
              <w:rPr>
                <w:noProof/>
                <w:webHidden/>
              </w:rPr>
              <w:fldChar w:fldCharType="separate"/>
            </w:r>
            <w:r w:rsidR="0010212B">
              <w:rPr>
                <w:noProof/>
                <w:webHidden/>
              </w:rPr>
              <w:t>12</w:t>
            </w:r>
            <w:r w:rsidR="0010212B">
              <w:rPr>
                <w:noProof/>
                <w:webHidden/>
              </w:rPr>
              <w:fldChar w:fldCharType="end"/>
            </w:r>
          </w:hyperlink>
        </w:p>
        <w:p w14:paraId="6B4765D9" w14:textId="5A2A1C4E"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38" w:history="1">
            <w:r w:rsidR="0010212B" w:rsidRPr="000E7E08">
              <w:rPr>
                <w:rStyle w:val="Hyperlink"/>
                <w:noProof/>
              </w:rPr>
              <w:t>Informieren</w:t>
            </w:r>
            <w:r w:rsidR="0010212B">
              <w:rPr>
                <w:noProof/>
                <w:webHidden/>
              </w:rPr>
              <w:tab/>
            </w:r>
            <w:r w:rsidR="0010212B">
              <w:rPr>
                <w:noProof/>
                <w:webHidden/>
              </w:rPr>
              <w:fldChar w:fldCharType="begin"/>
            </w:r>
            <w:r w:rsidR="0010212B">
              <w:rPr>
                <w:noProof/>
                <w:webHidden/>
              </w:rPr>
              <w:instrText xml:space="preserve"> PAGEREF _Toc146730838 \h </w:instrText>
            </w:r>
            <w:r w:rsidR="0010212B">
              <w:rPr>
                <w:noProof/>
                <w:webHidden/>
              </w:rPr>
            </w:r>
            <w:r w:rsidR="0010212B">
              <w:rPr>
                <w:noProof/>
                <w:webHidden/>
              </w:rPr>
              <w:fldChar w:fldCharType="separate"/>
            </w:r>
            <w:r w:rsidR="0010212B">
              <w:rPr>
                <w:noProof/>
                <w:webHidden/>
              </w:rPr>
              <w:t>12</w:t>
            </w:r>
            <w:r w:rsidR="0010212B">
              <w:rPr>
                <w:noProof/>
                <w:webHidden/>
              </w:rPr>
              <w:fldChar w:fldCharType="end"/>
            </w:r>
          </w:hyperlink>
        </w:p>
        <w:p w14:paraId="2D1B1CEF" w14:textId="773B99AC"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39" w:history="1">
            <w:r w:rsidR="0010212B" w:rsidRPr="000E7E08">
              <w:rPr>
                <w:rStyle w:val="Hyperlink"/>
                <w:noProof/>
                <w:lang w:eastAsia="de-CH"/>
              </w:rPr>
              <w:t>Anforderungen</w:t>
            </w:r>
            <w:r w:rsidR="0010212B">
              <w:rPr>
                <w:noProof/>
                <w:webHidden/>
              </w:rPr>
              <w:tab/>
            </w:r>
            <w:r w:rsidR="0010212B">
              <w:rPr>
                <w:noProof/>
                <w:webHidden/>
              </w:rPr>
              <w:fldChar w:fldCharType="begin"/>
            </w:r>
            <w:r w:rsidR="0010212B">
              <w:rPr>
                <w:noProof/>
                <w:webHidden/>
              </w:rPr>
              <w:instrText xml:space="preserve"> PAGEREF _Toc146730839 \h </w:instrText>
            </w:r>
            <w:r w:rsidR="0010212B">
              <w:rPr>
                <w:noProof/>
                <w:webHidden/>
              </w:rPr>
            </w:r>
            <w:r w:rsidR="0010212B">
              <w:rPr>
                <w:noProof/>
                <w:webHidden/>
              </w:rPr>
              <w:fldChar w:fldCharType="separate"/>
            </w:r>
            <w:r w:rsidR="0010212B">
              <w:rPr>
                <w:noProof/>
                <w:webHidden/>
              </w:rPr>
              <w:t>13</w:t>
            </w:r>
            <w:r w:rsidR="0010212B">
              <w:rPr>
                <w:noProof/>
                <w:webHidden/>
              </w:rPr>
              <w:fldChar w:fldCharType="end"/>
            </w:r>
          </w:hyperlink>
        </w:p>
        <w:p w14:paraId="0431D445" w14:textId="569D1118"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40" w:history="1">
            <w:r w:rsidR="0010212B" w:rsidRPr="000E7E08">
              <w:rPr>
                <w:rStyle w:val="Hyperlink"/>
                <w:noProof/>
                <w:lang w:eastAsia="de-CH"/>
              </w:rPr>
              <w:t>Tätigkeitsliste</w:t>
            </w:r>
            <w:r w:rsidR="0010212B">
              <w:rPr>
                <w:noProof/>
                <w:webHidden/>
              </w:rPr>
              <w:tab/>
            </w:r>
            <w:r w:rsidR="0010212B">
              <w:rPr>
                <w:noProof/>
                <w:webHidden/>
              </w:rPr>
              <w:fldChar w:fldCharType="begin"/>
            </w:r>
            <w:r w:rsidR="0010212B">
              <w:rPr>
                <w:noProof/>
                <w:webHidden/>
              </w:rPr>
              <w:instrText xml:space="preserve"> PAGEREF _Toc146730840 \h </w:instrText>
            </w:r>
            <w:r w:rsidR="0010212B">
              <w:rPr>
                <w:noProof/>
                <w:webHidden/>
              </w:rPr>
            </w:r>
            <w:r w:rsidR="0010212B">
              <w:rPr>
                <w:noProof/>
                <w:webHidden/>
              </w:rPr>
              <w:fldChar w:fldCharType="separate"/>
            </w:r>
            <w:r w:rsidR="0010212B">
              <w:rPr>
                <w:noProof/>
                <w:webHidden/>
              </w:rPr>
              <w:t>13</w:t>
            </w:r>
            <w:r w:rsidR="0010212B">
              <w:rPr>
                <w:noProof/>
                <w:webHidden/>
              </w:rPr>
              <w:fldChar w:fldCharType="end"/>
            </w:r>
          </w:hyperlink>
        </w:p>
        <w:p w14:paraId="06A90D92" w14:textId="23C7626B"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41" w:history="1">
            <w:r w:rsidR="0010212B" w:rsidRPr="000E7E08">
              <w:rPr>
                <w:rStyle w:val="Hyperlink"/>
                <w:noProof/>
              </w:rPr>
              <w:t>Architektur des Programmes und der Daten</w:t>
            </w:r>
            <w:r w:rsidR="0010212B">
              <w:rPr>
                <w:noProof/>
                <w:webHidden/>
              </w:rPr>
              <w:tab/>
            </w:r>
            <w:r w:rsidR="0010212B">
              <w:rPr>
                <w:noProof/>
                <w:webHidden/>
              </w:rPr>
              <w:fldChar w:fldCharType="begin"/>
            </w:r>
            <w:r w:rsidR="0010212B">
              <w:rPr>
                <w:noProof/>
                <w:webHidden/>
              </w:rPr>
              <w:instrText xml:space="preserve"> PAGEREF _Toc146730841 \h </w:instrText>
            </w:r>
            <w:r w:rsidR="0010212B">
              <w:rPr>
                <w:noProof/>
                <w:webHidden/>
              </w:rPr>
            </w:r>
            <w:r w:rsidR="0010212B">
              <w:rPr>
                <w:noProof/>
                <w:webHidden/>
              </w:rPr>
              <w:fldChar w:fldCharType="separate"/>
            </w:r>
            <w:r w:rsidR="0010212B">
              <w:rPr>
                <w:noProof/>
                <w:webHidden/>
              </w:rPr>
              <w:t>13</w:t>
            </w:r>
            <w:r w:rsidR="0010212B">
              <w:rPr>
                <w:noProof/>
                <w:webHidden/>
              </w:rPr>
              <w:fldChar w:fldCharType="end"/>
            </w:r>
          </w:hyperlink>
        </w:p>
        <w:p w14:paraId="1E7A5DDA" w14:textId="1A4780F5"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42" w:history="1">
            <w:r w:rsidR="0010212B" w:rsidRPr="000E7E08">
              <w:rPr>
                <w:rStyle w:val="Hyperlink"/>
                <w:noProof/>
              </w:rPr>
              <w:t>GUI-Prototypen mit Usability-Überlegungen</w:t>
            </w:r>
            <w:r w:rsidR="0010212B">
              <w:rPr>
                <w:noProof/>
                <w:webHidden/>
              </w:rPr>
              <w:tab/>
            </w:r>
            <w:r w:rsidR="0010212B">
              <w:rPr>
                <w:noProof/>
                <w:webHidden/>
              </w:rPr>
              <w:fldChar w:fldCharType="begin"/>
            </w:r>
            <w:r w:rsidR="0010212B">
              <w:rPr>
                <w:noProof/>
                <w:webHidden/>
              </w:rPr>
              <w:instrText xml:space="preserve"> PAGEREF _Toc146730842 \h </w:instrText>
            </w:r>
            <w:r w:rsidR="0010212B">
              <w:rPr>
                <w:noProof/>
                <w:webHidden/>
              </w:rPr>
            </w:r>
            <w:r w:rsidR="0010212B">
              <w:rPr>
                <w:noProof/>
                <w:webHidden/>
              </w:rPr>
              <w:fldChar w:fldCharType="separate"/>
            </w:r>
            <w:r w:rsidR="0010212B">
              <w:rPr>
                <w:noProof/>
                <w:webHidden/>
              </w:rPr>
              <w:t>14</w:t>
            </w:r>
            <w:r w:rsidR="0010212B">
              <w:rPr>
                <w:noProof/>
                <w:webHidden/>
              </w:rPr>
              <w:fldChar w:fldCharType="end"/>
            </w:r>
          </w:hyperlink>
        </w:p>
        <w:p w14:paraId="576F366E" w14:textId="7A79616D"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43" w:history="1">
            <w:r w:rsidR="0010212B" w:rsidRPr="000E7E08">
              <w:rPr>
                <w:rStyle w:val="Hyperlink"/>
                <w:noProof/>
              </w:rPr>
              <w:t>Projektbeschreibung</w:t>
            </w:r>
            <w:r w:rsidR="0010212B">
              <w:rPr>
                <w:noProof/>
                <w:webHidden/>
              </w:rPr>
              <w:tab/>
            </w:r>
            <w:r w:rsidR="0010212B">
              <w:rPr>
                <w:noProof/>
                <w:webHidden/>
              </w:rPr>
              <w:fldChar w:fldCharType="begin"/>
            </w:r>
            <w:r w:rsidR="0010212B">
              <w:rPr>
                <w:noProof/>
                <w:webHidden/>
              </w:rPr>
              <w:instrText xml:space="preserve"> PAGEREF _Toc146730843 \h </w:instrText>
            </w:r>
            <w:r w:rsidR="0010212B">
              <w:rPr>
                <w:noProof/>
                <w:webHidden/>
              </w:rPr>
            </w:r>
            <w:r w:rsidR="0010212B">
              <w:rPr>
                <w:noProof/>
                <w:webHidden/>
              </w:rPr>
              <w:fldChar w:fldCharType="separate"/>
            </w:r>
            <w:r w:rsidR="0010212B">
              <w:rPr>
                <w:noProof/>
                <w:webHidden/>
              </w:rPr>
              <w:t>14</w:t>
            </w:r>
            <w:r w:rsidR="0010212B">
              <w:rPr>
                <w:noProof/>
                <w:webHidden/>
              </w:rPr>
              <w:fldChar w:fldCharType="end"/>
            </w:r>
          </w:hyperlink>
        </w:p>
        <w:p w14:paraId="608809AD" w14:textId="008C0A5E"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44" w:history="1">
            <w:r w:rsidR="0010212B" w:rsidRPr="000E7E08">
              <w:rPr>
                <w:rStyle w:val="Hyperlink"/>
                <w:noProof/>
              </w:rPr>
              <w:t>Beschreibung des GUI</w:t>
            </w:r>
            <w:r w:rsidR="0010212B">
              <w:rPr>
                <w:noProof/>
                <w:webHidden/>
              </w:rPr>
              <w:tab/>
            </w:r>
            <w:r w:rsidR="0010212B">
              <w:rPr>
                <w:noProof/>
                <w:webHidden/>
              </w:rPr>
              <w:fldChar w:fldCharType="begin"/>
            </w:r>
            <w:r w:rsidR="0010212B">
              <w:rPr>
                <w:noProof/>
                <w:webHidden/>
              </w:rPr>
              <w:instrText xml:space="preserve"> PAGEREF _Toc146730844 \h </w:instrText>
            </w:r>
            <w:r w:rsidR="0010212B">
              <w:rPr>
                <w:noProof/>
                <w:webHidden/>
              </w:rPr>
            </w:r>
            <w:r w:rsidR="0010212B">
              <w:rPr>
                <w:noProof/>
                <w:webHidden/>
              </w:rPr>
              <w:fldChar w:fldCharType="separate"/>
            </w:r>
            <w:r w:rsidR="0010212B">
              <w:rPr>
                <w:noProof/>
                <w:webHidden/>
              </w:rPr>
              <w:t>15</w:t>
            </w:r>
            <w:r w:rsidR="0010212B">
              <w:rPr>
                <w:noProof/>
                <w:webHidden/>
              </w:rPr>
              <w:fldChar w:fldCharType="end"/>
            </w:r>
          </w:hyperlink>
        </w:p>
        <w:p w14:paraId="5DE82B61" w14:textId="1408A8BF"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45" w:history="1">
            <w:r w:rsidR="0010212B" w:rsidRPr="000E7E08">
              <w:rPr>
                <w:rStyle w:val="Hyperlink"/>
                <w:noProof/>
              </w:rPr>
              <w:t>Testfälle</w:t>
            </w:r>
            <w:r w:rsidR="0010212B">
              <w:rPr>
                <w:noProof/>
                <w:webHidden/>
              </w:rPr>
              <w:tab/>
            </w:r>
            <w:r w:rsidR="0010212B">
              <w:rPr>
                <w:noProof/>
                <w:webHidden/>
              </w:rPr>
              <w:fldChar w:fldCharType="begin"/>
            </w:r>
            <w:r w:rsidR="0010212B">
              <w:rPr>
                <w:noProof/>
                <w:webHidden/>
              </w:rPr>
              <w:instrText xml:space="preserve"> PAGEREF _Toc146730845 \h </w:instrText>
            </w:r>
            <w:r w:rsidR="0010212B">
              <w:rPr>
                <w:noProof/>
                <w:webHidden/>
              </w:rPr>
            </w:r>
            <w:r w:rsidR="0010212B">
              <w:rPr>
                <w:noProof/>
                <w:webHidden/>
              </w:rPr>
              <w:fldChar w:fldCharType="separate"/>
            </w:r>
            <w:r w:rsidR="0010212B">
              <w:rPr>
                <w:noProof/>
                <w:webHidden/>
              </w:rPr>
              <w:t>15</w:t>
            </w:r>
            <w:r w:rsidR="0010212B">
              <w:rPr>
                <w:noProof/>
                <w:webHidden/>
              </w:rPr>
              <w:fldChar w:fldCharType="end"/>
            </w:r>
          </w:hyperlink>
        </w:p>
        <w:p w14:paraId="2ED519E8" w14:textId="54838CBA"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46" w:history="1">
            <w:r w:rsidR="0010212B" w:rsidRPr="000E7E08">
              <w:rPr>
                <w:rStyle w:val="Hyperlink"/>
                <w:noProof/>
              </w:rPr>
              <w:t>Testprotokoll</w:t>
            </w:r>
            <w:r w:rsidR="0010212B">
              <w:rPr>
                <w:noProof/>
                <w:webHidden/>
              </w:rPr>
              <w:tab/>
            </w:r>
            <w:r w:rsidR="0010212B">
              <w:rPr>
                <w:noProof/>
                <w:webHidden/>
              </w:rPr>
              <w:fldChar w:fldCharType="begin"/>
            </w:r>
            <w:r w:rsidR="0010212B">
              <w:rPr>
                <w:noProof/>
                <w:webHidden/>
              </w:rPr>
              <w:instrText xml:space="preserve"> PAGEREF _Toc146730846 \h </w:instrText>
            </w:r>
            <w:r w:rsidR="0010212B">
              <w:rPr>
                <w:noProof/>
                <w:webHidden/>
              </w:rPr>
            </w:r>
            <w:r w:rsidR="0010212B">
              <w:rPr>
                <w:noProof/>
                <w:webHidden/>
              </w:rPr>
              <w:fldChar w:fldCharType="separate"/>
            </w:r>
            <w:r w:rsidR="0010212B">
              <w:rPr>
                <w:noProof/>
                <w:webHidden/>
              </w:rPr>
              <w:t>16</w:t>
            </w:r>
            <w:r w:rsidR="0010212B">
              <w:rPr>
                <w:noProof/>
                <w:webHidden/>
              </w:rPr>
              <w:fldChar w:fldCharType="end"/>
            </w:r>
          </w:hyperlink>
        </w:p>
        <w:p w14:paraId="404FA1D0" w14:textId="7DA4D8CE"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47" w:history="1">
            <w:r w:rsidR="0010212B" w:rsidRPr="000E7E08">
              <w:rPr>
                <w:rStyle w:val="Hyperlink"/>
                <w:noProof/>
              </w:rPr>
              <w:t>Testbericht</w:t>
            </w:r>
            <w:r w:rsidR="0010212B">
              <w:rPr>
                <w:noProof/>
                <w:webHidden/>
              </w:rPr>
              <w:tab/>
            </w:r>
            <w:r w:rsidR="0010212B">
              <w:rPr>
                <w:noProof/>
                <w:webHidden/>
              </w:rPr>
              <w:fldChar w:fldCharType="begin"/>
            </w:r>
            <w:r w:rsidR="0010212B">
              <w:rPr>
                <w:noProof/>
                <w:webHidden/>
              </w:rPr>
              <w:instrText xml:space="preserve"> PAGEREF _Toc146730847 \h </w:instrText>
            </w:r>
            <w:r w:rsidR="0010212B">
              <w:rPr>
                <w:noProof/>
                <w:webHidden/>
              </w:rPr>
            </w:r>
            <w:r w:rsidR="0010212B">
              <w:rPr>
                <w:noProof/>
                <w:webHidden/>
              </w:rPr>
              <w:fldChar w:fldCharType="separate"/>
            </w:r>
            <w:r w:rsidR="0010212B">
              <w:rPr>
                <w:noProof/>
                <w:webHidden/>
              </w:rPr>
              <w:t>16</w:t>
            </w:r>
            <w:r w:rsidR="0010212B">
              <w:rPr>
                <w:noProof/>
                <w:webHidden/>
              </w:rPr>
              <w:fldChar w:fldCharType="end"/>
            </w:r>
          </w:hyperlink>
        </w:p>
        <w:p w14:paraId="49FF7BCF" w14:textId="515E5436"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48" w:history="1">
            <w:r w:rsidR="0010212B" w:rsidRPr="000E7E08">
              <w:rPr>
                <w:rStyle w:val="Hyperlink"/>
                <w:noProof/>
              </w:rPr>
              <w:t>Persönliches Fazit</w:t>
            </w:r>
            <w:r w:rsidR="0010212B">
              <w:rPr>
                <w:noProof/>
                <w:webHidden/>
              </w:rPr>
              <w:tab/>
            </w:r>
            <w:r w:rsidR="0010212B">
              <w:rPr>
                <w:noProof/>
                <w:webHidden/>
              </w:rPr>
              <w:fldChar w:fldCharType="begin"/>
            </w:r>
            <w:r w:rsidR="0010212B">
              <w:rPr>
                <w:noProof/>
                <w:webHidden/>
              </w:rPr>
              <w:instrText xml:space="preserve"> PAGEREF _Toc146730848 \h </w:instrText>
            </w:r>
            <w:r w:rsidR="0010212B">
              <w:rPr>
                <w:noProof/>
                <w:webHidden/>
              </w:rPr>
            </w:r>
            <w:r w:rsidR="0010212B">
              <w:rPr>
                <w:noProof/>
                <w:webHidden/>
              </w:rPr>
              <w:fldChar w:fldCharType="separate"/>
            </w:r>
            <w:r w:rsidR="0010212B">
              <w:rPr>
                <w:noProof/>
                <w:webHidden/>
              </w:rPr>
              <w:t>17</w:t>
            </w:r>
            <w:r w:rsidR="0010212B">
              <w:rPr>
                <w:noProof/>
                <w:webHidden/>
              </w:rPr>
              <w:fldChar w:fldCharType="end"/>
            </w:r>
          </w:hyperlink>
        </w:p>
        <w:p w14:paraId="693D8678" w14:textId="7F7E5E9B" w:rsidR="0010212B" w:rsidRDefault="00000000">
          <w:pPr>
            <w:pStyle w:val="Verzeichnis2"/>
            <w:tabs>
              <w:tab w:val="right" w:leader="dot" w:pos="9060"/>
            </w:tabs>
            <w:rPr>
              <w:rFonts w:asciiTheme="minorHAnsi" w:eastAsiaTheme="minorEastAsia" w:hAnsiTheme="minorHAnsi" w:cstheme="minorBidi"/>
              <w:b w:val="0"/>
              <w:bCs w:val="0"/>
              <w:noProof/>
              <w:kern w:val="2"/>
              <w:lang w:val="fr-CH" w:eastAsia="fr-CH"/>
            </w:rPr>
          </w:pPr>
          <w:hyperlink w:anchor="_Toc146730849" w:history="1">
            <w:r w:rsidR="0010212B" w:rsidRPr="000E7E08">
              <w:rPr>
                <w:rStyle w:val="Hyperlink"/>
                <w:noProof/>
              </w:rPr>
              <w:t>Quellenverzeichnis</w:t>
            </w:r>
            <w:r w:rsidR="0010212B">
              <w:rPr>
                <w:noProof/>
                <w:webHidden/>
              </w:rPr>
              <w:tab/>
            </w:r>
            <w:r w:rsidR="0010212B">
              <w:rPr>
                <w:noProof/>
                <w:webHidden/>
              </w:rPr>
              <w:fldChar w:fldCharType="begin"/>
            </w:r>
            <w:r w:rsidR="0010212B">
              <w:rPr>
                <w:noProof/>
                <w:webHidden/>
              </w:rPr>
              <w:instrText xml:space="preserve"> PAGEREF _Toc146730849 \h </w:instrText>
            </w:r>
            <w:r w:rsidR="0010212B">
              <w:rPr>
                <w:noProof/>
                <w:webHidden/>
              </w:rPr>
            </w:r>
            <w:r w:rsidR="0010212B">
              <w:rPr>
                <w:noProof/>
                <w:webHidden/>
              </w:rPr>
              <w:fldChar w:fldCharType="separate"/>
            </w:r>
            <w:r w:rsidR="0010212B">
              <w:rPr>
                <w:noProof/>
                <w:webHidden/>
              </w:rPr>
              <w:t>17</w:t>
            </w:r>
            <w:r w:rsidR="0010212B">
              <w:rPr>
                <w:noProof/>
                <w:webHidden/>
              </w:rPr>
              <w:fldChar w:fldCharType="end"/>
            </w:r>
          </w:hyperlink>
        </w:p>
        <w:p w14:paraId="658375D9" w14:textId="785C945D" w:rsidR="00AD44CE" w:rsidRDefault="0073046F" w:rsidP="0073046F">
          <w:pPr>
            <w:rPr>
              <w:b/>
              <w:bCs/>
              <w:lang w:val="de-DE"/>
            </w:rPr>
          </w:pPr>
          <w:r>
            <w:rPr>
              <w:b/>
              <w:bCs/>
              <w:lang w:val="de-DE"/>
            </w:rPr>
            <w:fldChar w:fldCharType="end"/>
          </w:r>
        </w:p>
        <w:p w14:paraId="06D33957" w14:textId="38DF31BA" w:rsidR="0073046F" w:rsidRDefault="00000000" w:rsidP="0073046F"/>
      </w:sdtContent>
    </w:sdt>
    <w:p w14:paraId="704B76A6" w14:textId="646DE38D" w:rsidR="0073046F" w:rsidRDefault="0073046F" w:rsidP="0073046F">
      <w:pPr>
        <w:pStyle w:val="berschrift1"/>
      </w:pPr>
      <w:bookmarkStart w:id="0" w:name="_Toc146665471"/>
      <w:bookmarkStart w:id="1" w:name="_Toc146730821"/>
      <w:r>
        <w:lastRenderedPageBreak/>
        <w:t>IDPA Teil A – Applikatio</w:t>
      </w:r>
      <w:bookmarkEnd w:id="0"/>
      <w:r w:rsidR="00AD44CE">
        <w:t>n</w:t>
      </w:r>
      <w:bookmarkEnd w:id="1"/>
    </w:p>
    <w:p w14:paraId="1A13B96A" w14:textId="77777777" w:rsidR="0073046F" w:rsidRDefault="0073046F" w:rsidP="0073046F"/>
    <w:p w14:paraId="01BCDBC6" w14:textId="77777777" w:rsidR="0073046F" w:rsidRDefault="0073046F" w:rsidP="0073046F">
      <w:pPr>
        <w:pStyle w:val="berschrift2"/>
      </w:pPr>
      <w:bookmarkStart w:id="2" w:name="_Toc146665472"/>
      <w:bookmarkStart w:id="3" w:name="_Toc146730822"/>
      <w:r>
        <w:t>Projektvertrag</w:t>
      </w:r>
      <w:bookmarkEnd w:id="2"/>
      <w:bookmarkEnd w:id="3"/>
      <w:r>
        <w:br/>
      </w:r>
    </w:p>
    <w:tbl>
      <w:tblPr>
        <w:tblW w:w="9060" w:type="dxa"/>
        <w:tblCellMar>
          <w:left w:w="10" w:type="dxa"/>
          <w:right w:w="10" w:type="dxa"/>
        </w:tblCellMar>
        <w:tblLook w:val="0000" w:firstRow="0" w:lastRow="0" w:firstColumn="0" w:lastColumn="0" w:noHBand="0" w:noVBand="0"/>
      </w:tblPr>
      <w:tblGrid>
        <w:gridCol w:w="4561"/>
        <w:gridCol w:w="4499"/>
      </w:tblGrid>
      <w:tr w:rsidR="0073046F" w14:paraId="5DEC56F1" w14:textId="77777777" w:rsidTr="000970E8">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DA40" w14:textId="77777777" w:rsidR="0073046F" w:rsidRDefault="0073046F" w:rsidP="000970E8">
            <w:r>
              <w:t>Projektname:</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CA03E" w14:textId="38100303" w:rsidR="0073046F" w:rsidRDefault="00D22467" w:rsidP="000970E8">
            <w:r>
              <w:t>Marchzins Berechner</w:t>
            </w:r>
          </w:p>
        </w:tc>
      </w:tr>
      <w:tr w:rsidR="0073046F" w14:paraId="160E5599" w14:textId="77777777" w:rsidTr="000970E8">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5575" w14:textId="77777777" w:rsidR="0073046F" w:rsidRDefault="0073046F" w:rsidP="000970E8">
            <w:proofErr w:type="spellStart"/>
            <w:r>
              <w:t>GruppenmitgliederInnen</w:t>
            </w:r>
            <w:proofErr w:type="spellEnd"/>
            <w:r>
              <w:t xml:space="preserve"> </w:t>
            </w:r>
            <w:r>
              <w:br/>
              <w:t>mit Klassen und Emailadresse:</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57A6" w14:textId="77777777" w:rsidR="0073046F" w:rsidRDefault="0073046F" w:rsidP="000970E8">
            <w:r>
              <w:t>Thikalvannan Vincent Robert</w:t>
            </w:r>
            <w:r>
              <w:br/>
              <w:t>I3b</w:t>
            </w:r>
            <w:r>
              <w:br/>
            </w:r>
            <w:hyperlink r:id="rId9" w:history="1">
              <w:r>
                <w:rPr>
                  <w:rStyle w:val="Hyperlink"/>
                </w:rPr>
                <w:t>thikal.vincent-students@students.ksba.ch</w:t>
              </w:r>
            </w:hyperlink>
            <w:r>
              <w:t xml:space="preserve">  </w:t>
            </w:r>
            <w:r>
              <w:br/>
              <w:t>____________________________</w:t>
            </w:r>
            <w:r>
              <w:br/>
              <w:t>Antonio Neuweiler</w:t>
            </w:r>
            <w:r>
              <w:br/>
              <w:t xml:space="preserve">I3b </w:t>
            </w:r>
            <w:r>
              <w:br/>
            </w:r>
            <w:hyperlink r:id="rId10" w:history="1">
              <w:r>
                <w:rPr>
                  <w:rStyle w:val="Hyperlink"/>
                </w:rPr>
                <w:t>Antonio.neuweiler@students.ksba.ch</w:t>
              </w:r>
            </w:hyperlink>
            <w:r>
              <w:br/>
              <w:t>____________________________</w:t>
            </w:r>
            <w:r>
              <w:br/>
              <w:t>Elvis Bruhin</w:t>
            </w:r>
            <w:r>
              <w:br/>
              <w:t xml:space="preserve">I3b </w:t>
            </w:r>
            <w:r>
              <w:br/>
            </w:r>
            <w:hyperlink r:id="rId11" w:history="1">
              <w:r>
                <w:rPr>
                  <w:rStyle w:val="Hyperlink"/>
                </w:rPr>
                <w:t>elvis.bruhin@students.ksba.ch</w:t>
              </w:r>
            </w:hyperlink>
            <w:r>
              <w:br/>
              <w:t>____________________________</w:t>
            </w:r>
            <w:r>
              <w:br/>
              <w:t xml:space="preserve">Nikola Manojlovic </w:t>
            </w:r>
            <w:r>
              <w:br/>
              <w:t>I3b</w:t>
            </w:r>
            <w:r>
              <w:br/>
            </w:r>
            <w:hyperlink r:id="rId12" w:history="1">
              <w:r>
                <w:rPr>
                  <w:rStyle w:val="Hyperlink"/>
                </w:rPr>
                <w:t>nikola.manojlovic@student.ksba.ch</w:t>
              </w:r>
            </w:hyperlink>
            <w:r>
              <w:t xml:space="preserve"> </w:t>
            </w:r>
          </w:p>
        </w:tc>
      </w:tr>
      <w:tr w:rsidR="0073046F" w14:paraId="131FC9A9" w14:textId="77777777" w:rsidTr="000970E8">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67D56" w14:textId="77777777" w:rsidR="0073046F" w:rsidRDefault="0073046F" w:rsidP="000970E8">
            <w:r>
              <w:t>Betreuende Lehrpersonen mit Emailadresse:</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3346" w14:textId="77777777" w:rsidR="0073046F" w:rsidRDefault="0073046F" w:rsidP="000970E8">
            <w:r>
              <w:t>Caroline Streif Schmid</w:t>
            </w:r>
          </w:p>
          <w:p w14:paraId="7442AE89" w14:textId="77777777" w:rsidR="0073046F" w:rsidRDefault="00000000" w:rsidP="000970E8">
            <w:hyperlink r:id="rId13" w:history="1">
              <w:r w:rsidR="0073046F">
                <w:rPr>
                  <w:rStyle w:val="Hyperlink"/>
                </w:rPr>
                <w:t>caroline.streif-schmid@kanti-baden.ch</w:t>
              </w:r>
            </w:hyperlink>
            <w:r w:rsidR="0073046F">
              <w:rPr>
                <w:rStyle w:val="Hyperlink"/>
              </w:rPr>
              <w:br/>
            </w:r>
            <w:r w:rsidR="0073046F">
              <w:t>____________________________</w:t>
            </w:r>
          </w:p>
          <w:p w14:paraId="3D2EC11F" w14:textId="77777777" w:rsidR="0073046F" w:rsidRDefault="0073046F" w:rsidP="000970E8">
            <w:r>
              <w:t>Micheal Schneider</w:t>
            </w:r>
          </w:p>
          <w:p w14:paraId="45B385C6" w14:textId="77777777" w:rsidR="0073046F" w:rsidRDefault="00000000" w:rsidP="000970E8">
            <w:hyperlink r:id="rId14" w:history="1">
              <w:r w:rsidR="0073046F">
                <w:rPr>
                  <w:rStyle w:val="Hyperlink"/>
                </w:rPr>
                <w:t>michael.schneider@kanti-baden.ch</w:t>
              </w:r>
            </w:hyperlink>
          </w:p>
        </w:tc>
      </w:tr>
      <w:tr w:rsidR="0073046F" w14:paraId="14CA81F7" w14:textId="77777777" w:rsidTr="000970E8">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0BDF" w14:textId="77777777" w:rsidR="0073046F" w:rsidRDefault="0073046F" w:rsidP="000970E8">
            <w:r>
              <w:t>Titel:</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C3BB0" w14:textId="77777777" w:rsidR="0073046F" w:rsidRDefault="0073046F" w:rsidP="000970E8">
            <w:r>
              <w:t>Marchzins Rechner</w:t>
            </w:r>
          </w:p>
        </w:tc>
      </w:tr>
      <w:tr w:rsidR="0073046F" w14:paraId="5598B674" w14:textId="77777777" w:rsidTr="000970E8">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8AEF5" w14:textId="77777777" w:rsidR="0073046F" w:rsidRDefault="0073046F" w:rsidP="000970E8">
            <w:r>
              <w:t>Beschreibung:</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B8C1" w14:textId="77777777" w:rsidR="0073046F" w:rsidRDefault="0073046F" w:rsidP="000970E8">
            <w:r>
              <w:t xml:space="preserve">Es soll ein Tool entwickelt werden, welches den Zinsbetrag für Kunden berechnet. Dieser Bonus gewährt dem Kunden im jeweiligen Geburtsmonat einen besonderen Zins auf ihre Sparbeträge. Das Tool soll Zinsbetrag und die Verrechnungssteuer separat anzeigen. </w:t>
            </w:r>
          </w:p>
        </w:tc>
      </w:tr>
      <w:tr w:rsidR="0073046F" w14:paraId="70B23773" w14:textId="77777777" w:rsidTr="000970E8">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612C" w14:textId="77777777" w:rsidR="0073046F" w:rsidRDefault="0073046F" w:rsidP="000970E8">
            <w:r>
              <w:t>Startdatum des Vorprojekts:</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8B771" w14:textId="77777777" w:rsidR="0073046F" w:rsidRDefault="0073046F" w:rsidP="000970E8">
            <w:r>
              <w:t>16.08.2023</w:t>
            </w:r>
          </w:p>
        </w:tc>
      </w:tr>
      <w:tr w:rsidR="0073046F" w14:paraId="5022AD65" w14:textId="77777777" w:rsidTr="000970E8">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628F9" w14:textId="77777777" w:rsidR="0073046F" w:rsidRDefault="0073046F" w:rsidP="000970E8">
            <w:r>
              <w:t>Abgabe mit Zeitpunkt:</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850B" w14:textId="2500B5F5" w:rsidR="0073046F" w:rsidRDefault="0073046F" w:rsidP="000970E8">
            <w:r>
              <w:t>27.09.2023 23:</w:t>
            </w:r>
            <w:r w:rsidR="000970E8">
              <w:t>59</w:t>
            </w:r>
            <w:r>
              <w:t xml:space="preserve"> Uhr</w:t>
            </w:r>
          </w:p>
        </w:tc>
      </w:tr>
      <w:tr w:rsidR="0073046F" w14:paraId="23F8195E" w14:textId="77777777" w:rsidTr="000970E8">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2DE3D" w14:textId="77777777" w:rsidR="0073046F" w:rsidRDefault="0073046F" w:rsidP="000970E8">
            <w:r>
              <w:t>Anforderungen:</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4BD07" w14:textId="77777777" w:rsidR="0073046F" w:rsidRDefault="0073046F" w:rsidP="002846DE">
            <w:r>
              <w:t xml:space="preserve">Als Nutzer kann ich das Geburtsdatum von einem Kunden eingeben. </w:t>
            </w:r>
          </w:p>
          <w:p w14:paraId="2C047A7B" w14:textId="77777777" w:rsidR="0073046F" w:rsidRDefault="0073046F" w:rsidP="002846DE">
            <w:r>
              <w:t>Als Nutzer kann ich nur Geburtsdaten eingeben die Gültig und in der Vergangenheit sind.</w:t>
            </w:r>
          </w:p>
          <w:p w14:paraId="42DB785B" w14:textId="77777777" w:rsidR="0073046F" w:rsidRDefault="0073046F" w:rsidP="002846DE">
            <w:r>
              <w:t>Als Nutzer kann ich den Kontostand eines Kunden eingeben.</w:t>
            </w:r>
          </w:p>
          <w:p w14:paraId="78A51352" w14:textId="77777777" w:rsidR="0073046F" w:rsidRDefault="0073046F" w:rsidP="002846DE">
            <w:r>
              <w:lastRenderedPageBreak/>
              <w:t>Als Nutzer kann ich keinen Negativen Kontostand eines Kunden eingeben.</w:t>
            </w:r>
          </w:p>
          <w:p w14:paraId="6FE32FF1" w14:textId="77777777" w:rsidR="0073046F" w:rsidRDefault="0073046F" w:rsidP="002846DE">
            <w:r>
              <w:t>Als Nutzer kann ich den Marchzins eines Kunden eintragen.</w:t>
            </w:r>
          </w:p>
          <w:p w14:paraId="79B313D4" w14:textId="77777777" w:rsidR="0073046F" w:rsidRDefault="0073046F" w:rsidP="002846DE">
            <w:r>
              <w:t>Als Nutzer kann ich keine Negativen Zahlen als Marchzins eingeben</w:t>
            </w:r>
          </w:p>
          <w:p w14:paraId="660C9FC7" w14:textId="77777777" w:rsidR="0073046F" w:rsidRDefault="0073046F" w:rsidP="002846DE">
            <w:r>
              <w:t>Als Nutzer erhalte ich den ausgerechneten Marchzins.</w:t>
            </w:r>
          </w:p>
          <w:p w14:paraId="0D5A8790" w14:textId="77777777" w:rsidR="0073046F" w:rsidRDefault="0073046F" w:rsidP="002846DE">
            <w:r>
              <w:t>Als Nutzer kann ich keine Buchstaben als Marchzins eingeben.</w:t>
            </w:r>
          </w:p>
          <w:p w14:paraId="650F52DC" w14:textId="77777777" w:rsidR="0073046F" w:rsidRDefault="0073046F" w:rsidP="002846DE">
            <w:r>
              <w:t>Als Nutzer kann ich keine Buchstaben als den Kontostand eingeben.</w:t>
            </w:r>
          </w:p>
          <w:p w14:paraId="17EAC0EE" w14:textId="77777777" w:rsidR="0073046F" w:rsidRDefault="0073046F" w:rsidP="000970E8">
            <w:pPr>
              <w:spacing w:after="0"/>
              <w:rPr>
                <w:rFonts w:cs="Calibri"/>
                <w:color w:val="FF0000"/>
              </w:rPr>
            </w:pPr>
          </w:p>
        </w:tc>
      </w:tr>
      <w:tr w:rsidR="0073046F" w14:paraId="739CFE20" w14:textId="77777777" w:rsidTr="000970E8">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1F9BF" w14:textId="77777777" w:rsidR="0073046F" w:rsidRDefault="0073046F" w:rsidP="000970E8">
            <w:r>
              <w:lastRenderedPageBreak/>
              <w:t xml:space="preserve">Datum und Unterschrift </w:t>
            </w:r>
          </w:p>
          <w:p w14:paraId="010702FC" w14:textId="0E7C2245" w:rsidR="0073046F" w:rsidRDefault="0073046F" w:rsidP="000970E8">
            <w:proofErr w:type="spellStart"/>
            <w:r>
              <w:t>GruppenmitgliederInnen</w:t>
            </w:r>
            <w:proofErr w:type="spellEnd"/>
            <w:r>
              <w:t>:</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DAC5" w14:textId="43893C05" w:rsidR="00EA2656" w:rsidRDefault="00000000" w:rsidP="000970E8">
            <w:pPr>
              <w:spacing w:after="0"/>
            </w:pPr>
            <w:r>
              <w:rPr>
                <w:noProof/>
              </w:rPr>
              <w:pict w14:anchorId="6E85C389">
                <v:rect id="Freihand 6" o:spid="_x0000_s1038" style="position:absolute;margin-left:72.2pt;margin-top:687.9pt;width:58pt;height:25.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illed="f" strokeweight=".25mm">
                  <v:stroke endcap="round"/>
                  <v:path shadowok="f" o:extrusionok="f" fillok="f" insetpenok="f"/>
                  <o:lock v:ext="edit" rotation="t" aspectratio="t" verticies="t" text="t" shapetype="t"/>
                  <o:ink i="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" annotation="t"/>
                  <w10:wrap anchorx="margin"/>
                </v:rect>
              </w:pict>
            </w:r>
            <w:r>
              <w:rPr>
                <w:noProof/>
              </w:rPr>
              <w:pict w14:anchorId="575F638B">
                <v:rect id="Freihand 7" o:spid="_x0000_s1037" style="position:absolute;margin-left:72.2pt;margin-top:687.9pt;width:58pt;height:25.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illed="f" strokeweight=".25mm">
                  <v:stroke endcap="round"/>
                  <v:path shadowok="f" o:extrusionok="f" fillok="f" insetpenok="f"/>
                  <o:lock v:ext="edit" rotation="t" aspectratio="t" verticies="t" text="t" shapetype="t"/>
                  <o:ink i="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" annotation="t"/>
                  <w10:wrap anchorx="margin"/>
                </v:rect>
              </w:pict>
            </w:r>
            <w:r>
              <w:rPr>
                <w:noProof/>
              </w:rPr>
              <w:pict w14:anchorId="342F86F3">
                <v:rect id="Freihand 11" o:spid="_x0000_s1036" style="position:absolute;margin-left:3.7pt;margin-top:26.6pt;width:58pt;height:25.8pt;z-index:251661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illed="f" strokeweight=".25mm">
                  <v:stroke endcap="round"/>
                  <v:path shadowok="f" o:extrusionok="f" fillok="f" insetpenok="f"/>
                  <o:lock v:ext="edit" rotation="t" aspectratio="t" verticies="t" text="t" shapetype="t"/>
                  <o:ink i="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" annotation="t"/>
                  <w10:wrap anchorx="margin"/>
                </v:rect>
              </w:pict>
            </w:r>
            <w:proofErr w:type="spellStart"/>
            <w:r w:rsidR="00EA2656">
              <w:t>Thikalvannan</w:t>
            </w:r>
            <w:proofErr w:type="spellEnd"/>
            <w:r w:rsidR="00EA2656">
              <w:t xml:space="preserve"> Vincent Robert</w:t>
            </w:r>
            <w:r w:rsidR="00EA2656">
              <w:br/>
              <w:t>27.09.2023</w:t>
            </w:r>
          </w:p>
          <w:p w14:paraId="5E8680B8" w14:textId="0DB71310" w:rsidR="00EA2656" w:rsidRDefault="00EA2656" w:rsidP="000970E8">
            <w:pPr>
              <w:spacing w:after="0"/>
            </w:pPr>
            <w:r>
              <w:br/>
              <w:t>____________________________</w:t>
            </w:r>
            <w:r>
              <w:br/>
              <w:t>Antonio Neuweiler</w:t>
            </w:r>
          </w:p>
          <w:p w14:paraId="3D93A9E3" w14:textId="43E9F653" w:rsidR="000970E8" w:rsidRDefault="00EA2656" w:rsidP="000970E8">
            <w:pPr>
              <w:spacing w:after="0"/>
            </w:pPr>
            <w:r>
              <w:t>27.09.2023</w:t>
            </w:r>
            <w:r>
              <w:br/>
            </w:r>
            <w:r w:rsidR="00A62394" w:rsidRPr="003C3054">
              <w:rPr>
                <w:noProof/>
                <w:lang w:val="de-DE"/>
              </w:rPr>
              <w:drawing>
                <wp:inline distT="0" distB="0" distL="0" distR="0" wp14:anchorId="019BA213" wp14:editId="4AA57729">
                  <wp:extent cx="708409" cy="221377"/>
                  <wp:effectExtent l="0" t="0" r="0" b="7620"/>
                  <wp:docPr id="532364971" name="Grafik 1" descr="Ein Bild, das Schrift, Typografie, Handschrift,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4971" name="Grafik 1" descr="Ein Bild, das Schrift, Typografie, Handschrift, Kalligrafie enthält.&#10;&#10;Automatisch generierte Beschreibung"/>
                          <pic:cNvPicPr/>
                        </pic:nvPicPr>
                        <pic:blipFill>
                          <a:blip r:embed="rId15"/>
                          <a:stretch>
                            <a:fillRect/>
                          </a:stretch>
                        </pic:blipFill>
                        <pic:spPr>
                          <a:xfrm>
                            <a:off x="0" y="0"/>
                            <a:ext cx="723297" cy="226029"/>
                          </a:xfrm>
                          <a:prstGeom prst="rect">
                            <a:avLst/>
                          </a:prstGeom>
                        </pic:spPr>
                      </pic:pic>
                    </a:graphicData>
                  </a:graphic>
                </wp:inline>
              </w:drawing>
            </w:r>
          </w:p>
          <w:p w14:paraId="781F1B31" w14:textId="77777777" w:rsidR="00023371" w:rsidRDefault="00EA2656" w:rsidP="000970E8">
            <w:pPr>
              <w:spacing w:after="0"/>
            </w:pPr>
            <w:r>
              <w:t>___________________</w:t>
            </w:r>
            <w:r>
              <w:br/>
              <w:t>Elvis Bruhin</w:t>
            </w:r>
          </w:p>
          <w:p w14:paraId="3F4634E6" w14:textId="75538B06" w:rsidR="0073046F" w:rsidRDefault="00023371" w:rsidP="000970E8">
            <w:pPr>
              <w:spacing w:after="0"/>
            </w:pPr>
            <w:r>
              <w:rPr>
                <w:noProof/>
              </w:rPr>
              <w:drawing>
                <wp:inline distT="0" distB="0" distL="0" distR="0" wp14:anchorId="4C0BF5EB" wp14:editId="7680DB76">
                  <wp:extent cx="1078426" cy="278295"/>
                  <wp:effectExtent l="0" t="0" r="0" b="0"/>
                  <wp:docPr id="969433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1314" cy="289363"/>
                          </a:xfrm>
                          <a:prstGeom prst="rect">
                            <a:avLst/>
                          </a:prstGeom>
                          <a:noFill/>
                          <a:ln>
                            <a:noFill/>
                          </a:ln>
                        </pic:spPr>
                      </pic:pic>
                    </a:graphicData>
                  </a:graphic>
                </wp:inline>
              </w:drawing>
            </w:r>
            <w:r w:rsidR="00EA2656">
              <w:br/>
              <w:t>27.09.2023</w:t>
            </w:r>
            <w:r w:rsidR="00EA2656">
              <w:br/>
              <w:t>____________________________</w:t>
            </w:r>
            <w:r w:rsidR="00EA2656">
              <w:br/>
              <w:t xml:space="preserve">Nikola Manojlovic </w:t>
            </w:r>
            <w:r w:rsidR="00EA2656">
              <w:br/>
              <w:t>27.09.2023</w:t>
            </w:r>
          </w:p>
          <w:p w14:paraId="050A34EC" w14:textId="21095F51" w:rsidR="00023371" w:rsidRPr="00023371" w:rsidRDefault="00CE6D2F" w:rsidP="000970E8">
            <w:pPr>
              <w:spacing w:after="0"/>
              <w:rPr>
                <w:rFonts w:cs="Calibri"/>
                <w:color w:val="FF0000"/>
              </w:rPr>
            </w:pPr>
            <w:r w:rsidRPr="00CE6D2F">
              <w:rPr>
                <w:rFonts w:cs="Calibri"/>
                <w:noProof/>
                <w:color w:val="FF0000"/>
              </w:rPr>
              <w:drawing>
                <wp:anchor distT="0" distB="0" distL="114300" distR="114300" simplePos="0" relativeHeight="251653120" behindDoc="0" locked="0" layoutInCell="1" allowOverlap="1" wp14:anchorId="31CD8E8C" wp14:editId="71348302">
                  <wp:simplePos x="0" y="0"/>
                  <wp:positionH relativeFrom="column">
                    <wp:posOffset>-32385</wp:posOffset>
                  </wp:positionH>
                  <wp:positionV relativeFrom="paragraph">
                    <wp:posOffset>49530</wp:posOffset>
                  </wp:positionV>
                  <wp:extent cx="1464310" cy="327660"/>
                  <wp:effectExtent l="0" t="0" r="0" b="0"/>
                  <wp:wrapThrough wrapText="bothSides">
                    <wp:wrapPolygon edited="0">
                      <wp:start x="0" y="0"/>
                      <wp:lineTo x="0" y="20093"/>
                      <wp:lineTo x="21356" y="20093"/>
                      <wp:lineTo x="21356" y="0"/>
                      <wp:lineTo x="0" y="0"/>
                    </wp:wrapPolygon>
                  </wp:wrapThrough>
                  <wp:docPr id="597354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4176" name=""/>
                          <pic:cNvPicPr/>
                        </pic:nvPicPr>
                        <pic:blipFill>
                          <a:blip r:embed="rId17">
                            <a:extLst>
                              <a:ext uri="{28A0092B-C50C-407E-A947-70E740481C1C}">
                                <a14:useLocalDpi xmlns:a14="http://schemas.microsoft.com/office/drawing/2010/main" val="0"/>
                              </a:ext>
                            </a:extLst>
                          </a:blip>
                          <a:stretch>
                            <a:fillRect/>
                          </a:stretch>
                        </pic:blipFill>
                        <pic:spPr>
                          <a:xfrm>
                            <a:off x="0" y="0"/>
                            <a:ext cx="1464310" cy="327660"/>
                          </a:xfrm>
                          <a:prstGeom prst="rect">
                            <a:avLst/>
                          </a:prstGeom>
                        </pic:spPr>
                      </pic:pic>
                    </a:graphicData>
                  </a:graphic>
                  <wp14:sizeRelH relativeFrom="margin">
                    <wp14:pctWidth>0</wp14:pctWidth>
                  </wp14:sizeRelH>
                  <wp14:sizeRelV relativeFrom="margin">
                    <wp14:pctHeight>0</wp14:pctHeight>
                  </wp14:sizeRelV>
                </wp:anchor>
              </w:drawing>
            </w:r>
          </w:p>
        </w:tc>
      </w:tr>
    </w:tbl>
    <w:p w14:paraId="4759CBBB" w14:textId="77777777" w:rsidR="00580EC1" w:rsidRDefault="00580EC1">
      <w:r>
        <w:br w:type="page"/>
      </w:r>
    </w:p>
    <w:tbl>
      <w:tblPr>
        <w:tblW w:w="9060" w:type="dxa"/>
        <w:tblCellMar>
          <w:left w:w="10" w:type="dxa"/>
          <w:right w:w="10" w:type="dxa"/>
        </w:tblCellMar>
        <w:tblLook w:val="0000" w:firstRow="0" w:lastRow="0" w:firstColumn="0" w:lastColumn="0" w:noHBand="0" w:noVBand="0"/>
      </w:tblPr>
      <w:tblGrid>
        <w:gridCol w:w="4561"/>
        <w:gridCol w:w="4499"/>
      </w:tblGrid>
      <w:tr w:rsidR="0073046F" w14:paraId="736F13C9" w14:textId="77777777" w:rsidTr="000970E8">
        <w:tc>
          <w:tcPr>
            <w:tcW w:w="4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E0665" w14:textId="5C01AD14" w:rsidR="0073046F" w:rsidRDefault="0073046F" w:rsidP="000970E8">
            <w:r>
              <w:lastRenderedPageBreak/>
              <w:t xml:space="preserve">Datum und Unterschrift betreuende </w:t>
            </w:r>
          </w:p>
          <w:p w14:paraId="42D83984" w14:textId="77777777" w:rsidR="0073046F" w:rsidRDefault="0073046F" w:rsidP="000970E8">
            <w:r>
              <w:t>Lehrpersonen:</w:t>
            </w:r>
          </w:p>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D12FF" w14:textId="04F95282" w:rsidR="00580EC1" w:rsidRDefault="00580EC1" w:rsidP="00580EC1">
            <w:r>
              <w:t>Caroline Streif Schmid</w:t>
            </w:r>
            <w:r>
              <w:br/>
            </w:r>
            <w:r w:rsidRPr="00580EC1">
              <w:rPr>
                <w:rStyle w:val="Hyperlink"/>
                <w:color w:val="000000" w:themeColor="text1"/>
                <w:u w:val="none"/>
              </w:rPr>
              <w:t>27.09.2023</w:t>
            </w:r>
            <w:r>
              <w:rPr>
                <w:rStyle w:val="Hyperlink"/>
                <w:color w:val="000000" w:themeColor="text1"/>
                <w:u w:val="none"/>
              </w:rPr>
              <w:br/>
            </w:r>
            <w:r w:rsidRPr="00580EC1">
              <w:rPr>
                <w:rStyle w:val="Hyperlink"/>
                <w:color w:val="FF0000"/>
                <w:u w:val="none"/>
              </w:rPr>
              <w:t>Unterschrift</w:t>
            </w:r>
            <w:r>
              <w:rPr>
                <w:rStyle w:val="Hyperlink"/>
              </w:rPr>
              <w:br/>
            </w:r>
            <w:r>
              <w:t>____________________________</w:t>
            </w:r>
          </w:p>
          <w:p w14:paraId="7C235B36" w14:textId="561C1E04" w:rsidR="00580EC1" w:rsidRPr="00580EC1" w:rsidRDefault="00580EC1" w:rsidP="00580EC1">
            <w:pPr>
              <w:rPr>
                <w:color w:val="000000" w:themeColor="text1"/>
              </w:rPr>
            </w:pPr>
            <w:r>
              <w:t>Micheal Schneider</w:t>
            </w:r>
            <w:r>
              <w:br/>
            </w:r>
            <w:r w:rsidRPr="00580EC1">
              <w:rPr>
                <w:rStyle w:val="Hyperlink"/>
                <w:color w:val="000000" w:themeColor="text1"/>
                <w:u w:val="none"/>
              </w:rPr>
              <w:t>27.09.2023</w:t>
            </w:r>
            <w:r>
              <w:rPr>
                <w:rStyle w:val="Hyperlink"/>
                <w:color w:val="000000" w:themeColor="text1"/>
                <w:u w:val="none"/>
              </w:rPr>
              <w:br/>
            </w:r>
            <w:r w:rsidRPr="00580EC1">
              <w:rPr>
                <w:rStyle w:val="Hyperlink"/>
                <w:color w:val="FF0000"/>
                <w:u w:val="none"/>
              </w:rPr>
              <w:t>Unterschrift</w:t>
            </w:r>
          </w:p>
        </w:tc>
      </w:tr>
    </w:tbl>
    <w:p w14:paraId="0756F8E3" w14:textId="77777777" w:rsidR="0073046F" w:rsidRDefault="0073046F" w:rsidP="0073046F"/>
    <w:p w14:paraId="2E96E17A" w14:textId="77777777" w:rsidR="0073046F" w:rsidRDefault="0073046F" w:rsidP="0073046F">
      <w:pPr>
        <w:pStyle w:val="berschrift2"/>
      </w:pPr>
      <w:bookmarkStart w:id="4" w:name="_Toc146665473"/>
      <w:bookmarkStart w:id="5" w:name="_Toc146730823"/>
      <w:r>
        <w:t>Deklaration der Vorkenntnisse</w:t>
      </w:r>
      <w:bookmarkEnd w:id="4"/>
      <w:bookmarkEnd w:id="5"/>
    </w:p>
    <w:p w14:paraId="6D54C3F5" w14:textId="2C132767" w:rsidR="0073046F" w:rsidRDefault="0073046F" w:rsidP="0073046F">
      <w:pPr>
        <w:rPr>
          <w:b/>
          <w:bCs/>
        </w:rPr>
      </w:pPr>
      <w:r>
        <w:rPr>
          <w:b/>
          <w:bCs/>
        </w:rPr>
        <w:t xml:space="preserve"> C#:</w:t>
      </w:r>
    </w:p>
    <w:p w14:paraId="67EE8882" w14:textId="5B43AC22" w:rsidR="0073046F" w:rsidRDefault="0073046F" w:rsidP="0073046F">
      <w:r>
        <w:t>Sehr gute Kenntnisse, weil wir da in Modul 319 und 320 angeschaut haben.</w:t>
      </w:r>
    </w:p>
    <w:p w14:paraId="44F7E2D4" w14:textId="42B40220" w:rsidR="0073046F" w:rsidRDefault="0073046F" w:rsidP="0073046F">
      <w:pPr>
        <w:rPr>
          <w:b/>
          <w:bCs/>
        </w:rPr>
      </w:pPr>
      <w:r>
        <w:rPr>
          <w:b/>
          <w:bCs/>
        </w:rPr>
        <w:t>WinForms:</w:t>
      </w:r>
    </w:p>
    <w:p w14:paraId="74C5C5AA" w14:textId="6E0704F3" w:rsidR="0073046F" w:rsidRDefault="0073046F" w:rsidP="0073046F">
      <w:r>
        <w:t xml:space="preserve">Jeder von uns hatte mal eine </w:t>
      </w:r>
      <w:proofErr w:type="spellStart"/>
      <w:r>
        <w:t>Learnaltier</w:t>
      </w:r>
      <w:proofErr w:type="spellEnd"/>
      <w:r>
        <w:t xml:space="preserve"> Projekt mit </w:t>
      </w:r>
      <w:proofErr w:type="spellStart"/>
      <w:r>
        <w:t>WinForms</w:t>
      </w:r>
      <w:proofErr w:type="spellEnd"/>
      <w:r>
        <w:t xml:space="preserve"> realisiert.</w:t>
      </w:r>
    </w:p>
    <w:p w14:paraId="623D051D" w14:textId="77777777" w:rsidR="0073046F" w:rsidRDefault="0073046F" w:rsidP="0073046F">
      <w:pPr>
        <w:rPr>
          <w:b/>
          <w:bCs/>
        </w:rPr>
      </w:pPr>
      <w:r>
        <w:rPr>
          <w:b/>
          <w:bCs/>
        </w:rPr>
        <w:t>Wirtschaftsunterricht:</w:t>
      </w:r>
    </w:p>
    <w:p w14:paraId="59FA1B33" w14:textId="6023070F" w:rsidR="0073046F" w:rsidRDefault="0073046F" w:rsidP="0073046F">
      <w:r>
        <w:t>Im Wirtschaftsunterricht haben wir angeschaut, wie man einen Marchzins berechnet.</w:t>
      </w:r>
    </w:p>
    <w:p w14:paraId="6AF2626B" w14:textId="77777777" w:rsidR="0073046F" w:rsidRDefault="0073046F" w:rsidP="0073046F">
      <w:pPr>
        <w:rPr>
          <w:b/>
          <w:bCs/>
        </w:rPr>
      </w:pPr>
      <w:r>
        <w:rPr>
          <w:b/>
          <w:bCs/>
        </w:rPr>
        <w:t>IPERKA:</w:t>
      </w:r>
    </w:p>
    <w:p w14:paraId="6FB69C7A" w14:textId="77777777" w:rsidR="0073046F" w:rsidRDefault="0073046F" w:rsidP="0073046F">
      <w:r>
        <w:t>Gute Kenntnisse, immer in Lernatelier verwendet.</w:t>
      </w:r>
    </w:p>
    <w:p w14:paraId="4B9DED08" w14:textId="2B97BD8C" w:rsidR="0073046F" w:rsidRDefault="0073046F" w:rsidP="0073046F">
      <w:pPr>
        <w:rPr>
          <w:b/>
          <w:bCs/>
        </w:rPr>
      </w:pPr>
      <w:r>
        <w:rPr>
          <w:b/>
          <w:bCs/>
        </w:rPr>
        <w:t>GitHub:</w:t>
      </w:r>
    </w:p>
    <w:p w14:paraId="049B175D" w14:textId="2CC0F5D0" w:rsidR="0073046F" w:rsidRDefault="0073046F" w:rsidP="0073046F">
      <w:r>
        <w:t>Gute Kenntnisse, meistens in Lernatelier verwendet.</w:t>
      </w:r>
    </w:p>
    <w:p w14:paraId="2E34C7D5" w14:textId="2B9C7214" w:rsidR="0073046F" w:rsidRDefault="0073046F" w:rsidP="002846DE">
      <w:pPr>
        <w:pStyle w:val="berschrift2"/>
      </w:pPr>
      <w:bookmarkStart w:id="6" w:name="_Toc146665474"/>
      <w:bookmarkStart w:id="7" w:name="_Toc146730824"/>
      <w:r>
        <w:t>Deklaration der Vorarbeiten</w:t>
      </w:r>
      <w:bookmarkEnd w:id="6"/>
      <w:bookmarkEnd w:id="7"/>
    </w:p>
    <w:p w14:paraId="13D0414F" w14:textId="2399F31C" w:rsidR="002846DE" w:rsidRPr="002846DE" w:rsidRDefault="002846DE" w:rsidP="002846DE"/>
    <w:p w14:paraId="39E30966" w14:textId="40F58422" w:rsidR="0073046F" w:rsidRDefault="0073046F" w:rsidP="0073046F">
      <w:r>
        <w:t>Wir hatten keine Vorarbeiten zu leisten.</w:t>
      </w:r>
    </w:p>
    <w:p w14:paraId="55EC71C9" w14:textId="1758F965" w:rsidR="0073046F" w:rsidRDefault="0073046F" w:rsidP="0073046F">
      <w:pPr>
        <w:pStyle w:val="berschrift2"/>
      </w:pPr>
      <w:bookmarkStart w:id="8" w:name="_Toc146665475"/>
      <w:bookmarkStart w:id="9" w:name="_Toc146730825"/>
      <w:r>
        <w:t>Deklaration der benützten Firmenstandards</w:t>
      </w:r>
      <w:bookmarkEnd w:id="8"/>
      <w:bookmarkEnd w:id="9"/>
    </w:p>
    <w:p w14:paraId="6AD5FCCA" w14:textId="64322C8B" w:rsidR="0073046F" w:rsidRDefault="0073046F" w:rsidP="0073046F"/>
    <w:p w14:paraId="2E4FCA3E" w14:textId="7935D608" w:rsidR="0073046F" w:rsidRDefault="0073046F" w:rsidP="0073046F">
      <w:r>
        <w:t>Wir haben keinen Frimenstandarts benutzt</w:t>
      </w:r>
      <w:r w:rsidR="002846DE">
        <w:t>.</w:t>
      </w:r>
    </w:p>
    <w:p w14:paraId="460E85EA" w14:textId="05A3E4CD" w:rsidR="0073046F" w:rsidRDefault="00195F81" w:rsidP="0073046F">
      <w:pPr>
        <w:pStyle w:val="berschrift2"/>
      </w:pPr>
      <w:bookmarkStart w:id="10" w:name="_Toc146665476"/>
      <w:bookmarkStart w:id="11" w:name="_Toc146730826"/>
      <w:r w:rsidRPr="00195F81">
        <w:rPr>
          <w:noProof/>
        </w:rPr>
        <w:drawing>
          <wp:anchor distT="0" distB="0" distL="114300" distR="114300" simplePos="0" relativeHeight="251656192" behindDoc="0" locked="0" layoutInCell="1" allowOverlap="1" wp14:anchorId="5FB27F9F" wp14:editId="3736C2B2">
            <wp:simplePos x="0" y="0"/>
            <wp:positionH relativeFrom="column">
              <wp:posOffset>-356293</wp:posOffset>
            </wp:positionH>
            <wp:positionV relativeFrom="paragraph">
              <wp:posOffset>284191</wp:posOffset>
            </wp:positionV>
            <wp:extent cx="6467475" cy="1772920"/>
            <wp:effectExtent l="0" t="0" r="0" b="0"/>
            <wp:wrapThrough wrapText="bothSides">
              <wp:wrapPolygon edited="0">
                <wp:start x="0" y="0"/>
                <wp:lineTo x="0" y="21352"/>
                <wp:lineTo x="21568" y="21352"/>
                <wp:lineTo x="21568" y="0"/>
                <wp:lineTo x="0" y="0"/>
              </wp:wrapPolygon>
            </wp:wrapThrough>
            <wp:docPr id="1554035180" name="Grafik 1" descr="Ein Bild, das Screenshot, Text, Farbigkei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35180" name="Grafik 1" descr="Ein Bild, das Screenshot, Text, Farbigkeit, Reih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7475" cy="1772920"/>
                    </a:xfrm>
                    <a:prstGeom prst="rect">
                      <a:avLst/>
                    </a:prstGeom>
                  </pic:spPr>
                </pic:pic>
              </a:graphicData>
            </a:graphic>
            <wp14:sizeRelH relativeFrom="margin">
              <wp14:pctWidth>0</wp14:pctWidth>
            </wp14:sizeRelH>
            <wp14:sizeRelV relativeFrom="margin">
              <wp14:pctHeight>0</wp14:pctHeight>
            </wp14:sizeRelV>
          </wp:anchor>
        </w:drawing>
      </w:r>
      <w:r w:rsidR="0073046F">
        <w:t>Zeitplan</w:t>
      </w:r>
      <w:bookmarkEnd w:id="10"/>
      <w:bookmarkEnd w:id="11"/>
    </w:p>
    <w:p w14:paraId="5E3D9215" w14:textId="23FEEBAC" w:rsidR="00CE6D2F" w:rsidRDefault="00CE6D2F" w:rsidP="00CE6D2F"/>
    <w:p w14:paraId="34DDE4BE" w14:textId="1B660CE8" w:rsidR="00CE6D2F" w:rsidRPr="00CE6D2F" w:rsidRDefault="00CE6D2F" w:rsidP="00CE6D2F"/>
    <w:p w14:paraId="0B2B398E" w14:textId="160B3E6A" w:rsidR="0073046F" w:rsidRDefault="0073046F" w:rsidP="0073046F">
      <w:pPr>
        <w:pStyle w:val="berschrift2"/>
      </w:pPr>
      <w:bookmarkStart w:id="12" w:name="_Toc146665477"/>
      <w:bookmarkStart w:id="13" w:name="_Toc146730827"/>
      <w:r>
        <w:lastRenderedPageBreak/>
        <w:t>Arbeitsjournal</w:t>
      </w:r>
      <w:bookmarkEnd w:id="12"/>
      <w:bookmarkEnd w:id="13"/>
    </w:p>
    <w:p w14:paraId="5BB13804" w14:textId="40AB5DBE" w:rsidR="00AE2194" w:rsidRPr="00BE2C51" w:rsidRDefault="00AE2194" w:rsidP="00AE2194">
      <w:pPr>
        <w:pStyle w:val="berschrift3"/>
      </w:pPr>
      <w:bookmarkStart w:id="14" w:name="_Toc146055157"/>
      <w:bookmarkStart w:id="15" w:name="_Toc146730828"/>
      <w:r w:rsidRPr="00BE2C51">
        <w:t>Arbeitsjournal Datum: 22.08.2023</w:t>
      </w:r>
      <w:bookmarkEnd w:id="14"/>
      <w:bookmarkEnd w:id="15"/>
    </w:p>
    <w:p w14:paraId="38BEE6DE" w14:textId="28FD6DD8" w:rsidR="00AE2194" w:rsidRPr="00D912DA" w:rsidRDefault="00AE2194" w:rsidP="00AE2194">
      <w:pPr>
        <w:spacing w:after="120"/>
        <w:rPr>
          <w:rFonts w:asciiTheme="minorHAnsi" w:hAnsiTheme="minorHAnsi" w:cstheme="minorHAnsi"/>
          <w:szCs w:val="24"/>
          <w:lang w:eastAsia="de-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2919"/>
        <w:gridCol w:w="2873"/>
      </w:tblGrid>
      <w:tr w:rsidR="00AE2194" w:rsidRPr="00EA28B8" w14:paraId="513E16AF" w14:textId="77777777" w:rsidTr="000970E8">
        <w:tc>
          <w:tcPr>
            <w:tcW w:w="3270" w:type="dxa"/>
            <w:shd w:val="clear" w:color="auto" w:fill="auto"/>
          </w:tcPr>
          <w:p w14:paraId="0EAB9E54" w14:textId="4F0BFD62" w:rsidR="00AE2194" w:rsidRPr="00883604" w:rsidRDefault="00AE2194" w:rsidP="000970E8">
            <w:pPr>
              <w:rPr>
                <w:b/>
                <w:bCs/>
              </w:rPr>
            </w:pPr>
            <w:r w:rsidRPr="00883604">
              <w:rPr>
                <w:b/>
                <w:bCs/>
              </w:rPr>
              <w:t>Datum: 22.08.2023</w:t>
            </w:r>
          </w:p>
        </w:tc>
        <w:tc>
          <w:tcPr>
            <w:tcW w:w="5792" w:type="dxa"/>
            <w:gridSpan w:val="2"/>
            <w:shd w:val="clear" w:color="auto" w:fill="auto"/>
          </w:tcPr>
          <w:p w14:paraId="68E5C186" w14:textId="1D1D9508" w:rsidR="00AE2194" w:rsidRPr="00EA28B8" w:rsidRDefault="00AE2194" w:rsidP="000970E8"/>
        </w:tc>
      </w:tr>
      <w:tr w:rsidR="00AE2194" w:rsidRPr="00EA28B8" w14:paraId="715B9342" w14:textId="77777777" w:rsidTr="000970E8">
        <w:tc>
          <w:tcPr>
            <w:tcW w:w="3270" w:type="dxa"/>
            <w:vMerge w:val="restart"/>
            <w:shd w:val="clear" w:color="auto" w:fill="auto"/>
          </w:tcPr>
          <w:p w14:paraId="55F90BB8" w14:textId="77777777" w:rsidR="00AE2194" w:rsidRPr="00EA28B8" w:rsidRDefault="00AE2194" w:rsidP="000970E8">
            <w:r w:rsidRPr="00EA28B8">
              <w:t>Ausgeführte Tätigkeiten:</w:t>
            </w:r>
          </w:p>
        </w:tc>
        <w:tc>
          <w:tcPr>
            <w:tcW w:w="2919" w:type="dxa"/>
            <w:shd w:val="clear" w:color="auto" w:fill="auto"/>
          </w:tcPr>
          <w:p w14:paraId="4E436B02" w14:textId="77777777" w:rsidR="00AE2194" w:rsidRPr="00EA28B8" w:rsidRDefault="00AE2194" w:rsidP="000970E8">
            <w:r w:rsidRPr="00EA28B8">
              <w:t>Tätigkeit:</w:t>
            </w:r>
          </w:p>
        </w:tc>
        <w:tc>
          <w:tcPr>
            <w:tcW w:w="2873" w:type="dxa"/>
            <w:shd w:val="clear" w:color="auto" w:fill="auto"/>
          </w:tcPr>
          <w:p w14:paraId="0B6D0B6A" w14:textId="77777777" w:rsidR="00AE2194" w:rsidRPr="00EA28B8" w:rsidRDefault="00AE2194" w:rsidP="000970E8">
            <w:r w:rsidRPr="00EA28B8">
              <w:t>Person:</w:t>
            </w:r>
          </w:p>
        </w:tc>
      </w:tr>
      <w:tr w:rsidR="00AE2194" w:rsidRPr="00EA28B8" w14:paraId="185D64D7" w14:textId="77777777" w:rsidTr="000970E8">
        <w:tc>
          <w:tcPr>
            <w:tcW w:w="3270" w:type="dxa"/>
            <w:vMerge/>
            <w:shd w:val="clear" w:color="auto" w:fill="auto"/>
          </w:tcPr>
          <w:p w14:paraId="612D3C31" w14:textId="77777777" w:rsidR="00AE2194" w:rsidRPr="00EA28B8" w:rsidRDefault="00AE2194" w:rsidP="000970E8"/>
        </w:tc>
        <w:tc>
          <w:tcPr>
            <w:tcW w:w="2919" w:type="dxa"/>
            <w:shd w:val="clear" w:color="auto" w:fill="auto"/>
          </w:tcPr>
          <w:p w14:paraId="1F6B0F53" w14:textId="4A0BA781" w:rsidR="00AE2194" w:rsidRPr="00EA28B8" w:rsidRDefault="00AE2194" w:rsidP="000970E8">
            <w:r>
              <w:t>Informieren</w:t>
            </w:r>
          </w:p>
        </w:tc>
        <w:tc>
          <w:tcPr>
            <w:tcW w:w="2873" w:type="dxa"/>
            <w:shd w:val="clear" w:color="auto" w:fill="auto"/>
          </w:tcPr>
          <w:p w14:paraId="6937AFBA" w14:textId="259134A5" w:rsidR="00AE2194" w:rsidRPr="00EA28B8" w:rsidRDefault="00AE2194" w:rsidP="000970E8">
            <w:r>
              <w:t>Manojlovic, Neuweiler, Bruhin, Vincent Robert</w:t>
            </w:r>
          </w:p>
        </w:tc>
      </w:tr>
      <w:tr w:rsidR="00AE2194" w:rsidRPr="00EA28B8" w14:paraId="18B031B7" w14:textId="77777777" w:rsidTr="000970E8">
        <w:tc>
          <w:tcPr>
            <w:tcW w:w="3270" w:type="dxa"/>
            <w:vMerge/>
            <w:shd w:val="clear" w:color="auto" w:fill="auto"/>
          </w:tcPr>
          <w:p w14:paraId="51F23FA8" w14:textId="77777777" w:rsidR="00AE2194" w:rsidRPr="00EA28B8" w:rsidRDefault="00AE2194" w:rsidP="000970E8"/>
        </w:tc>
        <w:tc>
          <w:tcPr>
            <w:tcW w:w="2919" w:type="dxa"/>
            <w:shd w:val="clear" w:color="auto" w:fill="auto"/>
          </w:tcPr>
          <w:p w14:paraId="5580E8AC" w14:textId="77777777" w:rsidR="00AE2194" w:rsidRPr="00EA28B8" w:rsidRDefault="00AE2194" w:rsidP="000970E8"/>
        </w:tc>
        <w:tc>
          <w:tcPr>
            <w:tcW w:w="2873" w:type="dxa"/>
            <w:shd w:val="clear" w:color="auto" w:fill="auto"/>
          </w:tcPr>
          <w:p w14:paraId="4D6AE3C1" w14:textId="77777777" w:rsidR="00AE2194" w:rsidRPr="00EA28B8" w:rsidRDefault="00AE2194" w:rsidP="000970E8"/>
        </w:tc>
      </w:tr>
      <w:tr w:rsidR="00AE2194" w:rsidRPr="00EA28B8" w14:paraId="46FE0CB4" w14:textId="77777777" w:rsidTr="000970E8">
        <w:tc>
          <w:tcPr>
            <w:tcW w:w="3270" w:type="dxa"/>
            <w:vMerge w:val="restart"/>
            <w:shd w:val="clear" w:color="auto" w:fill="auto"/>
          </w:tcPr>
          <w:p w14:paraId="3A7001B6" w14:textId="77777777" w:rsidR="00AE2194" w:rsidRPr="00EA28B8" w:rsidRDefault="00AE2194" w:rsidP="000970E8">
            <w:r w:rsidRPr="00EA28B8">
              <w:t>Erreichte Ziele:</w:t>
            </w:r>
          </w:p>
        </w:tc>
        <w:tc>
          <w:tcPr>
            <w:tcW w:w="2919" w:type="dxa"/>
            <w:shd w:val="clear" w:color="auto" w:fill="auto"/>
          </w:tcPr>
          <w:p w14:paraId="75FE80D9" w14:textId="77777777" w:rsidR="00AE2194" w:rsidRPr="00EA28B8" w:rsidRDefault="00AE2194" w:rsidP="000970E8">
            <w:r w:rsidRPr="00EA28B8">
              <w:t>Ziel:</w:t>
            </w:r>
          </w:p>
        </w:tc>
        <w:tc>
          <w:tcPr>
            <w:tcW w:w="2873" w:type="dxa"/>
            <w:shd w:val="clear" w:color="auto" w:fill="auto"/>
          </w:tcPr>
          <w:p w14:paraId="3FA20DF3" w14:textId="77777777" w:rsidR="00AE2194" w:rsidRPr="00EA28B8" w:rsidRDefault="00AE2194" w:rsidP="000970E8">
            <w:r w:rsidRPr="00EA28B8">
              <w:t>Person:</w:t>
            </w:r>
          </w:p>
        </w:tc>
      </w:tr>
      <w:tr w:rsidR="00AE2194" w:rsidRPr="00EA28B8" w14:paraId="2BF602F1" w14:textId="77777777" w:rsidTr="000970E8">
        <w:tc>
          <w:tcPr>
            <w:tcW w:w="3270" w:type="dxa"/>
            <w:vMerge/>
            <w:shd w:val="clear" w:color="auto" w:fill="auto"/>
          </w:tcPr>
          <w:p w14:paraId="1B3A1EAC" w14:textId="77777777" w:rsidR="00AE2194" w:rsidRPr="00EA28B8" w:rsidRDefault="00AE2194" w:rsidP="000970E8"/>
        </w:tc>
        <w:tc>
          <w:tcPr>
            <w:tcW w:w="2919" w:type="dxa"/>
            <w:shd w:val="clear" w:color="auto" w:fill="auto"/>
          </w:tcPr>
          <w:p w14:paraId="1FB778B0" w14:textId="77777777" w:rsidR="00AE2194" w:rsidRPr="00EA28B8" w:rsidRDefault="00AE2194" w:rsidP="000970E8">
            <w:r>
              <w:t xml:space="preserve"> Informationen über das Thema gesammelt</w:t>
            </w:r>
          </w:p>
        </w:tc>
        <w:tc>
          <w:tcPr>
            <w:tcW w:w="2873" w:type="dxa"/>
            <w:shd w:val="clear" w:color="auto" w:fill="auto"/>
          </w:tcPr>
          <w:p w14:paraId="5C9DC75C" w14:textId="77777777" w:rsidR="00AE2194" w:rsidRPr="00EA28B8" w:rsidRDefault="00AE2194" w:rsidP="000970E8">
            <w:r>
              <w:t>Manojlovic, Neuweiler, Bruhin, Vincent Robert</w:t>
            </w:r>
          </w:p>
        </w:tc>
      </w:tr>
      <w:tr w:rsidR="00AE2194" w:rsidRPr="00EA28B8" w14:paraId="4E40FA3D" w14:textId="77777777" w:rsidTr="000970E8">
        <w:tc>
          <w:tcPr>
            <w:tcW w:w="3270" w:type="dxa"/>
            <w:vMerge/>
            <w:shd w:val="clear" w:color="auto" w:fill="auto"/>
          </w:tcPr>
          <w:p w14:paraId="17DBAE52" w14:textId="77777777" w:rsidR="00AE2194" w:rsidRPr="00EA28B8" w:rsidRDefault="00AE2194" w:rsidP="000970E8"/>
        </w:tc>
        <w:tc>
          <w:tcPr>
            <w:tcW w:w="2919" w:type="dxa"/>
            <w:shd w:val="clear" w:color="auto" w:fill="auto"/>
          </w:tcPr>
          <w:p w14:paraId="61BB404D" w14:textId="77777777" w:rsidR="00AE2194" w:rsidRPr="00EA28B8" w:rsidRDefault="00AE2194" w:rsidP="000970E8"/>
        </w:tc>
        <w:tc>
          <w:tcPr>
            <w:tcW w:w="2873" w:type="dxa"/>
            <w:shd w:val="clear" w:color="auto" w:fill="auto"/>
          </w:tcPr>
          <w:p w14:paraId="679EB2DF" w14:textId="77777777" w:rsidR="00AE2194" w:rsidRPr="00EA28B8" w:rsidRDefault="00AE2194" w:rsidP="000970E8"/>
        </w:tc>
      </w:tr>
      <w:tr w:rsidR="00AE2194" w:rsidRPr="00EA28B8" w14:paraId="4B30E4C3" w14:textId="77777777" w:rsidTr="000970E8">
        <w:tc>
          <w:tcPr>
            <w:tcW w:w="3270" w:type="dxa"/>
            <w:vMerge w:val="restart"/>
            <w:shd w:val="clear" w:color="auto" w:fill="auto"/>
          </w:tcPr>
          <w:p w14:paraId="2DCCDF36" w14:textId="77777777" w:rsidR="00AE2194" w:rsidRPr="00EA28B8" w:rsidRDefault="00AE2194" w:rsidP="000970E8">
            <w:r w:rsidRPr="00EA28B8">
              <w:t>Aufgetretene Probleme:</w:t>
            </w:r>
          </w:p>
        </w:tc>
        <w:tc>
          <w:tcPr>
            <w:tcW w:w="2919" w:type="dxa"/>
            <w:shd w:val="clear" w:color="auto" w:fill="auto"/>
          </w:tcPr>
          <w:p w14:paraId="279BE76C" w14:textId="77777777" w:rsidR="00AE2194" w:rsidRPr="00EA28B8" w:rsidRDefault="00AE2194" w:rsidP="000970E8">
            <w:r w:rsidRPr="00EA28B8">
              <w:t>Problem:</w:t>
            </w:r>
          </w:p>
        </w:tc>
        <w:tc>
          <w:tcPr>
            <w:tcW w:w="2873" w:type="dxa"/>
            <w:shd w:val="clear" w:color="auto" w:fill="auto"/>
          </w:tcPr>
          <w:p w14:paraId="2309D4AE" w14:textId="77777777" w:rsidR="00AE2194" w:rsidRPr="00EA28B8" w:rsidRDefault="00AE2194" w:rsidP="000970E8">
            <w:r w:rsidRPr="00EA28B8">
              <w:t>Person:</w:t>
            </w:r>
          </w:p>
        </w:tc>
      </w:tr>
      <w:tr w:rsidR="00AE2194" w:rsidRPr="00EA28B8" w14:paraId="555B5CCB" w14:textId="77777777" w:rsidTr="000970E8">
        <w:tc>
          <w:tcPr>
            <w:tcW w:w="3270" w:type="dxa"/>
            <w:vMerge/>
            <w:shd w:val="clear" w:color="auto" w:fill="auto"/>
          </w:tcPr>
          <w:p w14:paraId="2DC4E69B" w14:textId="77777777" w:rsidR="00AE2194" w:rsidRPr="00EA28B8" w:rsidRDefault="00AE2194" w:rsidP="000970E8"/>
        </w:tc>
        <w:tc>
          <w:tcPr>
            <w:tcW w:w="2919" w:type="dxa"/>
            <w:shd w:val="clear" w:color="auto" w:fill="auto"/>
          </w:tcPr>
          <w:p w14:paraId="75CF9302" w14:textId="77777777" w:rsidR="00AE2194" w:rsidRPr="00EA28B8" w:rsidRDefault="00AE2194" w:rsidP="000970E8">
            <w:r>
              <w:t>Bestimmung Technologie</w:t>
            </w:r>
          </w:p>
        </w:tc>
        <w:tc>
          <w:tcPr>
            <w:tcW w:w="2873" w:type="dxa"/>
            <w:shd w:val="clear" w:color="auto" w:fill="auto"/>
          </w:tcPr>
          <w:p w14:paraId="3747B79A" w14:textId="77777777" w:rsidR="00AE2194" w:rsidRPr="00EA28B8" w:rsidRDefault="00AE2194" w:rsidP="000970E8">
            <w:r>
              <w:t>Manojlovic, Neuweiler, Bruhin, Vincent Robert</w:t>
            </w:r>
          </w:p>
        </w:tc>
      </w:tr>
      <w:tr w:rsidR="00AE2194" w:rsidRPr="00EA28B8" w14:paraId="48371EC2" w14:textId="77777777" w:rsidTr="000970E8">
        <w:tc>
          <w:tcPr>
            <w:tcW w:w="3270" w:type="dxa"/>
            <w:vMerge/>
            <w:shd w:val="clear" w:color="auto" w:fill="auto"/>
          </w:tcPr>
          <w:p w14:paraId="2D03CD63" w14:textId="77777777" w:rsidR="00AE2194" w:rsidRPr="00EA28B8" w:rsidRDefault="00AE2194" w:rsidP="000970E8"/>
        </w:tc>
        <w:tc>
          <w:tcPr>
            <w:tcW w:w="2919" w:type="dxa"/>
            <w:shd w:val="clear" w:color="auto" w:fill="auto"/>
          </w:tcPr>
          <w:p w14:paraId="05EB0930" w14:textId="77777777" w:rsidR="00AE2194" w:rsidRPr="00EA28B8" w:rsidRDefault="00AE2194" w:rsidP="000970E8">
            <w:pPr>
              <w:jc w:val="center"/>
            </w:pPr>
            <w:r>
              <w:t>Unklare Anforderungen</w:t>
            </w:r>
          </w:p>
        </w:tc>
        <w:tc>
          <w:tcPr>
            <w:tcW w:w="2873" w:type="dxa"/>
            <w:shd w:val="clear" w:color="auto" w:fill="auto"/>
          </w:tcPr>
          <w:p w14:paraId="24CC2F16" w14:textId="77777777" w:rsidR="00AE2194" w:rsidRPr="00EA28B8" w:rsidRDefault="00AE2194" w:rsidP="000970E8"/>
        </w:tc>
      </w:tr>
      <w:tr w:rsidR="00AE2194" w:rsidRPr="00EA28B8" w14:paraId="3B79B933" w14:textId="77777777" w:rsidTr="000970E8">
        <w:tc>
          <w:tcPr>
            <w:tcW w:w="3270" w:type="dxa"/>
            <w:shd w:val="clear" w:color="auto" w:fill="auto"/>
          </w:tcPr>
          <w:p w14:paraId="05A3C20F" w14:textId="77777777" w:rsidR="00AE2194" w:rsidRPr="00EA28B8" w:rsidRDefault="00AE2194" w:rsidP="000970E8">
            <w:r w:rsidRPr="00EA28B8">
              <w:t>Hilfestellung (wer, was):</w:t>
            </w:r>
          </w:p>
        </w:tc>
        <w:tc>
          <w:tcPr>
            <w:tcW w:w="5792" w:type="dxa"/>
            <w:gridSpan w:val="2"/>
            <w:shd w:val="clear" w:color="auto" w:fill="auto"/>
          </w:tcPr>
          <w:p w14:paraId="76587B29" w14:textId="77777777" w:rsidR="00AE2194" w:rsidRPr="00EA28B8" w:rsidRDefault="00AE2194" w:rsidP="000970E8">
            <w:r>
              <w:t>Frau Streif half uns die Aufgabe besser zu verstehen.</w:t>
            </w:r>
          </w:p>
        </w:tc>
      </w:tr>
      <w:tr w:rsidR="00AE2194" w:rsidRPr="00EA28B8" w14:paraId="4F3280A3" w14:textId="77777777" w:rsidTr="000970E8">
        <w:tc>
          <w:tcPr>
            <w:tcW w:w="3270" w:type="dxa"/>
            <w:vMerge w:val="restart"/>
            <w:shd w:val="clear" w:color="auto" w:fill="auto"/>
          </w:tcPr>
          <w:p w14:paraId="47C2A32F" w14:textId="77777777" w:rsidR="00AE2194" w:rsidRPr="00EA28B8" w:rsidRDefault="00AE2194" w:rsidP="000970E8">
            <w:r w:rsidRPr="00EA28B8">
              <w:t>Pendenzenliste</w:t>
            </w:r>
          </w:p>
        </w:tc>
        <w:tc>
          <w:tcPr>
            <w:tcW w:w="2919" w:type="dxa"/>
            <w:shd w:val="clear" w:color="auto" w:fill="auto"/>
          </w:tcPr>
          <w:p w14:paraId="10FB0AC2" w14:textId="77777777" w:rsidR="00AE2194" w:rsidRPr="00EA28B8" w:rsidRDefault="00AE2194" w:rsidP="000970E8">
            <w:r w:rsidRPr="00EA28B8">
              <w:t>Pendenz:</w:t>
            </w:r>
          </w:p>
        </w:tc>
        <w:tc>
          <w:tcPr>
            <w:tcW w:w="2873" w:type="dxa"/>
            <w:shd w:val="clear" w:color="auto" w:fill="auto"/>
          </w:tcPr>
          <w:p w14:paraId="09D86F4D" w14:textId="77777777" w:rsidR="00AE2194" w:rsidRPr="00EA28B8" w:rsidRDefault="00AE2194" w:rsidP="000970E8">
            <w:r w:rsidRPr="00EA28B8">
              <w:t>Person:</w:t>
            </w:r>
          </w:p>
        </w:tc>
      </w:tr>
      <w:tr w:rsidR="00AE2194" w:rsidRPr="00EA28B8" w14:paraId="3A08FECD" w14:textId="77777777" w:rsidTr="000970E8">
        <w:tc>
          <w:tcPr>
            <w:tcW w:w="3270" w:type="dxa"/>
            <w:vMerge/>
            <w:shd w:val="clear" w:color="auto" w:fill="auto"/>
          </w:tcPr>
          <w:p w14:paraId="5F7DD8BC" w14:textId="77777777" w:rsidR="00AE2194" w:rsidRPr="00EA28B8" w:rsidRDefault="00AE2194" w:rsidP="000970E8"/>
        </w:tc>
        <w:tc>
          <w:tcPr>
            <w:tcW w:w="2919" w:type="dxa"/>
            <w:shd w:val="clear" w:color="auto" w:fill="auto"/>
          </w:tcPr>
          <w:p w14:paraId="79F0973C" w14:textId="77777777" w:rsidR="00AE2194" w:rsidRPr="00EA28B8" w:rsidRDefault="00AE2194" w:rsidP="000970E8">
            <w:r>
              <w:t xml:space="preserve">Zeitplan </w:t>
            </w:r>
          </w:p>
        </w:tc>
        <w:tc>
          <w:tcPr>
            <w:tcW w:w="2873" w:type="dxa"/>
            <w:shd w:val="clear" w:color="auto" w:fill="auto"/>
          </w:tcPr>
          <w:p w14:paraId="1DE6CB11" w14:textId="77777777" w:rsidR="00AE2194" w:rsidRPr="00EA28B8" w:rsidRDefault="00AE2194" w:rsidP="000970E8">
            <w:r>
              <w:t>Vincent Robert</w:t>
            </w:r>
          </w:p>
        </w:tc>
      </w:tr>
      <w:tr w:rsidR="00AE2194" w:rsidRPr="00EA28B8" w14:paraId="7DC314C6" w14:textId="77777777" w:rsidTr="000970E8">
        <w:tc>
          <w:tcPr>
            <w:tcW w:w="3270" w:type="dxa"/>
            <w:vMerge/>
            <w:shd w:val="clear" w:color="auto" w:fill="auto"/>
          </w:tcPr>
          <w:p w14:paraId="0623DE16" w14:textId="77777777" w:rsidR="00AE2194" w:rsidRPr="00EA28B8" w:rsidRDefault="00AE2194" w:rsidP="000970E8"/>
        </w:tc>
        <w:tc>
          <w:tcPr>
            <w:tcW w:w="2919" w:type="dxa"/>
            <w:shd w:val="clear" w:color="auto" w:fill="auto"/>
          </w:tcPr>
          <w:p w14:paraId="290B9CC7" w14:textId="77777777" w:rsidR="00AE2194" w:rsidRPr="00EA28B8" w:rsidRDefault="00AE2194" w:rsidP="000970E8"/>
        </w:tc>
        <w:tc>
          <w:tcPr>
            <w:tcW w:w="2873" w:type="dxa"/>
            <w:shd w:val="clear" w:color="auto" w:fill="auto"/>
          </w:tcPr>
          <w:p w14:paraId="3D8A4D45" w14:textId="77777777" w:rsidR="00AE2194" w:rsidRPr="00EA28B8" w:rsidRDefault="00AE2194" w:rsidP="000970E8"/>
        </w:tc>
      </w:tr>
      <w:tr w:rsidR="00AE2194" w:rsidRPr="00EA28B8" w14:paraId="76589F32" w14:textId="77777777" w:rsidTr="000970E8">
        <w:tc>
          <w:tcPr>
            <w:tcW w:w="3270" w:type="dxa"/>
            <w:vMerge w:val="restart"/>
            <w:shd w:val="clear" w:color="auto" w:fill="auto"/>
          </w:tcPr>
          <w:p w14:paraId="4000DF6C" w14:textId="77777777" w:rsidR="00AE2194" w:rsidRPr="00EA28B8" w:rsidRDefault="00AE2194" w:rsidP="000970E8">
            <w:r w:rsidRPr="00EA28B8">
              <w:t>Reflexion:</w:t>
            </w:r>
          </w:p>
        </w:tc>
        <w:tc>
          <w:tcPr>
            <w:tcW w:w="2919" w:type="dxa"/>
            <w:shd w:val="clear" w:color="auto" w:fill="auto"/>
          </w:tcPr>
          <w:p w14:paraId="7C8816DC" w14:textId="77777777" w:rsidR="00AE2194" w:rsidRPr="00EA28B8" w:rsidRDefault="00AE2194" w:rsidP="000970E8">
            <w:r w:rsidRPr="00EA28B8">
              <w:t>Reflexion:</w:t>
            </w:r>
          </w:p>
        </w:tc>
        <w:tc>
          <w:tcPr>
            <w:tcW w:w="2873" w:type="dxa"/>
            <w:shd w:val="clear" w:color="auto" w:fill="auto"/>
          </w:tcPr>
          <w:p w14:paraId="0BE1F3F4" w14:textId="77777777" w:rsidR="00AE2194" w:rsidRPr="00EA28B8" w:rsidRDefault="00AE2194" w:rsidP="000970E8">
            <w:r w:rsidRPr="00EA28B8">
              <w:t>Person:</w:t>
            </w:r>
          </w:p>
        </w:tc>
      </w:tr>
      <w:tr w:rsidR="00AE2194" w:rsidRPr="00EA28B8" w14:paraId="6E453F02" w14:textId="77777777" w:rsidTr="000970E8">
        <w:tc>
          <w:tcPr>
            <w:tcW w:w="3270" w:type="dxa"/>
            <w:vMerge/>
            <w:shd w:val="clear" w:color="auto" w:fill="auto"/>
          </w:tcPr>
          <w:p w14:paraId="40E02CE9" w14:textId="77777777" w:rsidR="00AE2194" w:rsidRPr="00EA28B8" w:rsidRDefault="00AE2194" w:rsidP="000970E8"/>
        </w:tc>
        <w:tc>
          <w:tcPr>
            <w:tcW w:w="2919" w:type="dxa"/>
            <w:shd w:val="clear" w:color="auto" w:fill="auto"/>
          </w:tcPr>
          <w:p w14:paraId="7327C846" w14:textId="77777777" w:rsidR="00AE2194" w:rsidRPr="00EA28B8" w:rsidRDefault="00AE2194" w:rsidP="000970E8">
            <w:r>
              <w:t xml:space="preserve">Unsere Planung ist nicht ganz vollständig. </w:t>
            </w:r>
          </w:p>
        </w:tc>
        <w:tc>
          <w:tcPr>
            <w:tcW w:w="2873" w:type="dxa"/>
            <w:shd w:val="clear" w:color="auto" w:fill="auto"/>
          </w:tcPr>
          <w:p w14:paraId="583B1945" w14:textId="77777777" w:rsidR="00AE2194" w:rsidRPr="00EA28B8" w:rsidRDefault="00AE2194" w:rsidP="000970E8">
            <w:r>
              <w:t>Manojlovic, Neuweiler, Bruhin, Vincent Robert</w:t>
            </w:r>
          </w:p>
        </w:tc>
      </w:tr>
      <w:tr w:rsidR="00AE2194" w:rsidRPr="00EA28B8" w14:paraId="71C506CE" w14:textId="77777777" w:rsidTr="000970E8">
        <w:tc>
          <w:tcPr>
            <w:tcW w:w="3270" w:type="dxa"/>
            <w:vMerge/>
            <w:shd w:val="clear" w:color="auto" w:fill="auto"/>
          </w:tcPr>
          <w:p w14:paraId="718F32D9" w14:textId="77777777" w:rsidR="00AE2194" w:rsidRPr="00EA28B8" w:rsidRDefault="00AE2194" w:rsidP="000970E8"/>
        </w:tc>
        <w:tc>
          <w:tcPr>
            <w:tcW w:w="2919" w:type="dxa"/>
            <w:shd w:val="clear" w:color="auto" w:fill="auto"/>
          </w:tcPr>
          <w:p w14:paraId="1D9EAA3E" w14:textId="77777777" w:rsidR="00AE2194" w:rsidRPr="00EA28B8" w:rsidRDefault="00AE2194" w:rsidP="000970E8"/>
        </w:tc>
        <w:tc>
          <w:tcPr>
            <w:tcW w:w="2873" w:type="dxa"/>
            <w:shd w:val="clear" w:color="auto" w:fill="auto"/>
          </w:tcPr>
          <w:p w14:paraId="6AF5C64A" w14:textId="77777777" w:rsidR="00AE2194" w:rsidRPr="00EA28B8" w:rsidRDefault="00AE2194" w:rsidP="000970E8"/>
        </w:tc>
      </w:tr>
      <w:tr w:rsidR="00AE2194" w:rsidRPr="00EA28B8" w14:paraId="124BB372" w14:textId="77777777" w:rsidTr="000970E8">
        <w:tc>
          <w:tcPr>
            <w:tcW w:w="3270" w:type="dxa"/>
            <w:vMerge w:val="restart"/>
            <w:shd w:val="clear" w:color="auto" w:fill="auto"/>
          </w:tcPr>
          <w:p w14:paraId="2EA30BD7" w14:textId="77777777" w:rsidR="00AE2194" w:rsidRPr="00EA28B8" w:rsidRDefault="00AE2194" w:rsidP="000970E8">
            <w:r w:rsidRPr="00EA28B8">
              <w:t>Vergleich mit dem Zeitplan:</w:t>
            </w:r>
          </w:p>
        </w:tc>
        <w:tc>
          <w:tcPr>
            <w:tcW w:w="2919" w:type="dxa"/>
            <w:shd w:val="clear" w:color="auto" w:fill="auto"/>
          </w:tcPr>
          <w:p w14:paraId="400A0C73" w14:textId="77777777" w:rsidR="00AE2194" w:rsidRPr="00EA28B8" w:rsidRDefault="00AE2194" w:rsidP="000970E8">
            <w:r w:rsidRPr="00EA28B8">
              <w:t>Soll:</w:t>
            </w:r>
          </w:p>
        </w:tc>
        <w:tc>
          <w:tcPr>
            <w:tcW w:w="2873" w:type="dxa"/>
            <w:shd w:val="clear" w:color="auto" w:fill="auto"/>
          </w:tcPr>
          <w:p w14:paraId="5C8C6D58" w14:textId="77777777" w:rsidR="00AE2194" w:rsidRPr="00EA28B8" w:rsidRDefault="00AE2194" w:rsidP="000970E8">
            <w:r w:rsidRPr="00EA28B8">
              <w:t>Ist:</w:t>
            </w:r>
            <w:r>
              <w:t xml:space="preserve"> </w:t>
            </w:r>
          </w:p>
        </w:tc>
      </w:tr>
      <w:tr w:rsidR="00AE2194" w:rsidRPr="00EA28B8" w14:paraId="6773267B" w14:textId="77777777" w:rsidTr="000970E8">
        <w:tc>
          <w:tcPr>
            <w:tcW w:w="3270" w:type="dxa"/>
            <w:vMerge/>
            <w:shd w:val="clear" w:color="auto" w:fill="auto"/>
          </w:tcPr>
          <w:p w14:paraId="7D2FD428" w14:textId="77777777" w:rsidR="00AE2194" w:rsidRPr="00EA28B8" w:rsidRDefault="00AE2194" w:rsidP="000970E8"/>
        </w:tc>
        <w:tc>
          <w:tcPr>
            <w:tcW w:w="2919" w:type="dxa"/>
            <w:shd w:val="clear" w:color="auto" w:fill="auto"/>
          </w:tcPr>
          <w:p w14:paraId="2EEB0821" w14:textId="77777777" w:rsidR="00AE2194" w:rsidRPr="00EA28B8" w:rsidRDefault="00AE2194" w:rsidP="000970E8">
            <w:r>
              <w:t xml:space="preserve">Planung noch nicht vollständig </w:t>
            </w:r>
          </w:p>
        </w:tc>
        <w:tc>
          <w:tcPr>
            <w:tcW w:w="2873" w:type="dxa"/>
            <w:shd w:val="clear" w:color="auto" w:fill="auto"/>
          </w:tcPr>
          <w:p w14:paraId="09A3AEBC" w14:textId="77777777" w:rsidR="00AE2194" w:rsidRPr="00EA28B8" w:rsidRDefault="00AE2194" w:rsidP="000970E8">
            <w:r>
              <w:t>Planung muss fertig werden</w:t>
            </w:r>
          </w:p>
        </w:tc>
      </w:tr>
    </w:tbl>
    <w:p w14:paraId="5E1B35AF" w14:textId="0F120BC4" w:rsidR="00AE2194" w:rsidRPr="00AE2194" w:rsidRDefault="00AE2194" w:rsidP="00AE2194">
      <w:pPr>
        <w:pStyle w:val="berschrift3"/>
        <w:rPr>
          <w:sz w:val="32"/>
          <w:szCs w:val="32"/>
        </w:rPr>
      </w:pPr>
      <w:bookmarkStart w:id="16" w:name="_Toc146055158"/>
      <w:bookmarkStart w:id="17" w:name="_Toc146730829"/>
      <w:r w:rsidRPr="00BE2C51">
        <w:t>Arbeitsjournal Datum: 2</w:t>
      </w:r>
      <w:r>
        <w:t>9</w:t>
      </w:r>
      <w:r w:rsidRPr="00BE2C51">
        <w:t>.08.2023</w:t>
      </w:r>
      <w:bookmarkEnd w:id="16"/>
      <w:bookmarkEnd w:id="17"/>
    </w:p>
    <w:p w14:paraId="54E75AA2" w14:textId="77777777" w:rsidR="00AE2194" w:rsidRDefault="00AE2194" w:rsidP="00AE2194">
      <w:pPr>
        <w:spacing w:line="259" w:lineRule="auto"/>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2919"/>
        <w:gridCol w:w="2873"/>
      </w:tblGrid>
      <w:tr w:rsidR="00AE2194" w:rsidRPr="00EA28B8" w14:paraId="55C0B280" w14:textId="77777777" w:rsidTr="000970E8">
        <w:tc>
          <w:tcPr>
            <w:tcW w:w="3270" w:type="dxa"/>
            <w:shd w:val="clear" w:color="auto" w:fill="auto"/>
          </w:tcPr>
          <w:p w14:paraId="4A8CCD72" w14:textId="77777777" w:rsidR="00AE2194" w:rsidRPr="00883604" w:rsidRDefault="00AE2194" w:rsidP="000970E8">
            <w:pPr>
              <w:rPr>
                <w:b/>
                <w:bCs/>
              </w:rPr>
            </w:pPr>
            <w:r w:rsidRPr="00883604">
              <w:rPr>
                <w:b/>
                <w:bCs/>
              </w:rPr>
              <w:t>Datum: 2</w:t>
            </w:r>
            <w:r>
              <w:rPr>
                <w:b/>
                <w:bCs/>
              </w:rPr>
              <w:t>9</w:t>
            </w:r>
            <w:r w:rsidRPr="00883604">
              <w:rPr>
                <w:b/>
                <w:bCs/>
              </w:rPr>
              <w:t>.08.2023</w:t>
            </w:r>
          </w:p>
        </w:tc>
        <w:tc>
          <w:tcPr>
            <w:tcW w:w="5792" w:type="dxa"/>
            <w:gridSpan w:val="2"/>
            <w:shd w:val="clear" w:color="auto" w:fill="auto"/>
          </w:tcPr>
          <w:p w14:paraId="16B26B07" w14:textId="77777777" w:rsidR="00AE2194" w:rsidRPr="00EA28B8" w:rsidRDefault="00AE2194" w:rsidP="000970E8"/>
        </w:tc>
      </w:tr>
      <w:tr w:rsidR="00AE2194" w:rsidRPr="00EA28B8" w14:paraId="390BE0B8" w14:textId="77777777" w:rsidTr="000970E8">
        <w:tc>
          <w:tcPr>
            <w:tcW w:w="3270" w:type="dxa"/>
            <w:vMerge w:val="restart"/>
            <w:shd w:val="clear" w:color="auto" w:fill="auto"/>
          </w:tcPr>
          <w:p w14:paraId="5C8CB2DD" w14:textId="77777777" w:rsidR="00AE2194" w:rsidRPr="00EA28B8" w:rsidRDefault="00AE2194" w:rsidP="000970E8">
            <w:r w:rsidRPr="00EA28B8">
              <w:t>Ausgeführte Tätigkeiten:</w:t>
            </w:r>
          </w:p>
        </w:tc>
        <w:tc>
          <w:tcPr>
            <w:tcW w:w="2919" w:type="dxa"/>
            <w:shd w:val="clear" w:color="auto" w:fill="auto"/>
          </w:tcPr>
          <w:p w14:paraId="1CB6A460" w14:textId="77777777" w:rsidR="00AE2194" w:rsidRPr="00EA28B8" w:rsidRDefault="00AE2194" w:rsidP="000970E8">
            <w:r w:rsidRPr="00EA28B8">
              <w:t>Tätigkeit:</w:t>
            </w:r>
          </w:p>
        </w:tc>
        <w:tc>
          <w:tcPr>
            <w:tcW w:w="2873" w:type="dxa"/>
            <w:shd w:val="clear" w:color="auto" w:fill="auto"/>
          </w:tcPr>
          <w:p w14:paraId="25CCB36B" w14:textId="77777777" w:rsidR="00AE2194" w:rsidRPr="00EA28B8" w:rsidRDefault="00AE2194" w:rsidP="000970E8">
            <w:r w:rsidRPr="00EA28B8">
              <w:t>Person:</w:t>
            </w:r>
          </w:p>
        </w:tc>
      </w:tr>
      <w:tr w:rsidR="00AE2194" w:rsidRPr="00EA28B8" w14:paraId="04716202" w14:textId="77777777" w:rsidTr="000970E8">
        <w:tc>
          <w:tcPr>
            <w:tcW w:w="3270" w:type="dxa"/>
            <w:vMerge/>
            <w:shd w:val="clear" w:color="auto" w:fill="auto"/>
          </w:tcPr>
          <w:p w14:paraId="17B8CC50" w14:textId="77777777" w:rsidR="00AE2194" w:rsidRPr="00EA28B8" w:rsidRDefault="00AE2194" w:rsidP="000970E8"/>
        </w:tc>
        <w:tc>
          <w:tcPr>
            <w:tcW w:w="2919" w:type="dxa"/>
            <w:shd w:val="clear" w:color="auto" w:fill="auto"/>
          </w:tcPr>
          <w:p w14:paraId="2782C7E5" w14:textId="77777777" w:rsidR="00AE2194" w:rsidRPr="00EA28B8" w:rsidRDefault="00AE2194" w:rsidP="000970E8">
            <w:r>
              <w:t>Zeitplan erstellt</w:t>
            </w:r>
          </w:p>
        </w:tc>
        <w:tc>
          <w:tcPr>
            <w:tcW w:w="2873" w:type="dxa"/>
            <w:shd w:val="clear" w:color="auto" w:fill="auto"/>
          </w:tcPr>
          <w:p w14:paraId="5F3B63D2" w14:textId="77777777" w:rsidR="00AE2194" w:rsidRPr="00EA28B8" w:rsidRDefault="00AE2194" w:rsidP="000970E8">
            <w:r>
              <w:t>Vincent Robert</w:t>
            </w:r>
          </w:p>
        </w:tc>
      </w:tr>
      <w:tr w:rsidR="00AE2194" w:rsidRPr="00EA28B8" w14:paraId="3A749825" w14:textId="77777777" w:rsidTr="000970E8">
        <w:tc>
          <w:tcPr>
            <w:tcW w:w="3270" w:type="dxa"/>
            <w:vMerge/>
            <w:shd w:val="clear" w:color="auto" w:fill="auto"/>
          </w:tcPr>
          <w:p w14:paraId="0CC99DBA" w14:textId="77777777" w:rsidR="00AE2194" w:rsidRPr="00EA28B8" w:rsidRDefault="00AE2194" w:rsidP="000970E8"/>
        </w:tc>
        <w:tc>
          <w:tcPr>
            <w:tcW w:w="2919" w:type="dxa"/>
            <w:shd w:val="clear" w:color="auto" w:fill="auto"/>
          </w:tcPr>
          <w:p w14:paraId="2DB4A87C" w14:textId="77777777" w:rsidR="00AE2194" w:rsidRPr="00EA28B8" w:rsidRDefault="00AE2194" w:rsidP="000970E8">
            <w:r>
              <w:t>Anforderungen erstellt</w:t>
            </w:r>
          </w:p>
        </w:tc>
        <w:tc>
          <w:tcPr>
            <w:tcW w:w="2873" w:type="dxa"/>
            <w:shd w:val="clear" w:color="auto" w:fill="auto"/>
          </w:tcPr>
          <w:p w14:paraId="06B07491" w14:textId="77777777" w:rsidR="00AE2194" w:rsidRPr="00EA28B8" w:rsidRDefault="00AE2194" w:rsidP="000970E8">
            <w:r>
              <w:t>Bruhin</w:t>
            </w:r>
          </w:p>
        </w:tc>
      </w:tr>
      <w:tr w:rsidR="00AE2194" w:rsidRPr="00EA28B8" w14:paraId="52F09F0E" w14:textId="77777777" w:rsidTr="000970E8">
        <w:tc>
          <w:tcPr>
            <w:tcW w:w="3270" w:type="dxa"/>
            <w:shd w:val="clear" w:color="auto" w:fill="auto"/>
          </w:tcPr>
          <w:p w14:paraId="25FDA97F" w14:textId="77777777" w:rsidR="00AE2194" w:rsidRPr="00EA28B8" w:rsidRDefault="00AE2194" w:rsidP="000970E8"/>
        </w:tc>
        <w:tc>
          <w:tcPr>
            <w:tcW w:w="2919" w:type="dxa"/>
            <w:shd w:val="clear" w:color="auto" w:fill="auto"/>
          </w:tcPr>
          <w:p w14:paraId="0F5C2FC0" w14:textId="77777777" w:rsidR="00AE2194" w:rsidRDefault="00AE2194" w:rsidP="000970E8">
            <w:r>
              <w:t>Technologie bestimmt</w:t>
            </w:r>
          </w:p>
        </w:tc>
        <w:tc>
          <w:tcPr>
            <w:tcW w:w="2873" w:type="dxa"/>
            <w:shd w:val="clear" w:color="auto" w:fill="auto"/>
          </w:tcPr>
          <w:p w14:paraId="5EA09E95" w14:textId="77777777" w:rsidR="00AE2194" w:rsidRDefault="00AE2194" w:rsidP="000970E8">
            <w:r>
              <w:t>Manojlovic, Neuweiler</w:t>
            </w:r>
          </w:p>
        </w:tc>
      </w:tr>
      <w:tr w:rsidR="00AE2194" w:rsidRPr="00EA28B8" w14:paraId="324546A6" w14:textId="77777777" w:rsidTr="000970E8">
        <w:tc>
          <w:tcPr>
            <w:tcW w:w="3270" w:type="dxa"/>
            <w:vMerge w:val="restart"/>
            <w:shd w:val="clear" w:color="auto" w:fill="auto"/>
          </w:tcPr>
          <w:p w14:paraId="7412CF9F" w14:textId="77777777" w:rsidR="00AE2194" w:rsidRPr="00EA28B8" w:rsidRDefault="00AE2194" w:rsidP="000970E8">
            <w:r w:rsidRPr="00EA28B8">
              <w:t>Erreichte Ziele:</w:t>
            </w:r>
          </w:p>
        </w:tc>
        <w:tc>
          <w:tcPr>
            <w:tcW w:w="2919" w:type="dxa"/>
            <w:shd w:val="clear" w:color="auto" w:fill="auto"/>
          </w:tcPr>
          <w:p w14:paraId="10B40A6A" w14:textId="77777777" w:rsidR="00AE2194" w:rsidRPr="00EA28B8" w:rsidRDefault="00AE2194" w:rsidP="000970E8">
            <w:r w:rsidRPr="00EA28B8">
              <w:t>Ziel:</w:t>
            </w:r>
          </w:p>
        </w:tc>
        <w:tc>
          <w:tcPr>
            <w:tcW w:w="2873" w:type="dxa"/>
            <w:shd w:val="clear" w:color="auto" w:fill="auto"/>
          </w:tcPr>
          <w:p w14:paraId="66003D87" w14:textId="77777777" w:rsidR="00AE2194" w:rsidRPr="00EA28B8" w:rsidRDefault="00AE2194" w:rsidP="000970E8">
            <w:r w:rsidRPr="00EA28B8">
              <w:t>Person:</w:t>
            </w:r>
          </w:p>
        </w:tc>
      </w:tr>
      <w:tr w:rsidR="00AE2194" w:rsidRPr="00EA28B8" w14:paraId="6B843060" w14:textId="77777777" w:rsidTr="000970E8">
        <w:tc>
          <w:tcPr>
            <w:tcW w:w="3270" w:type="dxa"/>
            <w:vMerge/>
            <w:shd w:val="clear" w:color="auto" w:fill="auto"/>
          </w:tcPr>
          <w:p w14:paraId="26B429A5" w14:textId="77777777" w:rsidR="00AE2194" w:rsidRPr="00EA28B8" w:rsidRDefault="00AE2194" w:rsidP="000970E8"/>
        </w:tc>
        <w:tc>
          <w:tcPr>
            <w:tcW w:w="2919" w:type="dxa"/>
            <w:shd w:val="clear" w:color="auto" w:fill="auto"/>
          </w:tcPr>
          <w:p w14:paraId="68AE6286" w14:textId="77777777" w:rsidR="00AE2194" w:rsidRPr="00EA28B8" w:rsidRDefault="00AE2194" w:rsidP="000970E8">
            <w:r>
              <w:t xml:space="preserve">Zeitplan erstellt </w:t>
            </w:r>
          </w:p>
        </w:tc>
        <w:tc>
          <w:tcPr>
            <w:tcW w:w="2873" w:type="dxa"/>
            <w:shd w:val="clear" w:color="auto" w:fill="auto"/>
          </w:tcPr>
          <w:p w14:paraId="0506A8BE" w14:textId="77777777" w:rsidR="00AE2194" w:rsidRPr="00EA28B8" w:rsidRDefault="00AE2194" w:rsidP="000970E8">
            <w:r>
              <w:t>Vincent Robert</w:t>
            </w:r>
          </w:p>
        </w:tc>
      </w:tr>
      <w:tr w:rsidR="00AE2194" w:rsidRPr="00EA28B8" w14:paraId="6A1ACFCB" w14:textId="77777777" w:rsidTr="000970E8">
        <w:tc>
          <w:tcPr>
            <w:tcW w:w="3270" w:type="dxa"/>
            <w:vMerge/>
            <w:shd w:val="clear" w:color="auto" w:fill="auto"/>
          </w:tcPr>
          <w:p w14:paraId="4940CB49" w14:textId="77777777" w:rsidR="00AE2194" w:rsidRPr="00EA28B8" w:rsidRDefault="00AE2194" w:rsidP="000970E8"/>
        </w:tc>
        <w:tc>
          <w:tcPr>
            <w:tcW w:w="2919" w:type="dxa"/>
            <w:shd w:val="clear" w:color="auto" w:fill="auto"/>
          </w:tcPr>
          <w:p w14:paraId="55C38576" w14:textId="77777777" w:rsidR="00AE2194" w:rsidRPr="00EA28B8" w:rsidRDefault="00AE2194" w:rsidP="000970E8">
            <w:r>
              <w:t>Anforderungen erstellt</w:t>
            </w:r>
          </w:p>
        </w:tc>
        <w:tc>
          <w:tcPr>
            <w:tcW w:w="2873" w:type="dxa"/>
            <w:shd w:val="clear" w:color="auto" w:fill="auto"/>
          </w:tcPr>
          <w:p w14:paraId="48E3E6D2" w14:textId="77777777" w:rsidR="00AE2194" w:rsidRPr="00EA28B8" w:rsidRDefault="00AE2194" w:rsidP="000970E8">
            <w:r>
              <w:t>Bruhin</w:t>
            </w:r>
          </w:p>
        </w:tc>
      </w:tr>
      <w:tr w:rsidR="00AE2194" w:rsidRPr="00EA28B8" w14:paraId="181B2A5A" w14:textId="77777777" w:rsidTr="000970E8">
        <w:tc>
          <w:tcPr>
            <w:tcW w:w="3270" w:type="dxa"/>
            <w:shd w:val="clear" w:color="auto" w:fill="auto"/>
          </w:tcPr>
          <w:p w14:paraId="21A27FDB" w14:textId="77777777" w:rsidR="00AE2194" w:rsidRPr="00EA28B8" w:rsidRDefault="00AE2194" w:rsidP="000970E8"/>
        </w:tc>
        <w:tc>
          <w:tcPr>
            <w:tcW w:w="2919" w:type="dxa"/>
            <w:shd w:val="clear" w:color="auto" w:fill="auto"/>
          </w:tcPr>
          <w:p w14:paraId="720FB79E" w14:textId="77777777" w:rsidR="00AE2194" w:rsidRDefault="00AE2194" w:rsidP="000970E8">
            <w:r>
              <w:t>Technologie bestimmt</w:t>
            </w:r>
          </w:p>
        </w:tc>
        <w:tc>
          <w:tcPr>
            <w:tcW w:w="2873" w:type="dxa"/>
            <w:shd w:val="clear" w:color="auto" w:fill="auto"/>
          </w:tcPr>
          <w:p w14:paraId="6004180A" w14:textId="77777777" w:rsidR="00AE2194" w:rsidRPr="00EA28B8" w:rsidRDefault="00AE2194" w:rsidP="000970E8">
            <w:r>
              <w:t>Manojlovic, Neuweiler</w:t>
            </w:r>
          </w:p>
        </w:tc>
      </w:tr>
      <w:tr w:rsidR="00AE2194" w:rsidRPr="00EA28B8" w14:paraId="0EAC8FFE" w14:textId="77777777" w:rsidTr="000970E8">
        <w:tc>
          <w:tcPr>
            <w:tcW w:w="3270" w:type="dxa"/>
            <w:vMerge w:val="restart"/>
            <w:shd w:val="clear" w:color="auto" w:fill="auto"/>
          </w:tcPr>
          <w:p w14:paraId="653475B1" w14:textId="77777777" w:rsidR="00AE2194" w:rsidRPr="00EA28B8" w:rsidRDefault="00AE2194" w:rsidP="000970E8">
            <w:r w:rsidRPr="00EA28B8">
              <w:t>Aufgetretene Probleme:</w:t>
            </w:r>
          </w:p>
        </w:tc>
        <w:tc>
          <w:tcPr>
            <w:tcW w:w="2919" w:type="dxa"/>
            <w:shd w:val="clear" w:color="auto" w:fill="auto"/>
          </w:tcPr>
          <w:p w14:paraId="2893ED94" w14:textId="77777777" w:rsidR="00AE2194" w:rsidRPr="00EA28B8" w:rsidRDefault="00AE2194" w:rsidP="000970E8">
            <w:r w:rsidRPr="00EA28B8">
              <w:t>Problem:</w:t>
            </w:r>
          </w:p>
        </w:tc>
        <w:tc>
          <w:tcPr>
            <w:tcW w:w="2873" w:type="dxa"/>
            <w:shd w:val="clear" w:color="auto" w:fill="auto"/>
          </w:tcPr>
          <w:p w14:paraId="4E0E1E48" w14:textId="77777777" w:rsidR="00AE2194" w:rsidRPr="00EA28B8" w:rsidRDefault="00AE2194" w:rsidP="000970E8">
            <w:r w:rsidRPr="00EA28B8">
              <w:t>Person:</w:t>
            </w:r>
          </w:p>
        </w:tc>
      </w:tr>
      <w:tr w:rsidR="00AE2194" w:rsidRPr="00EA28B8" w14:paraId="4059DE67" w14:textId="77777777" w:rsidTr="000970E8">
        <w:tc>
          <w:tcPr>
            <w:tcW w:w="3270" w:type="dxa"/>
            <w:vMerge/>
            <w:shd w:val="clear" w:color="auto" w:fill="auto"/>
          </w:tcPr>
          <w:p w14:paraId="0D1CC2F7" w14:textId="77777777" w:rsidR="00AE2194" w:rsidRPr="00EA28B8" w:rsidRDefault="00AE2194" w:rsidP="000970E8"/>
        </w:tc>
        <w:tc>
          <w:tcPr>
            <w:tcW w:w="2919" w:type="dxa"/>
            <w:shd w:val="clear" w:color="auto" w:fill="auto"/>
          </w:tcPr>
          <w:p w14:paraId="23704058" w14:textId="77777777" w:rsidR="00AE2194" w:rsidRPr="00EA28B8" w:rsidRDefault="00AE2194" w:rsidP="000970E8">
            <w:r>
              <w:t xml:space="preserve">Umfang des Programms ist unklar </w:t>
            </w:r>
          </w:p>
        </w:tc>
        <w:tc>
          <w:tcPr>
            <w:tcW w:w="2873" w:type="dxa"/>
            <w:shd w:val="clear" w:color="auto" w:fill="auto"/>
          </w:tcPr>
          <w:p w14:paraId="246135CE" w14:textId="77777777" w:rsidR="00AE2194" w:rsidRPr="00EA28B8" w:rsidRDefault="00AE2194" w:rsidP="000970E8">
            <w:r>
              <w:t>Manojlovic, Neuweiler, Bruhin, Vincent Robert</w:t>
            </w:r>
          </w:p>
        </w:tc>
      </w:tr>
      <w:tr w:rsidR="00AE2194" w:rsidRPr="00EA28B8" w14:paraId="34AB859F" w14:textId="77777777" w:rsidTr="000970E8">
        <w:tc>
          <w:tcPr>
            <w:tcW w:w="3270" w:type="dxa"/>
            <w:vMerge/>
            <w:shd w:val="clear" w:color="auto" w:fill="auto"/>
          </w:tcPr>
          <w:p w14:paraId="52B5E298" w14:textId="77777777" w:rsidR="00AE2194" w:rsidRPr="00EA28B8" w:rsidRDefault="00AE2194" w:rsidP="000970E8"/>
        </w:tc>
        <w:tc>
          <w:tcPr>
            <w:tcW w:w="2919" w:type="dxa"/>
            <w:shd w:val="clear" w:color="auto" w:fill="auto"/>
          </w:tcPr>
          <w:p w14:paraId="26C2BE82" w14:textId="77777777" w:rsidR="00AE2194" w:rsidRPr="00EA28B8" w:rsidRDefault="00AE2194" w:rsidP="000970E8">
            <w:pPr>
              <w:jc w:val="center"/>
            </w:pPr>
          </w:p>
        </w:tc>
        <w:tc>
          <w:tcPr>
            <w:tcW w:w="2873" w:type="dxa"/>
            <w:shd w:val="clear" w:color="auto" w:fill="auto"/>
          </w:tcPr>
          <w:p w14:paraId="18133A2D" w14:textId="77777777" w:rsidR="00AE2194" w:rsidRPr="00EA28B8" w:rsidRDefault="00AE2194" w:rsidP="000970E8"/>
        </w:tc>
      </w:tr>
      <w:tr w:rsidR="00AE2194" w:rsidRPr="00EA28B8" w14:paraId="36942B97" w14:textId="77777777" w:rsidTr="000970E8">
        <w:tc>
          <w:tcPr>
            <w:tcW w:w="3270" w:type="dxa"/>
            <w:shd w:val="clear" w:color="auto" w:fill="auto"/>
          </w:tcPr>
          <w:p w14:paraId="33320439" w14:textId="77777777" w:rsidR="00AE2194" w:rsidRPr="00EA28B8" w:rsidRDefault="00AE2194" w:rsidP="000970E8">
            <w:r w:rsidRPr="00EA28B8">
              <w:t>Hilfestellung (wer, was):</w:t>
            </w:r>
          </w:p>
        </w:tc>
        <w:tc>
          <w:tcPr>
            <w:tcW w:w="5792" w:type="dxa"/>
            <w:gridSpan w:val="2"/>
            <w:shd w:val="clear" w:color="auto" w:fill="auto"/>
          </w:tcPr>
          <w:p w14:paraId="20D8C1EC" w14:textId="77777777" w:rsidR="00AE2194" w:rsidRPr="00EA28B8" w:rsidRDefault="00AE2194" w:rsidP="000970E8">
            <w:r>
              <w:t>Ellis Arn half uns das Projekt etwas einzugrenzen.</w:t>
            </w:r>
          </w:p>
        </w:tc>
      </w:tr>
      <w:tr w:rsidR="00AE2194" w:rsidRPr="00EA28B8" w14:paraId="57AE109C" w14:textId="77777777" w:rsidTr="000970E8">
        <w:tc>
          <w:tcPr>
            <w:tcW w:w="3270" w:type="dxa"/>
            <w:vMerge w:val="restart"/>
            <w:shd w:val="clear" w:color="auto" w:fill="auto"/>
          </w:tcPr>
          <w:p w14:paraId="6D5903D0" w14:textId="77777777" w:rsidR="00AE2194" w:rsidRPr="00EA28B8" w:rsidRDefault="00AE2194" w:rsidP="000970E8">
            <w:r w:rsidRPr="00EA28B8">
              <w:t>Pendenzenliste</w:t>
            </w:r>
          </w:p>
        </w:tc>
        <w:tc>
          <w:tcPr>
            <w:tcW w:w="2919" w:type="dxa"/>
            <w:shd w:val="clear" w:color="auto" w:fill="auto"/>
          </w:tcPr>
          <w:p w14:paraId="0AF4391A" w14:textId="77777777" w:rsidR="00AE2194" w:rsidRPr="00EA28B8" w:rsidRDefault="00AE2194" w:rsidP="000970E8">
            <w:r w:rsidRPr="00EA28B8">
              <w:t>Pendenz:</w:t>
            </w:r>
          </w:p>
        </w:tc>
        <w:tc>
          <w:tcPr>
            <w:tcW w:w="2873" w:type="dxa"/>
            <w:shd w:val="clear" w:color="auto" w:fill="auto"/>
          </w:tcPr>
          <w:p w14:paraId="563F5BB5" w14:textId="77777777" w:rsidR="00AE2194" w:rsidRPr="00EA28B8" w:rsidRDefault="00AE2194" w:rsidP="000970E8">
            <w:r w:rsidRPr="00EA28B8">
              <w:t>Person:</w:t>
            </w:r>
          </w:p>
        </w:tc>
      </w:tr>
      <w:tr w:rsidR="00AE2194" w:rsidRPr="00EA28B8" w14:paraId="1F187F47" w14:textId="77777777" w:rsidTr="000970E8">
        <w:tc>
          <w:tcPr>
            <w:tcW w:w="3270" w:type="dxa"/>
            <w:vMerge/>
            <w:shd w:val="clear" w:color="auto" w:fill="auto"/>
          </w:tcPr>
          <w:p w14:paraId="4BC0130D" w14:textId="77777777" w:rsidR="00AE2194" w:rsidRPr="00EA28B8" w:rsidRDefault="00AE2194" w:rsidP="000970E8"/>
        </w:tc>
        <w:tc>
          <w:tcPr>
            <w:tcW w:w="2919" w:type="dxa"/>
            <w:shd w:val="clear" w:color="auto" w:fill="auto"/>
          </w:tcPr>
          <w:p w14:paraId="22A7C685" w14:textId="77777777" w:rsidR="00AE2194" w:rsidRPr="00EA28B8" w:rsidRDefault="00AE2194" w:rsidP="000970E8">
            <w:r>
              <w:t>Anforderungen mit Herrn Schneider besprechen</w:t>
            </w:r>
          </w:p>
        </w:tc>
        <w:tc>
          <w:tcPr>
            <w:tcW w:w="2873" w:type="dxa"/>
            <w:shd w:val="clear" w:color="auto" w:fill="auto"/>
          </w:tcPr>
          <w:p w14:paraId="1977AC44" w14:textId="77777777" w:rsidR="00AE2194" w:rsidRPr="00EA28B8" w:rsidRDefault="00AE2194" w:rsidP="000970E8">
            <w:r>
              <w:t xml:space="preserve">Vincent Robert, Bruhin, Neuweiler </w:t>
            </w:r>
          </w:p>
        </w:tc>
      </w:tr>
      <w:tr w:rsidR="00AE2194" w:rsidRPr="00EA28B8" w14:paraId="7D6A7862" w14:textId="77777777" w:rsidTr="000970E8">
        <w:tc>
          <w:tcPr>
            <w:tcW w:w="3270" w:type="dxa"/>
            <w:vMerge/>
            <w:shd w:val="clear" w:color="auto" w:fill="auto"/>
          </w:tcPr>
          <w:p w14:paraId="09D780B7" w14:textId="77777777" w:rsidR="00AE2194" w:rsidRPr="00EA28B8" w:rsidRDefault="00AE2194" w:rsidP="000970E8"/>
        </w:tc>
        <w:tc>
          <w:tcPr>
            <w:tcW w:w="2919" w:type="dxa"/>
            <w:shd w:val="clear" w:color="auto" w:fill="auto"/>
          </w:tcPr>
          <w:p w14:paraId="2B71AF9E" w14:textId="77777777" w:rsidR="00AE2194" w:rsidRPr="00EA28B8" w:rsidRDefault="00AE2194" w:rsidP="000970E8">
            <w:r>
              <w:t xml:space="preserve">Mit realisieren beginnen </w:t>
            </w:r>
          </w:p>
        </w:tc>
        <w:tc>
          <w:tcPr>
            <w:tcW w:w="2873" w:type="dxa"/>
            <w:shd w:val="clear" w:color="auto" w:fill="auto"/>
          </w:tcPr>
          <w:p w14:paraId="436B10A6" w14:textId="77777777" w:rsidR="00AE2194" w:rsidRPr="00EA28B8" w:rsidRDefault="00AE2194" w:rsidP="000970E8">
            <w:r>
              <w:t>Manojlovic, Neuweiler, Bruhin, Vincent Robert</w:t>
            </w:r>
          </w:p>
        </w:tc>
      </w:tr>
      <w:tr w:rsidR="00AE2194" w:rsidRPr="00EA28B8" w14:paraId="7C65E136" w14:textId="77777777" w:rsidTr="000970E8">
        <w:tc>
          <w:tcPr>
            <w:tcW w:w="3270" w:type="dxa"/>
            <w:vMerge w:val="restart"/>
            <w:shd w:val="clear" w:color="auto" w:fill="auto"/>
          </w:tcPr>
          <w:p w14:paraId="78993DC3" w14:textId="77777777" w:rsidR="00AE2194" w:rsidRPr="00EA28B8" w:rsidRDefault="00AE2194" w:rsidP="000970E8">
            <w:r w:rsidRPr="00EA28B8">
              <w:t>Reflexion:</w:t>
            </w:r>
          </w:p>
        </w:tc>
        <w:tc>
          <w:tcPr>
            <w:tcW w:w="2919" w:type="dxa"/>
            <w:shd w:val="clear" w:color="auto" w:fill="auto"/>
          </w:tcPr>
          <w:p w14:paraId="29E34CEA" w14:textId="77777777" w:rsidR="00AE2194" w:rsidRPr="00EA28B8" w:rsidRDefault="00AE2194" w:rsidP="000970E8">
            <w:r w:rsidRPr="00EA28B8">
              <w:t>Reflexion:</w:t>
            </w:r>
          </w:p>
        </w:tc>
        <w:tc>
          <w:tcPr>
            <w:tcW w:w="2873" w:type="dxa"/>
            <w:shd w:val="clear" w:color="auto" w:fill="auto"/>
          </w:tcPr>
          <w:p w14:paraId="100A7637" w14:textId="77777777" w:rsidR="00AE2194" w:rsidRPr="00EA28B8" w:rsidRDefault="00AE2194" w:rsidP="000970E8">
            <w:r w:rsidRPr="00EA28B8">
              <w:t>Person:</w:t>
            </w:r>
          </w:p>
        </w:tc>
      </w:tr>
      <w:tr w:rsidR="00AE2194" w:rsidRPr="00EA28B8" w14:paraId="583B6C6E" w14:textId="77777777" w:rsidTr="000970E8">
        <w:tc>
          <w:tcPr>
            <w:tcW w:w="3270" w:type="dxa"/>
            <w:vMerge/>
            <w:shd w:val="clear" w:color="auto" w:fill="auto"/>
          </w:tcPr>
          <w:p w14:paraId="6B7DCE86" w14:textId="77777777" w:rsidR="00AE2194" w:rsidRPr="00EA28B8" w:rsidRDefault="00AE2194" w:rsidP="000970E8"/>
        </w:tc>
        <w:tc>
          <w:tcPr>
            <w:tcW w:w="2919" w:type="dxa"/>
            <w:shd w:val="clear" w:color="auto" w:fill="auto"/>
          </w:tcPr>
          <w:p w14:paraId="5468D8E6" w14:textId="77777777" w:rsidR="00AE2194" w:rsidRPr="00EA28B8" w:rsidRDefault="00AE2194" w:rsidP="000970E8">
            <w:r>
              <w:t xml:space="preserve">Im Grunde gutes abreiten, durch die Unklarheit des Programmumfangs hatten wir etwas Zweifel, wozu wir Mittwoch 30.8 mit Herrn Schneider etwas Licht ins Dunkle bringen wollen. </w:t>
            </w:r>
          </w:p>
        </w:tc>
        <w:tc>
          <w:tcPr>
            <w:tcW w:w="2873" w:type="dxa"/>
            <w:shd w:val="clear" w:color="auto" w:fill="auto"/>
          </w:tcPr>
          <w:p w14:paraId="5555D0E3" w14:textId="77777777" w:rsidR="00AE2194" w:rsidRPr="00EA28B8" w:rsidRDefault="00AE2194" w:rsidP="000970E8">
            <w:r>
              <w:t>Manojlovic, Neuweiler, Bruhin, Vincent Robert</w:t>
            </w:r>
          </w:p>
        </w:tc>
      </w:tr>
      <w:tr w:rsidR="00AE2194" w:rsidRPr="00EA28B8" w14:paraId="2D45B627" w14:textId="77777777" w:rsidTr="000970E8">
        <w:tc>
          <w:tcPr>
            <w:tcW w:w="3270" w:type="dxa"/>
            <w:vMerge/>
            <w:shd w:val="clear" w:color="auto" w:fill="auto"/>
          </w:tcPr>
          <w:p w14:paraId="7ABB9B3D" w14:textId="77777777" w:rsidR="00AE2194" w:rsidRPr="00EA28B8" w:rsidRDefault="00AE2194" w:rsidP="000970E8"/>
        </w:tc>
        <w:tc>
          <w:tcPr>
            <w:tcW w:w="2919" w:type="dxa"/>
            <w:shd w:val="clear" w:color="auto" w:fill="auto"/>
          </w:tcPr>
          <w:p w14:paraId="0A3F66DA" w14:textId="77777777" w:rsidR="00AE2194" w:rsidRPr="00EA28B8" w:rsidRDefault="00AE2194" w:rsidP="000970E8"/>
        </w:tc>
        <w:tc>
          <w:tcPr>
            <w:tcW w:w="2873" w:type="dxa"/>
            <w:shd w:val="clear" w:color="auto" w:fill="auto"/>
          </w:tcPr>
          <w:p w14:paraId="3D597E0E" w14:textId="77777777" w:rsidR="00AE2194" w:rsidRPr="00EA28B8" w:rsidRDefault="00AE2194" w:rsidP="000970E8"/>
        </w:tc>
      </w:tr>
      <w:tr w:rsidR="00AE2194" w:rsidRPr="00EA28B8" w14:paraId="7A888288" w14:textId="77777777" w:rsidTr="000970E8">
        <w:tc>
          <w:tcPr>
            <w:tcW w:w="3270" w:type="dxa"/>
            <w:vMerge w:val="restart"/>
            <w:shd w:val="clear" w:color="auto" w:fill="auto"/>
          </w:tcPr>
          <w:p w14:paraId="6669D28D" w14:textId="77777777" w:rsidR="00AE2194" w:rsidRPr="00EA28B8" w:rsidRDefault="00AE2194" w:rsidP="000970E8">
            <w:r w:rsidRPr="00EA28B8">
              <w:t>Vergleich mit dem Zeitplan:</w:t>
            </w:r>
          </w:p>
        </w:tc>
        <w:tc>
          <w:tcPr>
            <w:tcW w:w="2919" w:type="dxa"/>
            <w:shd w:val="clear" w:color="auto" w:fill="auto"/>
          </w:tcPr>
          <w:p w14:paraId="04BF6A01" w14:textId="77777777" w:rsidR="00AE2194" w:rsidRPr="00EA28B8" w:rsidRDefault="00AE2194" w:rsidP="000970E8">
            <w:r w:rsidRPr="00EA28B8">
              <w:t>Soll:</w:t>
            </w:r>
          </w:p>
        </w:tc>
        <w:tc>
          <w:tcPr>
            <w:tcW w:w="2873" w:type="dxa"/>
            <w:shd w:val="clear" w:color="auto" w:fill="auto"/>
          </w:tcPr>
          <w:p w14:paraId="3E5268BA" w14:textId="77777777" w:rsidR="00AE2194" w:rsidRPr="00EA28B8" w:rsidRDefault="00AE2194" w:rsidP="000970E8">
            <w:r w:rsidRPr="00EA28B8">
              <w:t>Ist:</w:t>
            </w:r>
            <w:r>
              <w:t xml:space="preserve"> </w:t>
            </w:r>
          </w:p>
        </w:tc>
      </w:tr>
      <w:tr w:rsidR="00AE2194" w:rsidRPr="00EA28B8" w14:paraId="212A3CD9" w14:textId="77777777" w:rsidTr="000970E8">
        <w:tc>
          <w:tcPr>
            <w:tcW w:w="3270" w:type="dxa"/>
            <w:vMerge/>
            <w:shd w:val="clear" w:color="auto" w:fill="auto"/>
          </w:tcPr>
          <w:p w14:paraId="620488E0" w14:textId="77777777" w:rsidR="00AE2194" w:rsidRPr="00EA28B8" w:rsidRDefault="00AE2194" w:rsidP="000970E8"/>
        </w:tc>
        <w:tc>
          <w:tcPr>
            <w:tcW w:w="2919" w:type="dxa"/>
            <w:shd w:val="clear" w:color="auto" w:fill="auto"/>
          </w:tcPr>
          <w:p w14:paraId="6303E1C0" w14:textId="77777777" w:rsidR="00AE2194" w:rsidRPr="00EA28B8" w:rsidRDefault="00AE2194" w:rsidP="000970E8">
            <w:r>
              <w:t xml:space="preserve">Zeitplan, Testfallspezifikationen und Anforderungen </w:t>
            </w:r>
          </w:p>
        </w:tc>
        <w:tc>
          <w:tcPr>
            <w:tcW w:w="2873" w:type="dxa"/>
            <w:shd w:val="clear" w:color="auto" w:fill="auto"/>
          </w:tcPr>
          <w:p w14:paraId="26F85D91" w14:textId="77777777" w:rsidR="00AE2194" w:rsidRPr="00EA28B8" w:rsidRDefault="00AE2194" w:rsidP="000970E8">
            <w:r>
              <w:t xml:space="preserve">Zeitplan und Anforderungen </w:t>
            </w:r>
          </w:p>
        </w:tc>
      </w:tr>
    </w:tbl>
    <w:p w14:paraId="6C6D1B02" w14:textId="77777777" w:rsidR="00AE2194" w:rsidRDefault="00AE2194" w:rsidP="00AE2194">
      <w:pPr>
        <w:rPr>
          <w:sz w:val="32"/>
          <w:szCs w:val="32"/>
        </w:rPr>
      </w:pPr>
    </w:p>
    <w:p w14:paraId="30B21530" w14:textId="77777777" w:rsidR="00AE2194" w:rsidRDefault="00AE2194" w:rsidP="00AE2194">
      <w:pPr>
        <w:rPr>
          <w:sz w:val="28"/>
          <w:szCs w:val="28"/>
        </w:rPr>
      </w:pPr>
      <w:r w:rsidRPr="006663FC">
        <w:rPr>
          <w:sz w:val="28"/>
          <w:szCs w:val="28"/>
        </w:rPr>
        <w:t>Kommentar: Herr Manojlovic ist für den 30.8.23 nicht arbeitsfähig da er sich im Orientierungstag im Militär befindet.</w:t>
      </w:r>
    </w:p>
    <w:p w14:paraId="3AE396D9" w14:textId="77777777" w:rsidR="00AE2194" w:rsidRPr="00BE2C51" w:rsidRDefault="00AE2194" w:rsidP="00AE2194">
      <w:pPr>
        <w:pStyle w:val="berschrift3"/>
      </w:pPr>
      <w:bookmarkStart w:id="18" w:name="_Toc146055159"/>
      <w:bookmarkStart w:id="19" w:name="_Toc146730830"/>
      <w:r w:rsidRPr="00BE2C51">
        <w:t xml:space="preserve">Arbeitsjournal Datum: </w:t>
      </w:r>
      <w:r>
        <w:t>05</w:t>
      </w:r>
      <w:r w:rsidRPr="00BE2C51">
        <w:t>.0</w:t>
      </w:r>
      <w:r>
        <w:t>9</w:t>
      </w:r>
      <w:r w:rsidRPr="00BE2C51">
        <w:t>.2023</w:t>
      </w:r>
      <w:bookmarkEnd w:id="18"/>
      <w:bookmarkEnd w:id="19"/>
    </w:p>
    <w:p w14:paraId="481ED674" w14:textId="77777777" w:rsidR="00AE2194" w:rsidRDefault="00AE2194" w:rsidP="00AE2194">
      <w:pPr>
        <w:spacing w:line="259" w:lineRule="auto"/>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2919"/>
        <w:gridCol w:w="2873"/>
      </w:tblGrid>
      <w:tr w:rsidR="00AE2194" w:rsidRPr="00EA28B8" w14:paraId="3B33EA21" w14:textId="77777777" w:rsidTr="000970E8">
        <w:tc>
          <w:tcPr>
            <w:tcW w:w="3270" w:type="dxa"/>
            <w:shd w:val="clear" w:color="auto" w:fill="auto"/>
          </w:tcPr>
          <w:p w14:paraId="6215EEE3" w14:textId="77777777" w:rsidR="00AE2194" w:rsidRPr="00883604" w:rsidRDefault="00AE2194" w:rsidP="000970E8">
            <w:pPr>
              <w:rPr>
                <w:b/>
                <w:bCs/>
              </w:rPr>
            </w:pPr>
            <w:r w:rsidRPr="00883604">
              <w:rPr>
                <w:b/>
                <w:bCs/>
              </w:rPr>
              <w:t xml:space="preserve">Datum: </w:t>
            </w:r>
            <w:r>
              <w:rPr>
                <w:b/>
                <w:bCs/>
              </w:rPr>
              <w:t>05</w:t>
            </w:r>
            <w:r w:rsidRPr="00883604">
              <w:rPr>
                <w:b/>
                <w:bCs/>
              </w:rPr>
              <w:t>.0</w:t>
            </w:r>
            <w:r>
              <w:rPr>
                <w:b/>
                <w:bCs/>
              </w:rPr>
              <w:t>9</w:t>
            </w:r>
            <w:r w:rsidRPr="00883604">
              <w:rPr>
                <w:b/>
                <w:bCs/>
              </w:rPr>
              <w:t>.2023</w:t>
            </w:r>
          </w:p>
        </w:tc>
        <w:tc>
          <w:tcPr>
            <w:tcW w:w="5792" w:type="dxa"/>
            <w:gridSpan w:val="2"/>
            <w:shd w:val="clear" w:color="auto" w:fill="auto"/>
          </w:tcPr>
          <w:p w14:paraId="7E7A76FE" w14:textId="77777777" w:rsidR="00AE2194" w:rsidRPr="00EA28B8" w:rsidRDefault="00AE2194" w:rsidP="000970E8"/>
        </w:tc>
      </w:tr>
      <w:tr w:rsidR="00AE2194" w:rsidRPr="00EA28B8" w14:paraId="59C89B2D" w14:textId="77777777" w:rsidTr="000970E8">
        <w:tc>
          <w:tcPr>
            <w:tcW w:w="3270" w:type="dxa"/>
            <w:vMerge w:val="restart"/>
            <w:shd w:val="clear" w:color="auto" w:fill="auto"/>
          </w:tcPr>
          <w:p w14:paraId="51A9D791" w14:textId="77777777" w:rsidR="00AE2194" w:rsidRPr="00EA28B8" w:rsidRDefault="00AE2194" w:rsidP="000970E8">
            <w:r w:rsidRPr="00EA28B8">
              <w:lastRenderedPageBreak/>
              <w:t>Ausgeführte Tätigkeiten:</w:t>
            </w:r>
          </w:p>
        </w:tc>
        <w:tc>
          <w:tcPr>
            <w:tcW w:w="2919" w:type="dxa"/>
            <w:shd w:val="clear" w:color="auto" w:fill="auto"/>
          </w:tcPr>
          <w:p w14:paraId="7BBFBEDF" w14:textId="77777777" w:rsidR="00AE2194" w:rsidRPr="00EA28B8" w:rsidRDefault="00AE2194" w:rsidP="000970E8">
            <w:r w:rsidRPr="00EA28B8">
              <w:t>Tätigkeit:</w:t>
            </w:r>
          </w:p>
        </w:tc>
        <w:tc>
          <w:tcPr>
            <w:tcW w:w="2873" w:type="dxa"/>
            <w:shd w:val="clear" w:color="auto" w:fill="auto"/>
          </w:tcPr>
          <w:p w14:paraId="060A721E" w14:textId="77777777" w:rsidR="00AE2194" w:rsidRPr="00EA28B8" w:rsidRDefault="00AE2194" w:rsidP="000970E8">
            <w:r w:rsidRPr="00EA28B8">
              <w:t>Person:</w:t>
            </w:r>
          </w:p>
        </w:tc>
      </w:tr>
      <w:tr w:rsidR="00AE2194" w:rsidRPr="00EA28B8" w14:paraId="75FC0309" w14:textId="77777777" w:rsidTr="000970E8">
        <w:tc>
          <w:tcPr>
            <w:tcW w:w="3270" w:type="dxa"/>
            <w:vMerge/>
            <w:shd w:val="clear" w:color="auto" w:fill="auto"/>
          </w:tcPr>
          <w:p w14:paraId="7FF5E29D" w14:textId="77777777" w:rsidR="00AE2194" w:rsidRPr="00EA28B8" w:rsidRDefault="00AE2194" w:rsidP="000970E8"/>
        </w:tc>
        <w:tc>
          <w:tcPr>
            <w:tcW w:w="2919" w:type="dxa"/>
            <w:shd w:val="clear" w:color="auto" w:fill="auto"/>
          </w:tcPr>
          <w:p w14:paraId="17039600" w14:textId="77777777" w:rsidR="00AE2194" w:rsidRPr="00EA28B8" w:rsidRDefault="00AE2194" w:rsidP="000970E8">
            <w:r>
              <w:t>In WinForms eingearbeitet</w:t>
            </w:r>
          </w:p>
        </w:tc>
        <w:tc>
          <w:tcPr>
            <w:tcW w:w="2873" w:type="dxa"/>
            <w:shd w:val="clear" w:color="auto" w:fill="auto"/>
          </w:tcPr>
          <w:p w14:paraId="7F9E464D" w14:textId="77777777" w:rsidR="00AE2194" w:rsidRPr="00EA28B8" w:rsidRDefault="00AE2194" w:rsidP="000970E8">
            <w:r>
              <w:t>Manojlovic, Neuweiler, Bruhin und Vincent Robert</w:t>
            </w:r>
          </w:p>
        </w:tc>
      </w:tr>
      <w:tr w:rsidR="00AE2194" w:rsidRPr="00EA28B8" w14:paraId="57646CFB" w14:textId="77777777" w:rsidTr="000970E8">
        <w:tc>
          <w:tcPr>
            <w:tcW w:w="3270" w:type="dxa"/>
            <w:vMerge/>
            <w:shd w:val="clear" w:color="auto" w:fill="auto"/>
          </w:tcPr>
          <w:p w14:paraId="600D7544" w14:textId="77777777" w:rsidR="00AE2194" w:rsidRPr="00EA28B8" w:rsidRDefault="00AE2194" w:rsidP="000970E8"/>
        </w:tc>
        <w:tc>
          <w:tcPr>
            <w:tcW w:w="2919" w:type="dxa"/>
            <w:shd w:val="clear" w:color="auto" w:fill="auto"/>
          </w:tcPr>
          <w:p w14:paraId="7F589B6C" w14:textId="77777777" w:rsidR="00AE2194" w:rsidRPr="00EA28B8" w:rsidRDefault="00AE2194" w:rsidP="000970E8">
            <w:r>
              <w:t xml:space="preserve">Mit Realisieren angefangen </w:t>
            </w:r>
          </w:p>
        </w:tc>
        <w:tc>
          <w:tcPr>
            <w:tcW w:w="2873" w:type="dxa"/>
            <w:shd w:val="clear" w:color="auto" w:fill="auto"/>
          </w:tcPr>
          <w:p w14:paraId="054F89C1" w14:textId="77777777" w:rsidR="00AE2194" w:rsidRPr="00EA28B8" w:rsidRDefault="00AE2194" w:rsidP="000970E8">
            <w:r>
              <w:t>Manojlovic, Neuweiler, Bruhin und Vincent Robert</w:t>
            </w:r>
          </w:p>
        </w:tc>
      </w:tr>
      <w:tr w:rsidR="00AE2194" w:rsidRPr="00EA28B8" w14:paraId="4A81684D" w14:textId="77777777" w:rsidTr="000970E8">
        <w:tc>
          <w:tcPr>
            <w:tcW w:w="3270" w:type="dxa"/>
            <w:shd w:val="clear" w:color="auto" w:fill="auto"/>
          </w:tcPr>
          <w:p w14:paraId="42B5B80B" w14:textId="77777777" w:rsidR="00AE2194" w:rsidRPr="00EA28B8" w:rsidRDefault="00AE2194" w:rsidP="000970E8"/>
        </w:tc>
        <w:tc>
          <w:tcPr>
            <w:tcW w:w="2919" w:type="dxa"/>
            <w:shd w:val="clear" w:color="auto" w:fill="auto"/>
          </w:tcPr>
          <w:p w14:paraId="50625630" w14:textId="77777777" w:rsidR="00AE2194" w:rsidRDefault="00AE2194" w:rsidP="000970E8">
            <w:r>
              <w:t xml:space="preserve">Anforderung besprochen mit dem Lehrer </w:t>
            </w:r>
          </w:p>
        </w:tc>
        <w:tc>
          <w:tcPr>
            <w:tcW w:w="2873" w:type="dxa"/>
            <w:shd w:val="clear" w:color="auto" w:fill="auto"/>
          </w:tcPr>
          <w:p w14:paraId="67914142" w14:textId="77777777" w:rsidR="00AE2194" w:rsidRDefault="00AE2194" w:rsidP="000970E8">
            <w:r>
              <w:t>Bruhin und Neuweiler</w:t>
            </w:r>
          </w:p>
        </w:tc>
      </w:tr>
      <w:tr w:rsidR="00AE2194" w:rsidRPr="00EA28B8" w14:paraId="0330F8C0" w14:textId="77777777" w:rsidTr="000970E8">
        <w:tc>
          <w:tcPr>
            <w:tcW w:w="3270" w:type="dxa"/>
            <w:vMerge w:val="restart"/>
            <w:shd w:val="clear" w:color="auto" w:fill="auto"/>
          </w:tcPr>
          <w:p w14:paraId="618B3E51" w14:textId="77777777" w:rsidR="00AE2194" w:rsidRPr="00EA28B8" w:rsidRDefault="00AE2194" w:rsidP="000970E8">
            <w:r w:rsidRPr="00EA28B8">
              <w:t>Erreichte Ziele:</w:t>
            </w:r>
          </w:p>
        </w:tc>
        <w:tc>
          <w:tcPr>
            <w:tcW w:w="2919" w:type="dxa"/>
            <w:shd w:val="clear" w:color="auto" w:fill="auto"/>
          </w:tcPr>
          <w:p w14:paraId="35E29C4B" w14:textId="77777777" w:rsidR="00AE2194" w:rsidRPr="00EA28B8" w:rsidRDefault="00AE2194" w:rsidP="000970E8">
            <w:r w:rsidRPr="00EA28B8">
              <w:t>Ziel:</w:t>
            </w:r>
          </w:p>
        </w:tc>
        <w:tc>
          <w:tcPr>
            <w:tcW w:w="2873" w:type="dxa"/>
            <w:shd w:val="clear" w:color="auto" w:fill="auto"/>
          </w:tcPr>
          <w:p w14:paraId="5192AE2E" w14:textId="77777777" w:rsidR="00AE2194" w:rsidRPr="00EA28B8" w:rsidRDefault="00AE2194" w:rsidP="000970E8">
            <w:r w:rsidRPr="00EA28B8">
              <w:t>Person:</w:t>
            </w:r>
          </w:p>
        </w:tc>
      </w:tr>
      <w:tr w:rsidR="00AE2194" w:rsidRPr="00EA28B8" w14:paraId="7471E9C2" w14:textId="77777777" w:rsidTr="000970E8">
        <w:tc>
          <w:tcPr>
            <w:tcW w:w="3270" w:type="dxa"/>
            <w:vMerge/>
            <w:shd w:val="clear" w:color="auto" w:fill="auto"/>
          </w:tcPr>
          <w:p w14:paraId="08C38FA8" w14:textId="77777777" w:rsidR="00AE2194" w:rsidRPr="00EA28B8" w:rsidRDefault="00AE2194" w:rsidP="000970E8"/>
        </w:tc>
        <w:tc>
          <w:tcPr>
            <w:tcW w:w="2919" w:type="dxa"/>
            <w:shd w:val="clear" w:color="auto" w:fill="auto"/>
          </w:tcPr>
          <w:p w14:paraId="516AD276" w14:textId="77777777" w:rsidR="00AE2194" w:rsidRPr="00EA28B8" w:rsidRDefault="00AE2194" w:rsidP="000970E8">
            <w:r>
              <w:t>Umfang des Projekts ist nun klar</w:t>
            </w:r>
          </w:p>
        </w:tc>
        <w:tc>
          <w:tcPr>
            <w:tcW w:w="2873" w:type="dxa"/>
            <w:shd w:val="clear" w:color="auto" w:fill="auto"/>
          </w:tcPr>
          <w:p w14:paraId="0A18CCB5" w14:textId="77777777" w:rsidR="00AE2194" w:rsidRPr="00EA28B8" w:rsidRDefault="00AE2194" w:rsidP="000970E8">
            <w:r>
              <w:t>Manojlovic, Neuweiler, Bruhin und Vincent Robert</w:t>
            </w:r>
          </w:p>
        </w:tc>
      </w:tr>
      <w:tr w:rsidR="00AE2194" w:rsidRPr="00EA28B8" w14:paraId="1FE25AD2" w14:textId="77777777" w:rsidTr="000970E8">
        <w:tc>
          <w:tcPr>
            <w:tcW w:w="3270" w:type="dxa"/>
            <w:vMerge/>
            <w:shd w:val="clear" w:color="auto" w:fill="auto"/>
          </w:tcPr>
          <w:p w14:paraId="5121A58C" w14:textId="77777777" w:rsidR="00AE2194" w:rsidRPr="00EA28B8" w:rsidRDefault="00AE2194" w:rsidP="000970E8"/>
        </w:tc>
        <w:tc>
          <w:tcPr>
            <w:tcW w:w="2919" w:type="dxa"/>
            <w:shd w:val="clear" w:color="auto" w:fill="auto"/>
          </w:tcPr>
          <w:p w14:paraId="12D8BF42" w14:textId="77777777" w:rsidR="00AE2194" w:rsidRPr="00EA28B8" w:rsidRDefault="00AE2194" w:rsidP="000970E8">
            <w:r>
              <w:t xml:space="preserve">WinForms aufgefrischt </w:t>
            </w:r>
          </w:p>
        </w:tc>
        <w:tc>
          <w:tcPr>
            <w:tcW w:w="2873" w:type="dxa"/>
            <w:shd w:val="clear" w:color="auto" w:fill="auto"/>
          </w:tcPr>
          <w:p w14:paraId="202E00D3" w14:textId="77777777" w:rsidR="00AE2194" w:rsidRPr="00EA28B8" w:rsidRDefault="00AE2194" w:rsidP="000970E8">
            <w:r>
              <w:t>Manojlovic, Neuweiler, Bruhin und Vincent Robert</w:t>
            </w:r>
          </w:p>
        </w:tc>
      </w:tr>
      <w:tr w:rsidR="00AE2194" w:rsidRPr="00EA28B8" w14:paraId="24A63972" w14:textId="77777777" w:rsidTr="000970E8">
        <w:tc>
          <w:tcPr>
            <w:tcW w:w="3270" w:type="dxa"/>
            <w:vMerge w:val="restart"/>
            <w:shd w:val="clear" w:color="auto" w:fill="auto"/>
          </w:tcPr>
          <w:p w14:paraId="49C2FEA8" w14:textId="77777777" w:rsidR="00AE2194" w:rsidRPr="00EA28B8" w:rsidRDefault="00AE2194" w:rsidP="000970E8">
            <w:r w:rsidRPr="00EA28B8">
              <w:t>Aufgetretene Probleme:</w:t>
            </w:r>
          </w:p>
        </w:tc>
        <w:tc>
          <w:tcPr>
            <w:tcW w:w="2919" w:type="dxa"/>
            <w:shd w:val="clear" w:color="auto" w:fill="auto"/>
          </w:tcPr>
          <w:p w14:paraId="58B0611A" w14:textId="77777777" w:rsidR="00AE2194" w:rsidRPr="00EA28B8" w:rsidRDefault="00AE2194" w:rsidP="000970E8">
            <w:r w:rsidRPr="00EA28B8">
              <w:t>Problem:</w:t>
            </w:r>
          </w:p>
        </w:tc>
        <w:tc>
          <w:tcPr>
            <w:tcW w:w="2873" w:type="dxa"/>
            <w:shd w:val="clear" w:color="auto" w:fill="auto"/>
          </w:tcPr>
          <w:p w14:paraId="0189F5C5" w14:textId="77777777" w:rsidR="00AE2194" w:rsidRPr="00EA28B8" w:rsidRDefault="00AE2194" w:rsidP="000970E8">
            <w:r w:rsidRPr="00EA28B8">
              <w:t>Person:</w:t>
            </w:r>
          </w:p>
        </w:tc>
      </w:tr>
      <w:tr w:rsidR="00AE2194" w:rsidRPr="00EA28B8" w14:paraId="2675E1E8" w14:textId="77777777" w:rsidTr="000970E8">
        <w:tc>
          <w:tcPr>
            <w:tcW w:w="3270" w:type="dxa"/>
            <w:vMerge/>
            <w:shd w:val="clear" w:color="auto" w:fill="auto"/>
          </w:tcPr>
          <w:p w14:paraId="17F68AB5" w14:textId="77777777" w:rsidR="00AE2194" w:rsidRPr="00EA28B8" w:rsidRDefault="00AE2194" w:rsidP="000970E8"/>
        </w:tc>
        <w:tc>
          <w:tcPr>
            <w:tcW w:w="2919" w:type="dxa"/>
            <w:shd w:val="clear" w:color="auto" w:fill="auto"/>
          </w:tcPr>
          <w:p w14:paraId="6833FAE2" w14:textId="77777777" w:rsidR="00AE2194" w:rsidRPr="00EA28B8" w:rsidRDefault="00AE2194" w:rsidP="000970E8">
            <w:pPr>
              <w:jc w:val="center"/>
            </w:pPr>
          </w:p>
        </w:tc>
        <w:tc>
          <w:tcPr>
            <w:tcW w:w="2873" w:type="dxa"/>
            <w:shd w:val="clear" w:color="auto" w:fill="auto"/>
          </w:tcPr>
          <w:p w14:paraId="2D2CB058" w14:textId="77777777" w:rsidR="00AE2194" w:rsidRPr="00EA28B8" w:rsidRDefault="00AE2194" w:rsidP="000970E8"/>
        </w:tc>
      </w:tr>
      <w:tr w:rsidR="00AE2194" w:rsidRPr="00EA28B8" w14:paraId="3F29E3F6" w14:textId="77777777" w:rsidTr="000970E8">
        <w:tc>
          <w:tcPr>
            <w:tcW w:w="3270" w:type="dxa"/>
            <w:shd w:val="clear" w:color="auto" w:fill="auto"/>
          </w:tcPr>
          <w:p w14:paraId="13685521" w14:textId="77777777" w:rsidR="00AE2194" w:rsidRPr="00EA28B8" w:rsidRDefault="00AE2194" w:rsidP="000970E8">
            <w:r w:rsidRPr="00EA28B8">
              <w:t>Hilfestellung (wer, was):</w:t>
            </w:r>
          </w:p>
        </w:tc>
        <w:tc>
          <w:tcPr>
            <w:tcW w:w="5792" w:type="dxa"/>
            <w:gridSpan w:val="2"/>
            <w:shd w:val="clear" w:color="auto" w:fill="auto"/>
          </w:tcPr>
          <w:p w14:paraId="24969048" w14:textId="77777777" w:rsidR="00AE2194" w:rsidRPr="00EA28B8" w:rsidRDefault="00AE2194" w:rsidP="000970E8">
            <w:r>
              <w:t>Herr Schneider hat uns geholfen den Umfang des Projekts zu definieren und hat unsere Anforderungen überprüft.</w:t>
            </w:r>
          </w:p>
        </w:tc>
      </w:tr>
      <w:tr w:rsidR="00AE2194" w:rsidRPr="00EA28B8" w14:paraId="6FAC11EA" w14:textId="77777777" w:rsidTr="000970E8">
        <w:tc>
          <w:tcPr>
            <w:tcW w:w="3270" w:type="dxa"/>
            <w:vMerge w:val="restart"/>
            <w:shd w:val="clear" w:color="auto" w:fill="auto"/>
          </w:tcPr>
          <w:p w14:paraId="451B2AFC" w14:textId="77777777" w:rsidR="00AE2194" w:rsidRPr="00EA28B8" w:rsidRDefault="00AE2194" w:rsidP="000970E8">
            <w:r w:rsidRPr="00EA28B8">
              <w:t>Pendenzenliste</w:t>
            </w:r>
          </w:p>
        </w:tc>
        <w:tc>
          <w:tcPr>
            <w:tcW w:w="2919" w:type="dxa"/>
            <w:shd w:val="clear" w:color="auto" w:fill="auto"/>
          </w:tcPr>
          <w:p w14:paraId="3E4CDE7D" w14:textId="77777777" w:rsidR="00AE2194" w:rsidRPr="00EA28B8" w:rsidRDefault="00AE2194" w:rsidP="000970E8">
            <w:r w:rsidRPr="00EA28B8">
              <w:t>Pendenz:</w:t>
            </w:r>
          </w:p>
        </w:tc>
        <w:tc>
          <w:tcPr>
            <w:tcW w:w="2873" w:type="dxa"/>
            <w:shd w:val="clear" w:color="auto" w:fill="auto"/>
          </w:tcPr>
          <w:p w14:paraId="26002C31" w14:textId="77777777" w:rsidR="00AE2194" w:rsidRPr="00EA28B8" w:rsidRDefault="00AE2194" w:rsidP="000970E8">
            <w:r w:rsidRPr="00EA28B8">
              <w:t>Person:</w:t>
            </w:r>
          </w:p>
        </w:tc>
      </w:tr>
      <w:tr w:rsidR="00AE2194" w:rsidRPr="00EA28B8" w14:paraId="644B470F" w14:textId="77777777" w:rsidTr="000970E8">
        <w:tc>
          <w:tcPr>
            <w:tcW w:w="3270" w:type="dxa"/>
            <w:vMerge/>
            <w:shd w:val="clear" w:color="auto" w:fill="auto"/>
          </w:tcPr>
          <w:p w14:paraId="37382E1A" w14:textId="77777777" w:rsidR="00AE2194" w:rsidRPr="00EA28B8" w:rsidRDefault="00AE2194" w:rsidP="000970E8"/>
        </w:tc>
        <w:tc>
          <w:tcPr>
            <w:tcW w:w="2919" w:type="dxa"/>
            <w:shd w:val="clear" w:color="auto" w:fill="auto"/>
          </w:tcPr>
          <w:p w14:paraId="014D6B19" w14:textId="77777777" w:rsidR="00AE2194" w:rsidRPr="00EA28B8" w:rsidRDefault="00AE2194" w:rsidP="000970E8">
            <w:r>
              <w:t>Mit Realisieren fortfahren</w:t>
            </w:r>
          </w:p>
        </w:tc>
        <w:tc>
          <w:tcPr>
            <w:tcW w:w="2873" w:type="dxa"/>
            <w:shd w:val="clear" w:color="auto" w:fill="auto"/>
          </w:tcPr>
          <w:p w14:paraId="121254C8" w14:textId="77777777" w:rsidR="00AE2194" w:rsidRPr="00EA28B8" w:rsidRDefault="00AE2194" w:rsidP="000970E8">
            <w:r>
              <w:t>Manojlovic, Neuweiler, Bruhin und Vincent Robert</w:t>
            </w:r>
          </w:p>
        </w:tc>
      </w:tr>
      <w:tr w:rsidR="00AE2194" w:rsidRPr="00EA28B8" w14:paraId="76B4999F" w14:textId="77777777" w:rsidTr="000970E8">
        <w:tc>
          <w:tcPr>
            <w:tcW w:w="3270" w:type="dxa"/>
            <w:vMerge/>
            <w:shd w:val="clear" w:color="auto" w:fill="auto"/>
          </w:tcPr>
          <w:p w14:paraId="36F1FDF4" w14:textId="77777777" w:rsidR="00AE2194" w:rsidRPr="00EA28B8" w:rsidRDefault="00AE2194" w:rsidP="000970E8"/>
        </w:tc>
        <w:tc>
          <w:tcPr>
            <w:tcW w:w="2919" w:type="dxa"/>
            <w:shd w:val="clear" w:color="auto" w:fill="auto"/>
          </w:tcPr>
          <w:p w14:paraId="7CA84038" w14:textId="77777777" w:rsidR="00AE2194" w:rsidRPr="00EA28B8" w:rsidRDefault="00AE2194" w:rsidP="000970E8"/>
        </w:tc>
        <w:tc>
          <w:tcPr>
            <w:tcW w:w="2873" w:type="dxa"/>
            <w:shd w:val="clear" w:color="auto" w:fill="auto"/>
          </w:tcPr>
          <w:p w14:paraId="5DB4A897" w14:textId="77777777" w:rsidR="00AE2194" w:rsidRPr="00EA28B8" w:rsidRDefault="00AE2194" w:rsidP="000970E8"/>
        </w:tc>
      </w:tr>
      <w:tr w:rsidR="00AE2194" w:rsidRPr="00EA28B8" w14:paraId="75CA0EEE" w14:textId="77777777" w:rsidTr="000970E8">
        <w:tc>
          <w:tcPr>
            <w:tcW w:w="3270" w:type="dxa"/>
            <w:vMerge w:val="restart"/>
            <w:shd w:val="clear" w:color="auto" w:fill="auto"/>
          </w:tcPr>
          <w:p w14:paraId="097650C4" w14:textId="77777777" w:rsidR="00AE2194" w:rsidRPr="00EA28B8" w:rsidRDefault="00AE2194" w:rsidP="000970E8">
            <w:r w:rsidRPr="00EA28B8">
              <w:t>Reflexion:</w:t>
            </w:r>
          </w:p>
        </w:tc>
        <w:tc>
          <w:tcPr>
            <w:tcW w:w="2919" w:type="dxa"/>
            <w:shd w:val="clear" w:color="auto" w:fill="auto"/>
          </w:tcPr>
          <w:p w14:paraId="1B05272D" w14:textId="77777777" w:rsidR="00AE2194" w:rsidRPr="00EA28B8" w:rsidRDefault="00AE2194" w:rsidP="000970E8">
            <w:r w:rsidRPr="00EA28B8">
              <w:t>Reflexion:</w:t>
            </w:r>
          </w:p>
        </w:tc>
        <w:tc>
          <w:tcPr>
            <w:tcW w:w="2873" w:type="dxa"/>
            <w:shd w:val="clear" w:color="auto" w:fill="auto"/>
          </w:tcPr>
          <w:p w14:paraId="2FBCB720" w14:textId="77777777" w:rsidR="00AE2194" w:rsidRPr="00EA28B8" w:rsidRDefault="00AE2194" w:rsidP="000970E8">
            <w:r w:rsidRPr="00EA28B8">
              <w:t>Person:</w:t>
            </w:r>
          </w:p>
        </w:tc>
      </w:tr>
      <w:tr w:rsidR="00AE2194" w:rsidRPr="00EA28B8" w14:paraId="00C3D482" w14:textId="77777777" w:rsidTr="000970E8">
        <w:tc>
          <w:tcPr>
            <w:tcW w:w="3270" w:type="dxa"/>
            <w:vMerge/>
            <w:shd w:val="clear" w:color="auto" w:fill="auto"/>
          </w:tcPr>
          <w:p w14:paraId="63ABA52A" w14:textId="77777777" w:rsidR="00AE2194" w:rsidRPr="00EA28B8" w:rsidRDefault="00AE2194" w:rsidP="000970E8"/>
        </w:tc>
        <w:tc>
          <w:tcPr>
            <w:tcW w:w="2919" w:type="dxa"/>
            <w:shd w:val="clear" w:color="auto" w:fill="auto"/>
          </w:tcPr>
          <w:p w14:paraId="4AEC1AE4" w14:textId="77777777" w:rsidR="00AE2194" w:rsidRPr="00EA28B8" w:rsidRDefault="00AE2194" w:rsidP="000970E8">
            <w:r w:rsidRPr="0078109F">
              <w:t xml:space="preserve">Durch das </w:t>
            </w:r>
            <w:r>
              <w:t>Fragen</w:t>
            </w:r>
            <w:r w:rsidRPr="0078109F">
              <w:t xml:space="preserve"> </w:t>
            </w:r>
            <w:r>
              <w:t>von Herrn</w:t>
            </w:r>
            <w:r w:rsidRPr="0078109F">
              <w:t xml:space="preserve"> Schneider konnten wir die Anforderungen überprüfen und ein besseres Verständnis für den Umfang des Projekts entwickeln. Dies hat uns sehr geholfen, den zeitlichen Aufwand für die Umsetzung des Projekts genauer einzuschätzen. Leider haben wir beim Einarbeiten in WinForms Zeit verloren, wodurch wir im Realisierungsteil nicht so weit vorangekommen sind, wie wir es uns erhofft hatten.</w:t>
            </w:r>
          </w:p>
        </w:tc>
        <w:tc>
          <w:tcPr>
            <w:tcW w:w="2873" w:type="dxa"/>
            <w:shd w:val="clear" w:color="auto" w:fill="auto"/>
          </w:tcPr>
          <w:p w14:paraId="5ED0867A" w14:textId="77777777" w:rsidR="00AE2194" w:rsidRPr="00EA28B8" w:rsidRDefault="00AE2194" w:rsidP="000970E8">
            <w:r>
              <w:t>Manojlovic, Neuweiler, Bruhin und Vincent Robert</w:t>
            </w:r>
          </w:p>
        </w:tc>
      </w:tr>
      <w:tr w:rsidR="00AE2194" w:rsidRPr="00EA28B8" w14:paraId="7CC01686" w14:textId="77777777" w:rsidTr="000970E8">
        <w:tc>
          <w:tcPr>
            <w:tcW w:w="3270" w:type="dxa"/>
            <w:vMerge w:val="restart"/>
            <w:shd w:val="clear" w:color="auto" w:fill="auto"/>
          </w:tcPr>
          <w:p w14:paraId="73BC3F10" w14:textId="77777777" w:rsidR="00AE2194" w:rsidRPr="00EA28B8" w:rsidRDefault="00AE2194" w:rsidP="000970E8">
            <w:r w:rsidRPr="00EA28B8">
              <w:t>Vergleich mit dem Zeitplan:</w:t>
            </w:r>
          </w:p>
        </w:tc>
        <w:tc>
          <w:tcPr>
            <w:tcW w:w="2919" w:type="dxa"/>
            <w:shd w:val="clear" w:color="auto" w:fill="auto"/>
          </w:tcPr>
          <w:p w14:paraId="17CC3FBA" w14:textId="77777777" w:rsidR="00AE2194" w:rsidRPr="00EA28B8" w:rsidRDefault="00AE2194" w:rsidP="000970E8">
            <w:r w:rsidRPr="00EA28B8">
              <w:t>Soll:</w:t>
            </w:r>
          </w:p>
        </w:tc>
        <w:tc>
          <w:tcPr>
            <w:tcW w:w="2873" w:type="dxa"/>
            <w:shd w:val="clear" w:color="auto" w:fill="auto"/>
          </w:tcPr>
          <w:p w14:paraId="11B58BC7" w14:textId="77777777" w:rsidR="00AE2194" w:rsidRPr="00EA28B8" w:rsidRDefault="00AE2194" w:rsidP="000970E8">
            <w:r w:rsidRPr="00EA28B8">
              <w:t>Ist:</w:t>
            </w:r>
            <w:r>
              <w:t xml:space="preserve"> </w:t>
            </w:r>
          </w:p>
        </w:tc>
      </w:tr>
      <w:tr w:rsidR="00AE2194" w:rsidRPr="00EA28B8" w14:paraId="3F5422BE" w14:textId="77777777" w:rsidTr="000970E8">
        <w:tc>
          <w:tcPr>
            <w:tcW w:w="3270" w:type="dxa"/>
            <w:vMerge/>
            <w:shd w:val="clear" w:color="auto" w:fill="auto"/>
          </w:tcPr>
          <w:p w14:paraId="702D0C96" w14:textId="77777777" w:rsidR="00AE2194" w:rsidRPr="00EA28B8" w:rsidRDefault="00AE2194" w:rsidP="000970E8"/>
        </w:tc>
        <w:tc>
          <w:tcPr>
            <w:tcW w:w="2919" w:type="dxa"/>
            <w:shd w:val="clear" w:color="auto" w:fill="auto"/>
          </w:tcPr>
          <w:p w14:paraId="0B48C4B7" w14:textId="77777777" w:rsidR="00AE2194" w:rsidRPr="00EA28B8" w:rsidRDefault="00AE2194" w:rsidP="000970E8">
            <w:r>
              <w:t>Entscheiden, Realisieren</w:t>
            </w:r>
          </w:p>
        </w:tc>
        <w:tc>
          <w:tcPr>
            <w:tcW w:w="2873" w:type="dxa"/>
            <w:shd w:val="clear" w:color="auto" w:fill="auto"/>
          </w:tcPr>
          <w:p w14:paraId="01AF5B74" w14:textId="77777777" w:rsidR="00AE2194" w:rsidRPr="00EA28B8" w:rsidRDefault="00AE2194" w:rsidP="000970E8">
            <w:r>
              <w:t>Entscheiden, Realisieren</w:t>
            </w:r>
          </w:p>
        </w:tc>
      </w:tr>
    </w:tbl>
    <w:p w14:paraId="7A3DB9E5" w14:textId="2545A7B6" w:rsidR="00AE2194" w:rsidRPr="00AE2194" w:rsidRDefault="00AE2194" w:rsidP="00AE2194">
      <w:pPr>
        <w:pStyle w:val="berschrift3"/>
        <w:rPr>
          <w:sz w:val="28"/>
          <w:szCs w:val="28"/>
        </w:rPr>
      </w:pPr>
      <w:bookmarkStart w:id="20" w:name="_Toc146055160"/>
      <w:bookmarkStart w:id="21" w:name="_Toc146730831"/>
      <w:r w:rsidRPr="00BE2C51">
        <w:lastRenderedPageBreak/>
        <w:t xml:space="preserve">Arbeitsjournal Datum: </w:t>
      </w:r>
      <w:r>
        <w:t>12</w:t>
      </w:r>
      <w:r w:rsidRPr="00BE2C51">
        <w:t>.0</w:t>
      </w:r>
      <w:r>
        <w:t>9</w:t>
      </w:r>
      <w:r w:rsidRPr="00BE2C51">
        <w:t>.2023</w:t>
      </w:r>
      <w:bookmarkEnd w:id="20"/>
      <w:bookmarkEnd w:id="21"/>
    </w:p>
    <w:p w14:paraId="2D1188DE" w14:textId="77777777" w:rsidR="00AE2194" w:rsidRDefault="00AE2194" w:rsidP="00AE2194">
      <w:pPr>
        <w:spacing w:line="259" w:lineRule="auto"/>
        <w:rPr>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2919"/>
        <w:gridCol w:w="2873"/>
      </w:tblGrid>
      <w:tr w:rsidR="00AE2194" w:rsidRPr="00EA28B8" w14:paraId="56991A43" w14:textId="77777777" w:rsidTr="000970E8">
        <w:tc>
          <w:tcPr>
            <w:tcW w:w="3270" w:type="dxa"/>
            <w:shd w:val="clear" w:color="auto" w:fill="auto"/>
          </w:tcPr>
          <w:p w14:paraId="14BC7E19" w14:textId="77777777" w:rsidR="00AE2194" w:rsidRPr="00883604" w:rsidRDefault="00AE2194" w:rsidP="000970E8">
            <w:pPr>
              <w:rPr>
                <w:b/>
                <w:bCs/>
              </w:rPr>
            </w:pPr>
            <w:r w:rsidRPr="00883604">
              <w:rPr>
                <w:b/>
                <w:bCs/>
              </w:rPr>
              <w:t xml:space="preserve">Datum: </w:t>
            </w:r>
            <w:r>
              <w:rPr>
                <w:b/>
                <w:bCs/>
              </w:rPr>
              <w:t>12</w:t>
            </w:r>
            <w:r w:rsidRPr="00883604">
              <w:rPr>
                <w:b/>
                <w:bCs/>
              </w:rPr>
              <w:t>.0</w:t>
            </w:r>
            <w:r>
              <w:rPr>
                <w:b/>
                <w:bCs/>
              </w:rPr>
              <w:t>9</w:t>
            </w:r>
            <w:r w:rsidRPr="00883604">
              <w:rPr>
                <w:b/>
                <w:bCs/>
              </w:rPr>
              <w:t>.2023</w:t>
            </w:r>
          </w:p>
        </w:tc>
        <w:tc>
          <w:tcPr>
            <w:tcW w:w="5792" w:type="dxa"/>
            <w:gridSpan w:val="2"/>
            <w:shd w:val="clear" w:color="auto" w:fill="auto"/>
          </w:tcPr>
          <w:p w14:paraId="1E3E4992" w14:textId="77777777" w:rsidR="00AE2194" w:rsidRPr="00EA28B8" w:rsidRDefault="00AE2194" w:rsidP="000970E8"/>
        </w:tc>
      </w:tr>
      <w:tr w:rsidR="00AE2194" w:rsidRPr="00EA28B8" w14:paraId="015EA928" w14:textId="77777777" w:rsidTr="000970E8">
        <w:tc>
          <w:tcPr>
            <w:tcW w:w="3270" w:type="dxa"/>
            <w:vMerge w:val="restart"/>
            <w:shd w:val="clear" w:color="auto" w:fill="auto"/>
          </w:tcPr>
          <w:p w14:paraId="4A916D55" w14:textId="77777777" w:rsidR="00AE2194" w:rsidRPr="00EA28B8" w:rsidRDefault="00AE2194" w:rsidP="000970E8">
            <w:r w:rsidRPr="00EA28B8">
              <w:t>Ausgeführte Tätigkeiten:</w:t>
            </w:r>
          </w:p>
        </w:tc>
        <w:tc>
          <w:tcPr>
            <w:tcW w:w="2919" w:type="dxa"/>
            <w:shd w:val="clear" w:color="auto" w:fill="auto"/>
          </w:tcPr>
          <w:p w14:paraId="481C2C6C" w14:textId="77777777" w:rsidR="00AE2194" w:rsidRPr="00EA28B8" w:rsidRDefault="00AE2194" w:rsidP="000970E8">
            <w:r w:rsidRPr="00EA28B8">
              <w:t>Tätigkeit:</w:t>
            </w:r>
          </w:p>
        </w:tc>
        <w:tc>
          <w:tcPr>
            <w:tcW w:w="2873" w:type="dxa"/>
            <w:shd w:val="clear" w:color="auto" w:fill="auto"/>
          </w:tcPr>
          <w:p w14:paraId="7BE0FD34" w14:textId="77777777" w:rsidR="00AE2194" w:rsidRPr="00EA28B8" w:rsidRDefault="00AE2194" w:rsidP="000970E8">
            <w:r w:rsidRPr="00EA28B8">
              <w:t>Person:</w:t>
            </w:r>
          </w:p>
        </w:tc>
      </w:tr>
      <w:tr w:rsidR="00AE2194" w:rsidRPr="00EA28B8" w14:paraId="6565B6CE" w14:textId="77777777" w:rsidTr="000970E8">
        <w:tc>
          <w:tcPr>
            <w:tcW w:w="3270" w:type="dxa"/>
            <w:vMerge/>
            <w:shd w:val="clear" w:color="auto" w:fill="auto"/>
          </w:tcPr>
          <w:p w14:paraId="278C2159" w14:textId="77777777" w:rsidR="00AE2194" w:rsidRPr="00EA28B8" w:rsidRDefault="00AE2194" w:rsidP="000970E8"/>
        </w:tc>
        <w:tc>
          <w:tcPr>
            <w:tcW w:w="2919" w:type="dxa"/>
            <w:shd w:val="clear" w:color="auto" w:fill="auto"/>
          </w:tcPr>
          <w:p w14:paraId="45E8278D" w14:textId="77777777" w:rsidR="00AE2194" w:rsidRPr="00EA28B8" w:rsidRDefault="00AE2194" w:rsidP="000970E8">
            <w:r>
              <w:t>GUI erstellt</w:t>
            </w:r>
          </w:p>
        </w:tc>
        <w:tc>
          <w:tcPr>
            <w:tcW w:w="2873" w:type="dxa"/>
            <w:shd w:val="clear" w:color="auto" w:fill="auto"/>
          </w:tcPr>
          <w:p w14:paraId="764237DB" w14:textId="77777777" w:rsidR="00AE2194" w:rsidRPr="00EA28B8" w:rsidRDefault="00AE2194" w:rsidP="000970E8">
            <w:r>
              <w:t>Vincent Robert, Neuweiler</w:t>
            </w:r>
          </w:p>
        </w:tc>
      </w:tr>
      <w:tr w:rsidR="00AE2194" w:rsidRPr="00EA28B8" w14:paraId="10351044" w14:textId="77777777" w:rsidTr="000970E8">
        <w:tc>
          <w:tcPr>
            <w:tcW w:w="3270" w:type="dxa"/>
            <w:vMerge/>
            <w:shd w:val="clear" w:color="auto" w:fill="auto"/>
          </w:tcPr>
          <w:p w14:paraId="0A22EC8F" w14:textId="77777777" w:rsidR="00AE2194" w:rsidRPr="00EA28B8" w:rsidRDefault="00AE2194" w:rsidP="000970E8"/>
        </w:tc>
        <w:tc>
          <w:tcPr>
            <w:tcW w:w="2919" w:type="dxa"/>
            <w:shd w:val="clear" w:color="auto" w:fill="auto"/>
          </w:tcPr>
          <w:p w14:paraId="78D9D6C1" w14:textId="77777777" w:rsidR="00AE2194" w:rsidRPr="00EA28B8" w:rsidRDefault="00AE2194" w:rsidP="000970E8">
            <w:r>
              <w:t>1)</w:t>
            </w:r>
            <w:r>
              <w:br/>
            </w:r>
            <w:r w:rsidRPr="004E193C">
              <w:t>Als Nutzer kann ich das Geburtsdatum von einem Kunden eingeben.</w:t>
            </w:r>
          </w:p>
        </w:tc>
        <w:tc>
          <w:tcPr>
            <w:tcW w:w="2873" w:type="dxa"/>
            <w:shd w:val="clear" w:color="auto" w:fill="auto"/>
          </w:tcPr>
          <w:p w14:paraId="58109BC7" w14:textId="77777777" w:rsidR="00AE2194" w:rsidRPr="00EA28B8" w:rsidRDefault="00AE2194" w:rsidP="000970E8">
            <w:r>
              <w:t>Bruhin</w:t>
            </w:r>
          </w:p>
        </w:tc>
      </w:tr>
      <w:tr w:rsidR="00AE2194" w:rsidRPr="00EA28B8" w14:paraId="1F0D4184" w14:textId="77777777" w:rsidTr="000970E8">
        <w:tc>
          <w:tcPr>
            <w:tcW w:w="3270" w:type="dxa"/>
            <w:shd w:val="clear" w:color="auto" w:fill="auto"/>
          </w:tcPr>
          <w:p w14:paraId="5EBDB48D" w14:textId="77777777" w:rsidR="00AE2194" w:rsidRPr="00EA28B8" w:rsidRDefault="00AE2194" w:rsidP="000970E8"/>
        </w:tc>
        <w:tc>
          <w:tcPr>
            <w:tcW w:w="2919" w:type="dxa"/>
            <w:shd w:val="clear" w:color="auto" w:fill="auto"/>
          </w:tcPr>
          <w:p w14:paraId="2EC479BD" w14:textId="77777777" w:rsidR="00AE2194" w:rsidRDefault="00AE2194" w:rsidP="000970E8">
            <w:r>
              <w:rPr>
                <w:rFonts w:ascii="Latin Modern Roman 9" w:hAnsi="Latin Modern Roman 9"/>
              </w:rPr>
              <w:t>2)</w:t>
            </w:r>
            <w:r>
              <w:rPr>
                <w:rFonts w:ascii="Latin Modern Roman 9" w:hAnsi="Latin Modern Roman 9"/>
              </w:rPr>
              <w:br/>
              <w:t xml:space="preserve">Als Nutzer kann ich nur Geburtsdaten eingeben die Gültig und in der Vergangenheit sind. </w:t>
            </w:r>
          </w:p>
        </w:tc>
        <w:tc>
          <w:tcPr>
            <w:tcW w:w="2873" w:type="dxa"/>
            <w:shd w:val="clear" w:color="auto" w:fill="auto"/>
          </w:tcPr>
          <w:p w14:paraId="427F0C72" w14:textId="77777777" w:rsidR="00AE2194" w:rsidRDefault="00AE2194" w:rsidP="000970E8">
            <w:r>
              <w:t xml:space="preserve"> Bruhin</w:t>
            </w:r>
          </w:p>
        </w:tc>
      </w:tr>
      <w:tr w:rsidR="00AE2194" w:rsidRPr="00EA28B8" w14:paraId="166887F3" w14:textId="77777777" w:rsidTr="000970E8">
        <w:tc>
          <w:tcPr>
            <w:tcW w:w="3270" w:type="dxa"/>
            <w:shd w:val="clear" w:color="auto" w:fill="auto"/>
          </w:tcPr>
          <w:p w14:paraId="5A971F19" w14:textId="77777777" w:rsidR="00AE2194" w:rsidRPr="00EA28B8" w:rsidRDefault="00AE2194" w:rsidP="000970E8"/>
        </w:tc>
        <w:tc>
          <w:tcPr>
            <w:tcW w:w="2919" w:type="dxa"/>
            <w:shd w:val="clear" w:color="auto" w:fill="auto"/>
          </w:tcPr>
          <w:p w14:paraId="7290DA1F" w14:textId="77777777" w:rsidR="00AE2194" w:rsidRDefault="00AE2194" w:rsidP="000970E8">
            <w:pPr>
              <w:rPr>
                <w:rFonts w:ascii="Latin Modern Roman 9" w:hAnsi="Latin Modern Roman 9"/>
              </w:rPr>
            </w:pPr>
            <w:r>
              <w:rPr>
                <w:rFonts w:ascii="Latin Modern Roman 9" w:hAnsi="Latin Modern Roman 9"/>
              </w:rPr>
              <w:t xml:space="preserve">3) </w:t>
            </w:r>
            <w:r>
              <w:rPr>
                <w:rFonts w:ascii="Latin Modern Roman 9" w:hAnsi="Latin Modern Roman 9"/>
              </w:rPr>
              <w:br/>
              <w:t>Als Nutzer kann ich den Kontostand eines Kunden eingeben.</w:t>
            </w:r>
          </w:p>
        </w:tc>
        <w:tc>
          <w:tcPr>
            <w:tcW w:w="2873" w:type="dxa"/>
            <w:shd w:val="clear" w:color="auto" w:fill="auto"/>
          </w:tcPr>
          <w:p w14:paraId="3A0CC183" w14:textId="77777777" w:rsidR="00AE2194" w:rsidRDefault="00AE2194" w:rsidP="000970E8">
            <w:r>
              <w:t>Bruhin</w:t>
            </w:r>
          </w:p>
        </w:tc>
      </w:tr>
      <w:tr w:rsidR="00AE2194" w:rsidRPr="00EA28B8" w14:paraId="6393ED52" w14:textId="77777777" w:rsidTr="000970E8">
        <w:tc>
          <w:tcPr>
            <w:tcW w:w="3270" w:type="dxa"/>
            <w:shd w:val="clear" w:color="auto" w:fill="auto"/>
          </w:tcPr>
          <w:p w14:paraId="43342216" w14:textId="77777777" w:rsidR="00AE2194" w:rsidRPr="00EA28B8" w:rsidRDefault="00AE2194" w:rsidP="000970E8"/>
        </w:tc>
        <w:tc>
          <w:tcPr>
            <w:tcW w:w="2919" w:type="dxa"/>
            <w:shd w:val="clear" w:color="auto" w:fill="auto"/>
          </w:tcPr>
          <w:p w14:paraId="420C714C" w14:textId="77777777" w:rsidR="00AE2194" w:rsidRDefault="00AE2194" w:rsidP="000970E8">
            <w:r>
              <w:t>4)</w:t>
            </w:r>
            <w:r>
              <w:br/>
            </w:r>
            <w:r w:rsidRPr="004E193C">
              <w:t>Als Nutzer kann ich keinen Negativen Kontostand eines Kunden eingeben.</w:t>
            </w:r>
          </w:p>
        </w:tc>
        <w:tc>
          <w:tcPr>
            <w:tcW w:w="2873" w:type="dxa"/>
            <w:shd w:val="clear" w:color="auto" w:fill="auto"/>
          </w:tcPr>
          <w:p w14:paraId="72633923" w14:textId="77777777" w:rsidR="00AE2194" w:rsidRDefault="00AE2194" w:rsidP="000970E8">
            <w:r>
              <w:t>Vincent Robert</w:t>
            </w:r>
          </w:p>
        </w:tc>
      </w:tr>
      <w:tr w:rsidR="00AE2194" w:rsidRPr="00EA28B8" w14:paraId="2A24465C" w14:textId="77777777" w:rsidTr="000970E8">
        <w:tc>
          <w:tcPr>
            <w:tcW w:w="3270" w:type="dxa"/>
            <w:shd w:val="clear" w:color="auto" w:fill="auto"/>
          </w:tcPr>
          <w:p w14:paraId="3D045B80" w14:textId="77777777" w:rsidR="00AE2194" w:rsidRPr="00EA28B8" w:rsidRDefault="00AE2194" w:rsidP="000970E8"/>
        </w:tc>
        <w:tc>
          <w:tcPr>
            <w:tcW w:w="2919" w:type="dxa"/>
            <w:shd w:val="clear" w:color="auto" w:fill="auto"/>
          </w:tcPr>
          <w:p w14:paraId="6B3708E0" w14:textId="77777777" w:rsidR="00AE2194" w:rsidRDefault="00AE2194" w:rsidP="000970E8">
            <w:r>
              <w:t>Dokumentation weiter geführt</w:t>
            </w:r>
          </w:p>
        </w:tc>
        <w:tc>
          <w:tcPr>
            <w:tcW w:w="2873" w:type="dxa"/>
            <w:shd w:val="clear" w:color="auto" w:fill="auto"/>
          </w:tcPr>
          <w:p w14:paraId="395C6F3D" w14:textId="77777777" w:rsidR="00AE2194" w:rsidRDefault="00AE2194" w:rsidP="000970E8">
            <w:r>
              <w:t>Neuweiler</w:t>
            </w:r>
          </w:p>
        </w:tc>
      </w:tr>
      <w:tr w:rsidR="00AE2194" w:rsidRPr="00EA28B8" w14:paraId="1759F94E" w14:textId="77777777" w:rsidTr="000970E8">
        <w:tc>
          <w:tcPr>
            <w:tcW w:w="3270" w:type="dxa"/>
            <w:vMerge w:val="restart"/>
            <w:shd w:val="clear" w:color="auto" w:fill="auto"/>
          </w:tcPr>
          <w:p w14:paraId="4CAC1109" w14:textId="77777777" w:rsidR="00AE2194" w:rsidRPr="00EA28B8" w:rsidRDefault="00AE2194" w:rsidP="000970E8">
            <w:r w:rsidRPr="00EA28B8">
              <w:t>Erreichte Ziele:</w:t>
            </w:r>
          </w:p>
        </w:tc>
        <w:tc>
          <w:tcPr>
            <w:tcW w:w="2919" w:type="dxa"/>
            <w:shd w:val="clear" w:color="auto" w:fill="auto"/>
          </w:tcPr>
          <w:p w14:paraId="00166967" w14:textId="77777777" w:rsidR="00AE2194" w:rsidRPr="00EA28B8" w:rsidRDefault="00AE2194" w:rsidP="000970E8">
            <w:r w:rsidRPr="00EA28B8">
              <w:t>Ziel:</w:t>
            </w:r>
          </w:p>
        </w:tc>
        <w:tc>
          <w:tcPr>
            <w:tcW w:w="2873" w:type="dxa"/>
            <w:shd w:val="clear" w:color="auto" w:fill="auto"/>
          </w:tcPr>
          <w:p w14:paraId="76D653CE" w14:textId="77777777" w:rsidR="00AE2194" w:rsidRPr="00EA28B8" w:rsidRDefault="00AE2194" w:rsidP="000970E8">
            <w:r w:rsidRPr="00EA28B8">
              <w:t>Person:</w:t>
            </w:r>
          </w:p>
        </w:tc>
      </w:tr>
      <w:tr w:rsidR="00AE2194" w:rsidRPr="00EA28B8" w14:paraId="144552FC" w14:textId="77777777" w:rsidTr="000970E8">
        <w:tc>
          <w:tcPr>
            <w:tcW w:w="3270" w:type="dxa"/>
            <w:vMerge/>
            <w:shd w:val="clear" w:color="auto" w:fill="auto"/>
          </w:tcPr>
          <w:p w14:paraId="71BDE300" w14:textId="77777777" w:rsidR="00AE2194" w:rsidRPr="00EA28B8" w:rsidRDefault="00AE2194" w:rsidP="000970E8"/>
        </w:tc>
        <w:tc>
          <w:tcPr>
            <w:tcW w:w="2919" w:type="dxa"/>
            <w:shd w:val="clear" w:color="auto" w:fill="auto"/>
          </w:tcPr>
          <w:p w14:paraId="1CBA63A6" w14:textId="77777777" w:rsidR="00AE2194" w:rsidRPr="00EA28B8" w:rsidRDefault="00AE2194" w:rsidP="000970E8">
            <w:r>
              <w:t xml:space="preserve">GUI gemacht </w:t>
            </w:r>
          </w:p>
        </w:tc>
        <w:tc>
          <w:tcPr>
            <w:tcW w:w="2873" w:type="dxa"/>
            <w:shd w:val="clear" w:color="auto" w:fill="auto"/>
          </w:tcPr>
          <w:p w14:paraId="358D9978" w14:textId="77777777" w:rsidR="00AE2194" w:rsidRPr="00EA28B8" w:rsidRDefault="00AE2194" w:rsidP="000970E8">
            <w:r>
              <w:t>Vincent Robert, Neuweiler</w:t>
            </w:r>
          </w:p>
        </w:tc>
      </w:tr>
      <w:tr w:rsidR="00AE2194" w:rsidRPr="00EA28B8" w14:paraId="6D8B89D2" w14:textId="77777777" w:rsidTr="000970E8">
        <w:tc>
          <w:tcPr>
            <w:tcW w:w="3270" w:type="dxa"/>
            <w:vMerge/>
            <w:shd w:val="clear" w:color="auto" w:fill="auto"/>
          </w:tcPr>
          <w:p w14:paraId="428D3E7A" w14:textId="77777777" w:rsidR="00AE2194" w:rsidRPr="00EA28B8" w:rsidRDefault="00AE2194" w:rsidP="000970E8"/>
        </w:tc>
        <w:tc>
          <w:tcPr>
            <w:tcW w:w="2919" w:type="dxa"/>
            <w:shd w:val="clear" w:color="auto" w:fill="auto"/>
          </w:tcPr>
          <w:p w14:paraId="3FA29940" w14:textId="77777777" w:rsidR="00AE2194" w:rsidRPr="00EA28B8" w:rsidRDefault="00AE2194" w:rsidP="000970E8">
            <w:r>
              <w:t>Anforderung 1 erledigt</w:t>
            </w:r>
          </w:p>
        </w:tc>
        <w:tc>
          <w:tcPr>
            <w:tcW w:w="2873" w:type="dxa"/>
            <w:shd w:val="clear" w:color="auto" w:fill="auto"/>
          </w:tcPr>
          <w:p w14:paraId="5BDDF84D" w14:textId="77777777" w:rsidR="00AE2194" w:rsidRPr="00EA28B8" w:rsidRDefault="00AE2194" w:rsidP="000970E8">
            <w:r>
              <w:t>Bruhin</w:t>
            </w:r>
          </w:p>
        </w:tc>
      </w:tr>
      <w:tr w:rsidR="00AE2194" w:rsidRPr="00EA28B8" w14:paraId="55C8CF67" w14:textId="77777777" w:rsidTr="000970E8">
        <w:tc>
          <w:tcPr>
            <w:tcW w:w="3270" w:type="dxa"/>
            <w:shd w:val="clear" w:color="auto" w:fill="auto"/>
          </w:tcPr>
          <w:p w14:paraId="1D33340E" w14:textId="77777777" w:rsidR="00AE2194" w:rsidRPr="00EA28B8" w:rsidRDefault="00AE2194" w:rsidP="000970E8"/>
        </w:tc>
        <w:tc>
          <w:tcPr>
            <w:tcW w:w="2919" w:type="dxa"/>
            <w:shd w:val="clear" w:color="auto" w:fill="auto"/>
          </w:tcPr>
          <w:p w14:paraId="5060ACD1" w14:textId="77777777" w:rsidR="00AE2194" w:rsidRPr="00EA28B8" w:rsidRDefault="00AE2194" w:rsidP="000970E8">
            <w:r>
              <w:t>Anforderung 2 erledigt</w:t>
            </w:r>
          </w:p>
        </w:tc>
        <w:tc>
          <w:tcPr>
            <w:tcW w:w="2873" w:type="dxa"/>
            <w:shd w:val="clear" w:color="auto" w:fill="auto"/>
          </w:tcPr>
          <w:p w14:paraId="27D29C74" w14:textId="77777777" w:rsidR="00AE2194" w:rsidRDefault="00AE2194" w:rsidP="000970E8">
            <w:r>
              <w:t>Bruhin</w:t>
            </w:r>
          </w:p>
        </w:tc>
      </w:tr>
      <w:tr w:rsidR="00AE2194" w:rsidRPr="00EA28B8" w14:paraId="057BBE97" w14:textId="77777777" w:rsidTr="000970E8">
        <w:tc>
          <w:tcPr>
            <w:tcW w:w="3270" w:type="dxa"/>
            <w:shd w:val="clear" w:color="auto" w:fill="auto"/>
          </w:tcPr>
          <w:p w14:paraId="13C98447" w14:textId="77777777" w:rsidR="00AE2194" w:rsidRPr="00EA28B8" w:rsidRDefault="00AE2194" w:rsidP="000970E8"/>
        </w:tc>
        <w:tc>
          <w:tcPr>
            <w:tcW w:w="2919" w:type="dxa"/>
            <w:shd w:val="clear" w:color="auto" w:fill="auto"/>
          </w:tcPr>
          <w:p w14:paraId="34E453D0" w14:textId="77777777" w:rsidR="00AE2194" w:rsidRPr="00EA28B8" w:rsidRDefault="00AE2194" w:rsidP="000970E8">
            <w:r>
              <w:t>Anforderung 3 erledigt</w:t>
            </w:r>
          </w:p>
        </w:tc>
        <w:tc>
          <w:tcPr>
            <w:tcW w:w="2873" w:type="dxa"/>
            <w:shd w:val="clear" w:color="auto" w:fill="auto"/>
          </w:tcPr>
          <w:p w14:paraId="367018FF" w14:textId="77777777" w:rsidR="00AE2194" w:rsidRDefault="00AE2194" w:rsidP="000970E8">
            <w:r>
              <w:t>Bruhin</w:t>
            </w:r>
          </w:p>
        </w:tc>
      </w:tr>
      <w:tr w:rsidR="00AE2194" w:rsidRPr="00EA28B8" w14:paraId="395FE377" w14:textId="77777777" w:rsidTr="000970E8">
        <w:tc>
          <w:tcPr>
            <w:tcW w:w="3270" w:type="dxa"/>
            <w:shd w:val="clear" w:color="auto" w:fill="auto"/>
          </w:tcPr>
          <w:p w14:paraId="774B530F" w14:textId="77777777" w:rsidR="00AE2194" w:rsidRPr="00EA28B8" w:rsidRDefault="00AE2194" w:rsidP="000970E8"/>
        </w:tc>
        <w:tc>
          <w:tcPr>
            <w:tcW w:w="2919" w:type="dxa"/>
            <w:shd w:val="clear" w:color="auto" w:fill="auto"/>
          </w:tcPr>
          <w:p w14:paraId="1FBE6D19" w14:textId="77777777" w:rsidR="00AE2194" w:rsidRDefault="00AE2194" w:rsidP="000970E8">
            <w:r>
              <w:t xml:space="preserve">Anforderung 4 erledigt </w:t>
            </w:r>
          </w:p>
        </w:tc>
        <w:tc>
          <w:tcPr>
            <w:tcW w:w="2873" w:type="dxa"/>
            <w:shd w:val="clear" w:color="auto" w:fill="auto"/>
          </w:tcPr>
          <w:p w14:paraId="676C1B4A" w14:textId="77777777" w:rsidR="00AE2194" w:rsidRPr="00EA28B8" w:rsidRDefault="00AE2194" w:rsidP="000970E8">
            <w:r>
              <w:t>Vincent Robert</w:t>
            </w:r>
          </w:p>
        </w:tc>
      </w:tr>
      <w:tr w:rsidR="00AE2194" w:rsidRPr="00EA28B8" w14:paraId="02F48EBF" w14:textId="77777777" w:rsidTr="000970E8">
        <w:tc>
          <w:tcPr>
            <w:tcW w:w="3270" w:type="dxa"/>
            <w:vMerge w:val="restart"/>
            <w:shd w:val="clear" w:color="auto" w:fill="auto"/>
          </w:tcPr>
          <w:p w14:paraId="2EA61031" w14:textId="77777777" w:rsidR="00AE2194" w:rsidRPr="00EA28B8" w:rsidRDefault="00AE2194" w:rsidP="000970E8">
            <w:r w:rsidRPr="00EA28B8">
              <w:t>Aufgetretene Probleme:</w:t>
            </w:r>
          </w:p>
        </w:tc>
        <w:tc>
          <w:tcPr>
            <w:tcW w:w="2919" w:type="dxa"/>
            <w:shd w:val="clear" w:color="auto" w:fill="auto"/>
          </w:tcPr>
          <w:p w14:paraId="33C7F7FA" w14:textId="77777777" w:rsidR="00AE2194" w:rsidRPr="00EA28B8" w:rsidRDefault="00AE2194" w:rsidP="000970E8">
            <w:r w:rsidRPr="00EA28B8">
              <w:t>Problem:</w:t>
            </w:r>
          </w:p>
        </w:tc>
        <w:tc>
          <w:tcPr>
            <w:tcW w:w="2873" w:type="dxa"/>
            <w:shd w:val="clear" w:color="auto" w:fill="auto"/>
          </w:tcPr>
          <w:p w14:paraId="1980F2F0" w14:textId="77777777" w:rsidR="00AE2194" w:rsidRPr="00EA28B8" w:rsidRDefault="00AE2194" w:rsidP="000970E8">
            <w:r w:rsidRPr="00EA28B8">
              <w:t>Person:</w:t>
            </w:r>
          </w:p>
        </w:tc>
      </w:tr>
      <w:tr w:rsidR="00AE2194" w:rsidRPr="00EA28B8" w14:paraId="43E4F594" w14:textId="77777777" w:rsidTr="000970E8">
        <w:tc>
          <w:tcPr>
            <w:tcW w:w="3270" w:type="dxa"/>
            <w:vMerge/>
            <w:shd w:val="clear" w:color="auto" w:fill="auto"/>
          </w:tcPr>
          <w:p w14:paraId="7B14F9A5" w14:textId="77777777" w:rsidR="00AE2194" w:rsidRPr="00EA28B8" w:rsidRDefault="00AE2194" w:rsidP="000970E8"/>
        </w:tc>
        <w:tc>
          <w:tcPr>
            <w:tcW w:w="2919" w:type="dxa"/>
            <w:shd w:val="clear" w:color="auto" w:fill="auto"/>
          </w:tcPr>
          <w:p w14:paraId="6EBA1AFD" w14:textId="77777777" w:rsidR="00AE2194" w:rsidRPr="00EA28B8" w:rsidRDefault="00AE2194" w:rsidP="000970E8">
            <w:r>
              <w:t xml:space="preserve"> </w:t>
            </w:r>
          </w:p>
        </w:tc>
        <w:tc>
          <w:tcPr>
            <w:tcW w:w="2873" w:type="dxa"/>
            <w:shd w:val="clear" w:color="auto" w:fill="auto"/>
          </w:tcPr>
          <w:p w14:paraId="74AA49FA" w14:textId="77777777" w:rsidR="00AE2194" w:rsidRPr="00EA28B8" w:rsidRDefault="00AE2194" w:rsidP="000970E8">
            <w:r>
              <w:t>Manojlovic, Neuweiler, Bruhin, Vincent Robert</w:t>
            </w:r>
          </w:p>
        </w:tc>
      </w:tr>
      <w:tr w:rsidR="00AE2194" w:rsidRPr="00EA28B8" w14:paraId="0CB07012" w14:textId="77777777" w:rsidTr="000970E8">
        <w:tc>
          <w:tcPr>
            <w:tcW w:w="3270" w:type="dxa"/>
            <w:vMerge/>
            <w:shd w:val="clear" w:color="auto" w:fill="auto"/>
          </w:tcPr>
          <w:p w14:paraId="41AE0F0C" w14:textId="77777777" w:rsidR="00AE2194" w:rsidRPr="00EA28B8" w:rsidRDefault="00AE2194" w:rsidP="000970E8"/>
        </w:tc>
        <w:tc>
          <w:tcPr>
            <w:tcW w:w="2919" w:type="dxa"/>
            <w:shd w:val="clear" w:color="auto" w:fill="auto"/>
          </w:tcPr>
          <w:p w14:paraId="4D8428DC" w14:textId="77777777" w:rsidR="00AE2194" w:rsidRPr="00EA28B8" w:rsidRDefault="00AE2194" w:rsidP="000970E8">
            <w:pPr>
              <w:jc w:val="center"/>
            </w:pPr>
          </w:p>
        </w:tc>
        <w:tc>
          <w:tcPr>
            <w:tcW w:w="2873" w:type="dxa"/>
            <w:shd w:val="clear" w:color="auto" w:fill="auto"/>
          </w:tcPr>
          <w:p w14:paraId="6220502B" w14:textId="77777777" w:rsidR="00AE2194" w:rsidRPr="00EA28B8" w:rsidRDefault="00AE2194" w:rsidP="000970E8"/>
        </w:tc>
      </w:tr>
      <w:tr w:rsidR="00AE2194" w:rsidRPr="00EA28B8" w14:paraId="524F5CAA" w14:textId="77777777" w:rsidTr="000970E8">
        <w:tc>
          <w:tcPr>
            <w:tcW w:w="3270" w:type="dxa"/>
            <w:shd w:val="clear" w:color="auto" w:fill="auto"/>
          </w:tcPr>
          <w:p w14:paraId="67C80BF9" w14:textId="77777777" w:rsidR="00AE2194" w:rsidRPr="00EA28B8" w:rsidRDefault="00AE2194" w:rsidP="000970E8">
            <w:r w:rsidRPr="00EA28B8">
              <w:t>Hilfestellung (wer, was):</w:t>
            </w:r>
          </w:p>
        </w:tc>
        <w:tc>
          <w:tcPr>
            <w:tcW w:w="5792" w:type="dxa"/>
            <w:gridSpan w:val="2"/>
            <w:shd w:val="clear" w:color="auto" w:fill="auto"/>
          </w:tcPr>
          <w:p w14:paraId="00803A75" w14:textId="77777777" w:rsidR="00AE2194" w:rsidRPr="00EA28B8" w:rsidRDefault="00AE2194" w:rsidP="000970E8"/>
        </w:tc>
      </w:tr>
      <w:tr w:rsidR="00AE2194" w:rsidRPr="00EA28B8" w14:paraId="7B8D2335" w14:textId="77777777" w:rsidTr="000970E8">
        <w:tc>
          <w:tcPr>
            <w:tcW w:w="3270" w:type="dxa"/>
            <w:vMerge w:val="restart"/>
            <w:shd w:val="clear" w:color="auto" w:fill="auto"/>
          </w:tcPr>
          <w:p w14:paraId="49A2CE82" w14:textId="77777777" w:rsidR="00AE2194" w:rsidRPr="00EA28B8" w:rsidRDefault="00AE2194" w:rsidP="000970E8">
            <w:r w:rsidRPr="00EA28B8">
              <w:t>Pendenzenliste</w:t>
            </w:r>
          </w:p>
        </w:tc>
        <w:tc>
          <w:tcPr>
            <w:tcW w:w="2919" w:type="dxa"/>
            <w:shd w:val="clear" w:color="auto" w:fill="auto"/>
          </w:tcPr>
          <w:p w14:paraId="05D933FC" w14:textId="77777777" w:rsidR="00AE2194" w:rsidRPr="00EA28B8" w:rsidRDefault="00AE2194" w:rsidP="000970E8">
            <w:r w:rsidRPr="00EA28B8">
              <w:t>Pendenz:</w:t>
            </w:r>
          </w:p>
        </w:tc>
        <w:tc>
          <w:tcPr>
            <w:tcW w:w="2873" w:type="dxa"/>
            <w:shd w:val="clear" w:color="auto" w:fill="auto"/>
          </w:tcPr>
          <w:p w14:paraId="78AC0D74" w14:textId="77777777" w:rsidR="00AE2194" w:rsidRPr="00EA28B8" w:rsidRDefault="00AE2194" w:rsidP="000970E8">
            <w:r w:rsidRPr="00EA28B8">
              <w:t>Person:</w:t>
            </w:r>
          </w:p>
        </w:tc>
      </w:tr>
      <w:tr w:rsidR="00AE2194" w:rsidRPr="00EA28B8" w14:paraId="41C9A90C" w14:textId="77777777" w:rsidTr="000970E8">
        <w:tc>
          <w:tcPr>
            <w:tcW w:w="3270" w:type="dxa"/>
            <w:vMerge/>
            <w:shd w:val="clear" w:color="auto" w:fill="auto"/>
          </w:tcPr>
          <w:p w14:paraId="708CA30F" w14:textId="77777777" w:rsidR="00AE2194" w:rsidRPr="00EA28B8" w:rsidRDefault="00AE2194" w:rsidP="000970E8"/>
        </w:tc>
        <w:tc>
          <w:tcPr>
            <w:tcW w:w="2919" w:type="dxa"/>
            <w:shd w:val="clear" w:color="auto" w:fill="auto"/>
          </w:tcPr>
          <w:p w14:paraId="5E586B90" w14:textId="77777777" w:rsidR="00AE2194" w:rsidRPr="00EA28B8" w:rsidRDefault="00AE2194" w:rsidP="000970E8">
            <w:r>
              <w:t>Realisieren fertigstellen</w:t>
            </w:r>
          </w:p>
        </w:tc>
        <w:tc>
          <w:tcPr>
            <w:tcW w:w="2873" w:type="dxa"/>
            <w:shd w:val="clear" w:color="auto" w:fill="auto"/>
          </w:tcPr>
          <w:p w14:paraId="0123498F" w14:textId="77777777" w:rsidR="00AE2194" w:rsidRPr="00EA28B8" w:rsidRDefault="00AE2194" w:rsidP="000970E8">
            <w:r>
              <w:t>Vincent Robert, Bruhin, Neuweiler, Manojlovic</w:t>
            </w:r>
          </w:p>
        </w:tc>
      </w:tr>
      <w:tr w:rsidR="00AE2194" w:rsidRPr="00EA28B8" w14:paraId="0420A3BF" w14:textId="77777777" w:rsidTr="000970E8">
        <w:tc>
          <w:tcPr>
            <w:tcW w:w="3270" w:type="dxa"/>
            <w:vMerge/>
            <w:shd w:val="clear" w:color="auto" w:fill="auto"/>
          </w:tcPr>
          <w:p w14:paraId="706710BE" w14:textId="77777777" w:rsidR="00AE2194" w:rsidRPr="00EA28B8" w:rsidRDefault="00AE2194" w:rsidP="000970E8"/>
        </w:tc>
        <w:tc>
          <w:tcPr>
            <w:tcW w:w="2919" w:type="dxa"/>
            <w:shd w:val="clear" w:color="auto" w:fill="auto"/>
          </w:tcPr>
          <w:p w14:paraId="3CFA3718" w14:textId="77777777" w:rsidR="00AE2194" w:rsidRPr="00EA28B8" w:rsidRDefault="00AE2194" w:rsidP="000970E8"/>
        </w:tc>
        <w:tc>
          <w:tcPr>
            <w:tcW w:w="2873" w:type="dxa"/>
            <w:shd w:val="clear" w:color="auto" w:fill="auto"/>
          </w:tcPr>
          <w:p w14:paraId="6620671D" w14:textId="77777777" w:rsidR="00AE2194" w:rsidRPr="00EA28B8" w:rsidRDefault="00AE2194" w:rsidP="000970E8">
            <w:r>
              <w:t>Manojlovic, Neuweiler, Bruhin, Vincent Robert</w:t>
            </w:r>
          </w:p>
        </w:tc>
      </w:tr>
      <w:tr w:rsidR="00AE2194" w:rsidRPr="00EA28B8" w14:paraId="2DB3AC2E" w14:textId="77777777" w:rsidTr="000970E8">
        <w:tc>
          <w:tcPr>
            <w:tcW w:w="3270" w:type="dxa"/>
            <w:vMerge w:val="restart"/>
            <w:shd w:val="clear" w:color="auto" w:fill="auto"/>
          </w:tcPr>
          <w:p w14:paraId="7336928D" w14:textId="77777777" w:rsidR="00AE2194" w:rsidRPr="00EA28B8" w:rsidRDefault="00AE2194" w:rsidP="000970E8">
            <w:r w:rsidRPr="00EA28B8">
              <w:t>Reflexion:</w:t>
            </w:r>
          </w:p>
        </w:tc>
        <w:tc>
          <w:tcPr>
            <w:tcW w:w="2919" w:type="dxa"/>
            <w:shd w:val="clear" w:color="auto" w:fill="auto"/>
          </w:tcPr>
          <w:p w14:paraId="0FA125F5" w14:textId="77777777" w:rsidR="00AE2194" w:rsidRPr="00EA28B8" w:rsidRDefault="00AE2194" w:rsidP="000970E8">
            <w:r w:rsidRPr="00EA28B8">
              <w:t>Reflexion:</w:t>
            </w:r>
          </w:p>
        </w:tc>
        <w:tc>
          <w:tcPr>
            <w:tcW w:w="2873" w:type="dxa"/>
            <w:shd w:val="clear" w:color="auto" w:fill="auto"/>
          </w:tcPr>
          <w:p w14:paraId="3439EFDC" w14:textId="77777777" w:rsidR="00AE2194" w:rsidRPr="00EA28B8" w:rsidRDefault="00AE2194" w:rsidP="000970E8">
            <w:r w:rsidRPr="00EA28B8">
              <w:t>Person:</w:t>
            </w:r>
          </w:p>
        </w:tc>
      </w:tr>
      <w:tr w:rsidR="00AE2194" w:rsidRPr="00EA28B8" w14:paraId="095B906E" w14:textId="77777777" w:rsidTr="000970E8">
        <w:tc>
          <w:tcPr>
            <w:tcW w:w="3270" w:type="dxa"/>
            <w:vMerge/>
            <w:shd w:val="clear" w:color="auto" w:fill="auto"/>
          </w:tcPr>
          <w:p w14:paraId="60E131B5" w14:textId="77777777" w:rsidR="00AE2194" w:rsidRPr="00EA28B8" w:rsidRDefault="00AE2194" w:rsidP="000970E8"/>
        </w:tc>
        <w:tc>
          <w:tcPr>
            <w:tcW w:w="2919" w:type="dxa"/>
            <w:shd w:val="clear" w:color="auto" w:fill="auto"/>
          </w:tcPr>
          <w:p w14:paraId="3A3CD428" w14:textId="77777777" w:rsidR="00AE2194" w:rsidRPr="00EA28B8" w:rsidRDefault="00AE2194" w:rsidP="000970E8">
            <w:r>
              <w:t xml:space="preserve"> Wir haben im pair </w:t>
            </w:r>
            <w:proofErr w:type="spellStart"/>
            <w:r>
              <w:t>programming</w:t>
            </w:r>
            <w:proofErr w:type="spellEnd"/>
            <w:r>
              <w:t xml:space="preserve"> gearbeitet und möchten es dabei so beibehalten. </w:t>
            </w:r>
            <w:r w:rsidRPr="00F13469">
              <w:t xml:space="preserve">Insgesamt sind wir mit unserer Leistung zufrieden. Durch die klare Aufteilung der Aufgaben in der Gruppe konnten wir effizient arbeiten und die Funktionen in </w:t>
            </w:r>
            <w:r>
              <w:t>optimaler</w:t>
            </w:r>
            <w:r w:rsidRPr="00F13469">
              <w:t xml:space="preserve"> Zeit entwickeln.</w:t>
            </w:r>
            <w:r>
              <w:t xml:space="preserve"> Dies war wichtig, da wir letzte Woche Zeit mit dem Einarbeiten in WinForms verloren hatten.</w:t>
            </w:r>
          </w:p>
        </w:tc>
        <w:tc>
          <w:tcPr>
            <w:tcW w:w="2873" w:type="dxa"/>
            <w:shd w:val="clear" w:color="auto" w:fill="auto"/>
          </w:tcPr>
          <w:p w14:paraId="4AA3CF7B" w14:textId="77777777" w:rsidR="00AE2194" w:rsidRPr="00EA28B8" w:rsidRDefault="00AE2194" w:rsidP="000970E8">
            <w:r>
              <w:t>Manojlovic, Neuweiler, Bruhin, Vincent Robert</w:t>
            </w:r>
          </w:p>
        </w:tc>
      </w:tr>
      <w:tr w:rsidR="00AE2194" w:rsidRPr="00EA28B8" w14:paraId="0FC1C90D" w14:textId="77777777" w:rsidTr="000970E8">
        <w:tc>
          <w:tcPr>
            <w:tcW w:w="3270" w:type="dxa"/>
            <w:vMerge/>
            <w:shd w:val="clear" w:color="auto" w:fill="auto"/>
          </w:tcPr>
          <w:p w14:paraId="18C09146" w14:textId="77777777" w:rsidR="00AE2194" w:rsidRPr="00EA28B8" w:rsidRDefault="00AE2194" w:rsidP="000970E8"/>
        </w:tc>
        <w:tc>
          <w:tcPr>
            <w:tcW w:w="2919" w:type="dxa"/>
            <w:shd w:val="clear" w:color="auto" w:fill="auto"/>
          </w:tcPr>
          <w:p w14:paraId="2E91DE95" w14:textId="77777777" w:rsidR="00AE2194" w:rsidRPr="00EA28B8" w:rsidRDefault="00AE2194" w:rsidP="000970E8"/>
        </w:tc>
        <w:tc>
          <w:tcPr>
            <w:tcW w:w="2873" w:type="dxa"/>
            <w:shd w:val="clear" w:color="auto" w:fill="auto"/>
          </w:tcPr>
          <w:p w14:paraId="2D14BDCA" w14:textId="77777777" w:rsidR="00AE2194" w:rsidRPr="00EA28B8" w:rsidRDefault="00AE2194" w:rsidP="000970E8"/>
        </w:tc>
      </w:tr>
      <w:tr w:rsidR="00AE2194" w:rsidRPr="00EA28B8" w14:paraId="39A0F54C" w14:textId="77777777" w:rsidTr="000970E8">
        <w:tc>
          <w:tcPr>
            <w:tcW w:w="3270" w:type="dxa"/>
            <w:vMerge w:val="restart"/>
            <w:shd w:val="clear" w:color="auto" w:fill="auto"/>
          </w:tcPr>
          <w:p w14:paraId="184AA2F6" w14:textId="77777777" w:rsidR="00AE2194" w:rsidRPr="00EA28B8" w:rsidRDefault="00AE2194" w:rsidP="000970E8">
            <w:r w:rsidRPr="00EA28B8">
              <w:t>Vergleich mit dem Zeitplan:</w:t>
            </w:r>
          </w:p>
        </w:tc>
        <w:tc>
          <w:tcPr>
            <w:tcW w:w="2919" w:type="dxa"/>
            <w:shd w:val="clear" w:color="auto" w:fill="auto"/>
          </w:tcPr>
          <w:p w14:paraId="025A636E" w14:textId="77777777" w:rsidR="00AE2194" w:rsidRPr="00EA28B8" w:rsidRDefault="00AE2194" w:rsidP="000970E8">
            <w:r w:rsidRPr="00EA28B8">
              <w:t>Soll:</w:t>
            </w:r>
          </w:p>
        </w:tc>
        <w:tc>
          <w:tcPr>
            <w:tcW w:w="2873" w:type="dxa"/>
            <w:shd w:val="clear" w:color="auto" w:fill="auto"/>
          </w:tcPr>
          <w:p w14:paraId="60A51EF1" w14:textId="77777777" w:rsidR="00AE2194" w:rsidRPr="00EA28B8" w:rsidRDefault="00AE2194" w:rsidP="000970E8">
            <w:r w:rsidRPr="00EA28B8">
              <w:t>Ist:</w:t>
            </w:r>
            <w:r>
              <w:t xml:space="preserve"> </w:t>
            </w:r>
          </w:p>
        </w:tc>
      </w:tr>
      <w:tr w:rsidR="00AE2194" w:rsidRPr="00EA28B8" w14:paraId="5B2FB62B" w14:textId="77777777" w:rsidTr="000970E8">
        <w:tc>
          <w:tcPr>
            <w:tcW w:w="3270" w:type="dxa"/>
            <w:vMerge/>
            <w:shd w:val="clear" w:color="auto" w:fill="auto"/>
          </w:tcPr>
          <w:p w14:paraId="6EEF24BF" w14:textId="77777777" w:rsidR="00AE2194" w:rsidRPr="00EA28B8" w:rsidRDefault="00AE2194" w:rsidP="000970E8"/>
        </w:tc>
        <w:tc>
          <w:tcPr>
            <w:tcW w:w="2919" w:type="dxa"/>
            <w:shd w:val="clear" w:color="auto" w:fill="auto"/>
          </w:tcPr>
          <w:p w14:paraId="67619FCE" w14:textId="77777777" w:rsidR="00AE2194" w:rsidRPr="00EA28B8" w:rsidRDefault="00AE2194" w:rsidP="000970E8">
            <w:r>
              <w:t xml:space="preserve">Realisieren </w:t>
            </w:r>
          </w:p>
        </w:tc>
        <w:tc>
          <w:tcPr>
            <w:tcW w:w="2873" w:type="dxa"/>
            <w:shd w:val="clear" w:color="auto" w:fill="auto"/>
          </w:tcPr>
          <w:p w14:paraId="273C9BBF" w14:textId="77777777" w:rsidR="00AE2194" w:rsidRPr="00EA28B8" w:rsidRDefault="00AE2194" w:rsidP="000970E8">
            <w:r>
              <w:t xml:space="preserve">Realisieren </w:t>
            </w:r>
          </w:p>
        </w:tc>
      </w:tr>
    </w:tbl>
    <w:p w14:paraId="506C69E9" w14:textId="77777777" w:rsidR="00AE2194" w:rsidRDefault="00AE2194" w:rsidP="00AE2194">
      <w:pPr>
        <w:rPr>
          <w:sz w:val="28"/>
          <w:szCs w:val="28"/>
        </w:rPr>
      </w:pPr>
    </w:p>
    <w:p w14:paraId="177FF3DE" w14:textId="4032B79D" w:rsidR="00AE2194" w:rsidRPr="0010212B" w:rsidRDefault="00AE2194" w:rsidP="0010212B">
      <w:pPr>
        <w:pStyle w:val="berschrift3"/>
        <w:rPr>
          <w:sz w:val="28"/>
          <w:szCs w:val="28"/>
        </w:rPr>
      </w:pPr>
      <w:bookmarkStart w:id="22" w:name="_Toc146055161"/>
      <w:bookmarkStart w:id="23" w:name="_Toc146730832"/>
      <w:r w:rsidRPr="00BE2C51">
        <w:t xml:space="preserve">Arbeitsjournal Datum: </w:t>
      </w:r>
      <w:r>
        <w:t>19</w:t>
      </w:r>
      <w:r w:rsidRPr="00BE2C51">
        <w:t>.0</w:t>
      </w:r>
      <w:r>
        <w:t>9</w:t>
      </w:r>
      <w:r w:rsidRPr="00BE2C51">
        <w:t>.2023</w:t>
      </w:r>
      <w:bookmarkEnd w:id="22"/>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2919"/>
        <w:gridCol w:w="2873"/>
      </w:tblGrid>
      <w:tr w:rsidR="00AE2194" w:rsidRPr="00EA28B8" w14:paraId="45C5D0AF" w14:textId="77777777" w:rsidTr="000970E8">
        <w:tc>
          <w:tcPr>
            <w:tcW w:w="3270" w:type="dxa"/>
            <w:shd w:val="clear" w:color="auto" w:fill="auto"/>
          </w:tcPr>
          <w:p w14:paraId="22BB5C20" w14:textId="77777777" w:rsidR="00AE2194" w:rsidRPr="00883604" w:rsidRDefault="00AE2194" w:rsidP="000970E8">
            <w:pPr>
              <w:rPr>
                <w:b/>
                <w:bCs/>
              </w:rPr>
            </w:pPr>
            <w:r w:rsidRPr="00883604">
              <w:rPr>
                <w:b/>
                <w:bCs/>
              </w:rPr>
              <w:t xml:space="preserve">Datum: </w:t>
            </w:r>
            <w:r>
              <w:rPr>
                <w:b/>
                <w:bCs/>
              </w:rPr>
              <w:t>19</w:t>
            </w:r>
            <w:r w:rsidRPr="00883604">
              <w:rPr>
                <w:b/>
                <w:bCs/>
              </w:rPr>
              <w:t>.0</w:t>
            </w:r>
            <w:r>
              <w:rPr>
                <w:b/>
                <w:bCs/>
              </w:rPr>
              <w:t>9</w:t>
            </w:r>
            <w:r w:rsidRPr="00883604">
              <w:rPr>
                <w:b/>
                <w:bCs/>
              </w:rPr>
              <w:t>.2023</w:t>
            </w:r>
          </w:p>
        </w:tc>
        <w:tc>
          <w:tcPr>
            <w:tcW w:w="5792" w:type="dxa"/>
            <w:gridSpan w:val="2"/>
            <w:shd w:val="clear" w:color="auto" w:fill="auto"/>
          </w:tcPr>
          <w:p w14:paraId="08C9EE40" w14:textId="77777777" w:rsidR="00AE2194" w:rsidRPr="00EA28B8" w:rsidRDefault="00AE2194" w:rsidP="000970E8"/>
        </w:tc>
      </w:tr>
      <w:tr w:rsidR="00AE2194" w:rsidRPr="00EA28B8" w14:paraId="0F64AE26" w14:textId="77777777" w:rsidTr="000970E8">
        <w:tc>
          <w:tcPr>
            <w:tcW w:w="3270" w:type="dxa"/>
            <w:vMerge w:val="restart"/>
            <w:shd w:val="clear" w:color="auto" w:fill="auto"/>
          </w:tcPr>
          <w:p w14:paraId="50E3B5B2" w14:textId="77777777" w:rsidR="00AE2194" w:rsidRPr="00EA28B8" w:rsidRDefault="00AE2194" w:rsidP="000970E8">
            <w:r w:rsidRPr="00EA28B8">
              <w:t>Ausgeführte Tätigkeiten:</w:t>
            </w:r>
          </w:p>
        </w:tc>
        <w:tc>
          <w:tcPr>
            <w:tcW w:w="2919" w:type="dxa"/>
            <w:shd w:val="clear" w:color="auto" w:fill="auto"/>
          </w:tcPr>
          <w:p w14:paraId="4ABE4BA0" w14:textId="77777777" w:rsidR="00AE2194" w:rsidRPr="00EA28B8" w:rsidRDefault="00AE2194" w:rsidP="000970E8">
            <w:r w:rsidRPr="00EA28B8">
              <w:t>Tätigkeit:</w:t>
            </w:r>
          </w:p>
        </w:tc>
        <w:tc>
          <w:tcPr>
            <w:tcW w:w="2873" w:type="dxa"/>
            <w:shd w:val="clear" w:color="auto" w:fill="auto"/>
          </w:tcPr>
          <w:p w14:paraId="01680A6D" w14:textId="77777777" w:rsidR="00AE2194" w:rsidRPr="00EA28B8" w:rsidRDefault="00AE2194" w:rsidP="000970E8">
            <w:r w:rsidRPr="00EA28B8">
              <w:t>Person:</w:t>
            </w:r>
          </w:p>
        </w:tc>
      </w:tr>
      <w:tr w:rsidR="00AE2194" w:rsidRPr="00EA28B8" w14:paraId="15339A98" w14:textId="77777777" w:rsidTr="000970E8">
        <w:tc>
          <w:tcPr>
            <w:tcW w:w="3270" w:type="dxa"/>
            <w:vMerge/>
            <w:shd w:val="clear" w:color="auto" w:fill="auto"/>
          </w:tcPr>
          <w:p w14:paraId="2479A446" w14:textId="77777777" w:rsidR="00AE2194" w:rsidRPr="00EA28B8" w:rsidRDefault="00AE2194" w:rsidP="000970E8"/>
        </w:tc>
        <w:tc>
          <w:tcPr>
            <w:tcW w:w="2919" w:type="dxa"/>
            <w:shd w:val="clear" w:color="auto" w:fill="auto"/>
          </w:tcPr>
          <w:p w14:paraId="699FE6CF" w14:textId="77777777" w:rsidR="00AE2194" w:rsidRPr="00EA28B8" w:rsidRDefault="00AE2194" w:rsidP="000970E8">
            <w:r>
              <w:rPr>
                <w:rFonts w:ascii="Latin Modern Roman 9" w:hAnsi="Latin Modern Roman 9"/>
              </w:rPr>
              <w:t>5) Als Nutzer kann ich den Marchzins eines Kunden eintragen.</w:t>
            </w:r>
          </w:p>
        </w:tc>
        <w:tc>
          <w:tcPr>
            <w:tcW w:w="2873" w:type="dxa"/>
            <w:shd w:val="clear" w:color="auto" w:fill="auto"/>
          </w:tcPr>
          <w:p w14:paraId="36667F6F" w14:textId="77777777" w:rsidR="00AE2194" w:rsidRPr="00EA28B8" w:rsidRDefault="00AE2194" w:rsidP="000970E8">
            <w:r>
              <w:t xml:space="preserve">Bruhin </w:t>
            </w:r>
          </w:p>
        </w:tc>
      </w:tr>
      <w:tr w:rsidR="00AE2194" w:rsidRPr="00EA28B8" w14:paraId="0A6FD47B" w14:textId="77777777" w:rsidTr="000970E8">
        <w:tc>
          <w:tcPr>
            <w:tcW w:w="3270" w:type="dxa"/>
            <w:vMerge/>
            <w:shd w:val="clear" w:color="auto" w:fill="auto"/>
          </w:tcPr>
          <w:p w14:paraId="77BE87D1" w14:textId="77777777" w:rsidR="00AE2194" w:rsidRPr="00EA28B8" w:rsidRDefault="00AE2194" w:rsidP="000970E8"/>
        </w:tc>
        <w:tc>
          <w:tcPr>
            <w:tcW w:w="2919" w:type="dxa"/>
            <w:shd w:val="clear" w:color="auto" w:fill="auto"/>
          </w:tcPr>
          <w:p w14:paraId="636D4B85" w14:textId="77777777" w:rsidR="00AE2194" w:rsidRPr="00EA28B8" w:rsidRDefault="00AE2194" w:rsidP="000970E8">
            <w:r>
              <w:rPr>
                <w:rFonts w:ascii="Latin Modern Roman 9" w:hAnsi="Latin Modern Roman 9"/>
              </w:rPr>
              <w:t>6) Als Nutzer kann ich keine Negativen Zahlen als Marchzins eingeben</w:t>
            </w:r>
          </w:p>
        </w:tc>
        <w:tc>
          <w:tcPr>
            <w:tcW w:w="2873" w:type="dxa"/>
            <w:shd w:val="clear" w:color="auto" w:fill="auto"/>
          </w:tcPr>
          <w:p w14:paraId="72F70B0D" w14:textId="77777777" w:rsidR="00AE2194" w:rsidRPr="00EA28B8" w:rsidRDefault="00AE2194" w:rsidP="000970E8">
            <w:r>
              <w:t>Bruhin</w:t>
            </w:r>
          </w:p>
        </w:tc>
      </w:tr>
      <w:tr w:rsidR="00AE2194" w:rsidRPr="00EA28B8" w14:paraId="75E2EC51" w14:textId="77777777" w:rsidTr="000970E8">
        <w:tc>
          <w:tcPr>
            <w:tcW w:w="3270" w:type="dxa"/>
            <w:shd w:val="clear" w:color="auto" w:fill="auto"/>
          </w:tcPr>
          <w:p w14:paraId="7F3735BE" w14:textId="77777777" w:rsidR="00AE2194" w:rsidRPr="00EA28B8" w:rsidRDefault="00AE2194" w:rsidP="000970E8"/>
        </w:tc>
        <w:tc>
          <w:tcPr>
            <w:tcW w:w="2919" w:type="dxa"/>
            <w:shd w:val="clear" w:color="auto" w:fill="auto"/>
          </w:tcPr>
          <w:p w14:paraId="0415A9AC" w14:textId="77777777" w:rsidR="00AE2194" w:rsidRDefault="00AE2194" w:rsidP="000970E8">
            <w:pPr>
              <w:rPr>
                <w:rFonts w:ascii="Latin Modern Roman 9" w:hAnsi="Latin Modern Roman 9"/>
              </w:rPr>
            </w:pPr>
            <w:r>
              <w:rPr>
                <w:rFonts w:ascii="Latin Modern Roman 9" w:hAnsi="Latin Modern Roman 9"/>
              </w:rPr>
              <w:t>7) Als Nutzer erhalte ich den ausgerechneten Marchzins.</w:t>
            </w:r>
          </w:p>
        </w:tc>
        <w:tc>
          <w:tcPr>
            <w:tcW w:w="2873" w:type="dxa"/>
            <w:shd w:val="clear" w:color="auto" w:fill="auto"/>
          </w:tcPr>
          <w:p w14:paraId="4E1AD179" w14:textId="77777777" w:rsidR="00AE2194" w:rsidRDefault="00AE2194" w:rsidP="000970E8">
            <w:r>
              <w:t>Vincent Robert</w:t>
            </w:r>
          </w:p>
        </w:tc>
      </w:tr>
      <w:tr w:rsidR="00AE2194" w:rsidRPr="00EA28B8" w14:paraId="6F8C657A" w14:textId="77777777" w:rsidTr="000970E8">
        <w:tc>
          <w:tcPr>
            <w:tcW w:w="3270" w:type="dxa"/>
            <w:shd w:val="clear" w:color="auto" w:fill="auto"/>
          </w:tcPr>
          <w:p w14:paraId="1D90C5B5" w14:textId="77777777" w:rsidR="00AE2194" w:rsidRPr="00EA28B8" w:rsidRDefault="00AE2194" w:rsidP="000970E8"/>
        </w:tc>
        <w:tc>
          <w:tcPr>
            <w:tcW w:w="2919" w:type="dxa"/>
            <w:shd w:val="clear" w:color="auto" w:fill="auto"/>
          </w:tcPr>
          <w:p w14:paraId="55FD61FB" w14:textId="77777777" w:rsidR="00AE2194" w:rsidRDefault="00AE2194" w:rsidP="000970E8">
            <w:r>
              <w:rPr>
                <w:rFonts w:ascii="Latin Modern Roman 9" w:hAnsi="Latin Modern Roman 9"/>
              </w:rPr>
              <w:t xml:space="preserve">8) Als Nutzer kann ich keine Buchstaben als Marchzins eingeben. </w:t>
            </w:r>
          </w:p>
        </w:tc>
        <w:tc>
          <w:tcPr>
            <w:tcW w:w="2873" w:type="dxa"/>
            <w:shd w:val="clear" w:color="auto" w:fill="auto"/>
          </w:tcPr>
          <w:p w14:paraId="74A4C0FB" w14:textId="77777777" w:rsidR="00AE2194" w:rsidRDefault="00AE2194" w:rsidP="000970E8">
            <w:r>
              <w:t xml:space="preserve">Vincent Robert </w:t>
            </w:r>
          </w:p>
        </w:tc>
      </w:tr>
      <w:tr w:rsidR="00AE2194" w:rsidRPr="00EA28B8" w14:paraId="0ECFD757" w14:textId="77777777" w:rsidTr="000970E8">
        <w:tc>
          <w:tcPr>
            <w:tcW w:w="3270" w:type="dxa"/>
            <w:shd w:val="clear" w:color="auto" w:fill="auto"/>
          </w:tcPr>
          <w:p w14:paraId="781DE2BE" w14:textId="77777777" w:rsidR="00AE2194" w:rsidRPr="00EA28B8" w:rsidRDefault="00AE2194" w:rsidP="000970E8"/>
        </w:tc>
        <w:tc>
          <w:tcPr>
            <w:tcW w:w="2919" w:type="dxa"/>
            <w:shd w:val="clear" w:color="auto" w:fill="auto"/>
          </w:tcPr>
          <w:p w14:paraId="2D9082BE" w14:textId="77777777" w:rsidR="00AE2194" w:rsidRDefault="00AE2194" w:rsidP="000970E8">
            <w:pPr>
              <w:rPr>
                <w:rFonts w:ascii="Latin Modern Roman 9" w:hAnsi="Latin Modern Roman 9"/>
              </w:rPr>
            </w:pPr>
            <w:r>
              <w:rPr>
                <w:rFonts w:ascii="Latin Modern Roman 9" w:hAnsi="Latin Modern Roman 9"/>
              </w:rPr>
              <w:t>9) Als Nutzer kann ich keine Buchstaben als den Kontostand eingeben.</w:t>
            </w:r>
          </w:p>
        </w:tc>
        <w:tc>
          <w:tcPr>
            <w:tcW w:w="2873" w:type="dxa"/>
            <w:shd w:val="clear" w:color="auto" w:fill="auto"/>
          </w:tcPr>
          <w:p w14:paraId="1BF48645" w14:textId="77777777" w:rsidR="00AE2194" w:rsidRDefault="00AE2194" w:rsidP="000970E8">
            <w:r>
              <w:t>Neuweiler, Manojlovic</w:t>
            </w:r>
          </w:p>
        </w:tc>
      </w:tr>
      <w:tr w:rsidR="00AE2194" w:rsidRPr="00EA28B8" w14:paraId="4E43A9D6" w14:textId="77777777" w:rsidTr="000970E8">
        <w:tc>
          <w:tcPr>
            <w:tcW w:w="3270" w:type="dxa"/>
            <w:shd w:val="clear" w:color="auto" w:fill="auto"/>
          </w:tcPr>
          <w:p w14:paraId="5684E904" w14:textId="77777777" w:rsidR="00AE2194" w:rsidRPr="00EA28B8" w:rsidRDefault="00AE2194" w:rsidP="000970E8"/>
        </w:tc>
        <w:tc>
          <w:tcPr>
            <w:tcW w:w="2919" w:type="dxa"/>
            <w:shd w:val="clear" w:color="auto" w:fill="auto"/>
          </w:tcPr>
          <w:p w14:paraId="43EC1213" w14:textId="77777777" w:rsidR="00AE2194" w:rsidRDefault="00AE2194" w:rsidP="000970E8">
            <w:r>
              <w:t>Dokumentation weiter geführt</w:t>
            </w:r>
          </w:p>
        </w:tc>
        <w:tc>
          <w:tcPr>
            <w:tcW w:w="2873" w:type="dxa"/>
            <w:shd w:val="clear" w:color="auto" w:fill="auto"/>
          </w:tcPr>
          <w:p w14:paraId="527E31A7" w14:textId="77777777" w:rsidR="00AE2194" w:rsidRDefault="00AE2194" w:rsidP="000970E8">
            <w:r>
              <w:t>Manojlovic</w:t>
            </w:r>
          </w:p>
        </w:tc>
      </w:tr>
      <w:tr w:rsidR="00AE2194" w:rsidRPr="00EA28B8" w14:paraId="1CDB0AC1" w14:textId="77777777" w:rsidTr="000970E8">
        <w:tc>
          <w:tcPr>
            <w:tcW w:w="3270" w:type="dxa"/>
            <w:vMerge w:val="restart"/>
            <w:shd w:val="clear" w:color="auto" w:fill="auto"/>
          </w:tcPr>
          <w:p w14:paraId="14D74C3D" w14:textId="77777777" w:rsidR="00AE2194" w:rsidRPr="00EA28B8" w:rsidRDefault="00AE2194" w:rsidP="000970E8">
            <w:r w:rsidRPr="00EA28B8">
              <w:t>Erreichte Ziele:</w:t>
            </w:r>
          </w:p>
        </w:tc>
        <w:tc>
          <w:tcPr>
            <w:tcW w:w="2919" w:type="dxa"/>
            <w:shd w:val="clear" w:color="auto" w:fill="auto"/>
          </w:tcPr>
          <w:p w14:paraId="22947D4E" w14:textId="77777777" w:rsidR="00AE2194" w:rsidRPr="00EA28B8" w:rsidRDefault="00AE2194" w:rsidP="000970E8">
            <w:r w:rsidRPr="00EA28B8">
              <w:t>Ziel:</w:t>
            </w:r>
          </w:p>
        </w:tc>
        <w:tc>
          <w:tcPr>
            <w:tcW w:w="2873" w:type="dxa"/>
            <w:shd w:val="clear" w:color="auto" w:fill="auto"/>
          </w:tcPr>
          <w:p w14:paraId="3597D534" w14:textId="77777777" w:rsidR="00AE2194" w:rsidRPr="00EA28B8" w:rsidRDefault="00AE2194" w:rsidP="000970E8">
            <w:r w:rsidRPr="00EA28B8">
              <w:t>Person:</w:t>
            </w:r>
          </w:p>
        </w:tc>
      </w:tr>
      <w:tr w:rsidR="00AE2194" w:rsidRPr="00EA28B8" w14:paraId="276A972A" w14:textId="77777777" w:rsidTr="000970E8">
        <w:tc>
          <w:tcPr>
            <w:tcW w:w="3270" w:type="dxa"/>
            <w:vMerge/>
            <w:shd w:val="clear" w:color="auto" w:fill="auto"/>
          </w:tcPr>
          <w:p w14:paraId="1A383FF1" w14:textId="77777777" w:rsidR="00AE2194" w:rsidRPr="00EA28B8" w:rsidRDefault="00AE2194" w:rsidP="000970E8"/>
        </w:tc>
        <w:tc>
          <w:tcPr>
            <w:tcW w:w="2919" w:type="dxa"/>
            <w:shd w:val="clear" w:color="auto" w:fill="auto"/>
          </w:tcPr>
          <w:p w14:paraId="7AF9D25F" w14:textId="77777777" w:rsidR="00AE2194" w:rsidRPr="00EA28B8" w:rsidRDefault="00AE2194" w:rsidP="000970E8">
            <w:r>
              <w:t>Anforderung 5 erledigt</w:t>
            </w:r>
          </w:p>
        </w:tc>
        <w:tc>
          <w:tcPr>
            <w:tcW w:w="2873" w:type="dxa"/>
            <w:shd w:val="clear" w:color="auto" w:fill="auto"/>
          </w:tcPr>
          <w:p w14:paraId="5D086DD6" w14:textId="77777777" w:rsidR="00AE2194" w:rsidRPr="00EA28B8" w:rsidRDefault="00AE2194" w:rsidP="000970E8">
            <w:r>
              <w:t xml:space="preserve"> </w:t>
            </w:r>
          </w:p>
        </w:tc>
      </w:tr>
      <w:tr w:rsidR="00AE2194" w:rsidRPr="00EA28B8" w14:paraId="6A9322DA" w14:textId="77777777" w:rsidTr="000970E8">
        <w:tc>
          <w:tcPr>
            <w:tcW w:w="3270" w:type="dxa"/>
            <w:shd w:val="clear" w:color="auto" w:fill="auto"/>
          </w:tcPr>
          <w:p w14:paraId="3F35F9BA" w14:textId="77777777" w:rsidR="00AE2194" w:rsidRPr="00EA28B8" w:rsidRDefault="00AE2194" w:rsidP="000970E8"/>
        </w:tc>
        <w:tc>
          <w:tcPr>
            <w:tcW w:w="2919" w:type="dxa"/>
            <w:shd w:val="clear" w:color="auto" w:fill="auto"/>
          </w:tcPr>
          <w:p w14:paraId="14BA3BC0" w14:textId="77777777" w:rsidR="00AE2194" w:rsidRPr="00EA28B8" w:rsidRDefault="00AE2194" w:rsidP="000970E8">
            <w:r>
              <w:t>Anforderung 6 erledigt</w:t>
            </w:r>
          </w:p>
        </w:tc>
        <w:tc>
          <w:tcPr>
            <w:tcW w:w="2873" w:type="dxa"/>
            <w:shd w:val="clear" w:color="auto" w:fill="auto"/>
          </w:tcPr>
          <w:p w14:paraId="4792ECCC" w14:textId="77777777" w:rsidR="00AE2194" w:rsidRDefault="00AE2194" w:rsidP="000970E8"/>
        </w:tc>
      </w:tr>
      <w:tr w:rsidR="00AE2194" w:rsidRPr="00EA28B8" w14:paraId="54B17BFE" w14:textId="77777777" w:rsidTr="000970E8">
        <w:tc>
          <w:tcPr>
            <w:tcW w:w="3270" w:type="dxa"/>
            <w:shd w:val="clear" w:color="auto" w:fill="auto"/>
          </w:tcPr>
          <w:p w14:paraId="29ACEFBF" w14:textId="77777777" w:rsidR="00AE2194" w:rsidRPr="00EA28B8" w:rsidRDefault="00AE2194" w:rsidP="000970E8"/>
        </w:tc>
        <w:tc>
          <w:tcPr>
            <w:tcW w:w="2919" w:type="dxa"/>
            <w:shd w:val="clear" w:color="auto" w:fill="auto"/>
          </w:tcPr>
          <w:p w14:paraId="6A763119" w14:textId="77777777" w:rsidR="00AE2194" w:rsidRPr="00EA28B8" w:rsidRDefault="00AE2194" w:rsidP="000970E8">
            <w:r>
              <w:t>Anforderung 7 erledigt</w:t>
            </w:r>
          </w:p>
        </w:tc>
        <w:tc>
          <w:tcPr>
            <w:tcW w:w="2873" w:type="dxa"/>
            <w:shd w:val="clear" w:color="auto" w:fill="auto"/>
          </w:tcPr>
          <w:p w14:paraId="53468D8F" w14:textId="77777777" w:rsidR="00AE2194" w:rsidRDefault="00AE2194" w:rsidP="000970E8"/>
        </w:tc>
      </w:tr>
      <w:tr w:rsidR="00AE2194" w:rsidRPr="00EA28B8" w14:paraId="7619E1FE" w14:textId="77777777" w:rsidTr="000970E8">
        <w:tc>
          <w:tcPr>
            <w:tcW w:w="3270" w:type="dxa"/>
            <w:shd w:val="clear" w:color="auto" w:fill="auto"/>
          </w:tcPr>
          <w:p w14:paraId="37EE9F55" w14:textId="77777777" w:rsidR="00AE2194" w:rsidRPr="00EA28B8" w:rsidRDefault="00AE2194" w:rsidP="000970E8"/>
        </w:tc>
        <w:tc>
          <w:tcPr>
            <w:tcW w:w="2919" w:type="dxa"/>
            <w:shd w:val="clear" w:color="auto" w:fill="auto"/>
          </w:tcPr>
          <w:p w14:paraId="58635479" w14:textId="77777777" w:rsidR="00AE2194" w:rsidRDefault="00AE2194" w:rsidP="000970E8">
            <w:r>
              <w:t xml:space="preserve">Anforderung 8 erledigt </w:t>
            </w:r>
          </w:p>
        </w:tc>
        <w:tc>
          <w:tcPr>
            <w:tcW w:w="2873" w:type="dxa"/>
            <w:shd w:val="clear" w:color="auto" w:fill="auto"/>
          </w:tcPr>
          <w:p w14:paraId="75AC8291" w14:textId="77777777" w:rsidR="00AE2194" w:rsidRPr="00EA28B8" w:rsidRDefault="00AE2194" w:rsidP="000970E8"/>
        </w:tc>
      </w:tr>
      <w:tr w:rsidR="00AE2194" w:rsidRPr="00EA28B8" w14:paraId="0CEA7A80" w14:textId="77777777" w:rsidTr="000970E8">
        <w:tc>
          <w:tcPr>
            <w:tcW w:w="3270" w:type="dxa"/>
            <w:shd w:val="clear" w:color="auto" w:fill="auto"/>
          </w:tcPr>
          <w:p w14:paraId="59FFCE13" w14:textId="77777777" w:rsidR="00AE2194" w:rsidRPr="00EA28B8" w:rsidRDefault="00AE2194" w:rsidP="000970E8"/>
        </w:tc>
        <w:tc>
          <w:tcPr>
            <w:tcW w:w="2919" w:type="dxa"/>
            <w:shd w:val="clear" w:color="auto" w:fill="auto"/>
          </w:tcPr>
          <w:p w14:paraId="45919208" w14:textId="77777777" w:rsidR="00AE2194" w:rsidRDefault="00AE2194" w:rsidP="000970E8">
            <w:r>
              <w:t>Anforderung 9 erledigt</w:t>
            </w:r>
          </w:p>
        </w:tc>
        <w:tc>
          <w:tcPr>
            <w:tcW w:w="2873" w:type="dxa"/>
            <w:shd w:val="clear" w:color="auto" w:fill="auto"/>
          </w:tcPr>
          <w:p w14:paraId="7C9C22A8" w14:textId="77777777" w:rsidR="00AE2194" w:rsidRDefault="00AE2194" w:rsidP="000970E8"/>
        </w:tc>
      </w:tr>
      <w:tr w:rsidR="00AE2194" w:rsidRPr="00EA28B8" w14:paraId="4A33263B" w14:textId="77777777" w:rsidTr="000970E8">
        <w:tc>
          <w:tcPr>
            <w:tcW w:w="3270" w:type="dxa"/>
            <w:shd w:val="clear" w:color="auto" w:fill="auto"/>
          </w:tcPr>
          <w:p w14:paraId="1A6A3088" w14:textId="77777777" w:rsidR="00AE2194" w:rsidRPr="00EA28B8" w:rsidRDefault="00AE2194" w:rsidP="000970E8"/>
        </w:tc>
        <w:tc>
          <w:tcPr>
            <w:tcW w:w="2919" w:type="dxa"/>
            <w:shd w:val="clear" w:color="auto" w:fill="auto"/>
          </w:tcPr>
          <w:p w14:paraId="76D49570" w14:textId="77777777" w:rsidR="00AE2194" w:rsidRDefault="00AE2194" w:rsidP="000970E8">
            <w:r>
              <w:t>Realisieren fertig gestellt</w:t>
            </w:r>
          </w:p>
        </w:tc>
        <w:tc>
          <w:tcPr>
            <w:tcW w:w="2873" w:type="dxa"/>
            <w:shd w:val="clear" w:color="auto" w:fill="auto"/>
          </w:tcPr>
          <w:p w14:paraId="5475E731" w14:textId="77777777" w:rsidR="00AE2194" w:rsidRDefault="00AE2194" w:rsidP="000970E8">
            <w:r>
              <w:t>Bruhin, Manojlovic, Neuweiler, Vincent Robert</w:t>
            </w:r>
          </w:p>
        </w:tc>
      </w:tr>
      <w:tr w:rsidR="00AE2194" w:rsidRPr="00EA28B8" w14:paraId="5B805BD2" w14:textId="77777777" w:rsidTr="000970E8">
        <w:tc>
          <w:tcPr>
            <w:tcW w:w="3270" w:type="dxa"/>
            <w:vMerge w:val="restart"/>
            <w:shd w:val="clear" w:color="auto" w:fill="auto"/>
          </w:tcPr>
          <w:p w14:paraId="274E80B3" w14:textId="77777777" w:rsidR="00AE2194" w:rsidRPr="00EA28B8" w:rsidRDefault="00AE2194" w:rsidP="000970E8">
            <w:r w:rsidRPr="00EA28B8">
              <w:t>Aufgetretene Probleme:</w:t>
            </w:r>
          </w:p>
        </w:tc>
        <w:tc>
          <w:tcPr>
            <w:tcW w:w="2919" w:type="dxa"/>
            <w:shd w:val="clear" w:color="auto" w:fill="auto"/>
          </w:tcPr>
          <w:p w14:paraId="09AC0FA6" w14:textId="77777777" w:rsidR="00AE2194" w:rsidRPr="00EA28B8" w:rsidRDefault="00AE2194" w:rsidP="000970E8">
            <w:r w:rsidRPr="00EA28B8">
              <w:t>Problem:</w:t>
            </w:r>
          </w:p>
        </w:tc>
        <w:tc>
          <w:tcPr>
            <w:tcW w:w="2873" w:type="dxa"/>
            <w:shd w:val="clear" w:color="auto" w:fill="auto"/>
          </w:tcPr>
          <w:p w14:paraId="28E104C2" w14:textId="77777777" w:rsidR="00AE2194" w:rsidRPr="00EA28B8" w:rsidRDefault="00AE2194" w:rsidP="000970E8">
            <w:r w:rsidRPr="00EA28B8">
              <w:t>Person:</w:t>
            </w:r>
          </w:p>
        </w:tc>
      </w:tr>
      <w:tr w:rsidR="00AE2194" w:rsidRPr="00EA28B8" w14:paraId="37D10DB0" w14:textId="77777777" w:rsidTr="000970E8">
        <w:tc>
          <w:tcPr>
            <w:tcW w:w="3270" w:type="dxa"/>
            <w:vMerge/>
            <w:shd w:val="clear" w:color="auto" w:fill="auto"/>
          </w:tcPr>
          <w:p w14:paraId="664F5CDB" w14:textId="77777777" w:rsidR="00AE2194" w:rsidRPr="00EA28B8" w:rsidRDefault="00AE2194" w:rsidP="000970E8"/>
        </w:tc>
        <w:tc>
          <w:tcPr>
            <w:tcW w:w="2919" w:type="dxa"/>
            <w:shd w:val="clear" w:color="auto" w:fill="auto"/>
          </w:tcPr>
          <w:p w14:paraId="0DAA2809" w14:textId="77777777" w:rsidR="00AE2194" w:rsidRPr="00EA28B8" w:rsidRDefault="00AE2194" w:rsidP="000970E8">
            <w:r>
              <w:t xml:space="preserve"> Anforderung 7, die Datentypen haben dazu geführt das alles Gerundet wurden und haben auf Dezimaltyp geändert </w:t>
            </w:r>
          </w:p>
        </w:tc>
        <w:tc>
          <w:tcPr>
            <w:tcW w:w="2873" w:type="dxa"/>
            <w:shd w:val="clear" w:color="auto" w:fill="auto"/>
          </w:tcPr>
          <w:p w14:paraId="53CE9904" w14:textId="77777777" w:rsidR="00AE2194" w:rsidRPr="00EA28B8" w:rsidRDefault="00AE2194" w:rsidP="000970E8">
            <w:r>
              <w:t>Bruhin</w:t>
            </w:r>
          </w:p>
        </w:tc>
      </w:tr>
      <w:tr w:rsidR="00AE2194" w:rsidRPr="00EA28B8" w14:paraId="606ED37F" w14:textId="77777777" w:rsidTr="000970E8">
        <w:tc>
          <w:tcPr>
            <w:tcW w:w="3270" w:type="dxa"/>
            <w:vMerge/>
            <w:shd w:val="clear" w:color="auto" w:fill="auto"/>
          </w:tcPr>
          <w:p w14:paraId="6A06ED9B" w14:textId="77777777" w:rsidR="00AE2194" w:rsidRPr="00EA28B8" w:rsidRDefault="00AE2194" w:rsidP="000970E8"/>
        </w:tc>
        <w:tc>
          <w:tcPr>
            <w:tcW w:w="2919" w:type="dxa"/>
            <w:shd w:val="clear" w:color="auto" w:fill="auto"/>
          </w:tcPr>
          <w:p w14:paraId="26D636E4" w14:textId="77777777" w:rsidR="00AE2194" w:rsidRPr="00EA28B8" w:rsidRDefault="00AE2194" w:rsidP="000970E8">
            <w:pPr>
              <w:jc w:val="center"/>
            </w:pPr>
          </w:p>
        </w:tc>
        <w:tc>
          <w:tcPr>
            <w:tcW w:w="2873" w:type="dxa"/>
            <w:shd w:val="clear" w:color="auto" w:fill="auto"/>
          </w:tcPr>
          <w:p w14:paraId="03048BAB" w14:textId="77777777" w:rsidR="00AE2194" w:rsidRPr="00EA28B8" w:rsidRDefault="00AE2194" w:rsidP="000970E8"/>
        </w:tc>
      </w:tr>
      <w:tr w:rsidR="00AE2194" w:rsidRPr="00EA28B8" w14:paraId="38001B52" w14:textId="77777777" w:rsidTr="000970E8">
        <w:tc>
          <w:tcPr>
            <w:tcW w:w="3270" w:type="dxa"/>
            <w:shd w:val="clear" w:color="auto" w:fill="auto"/>
          </w:tcPr>
          <w:p w14:paraId="16B487B5" w14:textId="77777777" w:rsidR="00AE2194" w:rsidRPr="00EA28B8" w:rsidRDefault="00AE2194" w:rsidP="000970E8">
            <w:r w:rsidRPr="00EA28B8">
              <w:t>Hilfestellung (wer, was):</w:t>
            </w:r>
          </w:p>
        </w:tc>
        <w:tc>
          <w:tcPr>
            <w:tcW w:w="5792" w:type="dxa"/>
            <w:gridSpan w:val="2"/>
            <w:shd w:val="clear" w:color="auto" w:fill="auto"/>
          </w:tcPr>
          <w:p w14:paraId="26C6E9B2" w14:textId="77777777" w:rsidR="00AE2194" w:rsidRPr="00EA28B8" w:rsidRDefault="00AE2194" w:rsidP="000970E8"/>
        </w:tc>
      </w:tr>
      <w:tr w:rsidR="00AE2194" w:rsidRPr="00EA28B8" w14:paraId="1AE5E22F" w14:textId="77777777" w:rsidTr="000970E8">
        <w:trPr>
          <w:trHeight w:val="366"/>
        </w:trPr>
        <w:tc>
          <w:tcPr>
            <w:tcW w:w="3270" w:type="dxa"/>
            <w:vMerge w:val="restart"/>
            <w:shd w:val="clear" w:color="auto" w:fill="auto"/>
          </w:tcPr>
          <w:p w14:paraId="7724E177" w14:textId="77777777" w:rsidR="00AE2194" w:rsidRPr="00EA28B8" w:rsidRDefault="00AE2194" w:rsidP="000970E8">
            <w:r w:rsidRPr="00EA28B8">
              <w:t>Pendenzenliste</w:t>
            </w:r>
          </w:p>
        </w:tc>
        <w:tc>
          <w:tcPr>
            <w:tcW w:w="2919" w:type="dxa"/>
            <w:shd w:val="clear" w:color="auto" w:fill="auto"/>
          </w:tcPr>
          <w:p w14:paraId="5CEA99C6" w14:textId="77777777" w:rsidR="00AE2194" w:rsidRPr="00EA28B8" w:rsidRDefault="00AE2194" w:rsidP="000970E8">
            <w:r w:rsidRPr="00EA28B8">
              <w:t>Pendenz:</w:t>
            </w:r>
          </w:p>
        </w:tc>
        <w:tc>
          <w:tcPr>
            <w:tcW w:w="2873" w:type="dxa"/>
            <w:shd w:val="clear" w:color="auto" w:fill="auto"/>
          </w:tcPr>
          <w:p w14:paraId="2F1A3166" w14:textId="77777777" w:rsidR="00AE2194" w:rsidRPr="00EA28B8" w:rsidRDefault="00AE2194" w:rsidP="000970E8">
            <w:r w:rsidRPr="00EA28B8">
              <w:t>Person:</w:t>
            </w:r>
          </w:p>
        </w:tc>
      </w:tr>
      <w:tr w:rsidR="00AE2194" w:rsidRPr="00EA28B8" w14:paraId="43B86584" w14:textId="77777777" w:rsidTr="000970E8">
        <w:tc>
          <w:tcPr>
            <w:tcW w:w="3270" w:type="dxa"/>
            <w:vMerge/>
            <w:shd w:val="clear" w:color="auto" w:fill="auto"/>
          </w:tcPr>
          <w:p w14:paraId="0022ED89" w14:textId="77777777" w:rsidR="00AE2194" w:rsidRPr="00EA28B8" w:rsidRDefault="00AE2194" w:rsidP="000970E8"/>
        </w:tc>
        <w:tc>
          <w:tcPr>
            <w:tcW w:w="2919" w:type="dxa"/>
            <w:shd w:val="clear" w:color="auto" w:fill="auto"/>
          </w:tcPr>
          <w:p w14:paraId="56FF46AF" w14:textId="77777777" w:rsidR="00AE2194" w:rsidRPr="00EA28B8" w:rsidRDefault="00AE2194" w:rsidP="000970E8">
            <w:r>
              <w:t>Testprotokoll und Testfazit</w:t>
            </w:r>
          </w:p>
        </w:tc>
        <w:tc>
          <w:tcPr>
            <w:tcW w:w="2873" w:type="dxa"/>
            <w:shd w:val="clear" w:color="auto" w:fill="auto"/>
          </w:tcPr>
          <w:p w14:paraId="1A477DF8" w14:textId="77777777" w:rsidR="00AE2194" w:rsidRPr="00EA28B8" w:rsidRDefault="00AE2194" w:rsidP="000970E8">
            <w:r>
              <w:t>Vincent Robert</w:t>
            </w:r>
          </w:p>
        </w:tc>
      </w:tr>
      <w:tr w:rsidR="00AE2194" w:rsidRPr="00EA28B8" w14:paraId="0AE61D5E" w14:textId="77777777" w:rsidTr="000970E8">
        <w:tc>
          <w:tcPr>
            <w:tcW w:w="3270" w:type="dxa"/>
            <w:vMerge/>
            <w:shd w:val="clear" w:color="auto" w:fill="auto"/>
          </w:tcPr>
          <w:p w14:paraId="141B4B4D" w14:textId="77777777" w:rsidR="00AE2194" w:rsidRPr="00EA28B8" w:rsidRDefault="00AE2194" w:rsidP="000970E8"/>
        </w:tc>
        <w:tc>
          <w:tcPr>
            <w:tcW w:w="2919" w:type="dxa"/>
            <w:shd w:val="clear" w:color="auto" w:fill="auto"/>
          </w:tcPr>
          <w:p w14:paraId="76249459" w14:textId="77777777" w:rsidR="00AE2194" w:rsidRPr="00EA28B8" w:rsidRDefault="00AE2194" w:rsidP="000970E8">
            <w:r>
              <w:t>PowerPoint</w:t>
            </w:r>
          </w:p>
        </w:tc>
        <w:tc>
          <w:tcPr>
            <w:tcW w:w="2873" w:type="dxa"/>
            <w:shd w:val="clear" w:color="auto" w:fill="auto"/>
          </w:tcPr>
          <w:p w14:paraId="745C1031" w14:textId="77777777" w:rsidR="00AE2194" w:rsidRPr="00EA28B8" w:rsidRDefault="00AE2194" w:rsidP="000970E8">
            <w:r>
              <w:t>Manojlovic</w:t>
            </w:r>
          </w:p>
        </w:tc>
      </w:tr>
      <w:tr w:rsidR="00AE2194" w:rsidRPr="00EA28B8" w14:paraId="0F083853" w14:textId="77777777" w:rsidTr="000970E8">
        <w:tc>
          <w:tcPr>
            <w:tcW w:w="3270" w:type="dxa"/>
            <w:shd w:val="clear" w:color="auto" w:fill="auto"/>
          </w:tcPr>
          <w:p w14:paraId="3901527A" w14:textId="77777777" w:rsidR="00AE2194" w:rsidRPr="00EA28B8" w:rsidRDefault="00AE2194" w:rsidP="000970E8"/>
        </w:tc>
        <w:tc>
          <w:tcPr>
            <w:tcW w:w="2919" w:type="dxa"/>
            <w:shd w:val="clear" w:color="auto" w:fill="auto"/>
          </w:tcPr>
          <w:p w14:paraId="02C5D60F" w14:textId="77777777" w:rsidR="00AE2194" w:rsidRDefault="00AE2194" w:rsidP="000970E8">
            <w:r>
              <w:t>Präsentation</w:t>
            </w:r>
          </w:p>
        </w:tc>
        <w:tc>
          <w:tcPr>
            <w:tcW w:w="2873" w:type="dxa"/>
            <w:shd w:val="clear" w:color="auto" w:fill="auto"/>
          </w:tcPr>
          <w:p w14:paraId="7AB1B8B7" w14:textId="77777777" w:rsidR="00AE2194" w:rsidRPr="00EA28B8" w:rsidRDefault="00AE2194" w:rsidP="000970E8">
            <w:r>
              <w:t>Bruhin, Manojlovic, Neuweiler, Vincent Robert</w:t>
            </w:r>
          </w:p>
        </w:tc>
      </w:tr>
      <w:tr w:rsidR="00AE2194" w:rsidRPr="00EA28B8" w14:paraId="413C7923" w14:textId="77777777" w:rsidTr="000970E8">
        <w:tc>
          <w:tcPr>
            <w:tcW w:w="3270" w:type="dxa"/>
            <w:vMerge w:val="restart"/>
            <w:shd w:val="clear" w:color="auto" w:fill="auto"/>
          </w:tcPr>
          <w:p w14:paraId="49658BAA" w14:textId="77777777" w:rsidR="00AE2194" w:rsidRPr="00EA28B8" w:rsidRDefault="00AE2194" w:rsidP="000970E8">
            <w:r w:rsidRPr="00EA28B8">
              <w:t>Reflexion:</w:t>
            </w:r>
          </w:p>
        </w:tc>
        <w:tc>
          <w:tcPr>
            <w:tcW w:w="2919" w:type="dxa"/>
            <w:shd w:val="clear" w:color="auto" w:fill="auto"/>
          </w:tcPr>
          <w:p w14:paraId="57ABC57C" w14:textId="77777777" w:rsidR="00AE2194" w:rsidRPr="00EA28B8" w:rsidRDefault="00AE2194" w:rsidP="000970E8">
            <w:r w:rsidRPr="00EA28B8">
              <w:t>Reflexion:</w:t>
            </w:r>
          </w:p>
        </w:tc>
        <w:tc>
          <w:tcPr>
            <w:tcW w:w="2873" w:type="dxa"/>
            <w:shd w:val="clear" w:color="auto" w:fill="auto"/>
          </w:tcPr>
          <w:p w14:paraId="73C3FFE2" w14:textId="77777777" w:rsidR="00AE2194" w:rsidRPr="00EA28B8" w:rsidRDefault="00AE2194" w:rsidP="000970E8">
            <w:r w:rsidRPr="00EA28B8">
              <w:t>Person:</w:t>
            </w:r>
          </w:p>
        </w:tc>
      </w:tr>
      <w:tr w:rsidR="00AE2194" w:rsidRPr="00EA28B8" w14:paraId="0F9D2E91" w14:textId="77777777" w:rsidTr="000970E8">
        <w:tc>
          <w:tcPr>
            <w:tcW w:w="3270" w:type="dxa"/>
            <w:vMerge/>
            <w:shd w:val="clear" w:color="auto" w:fill="auto"/>
          </w:tcPr>
          <w:p w14:paraId="48000D41" w14:textId="77777777" w:rsidR="00AE2194" w:rsidRPr="00EA28B8" w:rsidRDefault="00AE2194" w:rsidP="000970E8"/>
        </w:tc>
        <w:tc>
          <w:tcPr>
            <w:tcW w:w="2919" w:type="dxa"/>
            <w:shd w:val="clear" w:color="auto" w:fill="auto"/>
          </w:tcPr>
          <w:p w14:paraId="450952C6" w14:textId="77777777" w:rsidR="00AE2194" w:rsidRPr="00EA28B8" w:rsidRDefault="00AE2194" w:rsidP="000970E8">
            <w:r>
              <w:t xml:space="preserve"> </w:t>
            </w:r>
            <w:r w:rsidRPr="0072012A">
              <w:t xml:space="preserve">Wir als Gruppe konnten durch unsere Anforderungen unsere Aufgaben gut und klar erledigen. Die Eingabe des Marchzinses, den Ausschluss negativer Zahlen und der Anzeige des berechneten Marchzinses. Ausserdem haben wir es geschafft, dass man keine Buchstaben für den Marchzins und den Kontostand erhalten kann. Diese Aufgaben konnten wir gut in unserer Gruppe lösen, da wir immer wussten, wer </w:t>
            </w:r>
            <w:r w:rsidRPr="0072012A">
              <w:lastRenderedPageBreak/>
              <w:t>welche Arbeit erledigt.</w:t>
            </w:r>
          </w:p>
        </w:tc>
        <w:tc>
          <w:tcPr>
            <w:tcW w:w="2873" w:type="dxa"/>
            <w:shd w:val="clear" w:color="auto" w:fill="auto"/>
          </w:tcPr>
          <w:p w14:paraId="11B95FCE" w14:textId="77777777" w:rsidR="00AE2194" w:rsidRPr="00EA28B8" w:rsidRDefault="00AE2194" w:rsidP="000970E8">
            <w:r>
              <w:lastRenderedPageBreak/>
              <w:t xml:space="preserve">Neuweiler </w:t>
            </w:r>
          </w:p>
        </w:tc>
      </w:tr>
      <w:tr w:rsidR="00AE2194" w:rsidRPr="00EA28B8" w14:paraId="1EE1685D" w14:textId="77777777" w:rsidTr="000970E8">
        <w:tc>
          <w:tcPr>
            <w:tcW w:w="3270" w:type="dxa"/>
            <w:vMerge/>
            <w:shd w:val="clear" w:color="auto" w:fill="auto"/>
          </w:tcPr>
          <w:p w14:paraId="1C102427" w14:textId="77777777" w:rsidR="00AE2194" w:rsidRPr="00EA28B8" w:rsidRDefault="00AE2194" w:rsidP="000970E8"/>
        </w:tc>
        <w:tc>
          <w:tcPr>
            <w:tcW w:w="2919" w:type="dxa"/>
            <w:shd w:val="clear" w:color="auto" w:fill="auto"/>
          </w:tcPr>
          <w:p w14:paraId="3247BDD7" w14:textId="77777777" w:rsidR="00AE2194" w:rsidRPr="00EA28B8" w:rsidRDefault="00AE2194" w:rsidP="000970E8"/>
        </w:tc>
        <w:tc>
          <w:tcPr>
            <w:tcW w:w="2873" w:type="dxa"/>
            <w:shd w:val="clear" w:color="auto" w:fill="auto"/>
          </w:tcPr>
          <w:p w14:paraId="054ABA80" w14:textId="77777777" w:rsidR="00AE2194" w:rsidRPr="00EA28B8" w:rsidRDefault="00AE2194" w:rsidP="000970E8"/>
        </w:tc>
      </w:tr>
      <w:tr w:rsidR="00AE2194" w:rsidRPr="00EA28B8" w14:paraId="74EB2D9A" w14:textId="77777777" w:rsidTr="000970E8">
        <w:tc>
          <w:tcPr>
            <w:tcW w:w="3270" w:type="dxa"/>
            <w:vMerge w:val="restart"/>
            <w:shd w:val="clear" w:color="auto" w:fill="auto"/>
          </w:tcPr>
          <w:p w14:paraId="486D838A" w14:textId="77777777" w:rsidR="00AE2194" w:rsidRPr="00EA28B8" w:rsidRDefault="00AE2194" w:rsidP="000970E8">
            <w:r w:rsidRPr="00EA28B8">
              <w:t>Vergleich mit dem Zeitplan:</w:t>
            </w:r>
          </w:p>
        </w:tc>
        <w:tc>
          <w:tcPr>
            <w:tcW w:w="2919" w:type="dxa"/>
            <w:shd w:val="clear" w:color="auto" w:fill="auto"/>
          </w:tcPr>
          <w:p w14:paraId="2C5C111D" w14:textId="77777777" w:rsidR="00AE2194" w:rsidRPr="00EA28B8" w:rsidRDefault="00AE2194" w:rsidP="000970E8">
            <w:r w:rsidRPr="00EA28B8">
              <w:t>Soll:</w:t>
            </w:r>
          </w:p>
        </w:tc>
        <w:tc>
          <w:tcPr>
            <w:tcW w:w="2873" w:type="dxa"/>
            <w:shd w:val="clear" w:color="auto" w:fill="auto"/>
          </w:tcPr>
          <w:p w14:paraId="6309400D" w14:textId="77777777" w:rsidR="00AE2194" w:rsidRPr="00EA28B8" w:rsidRDefault="00AE2194" w:rsidP="000970E8">
            <w:r w:rsidRPr="00EA28B8">
              <w:t>Ist:</w:t>
            </w:r>
            <w:r>
              <w:t xml:space="preserve"> </w:t>
            </w:r>
          </w:p>
        </w:tc>
      </w:tr>
      <w:tr w:rsidR="00AE2194" w:rsidRPr="00EA28B8" w14:paraId="59A3CBBF" w14:textId="77777777" w:rsidTr="000970E8">
        <w:tc>
          <w:tcPr>
            <w:tcW w:w="3270" w:type="dxa"/>
            <w:vMerge/>
            <w:shd w:val="clear" w:color="auto" w:fill="auto"/>
          </w:tcPr>
          <w:p w14:paraId="7D4168F3" w14:textId="77777777" w:rsidR="00AE2194" w:rsidRPr="00EA28B8" w:rsidRDefault="00AE2194" w:rsidP="000970E8"/>
        </w:tc>
        <w:tc>
          <w:tcPr>
            <w:tcW w:w="2919" w:type="dxa"/>
            <w:shd w:val="clear" w:color="auto" w:fill="auto"/>
          </w:tcPr>
          <w:p w14:paraId="516423CB" w14:textId="77777777" w:rsidR="00AE2194" w:rsidRPr="00EA28B8" w:rsidRDefault="00AE2194" w:rsidP="000970E8">
            <w:r>
              <w:t>Realisieren, Testprotokoll und Testfazit</w:t>
            </w:r>
          </w:p>
        </w:tc>
        <w:tc>
          <w:tcPr>
            <w:tcW w:w="2873" w:type="dxa"/>
            <w:shd w:val="clear" w:color="auto" w:fill="auto"/>
          </w:tcPr>
          <w:p w14:paraId="09BE03C8" w14:textId="77777777" w:rsidR="00AE2194" w:rsidRPr="00EA28B8" w:rsidRDefault="00AE2194" w:rsidP="000970E8">
            <w:r>
              <w:t xml:space="preserve">Realisieren </w:t>
            </w:r>
          </w:p>
        </w:tc>
      </w:tr>
    </w:tbl>
    <w:p w14:paraId="7BCC5226" w14:textId="77777777" w:rsidR="00AE2194" w:rsidRDefault="00AE2194" w:rsidP="00AE2194">
      <w:pPr>
        <w:rPr>
          <w:sz w:val="28"/>
          <w:szCs w:val="28"/>
        </w:rPr>
      </w:pPr>
    </w:p>
    <w:p w14:paraId="68786DFE" w14:textId="77777777" w:rsidR="00AE2194" w:rsidRDefault="00AE2194" w:rsidP="00AE2194">
      <w:pPr>
        <w:rPr>
          <w:sz w:val="28"/>
          <w:szCs w:val="28"/>
        </w:rPr>
      </w:pPr>
    </w:p>
    <w:p w14:paraId="520A0AE4" w14:textId="0262E6F6" w:rsidR="00AE2194" w:rsidRPr="00AE2194" w:rsidRDefault="00AE2194" w:rsidP="00AE2194">
      <w:pPr>
        <w:pStyle w:val="berschrift3"/>
        <w:rPr>
          <w:sz w:val="28"/>
          <w:szCs w:val="28"/>
        </w:rPr>
      </w:pPr>
      <w:bookmarkStart w:id="24" w:name="_Toc146730833"/>
      <w:r w:rsidRPr="00BE2C51">
        <w:t xml:space="preserve">Arbeitsjournal Datum: </w:t>
      </w:r>
      <w:r>
        <w:t>26</w:t>
      </w:r>
      <w:r w:rsidRPr="00BE2C51">
        <w:t>.0</w:t>
      </w:r>
      <w:r>
        <w:t>9</w:t>
      </w:r>
      <w:r w:rsidRPr="00BE2C51">
        <w:t>.2023</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2919"/>
        <w:gridCol w:w="2873"/>
      </w:tblGrid>
      <w:tr w:rsidR="00AE2194" w:rsidRPr="00EA28B8" w14:paraId="552E2F22" w14:textId="77777777" w:rsidTr="000970E8">
        <w:tc>
          <w:tcPr>
            <w:tcW w:w="3270" w:type="dxa"/>
            <w:shd w:val="clear" w:color="auto" w:fill="auto"/>
          </w:tcPr>
          <w:p w14:paraId="6650A1DF" w14:textId="77777777" w:rsidR="00AE2194" w:rsidRPr="00883604" w:rsidRDefault="00AE2194" w:rsidP="000970E8">
            <w:pPr>
              <w:rPr>
                <w:b/>
                <w:bCs/>
              </w:rPr>
            </w:pPr>
            <w:r w:rsidRPr="00883604">
              <w:rPr>
                <w:b/>
                <w:bCs/>
              </w:rPr>
              <w:t xml:space="preserve">Datum: </w:t>
            </w:r>
            <w:r>
              <w:rPr>
                <w:b/>
                <w:bCs/>
              </w:rPr>
              <w:t>26</w:t>
            </w:r>
            <w:r w:rsidRPr="00883604">
              <w:rPr>
                <w:b/>
                <w:bCs/>
              </w:rPr>
              <w:t>.0</w:t>
            </w:r>
            <w:r>
              <w:rPr>
                <w:b/>
                <w:bCs/>
              </w:rPr>
              <w:t>9</w:t>
            </w:r>
            <w:r w:rsidRPr="00883604">
              <w:rPr>
                <w:b/>
                <w:bCs/>
              </w:rPr>
              <w:t>.2023</w:t>
            </w:r>
          </w:p>
        </w:tc>
        <w:tc>
          <w:tcPr>
            <w:tcW w:w="5792" w:type="dxa"/>
            <w:gridSpan w:val="2"/>
            <w:shd w:val="clear" w:color="auto" w:fill="auto"/>
          </w:tcPr>
          <w:p w14:paraId="3E5EC812" w14:textId="77777777" w:rsidR="00AE2194" w:rsidRPr="00EA28B8" w:rsidRDefault="00AE2194" w:rsidP="000970E8"/>
        </w:tc>
      </w:tr>
      <w:tr w:rsidR="00AE2194" w:rsidRPr="00EA28B8" w14:paraId="46C5350F" w14:textId="77777777" w:rsidTr="000970E8">
        <w:tc>
          <w:tcPr>
            <w:tcW w:w="3270" w:type="dxa"/>
            <w:vMerge w:val="restart"/>
            <w:shd w:val="clear" w:color="auto" w:fill="auto"/>
          </w:tcPr>
          <w:p w14:paraId="67D307F6" w14:textId="77777777" w:rsidR="00AE2194" w:rsidRPr="00EA28B8" w:rsidRDefault="00AE2194" w:rsidP="000970E8">
            <w:r w:rsidRPr="00EA28B8">
              <w:t>Ausgeführte Tätigkeiten:</w:t>
            </w:r>
          </w:p>
        </w:tc>
        <w:tc>
          <w:tcPr>
            <w:tcW w:w="2919" w:type="dxa"/>
            <w:shd w:val="clear" w:color="auto" w:fill="auto"/>
          </w:tcPr>
          <w:p w14:paraId="25E555B1" w14:textId="77777777" w:rsidR="00AE2194" w:rsidRPr="00EA28B8" w:rsidRDefault="00AE2194" w:rsidP="000970E8">
            <w:r w:rsidRPr="00EA28B8">
              <w:t>Tätigkeit:</w:t>
            </w:r>
          </w:p>
        </w:tc>
        <w:tc>
          <w:tcPr>
            <w:tcW w:w="2873" w:type="dxa"/>
            <w:shd w:val="clear" w:color="auto" w:fill="auto"/>
          </w:tcPr>
          <w:p w14:paraId="6A151B4C" w14:textId="77777777" w:rsidR="00AE2194" w:rsidRPr="00EA28B8" w:rsidRDefault="00AE2194" w:rsidP="000970E8">
            <w:r w:rsidRPr="00EA28B8">
              <w:t>Person:</w:t>
            </w:r>
          </w:p>
        </w:tc>
      </w:tr>
      <w:tr w:rsidR="00AE2194" w:rsidRPr="00EA28B8" w14:paraId="479DB794" w14:textId="77777777" w:rsidTr="000970E8">
        <w:trPr>
          <w:trHeight w:val="670"/>
        </w:trPr>
        <w:tc>
          <w:tcPr>
            <w:tcW w:w="3270" w:type="dxa"/>
            <w:vMerge/>
            <w:shd w:val="clear" w:color="auto" w:fill="auto"/>
          </w:tcPr>
          <w:p w14:paraId="1691635B" w14:textId="77777777" w:rsidR="00AE2194" w:rsidRPr="00EA28B8" w:rsidRDefault="00AE2194" w:rsidP="000970E8"/>
        </w:tc>
        <w:tc>
          <w:tcPr>
            <w:tcW w:w="2919" w:type="dxa"/>
            <w:shd w:val="clear" w:color="auto" w:fill="auto"/>
          </w:tcPr>
          <w:p w14:paraId="629D6AE8" w14:textId="77777777" w:rsidR="00AE2194" w:rsidRPr="00EA28B8" w:rsidRDefault="00AE2194" w:rsidP="000970E8">
            <w:r>
              <w:t xml:space="preserve">Verechnungsteuer in das Programm eingeführt </w:t>
            </w:r>
          </w:p>
        </w:tc>
        <w:tc>
          <w:tcPr>
            <w:tcW w:w="2873" w:type="dxa"/>
            <w:shd w:val="clear" w:color="auto" w:fill="auto"/>
          </w:tcPr>
          <w:p w14:paraId="4C1B1FBF" w14:textId="77777777" w:rsidR="00AE2194" w:rsidRPr="00EA28B8" w:rsidRDefault="00AE2194" w:rsidP="000970E8">
            <w:r>
              <w:t>Bruhin, Neuweiler</w:t>
            </w:r>
          </w:p>
        </w:tc>
      </w:tr>
      <w:tr w:rsidR="00AE2194" w:rsidRPr="00EA28B8" w14:paraId="0822272D" w14:textId="77777777" w:rsidTr="000970E8">
        <w:tc>
          <w:tcPr>
            <w:tcW w:w="3270" w:type="dxa"/>
            <w:vMerge/>
            <w:shd w:val="clear" w:color="auto" w:fill="auto"/>
          </w:tcPr>
          <w:p w14:paraId="089896C4" w14:textId="77777777" w:rsidR="00AE2194" w:rsidRPr="00EA28B8" w:rsidRDefault="00AE2194" w:rsidP="000970E8"/>
        </w:tc>
        <w:tc>
          <w:tcPr>
            <w:tcW w:w="2919" w:type="dxa"/>
            <w:shd w:val="clear" w:color="auto" w:fill="auto"/>
          </w:tcPr>
          <w:p w14:paraId="60DC8331" w14:textId="77777777" w:rsidR="00AE2194" w:rsidRPr="00EA28B8" w:rsidRDefault="00AE2194" w:rsidP="000970E8">
            <w:r>
              <w:t>Dokumentation weitergeführt</w:t>
            </w:r>
          </w:p>
        </w:tc>
        <w:tc>
          <w:tcPr>
            <w:tcW w:w="2873" w:type="dxa"/>
            <w:shd w:val="clear" w:color="auto" w:fill="auto"/>
          </w:tcPr>
          <w:p w14:paraId="06A1CC2A" w14:textId="77777777" w:rsidR="00AE2194" w:rsidRPr="00EA28B8" w:rsidRDefault="00AE2194" w:rsidP="000970E8">
            <w:r>
              <w:t>Bruhin, Manojlovic, Neuweiler, Vincent Robert</w:t>
            </w:r>
          </w:p>
        </w:tc>
      </w:tr>
      <w:tr w:rsidR="00AE2194" w:rsidRPr="00EA28B8" w14:paraId="1EB96D70" w14:textId="77777777" w:rsidTr="000970E8">
        <w:tc>
          <w:tcPr>
            <w:tcW w:w="3270" w:type="dxa"/>
            <w:shd w:val="clear" w:color="auto" w:fill="auto"/>
          </w:tcPr>
          <w:p w14:paraId="21459A81" w14:textId="77777777" w:rsidR="00AE2194" w:rsidRPr="00EA28B8" w:rsidRDefault="00AE2194" w:rsidP="000970E8"/>
        </w:tc>
        <w:tc>
          <w:tcPr>
            <w:tcW w:w="2919" w:type="dxa"/>
            <w:shd w:val="clear" w:color="auto" w:fill="auto"/>
          </w:tcPr>
          <w:p w14:paraId="06450056" w14:textId="77777777" w:rsidR="00AE2194" w:rsidRDefault="00AE2194" w:rsidP="000970E8">
            <w:r>
              <w:t xml:space="preserve">Testprotokoll und Fazit </w:t>
            </w:r>
          </w:p>
        </w:tc>
        <w:tc>
          <w:tcPr>
            <w:tcW w:w="2873" w:type="dxa"/>
            <w:shd w:val="clear" w:color="auto" w:fill="auto"/>
          </w:tcPr>
          <w:p w14:paraId="202AA2EF" w14:textId="77777777" w:rsidR="00AE2194" w:rsidRDefault="00AE2194" w:rsidP="000970E8">
            <w:r>
              <w:t xml:space="preserve">Manojlovic, Vincent Robert </w:t>
            </w:r>
          </w:p>
        </w:tc>
      </w:tr>
      <w:tr w:rsidR="00AE2194" w:rsidRPr="00EA28B8" w14:paraId="2DA5371A" w14:textId="77777777" w:rsidTr="000970E8">
        <w:tc>
          <w:tcPr>
            <w:tcW w:w="3270" w:type="dxa"/>
            <w:vMerge w:val="restart"/>
            <w:shd w:val="clear" w:color="auto" w:fill="auto"/>
          </w:tcPr>
          <w:p w14:paraId="4AA82785" w14:textId="77777777" w:rsidR="00AE2194" w:rsidRPr="00EA28B8" w:rsidRDefault="00AE2194" w:rsidP="000970E8">
            <w:r w:rsidRPr="00EA28B8">
              <w:t>Erreichte Ziele:</w:t>
            </w:r>
          </w:p>
        </w:tc>
        <w:tc>
          <w:tcPr>
            <w:tcW w:w="2919" w:type="dxa"/>
            <w:shd w:val="clear" w:color="auto" w:fill="auto"/>
          </w:tcPr>
          <w:p w14:paraId="3000FE3F" w14:textId="77777777" w:rsidR="00AE2194" w:rsidRPr="00EA28B8" w:rsidRDefault="00AE2194" w:rsidP="000970E8">
            <w:r w:rsidRPr="00EA28B8">
              <w:t>Ziel:</w:t>
            </w:r>
          </w:p>
        </w:tc>
        <w:tc>
          <w:tcPr>
            <w:tcW w:w="2873" w:type="dxa"/>
            <w:shd w:val="clear" w:color="auto" w:fill="auto"/>
          </w:tcPr>
          <w:p w14:paraId="31268410" w14:textId="77777777" w:rsidR="00AE2194" w:rsidRPr="00EA28B8" w:rsidRDefault="00AE2194" w:rsidP="000970E8">
            <w:r w:rsidRPr="00EA28B8">
              <w:t>Person:</w:t>
            </w:r>
          </w:p>
        </w:tc>
      </w:tr>
      <w:tr w:rsidR="00AE2194" w:rsidRPr="00EA28B8" w14:paraId="7D425E02" w14:textId="77777777" w:rsidTr="000970E8">
        <w:tc>
          <w:tcPr>
            <w:tcW w:w="3270" w:type="dxa"/>
            <w:vMerge/>
            <w:shd w:val="clear" w:color="auto" w:fill="auto"/>
          </w:tcPr>
          <w:p w14:paraId="363F9964" w14:textId="77777777" w:rsidR="00AE2194" w:rsidRPr="00EA28B8" w:rsidRDefault="00AE2194" w:rsidP="000970E8"/>
        </w:tc>
        <w:tc>
          <w:tcPr>
            <w:tcW w:w="2919" w:type="dxa"/>
            <w:shd w:val="clear" w:color="auto" w:fill="auto"/>
          </w:tcPr>
          <w:p w14:paraId="40EC6CF7" w14:textId="77777777" w:rsidR="00AE2194" w:rsidRPr="00EA28B8" w:rsidRDefault="00AE2194" w:rsidP="000970E8">
            <w:r>
              <w:t>Testprotokoll und Fazit</w:t>
            </w:r>
          </w:p>
        </w:tc>
        <w:tc>
          <w:tcPr>
            <w:tcW w:w="2873" w:type="dxa"/>
            <w:shd w:val="clear" w:color="auto" w:fill="auto"/>
          </w:tcPr>
          <w:p w14:paraId="491D1F30" w14:textId="77777777" w:rsidR="00AE2194" w:rsidRPr="00EA28B8" w:rsidRDefault="00AE2194" w:rsidP="000970E8">
            <w:r>
              <w:t xml:space="preserve"> Manojlovic, Vincent Robert</w:t>
            </w:r>
          </w:p>
        </w:tc>
      </w:tr>
      <w:tr w:rsidR="00AE2194" w:rsidRPr="00EA28B8" w14:paraId="15485306" w14:textId="77777777" w:rsidTr="000970E8">
        <w:tc>
          <w:tcPr>
            <w:tcW w:w="3270" w:type="dxa"/>
            <w:shd w:val="clear" w:color="auto" w:fill="auto"/>
          </w:tcPr>
          <w:p w14:paraId="761D704E" w14:textId="77777777" w:rsidR="00AE2194" w:rsidRPr="00EA28B8" w:rsidRDefault="00AE2194" w:rsidP="000970E8"/>
        </w:tc>
        <w:tc>
          <w:tcPr>
            <w:tcW w:w="2919" w:type="dxa"/>
            <w:shd w:val="clear" w:color="auto" w:fill="auto"/>
          </w:tcPr>
          <w:p w14:paraId="626A4AA8" w14:textId="77777777" w:rsidR="00AE2194" w:rsidRPr="00EA28B8" w:rsidRDefault="00AE2194" w:rsidP="000970E8"/>
        </w:tc>
        <w:tc>
          <w:tcPr>
            <w:tcW w:w="2873" w:type="dxa"/>
            <w:shd w:val="clear" w:color="auto" w:fill="auto"/>
          </w:tcPr>
          <w:p w14:paraId="22BF05A5" w14:textId="77777777" w:rsidR="00AE2194" w:rsidRDefault="00AE2194" w:rsidP="000970E8"/>
        </w:tc>
      </w:tr>
      <w:tr w:rsidR="00AE2194" w:rsidRPr="00EA28B8" w14:paraId="3B13AB87" w14:textId="77777777" w:rsidTr="000970E8">
        <w:tc>
          <w:tcPr>
            <w:tcW w:w="3270" w:type="dxa"/>
            <w:vMerge w:val="restart"/>
            <w:shd w:val="clear" w:color="auto" w:fill="auto"/>
          </w:tcPr>
          <w:p w14:paraId="12A5DCFB" w14:textId="77777777" w:rsidR="00AE2194" w:rsidRPr="00EA28B8" w:rsidRDefault="00AE2194" w:rsidP="000970E8">
            <w:r w:rsidRPr="00EA28B8">
              <w:t>Aufgetretene Probleme:</w:t>
            </w:r>
          </w:p>
        </w:tc>
        <w:tc>
          <w:tcPr>
            <w:tcW w:w="2919" w:type="dxa"/>
            <w:shd w:val="clear" w:color="auto" w:fill="auto"/>
          </w:tcPr>
          <w:p w14:paraId="001B4DD2" w14:textId="77777777" w:rsidR="00AE2194" w:rsidRPr="00EA28B8" w:rsidRDefault="00AE2194" w:rsidP="000970E8">
            <w:r w:rsidRPr="00EA28B8">
              <w:t>Problem:</w:t>
            </w:r>
          </w:p>
        </w:tc>
        <w:tc>
          <w:tcPr>
            <w:tcW w:w="2873" w:type="dxa"/>
            <w:shd w:val="clear" w:color="auto" w:fill="auto"/>
          </w:tcPr>
          <w:p w14:paraId="32853374" w14:textId="77777777" w:rsidR="00AE2194" w:rsidRPr="00EA28B8" w:rsidRDefault="00AE2194" w:rsidP="000970E8">
            <w:r w:rsidRPr="00EA28B8">
              <w:t>Person:</w:t>
            </w:r>
          </w:p>
        </w:tc>
      </w:tr>
      <w:tr w:rsidR="00AE2194" w:rsidRPr="00EA28B8" w14:paraId="125E4F0E" w14:textId="77777777" w:rsidTr="000970E8">
        <w:tc>
          <w:tcPr>
            <w:tcW w:w="3270" w:type="dxa"/>
            <w:vMerge/>
            <w:shd w:val="clear" w:color="auto" w:fill="auto"/>
          </w:tcPr>
          <w:p w14:paraId="7CA83FB8" w14:textId="77777777" w:rsidR="00AE2194" w:rsidRPr="00EA28B8" w:rsidRDefault="00AE2194" w:rsidP="000970E8"/>
        </w:tc>
        <w:tc>
          <w:tcPr>
            <w:tcW w:w="2919" w:type="dxa"/>
            <w:shd w:val="clear" w:color="auto" w:fill="auto"/>
          </w:tcPr>
          <w:p w14:paraId="5DA16257" w14:textId="77777777" w:rsidR="00AE2194" w:rsidRPr="00EA28B8" w:rsidRDefault="00AE2194" w:rsidP="000970E8">
            <w:r>
              <w:t xml:space="preserve">  </w:t>
            </w:r>
          </w:p>
        </w:tc>
        <w:tc>
          <w:tcPr>
            <w:tcW w:w="2873" w:type="dxa"/>
            <w:shd w:val="clear" w:color="auto" w:fill="auto"/>
          </w:tcPr>
          <w:p w14:paraId="13467E0C" w14:textId="77777777" w:rsidR="00AE2194" w:rsidRPr="00EA28B8" w:rsidRDefault="00AE2194" w:rsidP="000970E8"/>
        </w:tc>
      </w:tr>
      <w:tr w:rsidR="00AE2194" w:rsidRPr="00EA28B8" w14:paraId="726BE6CB" w14:textId="77777777" w:rsidTr="000970E8">
        <w:tc>
          <w:tcPr>
            <w:tcW w:w="3270" w:type="dxa"/>
            <w:vMerge/>
            <w:shd w:val="clear" w:color="auto" w:fill="auto"/>
          </w:tcPr>
          <w:p w14:paraId="470B8482" w14:textId="77777777" w:rsidR="00AE2194" w:rsidRPr="00EA28B8" w:rsidRDefault="00AE2194" w:rsidP="000970E8"/>
        </w:tc>
        <w:tc>
          <w:tcPr>
            <w:tcW w:w="2919" w:type="dxa"/>
            <w:shd w:val="clear" w:color="auto" w:fill="auto"/>
          </w:tcPr>
          <w:p w14:paraId="1FE74073" w14:textId="77777777" w:rsidR="00AE2194" w:rsidRPr="00EA28B8" w:rsidRDefault="00AE2194" w:rsidP="000970E8">
            <w:pPr>
              <w:jc w:val="center"/>
            </w:pPr>
          </w:p>
        </w:tc>
        <w:tc>
          <w:tcPr>
            <w:tcW w:w="2873" w:type="dxa"/>
            <w:shd w:val="clear" w:color="auto" w:fill="auto"/>
          </w:tcPr>
          <w:p w14:paraId="05A051B9" w14:textId="77777777" w:rsidR="00AE2194" w:rsidRPr="00EA28B8" w:rsidRDefault="00AE2194" w:rsidP="000970E8"/>
        </w:tc>
      </w:tr>
      <w:tr w:rsidR="00AE2194" w:rsidRPr="00EA28B8" w14:paraId="34C3E760" w14:textId="77777777" w:rsidTr="000970E8">
        <w:tc>
          <w:tcPr>
            <w:tcW w:w="3270" w:type="dxa"/>
            <w:shd w:val="clear" w:color="auto" w:fill="auto"/>
          </w:tcPr>
          <w:p w14:paraId="3081E99E" w14:textId="77777777" w:rsidR="00AE2194" w:rsidRPr="00EA28B8" w:rsidRDefault="00AE2194" w:rsidP="000970E8">
            <w:r w:rsidRPr="00EA28B8">
              <w:t>Hilfestellung (wer, was):</w:t>
            </w:r>
          </w:p>
        </w:tc>
        <w:tc>
          <w:tcPr>
            <w:tcW w:w="5792" w:type="dxa"/>
            <w:gridSpan w:val="2"/>
            <w:shd w:val="clear" w:color="auto" w:fill="auto"/>
          </w:tcPr>
          <w:p w14:paraId="02EC0D39" w14:textId="77777777" w:rsidR="00AE2194" w:rsidRPr="00EA28B8" w:rsidRDefault="00AE2194" w:rsidP="000970E8"/>
        </w:tc>
      </w:tr>
      <w:tr w:rsidR="00AE2194" w:rsidRPr="00EA28B8" w14:paraId="3A047EA5" w14:textId="77777777" w:rsidTr="000970E8">
        <w:trPr>
          <w:trHeight w:val="366"/>
        </w:trPr>
        <w:tc>
          <w:tcPr>
            <w:tcW w:w="3270" w:type="dxa"/>
            <w:vMerge w:val="restart"/>
            <w:shd w:val="clear" w:color="auto" w:fill="auto"/>
          </w:tcPr>
          <w:p w14:paraId="5A901309" w14:textId="77777777" w:rsidR="00AE2194" w:rsidRPr="00EA28B8" w:rsidRDefault="00AE2194" w:rsidP="000970E8">
            <w:r w:rsidRPr="00EA28B8">
              <w:t>Pendenzenliste</w:t>
            </w:r>
          </w:p>
        </w:tc>
        <w:tc>
          <w:tcPr>
            <w:tcW w:w="2919" w:type="dxa"/>
            <w:shd w:val="clear" w:color="auto" w:fill="auto"/>
          </w:tcPr>
          <w:p w14:paraId="643723D9" w14:textId="77777777" w:rsidR="00AE2194" w:rsidRPr="00EA28B8" w:rsidRDefault="00AE2194" w:rsidP="000970E8">
            <w:r w:rsidRPr="00EA28B8">
              <w:t>Pendenz:</w:t>
            </w:r>
          </w:p>
        </w:tc>
        <w:tc>
          <w:tcPr>
            <w:tcW w:w="2873" w:type="dxa"/>
            <w:shd w:val="clear" w:color="auto" w:fill="auto"/>
          </w:tcPr>
          <w:p w14:paraId="32672508" w14:textId="77777777" w:rsidR="00AE2194" w:rsidRPr="00EA28B8" w:rsidRDefault="00AE2194" w:rsidP="000970E8">
            <w:r w:rsidRPr="00EA28B8">
              <w:t>Person:</w:t>
            </w:r>
          </w:p>
        </w:tc>
      </w:tr>
      <w:tr w:rsidR="00AE2194" w:rsidRPr="00EA28B8" w14:paraId="1B80E910" w14:textId="77777777" w:rsidTr="000970E8">
        <w:tc>
          <w:tcPr>
            <w:tcW w:w="3270" w:type="dxa"/>
            <w:vMerge/>
            <w:shd w:val="clear" w:color="auto" w:fill="auto"/>
          </w:tcPr>
          <w:p w14:paraId="597B5881" w14:textId="77777777" w:rsidR="00AE2194" w:rsidRPr="00EA28B8" w:rsidRDefault="00AE2194" w:rsidP="000970E8"/>
        </w:tc>
        <w:tc>
          <w:tcPr>
            <w:tcW w:w="2919" w:type="dxa"/>
            <w:shd w:val="clear" w:color="auto" w:fill="auto"/>
          </w:tcPr>
          <w:p w14:paraId="6BFF4186" w14:textId="77777777" w:rsidR="00AE2194" w:rsidRPr="00EA28B8" w:rsidRDefault="00AE2194" w:rsidP="000970E8">
            <w:r>
              <w:t>Präsentation</w:t>
            </w:r>
          </w:p>
        </w:tc>
        <w:tc>
          <w:tcPr>
            <w:tcW w:w="2873" w:type="dxa"/>
            <w:shd w:val="clear" w:color="auto" w:fill="auto"/>
          </w:tcPr>
          <w:p w14:paraId="3A81AAC4" w14:textId="77777777" w:rsidR="00AE2194" w:rsidRPr="00EA28B8" w:rsidRDefault="00AE2194" w:rsidP="000970E8">
            <w:r>
              <w:t>Bruhin, Manojlovic, Neuweiler, Vincent Robert</w:t>
            </w:r>
          </w:p>
        </w:tc>
      </w:tr>
      <w:tr w:rsidR="00AE2194" w:rsidRPr="00EA28B8" w14:paraId="31B8C71F" w14:textId="77777777" w:rsidTr="000970E8">
        <w:tc>
          <w:tcPr>
            <w:tcW w:w="3270" w:type="dxa"/>
            <w:vMerge/>
            <w:shd w:val="clear" w:color="auto" w:fill="auto"/>
          </w:tcPr>
          <w:p w14:paraId="3B79C5B5" w14:textId="77777777" w:rsidR="00AE2194" w:rsidRPr="00EA28B8" w:rsidRDefault="00AE2194" w:rsidP="000970E8"/>
        </w:tc>
        <w:tc>
          <w:tcPr>
            <w:tcW w:w="2919" w:type="dxa"/>
            <w:shd w:val="clear" w:color="auto" w:fill="auto"/>
          </w:tcPr>
          <w:p w14:paraId="49A281C0" w14:textId="77777777" w:rsidR="00AE2194" w:rsidRPr="00EA28B8" w:rsidRDefault="00AE2194" w:rsidP="000970E8"/>
        </w:tc>
        <w:tc>
          <w:tcPr>
            <w:tcW w:w="2873" w:type="dxa"/>
            <w:shd w:val="clear" w:color="auto" w:fill="auto"/>
          </w:tcPr>
          <w:p w14:paraId="7A588A26" w14:textId="77777777" w:rsidR="00AE2194" w:rsidRPr="00EA28B8" w:rsidRDefault="00AE2194" w:rsidP="000970E8"/>
        </w:tc>
      </w:tr>
      <w:tr w:rsidR="00AE2194" w:rsidRPr="00EA28B8" w14:paraId="5601CF24" w14:textId="77777777" w:rsidTr="000970E8">
        <w:tc>
          <w:tcPr>
            <w:tcW w:w="3270" w:type="dxa"/>
            <w:vMerge w:val="restart"/>
            <w:shd w:val="clear" w:color="auto" w:fill="auto"/>
          </w:tcPr>
          <w:p w14:paraId="18BBB8B8" w14:textId="77777777" w:rsidR="00AE2194" w:rsidRPr="00EA28B8" w:rsidRDefault="00AE2194" w:rsidP="000970E8">
            <w:r w:rsidRPr="00EA28B8">
              <w:t>Reflexion:</w:t>
            </w:r>
          </w:p>
        </w:tc>
        <w:tc>
          <w:tcPr>
            <w:tcW w:w="2919" w:type="dxa"/>
            <w:shd w:val="clear" w:color="auto" w:fill="auto"/>
          </w:tcPr>
          <w:p w14:paraId="74AA371E" w14:textId="77777777" w:rsidR="00AE2194" w:rsidRPr="00EA28B8" w:rsidRDefault="00AE2194" w:rsidP="000970E8">
            <w:r w:rsidRPr="00EA28B8">
              <w:t>Reflexion:</w:t>
            </w:r>
          </w:p>
        </w:tc>
        <w:tc>
          <w:tcPr>
            <w:tcW w:w="2873" w:type="dxa"/>
            <w:shd w:val="clear" w:color="auto" w:fill="auto"/>
          </w:tcPr>
          <w:p w14:paraId="411176A8" w14:textId="77777777" w:rsidR="00AE2194" w:rsidRPr="00EA28B8" w:rsidRDefault="00AE2194" w:rsidP="000970E8">
            <w:r w:rsidRPr="00EA28B8">
              <w:t>Person:</w:t>
            </w:r>
          </w:p>
        </w:tc>
      </w:tr>
      <w:tr w:rsidR="00AE2194" w:rsidRPr="00EA28B8" w14:paraId="0C21E8E7" w14:textId="77777777" w:rsidTr="000970E8">
        <w:tc>
          <w:tcPr>
            <w:tcW w:w="3270" w:type="dxa"/>
            <w:vMerge/>
            <w:shd w:val="clear" w:color="auto" w:fill="auto"/>
          </w:tcPr>
          <w:p w14:paraId="1E747631" w14:textId="77777777" w:rsidR="00AE2194" w:rsidRPr="00EA28B8" w:rsidRDefault="00AE2194" w:rsidP="000970E8"/>
        </w:tc>
        <w:tc>
          <w:tcPr>
            <w:tcW w:w="2919" w:type="dxa"/>
            <w:shd w:val="clear" w:color="auto" w:fill="auto"/>
          </w:tcPr>
          <w:p w14:paraId="74E6EEAB" w14:textId="77777777" w:rsidR="00AE2194" w:rsidRPr="00EA28B8" w:rsidRDefault="00AE2194" w:rsidP="000970E8">
            <w:r>
              <w:t>U</w:t>
            </w:r>
            <w:r w:rsidRPr="0036423B">
              <w:t xml:space="preserve">nserer Gruppenarbeit haben wir erfolgreich die Verrechnungssteuer in unser Programm integriert und die dazugehörige Dokumentation sowie das Testprotokoll verfasst. Diese Aufgabe war von großer Bedeutung, da die </w:t>
            </w:r>
            <w:r w:rsidRPr="0036423B">
              <w:lastRenderedPageBreak/>
              <w:t>korrekte Berechnung und Verwaltung der Verrechnungssteuer essentiell für</w:t>
            </w:r>
            <w:r>
              <w:t xml:space="preserve"> unsere Software. </w:t>
            </w:r>
            <w:r w:rsidRPr="0036423B">
              <w:t>Alle Testfälle wurden sorgfältig durchgeführt und die Ergebnisse gründlich dokumentiert. Etwaige Unstimmigkeiten oder Fehler wurden umgehend identifiziert und behoben, was zu einer stabilen und zuverlässigen Lösung führte.</w:t>
            </w:r>
          </w:p>
        </w:tc>
        <w:tc>
          <w:tcPr>
            <w:tcW w:w="2873" w:type="dxa"/>
            <w:shd w:val="clear" w:color="auto" w:fill="auto"/>
          </w:tcPr>
          <w:p w14:paraId="5A5F1127" w14:textId="77777777" w:rsidR="00AE2194" w:rsidRPr="00EA28B8" w:rsidRDefault="00AE2194" w:rsidP="000970E8">
            <w:r>
              <w:lastRenderedPageBreak/>
              <w:t xml:space="preserve">Neuweiler </w:t>
            </w:r>
          </w:p>
        </w:tc>
      </w:tr>
      <w:tr w:rsidR="00AE2194" w:rsidRPr="00EA28B8" w14:paraId="24E43A0A" w14:textId="77777777" w:rsidTr="000970E8">
        <w:tc>
          <w:tcPr>
            <w:tcW w:w="3270" w:type="dxa"/>
            <w:vMerge/>
            <w:shd w:val="clear" w:color="auto" w:fill="auto"/>
          </w:tcPr>
          <w:p w14:paraId="0BF09055" w14:textId="77777777" w:rsidR="00AE2194" w:rsidRPr="00EA28B8" w:rsidRDefault="00AE2194" w:rsidP="000970E8"/>
        </w:tc>
        <w:tc>
          <w:tcPr>
            <w:tcW w:w="2919" w:type="dxa"/>
            <w:shd w:val="clear" w:color="auto" w:fill="auto"/>
          </w:tcPr>
          <w:p w14:paraId="26DDB903" w14:textId="77777777" w:rsidR="00AE2194" w:rsidRPr="00EA28B8" w:rsidRDefault="00AE2194" w:rsidP="000970E8"/>
        </w:tc>
        <w:tc>
          <w:tcPr>
            <w:tcW w:w="2873" w:type="dxa"/>
            <w:shd w:val="clear" w:color="auto" w:fill="auto"/>
          </w:tcPr>
          <w:p w14:paraId="230F8168" w14:textId="77777777" w:rsidR="00AE2194" w:rsidRPr="00EA28B8" w:rsidRDefault="00AE2194" w:rsidP="000970E8"/>
        </w:tc>
      </w:tr>
      <w:tr w:rsidR="00AE2194" w:rsidRPr="00EA28B8" w14:paraId="791A31FE" w14:textId="77777777" w:rsidTr="000970E8">
        <w:tc>
          <w:tcPr>
            <w:tcW w:w="3270" w:type="dxa"/>
            <w:vMerge w:val="restart"/>
            <w:shd w:val="clear" w:color="auto" w:fill="auto"/>
          </w:tcPr>
          <w:p w14:paraId="62936181" w14:textId="77777777" w:rsidR="00AE2194" w:rsidRPr="00EA28B8" w:rsidRDefault="00AE2194" w:rsidP="000970E8">
            <w:r w:rsidRPr="00EA28B8">
              <w:t>Vergleich mit dem Zeitplan:</w:t>
            </w:r>
          </w:p>
        </w:tc>
        <w:tc>
          <w:tcPr>
            <w:tcW w:w="2919" w:type="dxa"/>
            <w:shd w:val="clear" w:color="auto" w:fill="auto"/>
          </w:tcPr>
          <w:p w14:paraId="4B1083D4" w14:textId="77777777" w:rsidR="00AE2194" w:rsidRPr="00EA28B8" w:rsidRDefault="00AE2194" w:rsidP="000970E8">
            <w:r w:rsidRPr="00EA28B8">
              <w:t>Soll:</w:t>
            </w:r>
          </w:p>
        </w:tc>
        <w:tc>
          <w:tcPr>
            <w:tcW w:w="2873" w:type="dxa"/>
            <w:shd w:val="clear" w:color="auto" w:fill="auto"/>
          </w:tcPr>
          <w:p w14:paraId="539E406B" w14:textId="77777777" w:rsidR="00AE2194" w:rsidRPr="00EA28B8" w:rsidRDefault="00AE2194" w:rsidP="000970E8">
            <w:r w:rsidRPr="00EA28B8">
              <w:t>Ist:</w:t>
            </w:r>
            <w:r>
              <w:t xml:space="preserve"> </w:t>
            </w:r>
          </w:p>
        </w:tc>
      </w:tr>
      <w:tr w:rsidR="00AE2194" w:rsidRPr="00EA28B8" w14:paraId="71396A77" w14:textId="77777777" w:rsidTr="000970E8">
        <w:tc>
          <w:tcPr>
            <w:tcW w:w="3270" w:type="dxa"/>
            <w:vMerge/>
            <w:shd w:val="clear" w:color="auto" w:fill="auto"/>
          </w:tcPr>
          <w:p w14:paraId="7CFCD767" w14:textId="77777777" w:rsidR="00AE2194" w:rsidRPr="00EA28B8" w:rsidRDefault="00AE2194" w:rsidP="000970E8"/>
        </w:tc>
        <w:tc>
          <w:tcPr>
            <w:tcW w:w="2919" w:type="dxa"/>
            <w:shd w:val="clear" w:color="auto" w:fill="auto"/>
          </w:tcPr>
          <w:p w14:paraId="0AE08D9F" w14:textId="77777777" w:rsidR="00AE2194" w:rsidRPr="00EA28B8" w:rsidRDefault="00AE2194" w:rsidP="000970E8">
            <w:r>
              <w:t xml:space="preserve">Präsentation </w:t>
            </w:r>
          </w:p>
        </w:tc>
        <w:tc>
          <w:tcPr>
            <w:tcW w:w="2873" w:type="dxa"/>
            <w:shd w:val="clear" w:color="auto" w:fill="auto"/>
          </w:tcPr>
          <w:p w14:paraId="63A5C255" w14:textId="77777777" w:rsidR="00AE2194" w:rsidRDefault="00AE2194" w:rsidP="000970E8">
            <w:r>
              <w:t>Testprotokoll</w:t>
            </w:r>
          </w:p>
          <w:p w14:paraId="691D3235" w14:textId="77777777" w:rsidR="00AE2194" w:rsidRDefault="00AE2194" w:rsidP="000970E8">
            <w:r>
              <w:t xml:space="preserve">Testfazit </w:t>
            </w:r>
          </w:p>
          <w:p w14:paraId="201C1AB6" w14:textId="77777777" w:rsidR="00AE2194" w:rsidRPr="00EA28B8" w:rsidRDefault="00AE2194" w:rsidP="000970E8">
            <w:r>
              <w:t>Dokumentation</w:t>
            </w:r>
          </w:p>
        </w:tc>
      </w:tr>
    </w:tbl>
    <w:p w14:paraId="144BA234" w14:textId="77777777" w:rsidR="0073046F" w:rsidRDefault="0073046F" w:rsidP="0073046F"/>
    <w:p w14:paraId="214B13AA" w14:textId="374403B4" w:rsidR="0073046F" w:rsidRDefault="0073046F" w:rsidP="002555B1">
      <w:pPr>
        <w:pStyle w:val="berschrift2"/>
      </w:pPr>
      <w:bookmarkStart w:id="25" w:name="_Toc146665478"/>
      <w:bookmarkStart w:id="26" w:name="_Toc146730834"/>
      <w:r>
        <w:t>Organisation der Arbeitsergebnisse</w:t>
      </w:r>
      <w:bookmarkEnd w:id="25"/>
      <w:bookmarkEnd w:id="26"/>
    </w:p>
    <w:p w14:paraId="25654AAB" w14:textId="77777777" w:rsidR="002555B1" w:rsidRDefault="002555B1" w:rsidP="0073046F"/>
    <w:p w14:paraId="38297A5E" w14:textId="39EE45C8" w:rsidR="002555B1" w:rsidRDefault="0073046F" w:rsidP="0073046F">
      <w:r>
        <w:t xml:space="preserve">Zu Sicherung der Daten haben wir </w:t>
      </w:r>
      <w:hyperlink r:id="rId19" w:history="1">
        <w:r>
          <w:rPr>
            <w:rStyle w:val="Hyperlink"/>
          </w:rPr>
          <w:t>GitHub</w:t>
        </w:r>
      </w:hyperlink>
      <w:r>
        <w:t xml:space="preserve"> benutzt.</w:t>
      </w:r>
    </w:p>
    <w:p w14:paraId="65B9D87F" w14:textId="77777777" w:rsidR="0073046F" w:rsidRDefault="0073046F" w:rsidP="0073046F">
      <w:pPr>
        <w:pStyle w:val="berschrift2"/>
      </w:pPr>
      <w:bookmarkStart w:id="27" w:name="_Toc146665479"/>
      <w:bookmarkStart w:id="28" w:name="_Toc146730835"/>
      <w:r>
        <w:t>Anleitung zur Installation und zur Bedienung des Produkts</w:t>
      </w:r>
      <w:bookmarkEnd w:id="27"/>
      <w:bookmarkEnd w:id="28"/>
    </w:p>
    <w:p w14:paraId="13149702" w14:textId="77777777" w:rsidR="003B6F25" w:rsidRPr="003B6F25" w:rsidRDefault="003B6F25" w:rsidP="003B6F25"/>
    <w:p w14:paraId="25B35A21" w14:textId="5725F1E1" w:rsidR="0073046F" w:rsidRDefault="002846DE" w:rsidP="003B6F25">
      <w:pPr>
        <w:pStyle w:val="Listenabsatz"/>
        <w:numPr>
          <w:ilvl w:val="0"/>
          <w:numId w:val="4"/>
        </w:numPr>
      </w:pPr>
      <w:r>
        <w:t>Visual Studio Code installieren</w:t>
      </w:r>
    </w:p>
    <w:p w14:paraId="221FF2E4" w14:textId="72CA017A" w:rsidR="00B158F0" w:rsidRDefault="00B158F0" w:rsidP="003B6F25">
      <w:pPr>
        <w:pStyle w:val="Listenabsatz"/>
        <w:numPr>
          <w:ilvl w:val="0"/>
          <w:numId w:val="4"/>
        </w:numPr>
      </w:pPr>
      <w:r>
        <w:t xml:space="preserve">Ordner herunterladen und extrahieren </w:t>
      </w:r>
    </w:p>
    <w:p w14:paraId="7A0FCD34" w14:textId="10B81911" w:rsidR="00B158F0" w:rsidRDefault="00B158F0" w:rsidP="003B6F25">
      <w:pPr>
        <w:pStyle w:val="Listenabsatz"/>
        <w:numPr>
          <w:ilvl w:val="0"/>
          <w:numId w:val="4"/>
        </w:numPr>
      </w:pPr>
      <w:r>
        <w:t>In dem Ordner auf «</w:t>
      </w:r>
      <w:r w:rsidRPr="00B158F0">
        <w:t>MarchzinsRechner.sln</w:t>
      </w:r>
      <w:r>
        <w:t>» klicken und mit Visual Studio Code öffnen.</w:t>
      </w:r>
    </w:p>
    <w:p w14:paraId="68CA1965" w14:textId="71A7A311" w:rsidR="00B158F0" w:rsidRDefault="00B158F0" w:rsidP="003B6F25">
      <w:pPr>
        <w:pStyle w:val="Listenabsatz"/>
        <w:numPr>
          <w:ilvl w:val="0"/>
          <w:numId w:val="4"/>
        </w:numPr>
      </w:pPr>
      <w:r>
        <w:t>Oben auf dem Programm auf «Marchzins Rechner» mit dem grünen Pfeil klicken.</w:t>
      </w:r>
    </w:p>
    <w:p w14:paraId="56FBA5F9" w14:textId="6D774319" w:rsidR="00B158F0" w:rsidRDefault="00B158F0" w:rsidP="00B158F0">
      <w:r w:rsidRPr="00B158F0">
        <w:rPr>
          <w:noProof/>
        </w:rPr>
        <w:drawing>
          <wp:inline distT="0" distB="0" distL="0" distR="0" wp14:anchorId="1355FDF0" wp14:editId="6E9B14C6">
            <wp:extent cx="5759450" cy="928370"/>
            <wp:effectExtent l="0" t="0" r="0" b="5080"/>
            <wp:docPr id="1907102723"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2723" name="Grafik 1" descr="Ein Bild, das Text, Software, Multimedia-Software, Screenshot enthält.&#10;&#10;Automatisch generierte Beschreibung"/>
                    <pic:cNvPicPr/>
                  </pic:nvPicPr>
                  <pic:blipFill>
                    <a:blip r:embed="rId20"/>
                    <a:stretch>
                      <a:fillRect/>
                    </a:stretch>
                  </pic:blipFill>
                  <pic:spPr>
                    <a:xfrm>
                      <a:off x="0" y="0"/>
                      <a:ext cx="5759450" cy="928370"/>
                    </a:xfrm>
                    <a:prstGeom prst="rect">
                      <a:avLst/>
                    </a:prstGeom>
                  </pic:spPr>
                </pic:pic>
              </a:graphicData>
            </a:graphic>
          </wp:inline>
        </w:drawing>
      </w:r>
    </w:p>
    <w:p w14:paraId="6C955D3B" w14:textId="77777777" w:rsidR="0073046F" w:rsidRDefault="0073046F" w:rsidP="0073046F">
      <w:pPr>
        <w:pStyle w:val="berschrift1"/>
      </w:pPr>
      <w:bookmarkStart w:id="29" w:name="_Toc146665480"/>
      <w:bookmarkStart w:id="30" w:name="_Toc146730836"/>
      <w:r>
        <w:t>IDPA Teil B</w:t>
      </w:r>
      <w:bookmarkEnd w:id="29"/>
      <w:bookmarkEnd w:id="30"/>
    </w:p>
    <w:p w14:paraId="392697F2" w14:textId="77777777" w:rsidR="0073046F" w:rsidRDefault="0073046F" w:rsidP="0073046F">
      <w:pPr>
        <w:pStyle w:val="berschrift2"/>
        <w:rPr>
          <w:lang w:eastAsia="de-CH"/>
        </w:rPr>
      </w:pPr>
      <w:bookmarkStart w:id="31" w:name="_Toc146665481"/>
      <w:bookmarkStart w:id="32" w:name="_Toc146730837"/>
      <w:r>
        <w:rPr>
          <w:lang w:eastAsia="de-CH"/>
        </w:rPr>
        <w:t>Management Summary</w:t>
      </w:r>
      <w:bookmarkEnd w:id="31"/>
      <w:bookmarkEnd w:id="32"/>
    </w:p>
    <w:p w14:paraId="4A78E868" w14:textId="77777777" w:rsidR="0073046F" w:rsidRDefault="0073046F" w:rsidP="0073046F">
      <w:pPr>
        <w:spacing w:after="120"/>
        <w:rPr>
          <w:b/>
          <w:bCs/>
          <w:lang w:eastAsia="de-CH"/>
        </w:rPr>
      </w:pPr>
      <w:r>
        <w:rPr>
          <w:b/>
          <w:bCs/>
          <w:lang w:eastAsia="de-CH"/>
        </w:rPr>
        <w:t>Ausgangslage:</w:t>
      </w:r>
    </w:p>
    <w:p w14:paraId="2E633631" w14:textId="77777777" w:rsidR="0010212B" w:rsidRPr="0010212B" w:rsidRDefault="0010212B" w:rsidP="002846DE">
      <w:pPr>
        <w:spacing w:after="120"/>
        <w:rPr>
          <w:lang w:eastAsia="de-CH"/>
        </w:rPr>
      </w:pPr>
      <w:r w:rsidRPr="0010212B">
        <w:rPr>
          <w:lang w:eastAsia="de-CH"/>
        </w:rPr>
        <w:t>Unsere Aufgabe bestand darin, ein Programm zu entwickeln, das den Bankmitarbeitern ermöglicht, das Alter, den Marchzins und das Geburtsdatum einzugeben, um den erhaltenen Marchzins und die Verrechnungsteuer zu berechnen.</w:t>
      </w:r>
    </w:p>
    <w:p w14:paraId="3C4004ED" w14:textId="73982227" w:rsidR="002846DE" w:rsidRDefault="0073046F" w:rsidP="002846DE">
      <w:pPr>
        <w:spacing w:after="120"/>
        <w:rPr>
          <w:lang w:eastAsia="de-CH"/>
        </w:rPr>
      </w:pPr>
      <w:r>
        <w:rPr>
          <w:b/>
          <w:bCs/>
          <w:lang w:eastAsia="de-CH"/>
        </w:rPr>
        <w:lastRenderedPageBreak/>
        <w:t>Vorgehen:</w:t>
      </w:r>
      <w:r>
        <w:rPr>
          <w:lang w:eastAsia="de-CH"/>
        </w:rPr>
        <w:br/>
      </w:r>
      <w:r w:rsidR="002846DE">
        <w:rPr>
          <w:lang w:eastAsia="de-CH"/>
        </w:rPr>
        <w:t xml:space="preserve">Wir sind nach IPERKA vorgegangen </w:t>
      </w:r>
    </w:p>
    <w:p w14:paraId="03C9C22D" w14:textId="7F09BADB" w:rsidR="0073046F" w:rsidRDefault="0073046F" w:rsidP="0073046F">
      <w:pPr>
        <w:spacing w:after="120"/>
      </w:pPr>
      <w:r>
        <w:rPr>
          <w:lang w:eastAsia="de-CH"/>
        </w:rPr>
        <w:t>Wir haben das Programm mit WinForms und C</w:t>
      </w:r>
      <w:r>
        <w:t># programmiert.</w:t>
      </w:r>
      <w:r w:rsidR="002846DE">
        <w:t xml:space="preserve"> </w:t>
      </w:r>
    </w:p>
    <w:p w14:paraId="6E2AE620" w14:textId="30A69159" w:rsidR="0073046F" w:rsidRDefault="0073046F" w:rsidP="0073046F">
      <w:pPr>
        <w:spacing w:after="120"/>
      </w:pPr>
      <w:r>
        <w:rPr>
          <w:b/>
          <w:bCs/>
          <w:lang w:eastAsia="de-CH"/>
        </w:rPr>
        <w:t>Ergebnis:</w:t>
      </w:r>
      <w:r>
        <w:br/>
      </w:r>
      <w:r>
        <w:rPr>
          <w:lang w:eastAsia="de-CH"/>
        </w:rPr>
        <w:t>Die Bank Mitarbeitern können, den Alter</w:t>
      </w:r>
      <w:r w:rsidR="002846DE">
        <w:rPr>
          <w:lang w:eastAsia="de-CH"/>
        </w:rPr>
        <w:t xml:space="preserve">, </w:t>
      </w:r>
      <w:r>
        <w:rPr>
          <w:lang w:eastAsia="de-CH"/>
        </w:rPr>
        <w:t>Marchzins</w:t>
      </w:r>
      <w:r w:rsidR="002846DE">
        <w:rPr>
          <w:lang w:eastAsia="de-CH"/>
        </w:rPr>
        <w:t xml:space="preserve"> und Geburtsdatum</w:t>
      </w:r>
      <w:r>
        <w:rPr>
          <w:lang w:eastAsia="de-CH"/>
        </w:rPr>
        <w:t xml:space="preserve"> eingeben, um</w:t>
      </w:r>
      <w:r w:rsidR="002846DE">
        <w:rPr>
          <w:lang w:eastAsia="de-CH"/>
        </w:rPr>
        <w:t xml:space="preserve"> Erhaltende Marchzins und Verrechnungsteuer auszurechnen.</w:t>
      </w:r>
      <w:r>
        <w:rPr>
          <w:lang w:eastAsia="de-CH"/>
        </w:rPr>
        <w:t xml:space="preserve"> </w:t>
      </w:r>
    </w:p>
    <w:p w14:paraId="7ECB5926" w14:textId="77777777" w:rsidR="0073046F" w:rsidRDefault="0073046F" w:rsidP="0073046F">
      <w:pPr>
        <w:spacing w:after="120"/>
        <w:rPr>
          <w:lang w:eastAsia="de-CH"/>
        </w:rPr>
      </w:pPr>
    </w:p>
    <w:p w14:paraId="66F07E91" w14:textId="423DBF6D" w:rsidR="0073046F" w:rsidRDefault="0073046F" w:rsidP="003B6F25">
      <w:pPr>
        <w:pStyle w:val="berschrift2"/>
      </w:pPr>
      <w:bookmarkStart w:id="33" w:name="_Toc129034953"/>
      <w:bookmarkStart w:id="34" w:name="_Toc146665482"/>
      <w:bookmarkStart w:id="35" w:name="_Toc146730838"/>
      <w:r>
        <w:t>Informieren</w:t>
      </w:r>
      <w:bookmarkEnd w:id="33"/>
      <w:bookmarkEnd w:id="34"/>
      <w:bookmarkEnd w:id="35"/>
    </w:p>
    <w:p w14:paraId="333468C1" w14:textId="77777777" w:rsidR="0073046F" w:rsidRDefault="0073046F" w:rsidP="0073046F">
      <w:pPr>
        <w:spacing w:after="120"/>
        <w:rPr>
          <w:b/>
          <w:bCs/>
          <w:lang w:eastAsia="de-CH"/>
        </w:rPr>
      </w:pPr>
      <w:r>
        <w:rPr>
          <w:b/>
          <w:bCs/>
          <w:lang w:eastAsia="de-CH"/>
        </w:rPr>
        <w:t>Vorgehen:</w:t>
      </w:r>
    </w:p>
    <w:p w14:paraId="7CA3730D" w14:textId="50DAE454" w:rsidR="0073046F" w:rsidRDefault="00204709" w:rsidP="0073046F">
      <w:pPr>
        <w:spacing w:after="120"/>
        <w:rPr>
          <w:lang w:eastAsia="de-CH"/>
        </w:rPr>
      </w:pPr>
      <w:r>
        <w:rPr>
          <w:lang w:eastAsia="de-CH"/>
        </w:rPr>
        <w:t xml:space="preserve">Wir sind nach IPERKA vorgegangen </w:t>
      </w:r>
    </w:p>
    <w:p w14:paraId="2581A9BE" w14:textId="77777777" w:rsidR="0073046F" w:rsidRDefault="0073046F" w:rsidP="0073046F">
      <w:pPr>
        <w:spacing w:after="120"/>
        <w:rPr>
          <w:b/>
          <w:bCs/>
          <w:lang w:eastAsia="de-CH"/>
        </w:rPr>
      </w:pPr>
      <w:r>
        <w:rPr>
          <w:b/>
          <w:bCs/>
          <w:lang w:eastAsia="de-CH"/>
        </w:rPr>
        <w:t>Informationsquellen:</w:t>
      </w:r>
    </w:p>
    <w:p w14:paraId="7A59A6C7" w14:textId="77777777" w:rsidR="0073046F" w:rsidRDefault="00000000" w:rsidP="0073046F">
      <w:pPr>
        <w:spacing w:after="120"/>
        <w:rPr>
          <w:lang w:eastAsia="de-CH"/>
        </w:rPr>
      </w:pPr>
      <w:hyperlink r:id="rId21" w:anchor="weiterfuhrende-informationen" w:history="1">
        <w:r w:rsidR="0073046F">
          <w:rPr>
            <w:rStyle w:val="Hyperlink"/>
            <w:lang w:eastAsia="de-CH"/>
          </w:rPr>
          <w:t>https://www.ch.ch/de/steuern-und-finanzen/steuerarten/verrechnungssteuer/#weiterfuhrende-informationen</w:t>
        </w:r>
      </w:hyperlink>
      <w:r w:rsidR="0073046F">
        <w:rPr>
          <w:lang w:eastAsia="de-CH"/>
        </w:rPr>
        <w:t xml:space="preserve"> </w:t>
      </w:r>
    </w:p>
    <w:p w14:paraId="698098F2" w14:textId="485D23CA" w:rsidR="00B93E8A" w:rsidRDefault="00000000" w:rsidP="0073046F">
      <w:pPr>
        <w:spacing w:after="120"/>
      </w:pPr>
      <w:hyperlink r:id="rId22" w:history="1">
        <w:r w:rsidR="00B93E8A" w:rsidRPr="00C2487E">
          <w:rPr>
            <w:rStyle w:val="Hyperlink"/>
          </w:rPr>
          <w:t>https://www.mathsh.ch/resources/glossar-/theorie/Marchzins.pdf</w:t>
        </w:r>
      </w:hyperlink>
      <w:r w:rsidR="00B93E8A">
        <w:t xml:space="preserve"> </w:t>
      </w:r>
    </w:p>
    <w:p w14:paraId="6B30C378" w14:textId="01A66092" w:rsidR="0073046F" w:rsidRDefault="00000000" w:rsidP="0073046F">
      <w:pPr>
        <w:spacing w:after="120"/>
      </w:pPr>
      <w:hyperlink r:id="rId23" w:history="1">
        <w:r w:rsidR="00CE6011" w:rsidRPr="00C2487E">
          <w:rPr>
            <w:rStyle w:val="Hyperlink"/>
          </w:rPr>
          <w:t>https://www.youtube.com/watch?v=ziN0qc39Mlk</w:t>
        </w:r>
      </w:hyperlink>
      <w:r w:rsidR="00CE6011">
        <w:t xml:space="preserve"> </w:t>
      </w:r>
    </w:p>
    <w:p w14:paraId="728A7165" w14:textId="59329353" w:rsidR="009C0FBF" w:rsidRDefault="00000000" w:rsidP="0073046F">
      <w:pPr>
        <w:spacing w:after="120"/>
      </w:pPr>
      <w:hyperlink r:id="rId24" w:tgtFrame="_blank" w:tooltip="https://stackoverflow.com/questions/164926/how-do-i-display-a-decimal-value-to-2-decimal-places" w:history="1">
        <w:r w:rsidR="009C0FBF">
          <w:rPr>
            <w:rStyle w:val="Hyperlink"/>
            <w:rFonts w:ascii="inherit" w:hAnsi="inherit" w:cs="Noto Sans"/>
            <w:bdr w:val="none" w:sz="0" w:space="0" w:color="auto" w:frame="1"/>
          </w:rPr>
          <w:t>https://stackoverflow.com/questions/164926/how-do-i-display-a-decimal-value-to-2-decimal-places</w:t>
        </w:r>
      </w:hyperlink>
    </w:p>
    <w:p w14:paraId="56EE15A9" w14:textId="06C1E085" w:rsidR="00EB631E" w:rsidRDefault="0073046F" w:rsidP="0073046F">
      <w:pPr>
        <w:rPr>
          <w:b/>
          <w:bCs/>
          <w:lang w:eastAsia="de-CH"/>
        </w:rPr>
      </w:pPr>
      <w:r>
        <w:rPr>
          <w:b/>
          <w:bCs/>
          <w:lang w:eastAsia="de-CH"/>
        </w:rPr>
        <w:t>Probleme:</w:t>
      </w:r>
    </w:p>
    <w:p w14:paraId="33FA58ED" w14:textId="77777777" w:rsidR="0073046F" w:rsidRDefault="0073046F" w:rsidP="0073046F">
      <w:pPr>
        <w:pStyle w:val="Listenabsatz"/>
        <w:numPr>
          <w:ilvl w:val="0"/>
          <w:numId w:val="1"/>
        </w:numPr>
        <w:rPr>
          <w:lang w:eastAsia="de-CH"/>
        </w:rPr>
      </w:pPr>
      <w:r>
        <w:rPr>
          <w:lang w:eastAsia="de-CH"/>
        </w:rPr>
        <w:t xml:space="preserve">Arbeitsumfang des Projekts war unklar. </w:t>
      </w:r>
    </w:p>
    <w:p w14:paraId="26324215" w14:textId="77777777" w:rsidR="0073046F" w:rsidRDefault="0073046F" w:rsidP="0073046F">
      <w:pPr>
        <w:pStyle w:val="Listenabsatz"/>
        <w:numPr>
          <w:ilvl w:val="0"/>
          <w:numId w:val="1"/>
        </w:numPr>
        <w:rPr>
          <w:lang w:eastAsia="de-CH"/>
        </w:rPr>
      </w:pPr>
      <w:r>
        <w:rPr>
          <w:lang w:eastAsia="de-CH"/>
        </w:rPr>
        <w:t>Berechnung der Marchzins war unklar.</w:t>
      </w:r>
      <w:r>
        <w:rPr>
          <w:lang w:eastAsia="de-CH"/>
        </w:rPr>
        <w:br/>
      </w:r>
    </w:p>
    <w:p w14:paraId="5F22B34E" w14:textId="1E5A7947" w:rsidR="00EB631E" w:rsidRDefault="00EB631E" w:rsidP="00EB631E">
      <w:pPr>
        <w:pStyle w:val="berschrift2"/>
        <w:rPr>
          <w:lang w:eastAsia="de-CH"/>
        </w:rPr>
      </w:pPr>
      <w:bookmarkStart w:id="36" w:name="_Toc146730839"/>
      <w:r>
        <w:rPr>
          <w:lang w:eastAsia="de-CH"/>
        </w:rPr>
        <w:t>Anforderungen</w:t>
      </w:r>
      <w:bookmarkEnd w:id="36"/>
      <w:r>
        <w:rPr>
          <w:lang w:eastAsia="de-CH"/>
        </w:rPr>
        <w:t xml:space="preserve"> </w:t>
      </w:r>
    </w:p>
    <w:tbl>
      <w:tblPr>
        <w:tblStyle w:val="Gitternetztabelle2Akzent1"/>
        <w:tblW w:w="0" w:type="auto"/>
        <w:tblLook w:val="04A0" w:firstRow="1" w:lastRow="0" w:firstColumn="1" w:lastColumn="0" w:noHBand="0" w:noVBand="1"/>
      </w:tblPr>
      <w:tblGrid>
        <w:gridCol w:w="1026"/>
        <w:gridCol w:w="1298"/>
        <w:gridCol w:w="1290"/>
        <w:gridCol w:w="5456"/>
      </w:tblGrid>
      <w:tr w:rsidR="00204709" w14:paraId="314126F6" w14:textId="77777777" w:rsidTr="00204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30E43BC" w14:textId="23CF2FDA" w:rsidR="00EB631E" w:rsidRDefault="00EB631E" w:rsidP="00EB631E">
            <w:pPr>
              <w:rPr>
                <w:lang w:eastAsia="de-CH"/>
              </w:rPr>
            </w:pPr>
            <w:r>
              <w:rPr>
                <w:lang w:eastAsia="de-CH"/>
              </w:rPr>
              <w:t>Nummer</w:t>
            </w:r>
          </w:p>
        </w:tc>
        <w:tc>
          <w:tcPr>
            <w:tcW w:w="1298" w:type="dxa"/>
          </w:tcPr>
          <w:p w14:paraId="65496F7E" w14:textId="18D766D2" w:rsidR="00EB631E" w:rsidRDefault="00EB631E" w:rsidP="00EB631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Mann/kann ?</w:t>
            </w:r>
          </w:p>
        </w:tc>
        <w:tc>
          <w:tcPr>
            <w:tcW w:w="1290" w:type="dxa"/>
          </w:tcPr>
          <w:p w14:paraId="4D4719B4" w14:textId="21BF75BA" w:rsidR="00EB631E" w:rsidRDefault="00EB631E" w:rsidP="00EB631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Funktional? Qualität? Rand?</w:t>
            </w:r>
          </w:p>
        </w:tc>
        <w:tc>
          <w:tcPr>
            <w:tcW w:w="5456" w:type="dxa"/>
          </w:tcPr>
          <w:p w14:paraId="3BB1DB91" w14:textId="109E2006" w:rsidR="00EB631E" w:rsidRDefault="00EB631E" w:rsidP="00EB631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204709" w14:paraId="76DC8BA4" w14:textId="77777777" w:rsidTr="00204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B808AAD" w14:textId="5627222F" w:rsidR="00204709" w:rsidRDefault="00204709" w:rsidP="00204709">
            <w:pPr>
              <w:rPr>
                <w:lang w:eastAsia="de-CH"/>
              </w:rPr>
            </w:pPr>
            <w:bookmarkStart w:id="37" w:name="_Hlk146726550"/>
            <w:r>
              <w:rPr>
                <w:lang w:eastAsia="de-CH"/>
              </w:rPr>
              <w:t>1</w:t>
            </w:r>
          </w:p>
        </w:tc>
        <w:tc>
          <w:tcPr>
            <w:tcW w:w="1298" w:type="dxa"/>
          </w:tcPr>
          <w:p w14:paraId="7D54EA7B" w14:textId="7F19D1EF"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Muss</w:t>
            </w:r>
          </w:p>
        </w:tc>
        <w:tc>
          <w:tcPr>
            <w:tcW w:w="1290" w:type="dxa"/>
          </w:tcPr>
          <w:p w14:paraId="3DB47682" w14:textId="533B2D10"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Funktional</w:t>
            </w:r>
          </w:p>
        </w:tc>
        <w:tc>
          <w:tcPr>
            <w:tcW w:w="5456" w:type="dxa"/>
          </w:tcPr>
          <w:p w14:paraId="4F331C96" w14:textId="56CBD2A4"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Als Nutzer kann ich den Kontostand eines Kunden eingeben.</w:t>
            </w:r>
          </w:p>
        </w:tc>
      </w:tr>
      <w:tr w:rsidR="00204709" w14:paraId="5C20F6C5" w14:textId="77777777" w:rsidTr="00204709">
        <w:tc>
          <w:tcPr>
            <w:cnfStyle w:val="001000000000" w:firstRow="0" w:lastRow="0" w:firstColumn="1" w:lastColumn="0" w:oddVBand="0" w:evenVBand="0" w:oddHBand="0" w:evenHBand="0" w:firstRowFirstColumn="0" w:firstRowLastColumn="0" w:lastRowFirstColumn="0" w:lastRowLastColumn="0"/>
            <w:tcW w:w="1026" w:type="dxa"/>
          </w:tcPr>
          <w:p w14:paraId="05E61B07" w14:textId="4DBBF5AB" w:rsidR="00204709" w:rsidRDefault="00204709" w:rsidP="00204709">
            <w:pPr>
              <w:rPr>
                <w:lang w:eastAsia="de-CH"/>
              </w:rPr>
            </w:pPr>
            <w:r>
              <w:rPr>
                <w:lang w:eastAsia="de-CH"/>
              </w:rPr>
              <w:t>2</w:t>
            </w:r>
          </w:p>
        </w:tc>
        <w:tc>
          <w:tcPr>
            <w:tcW w:w="1298" w:type="dxa"/>
          </w:tcPr>
          <w:p w14:paraId="67A7862D" w14:textId="1C97B0C4" w:rsidR="00204709" w:rsidRDefault="00204709" w:rsidP="00204709">
            <w:pPr>
              <w:cnfStyle w:val="000000000000" w:firstRow="0" w:lastRow="0" w:firstColumn="0" w:lastColumn="0" w:oddVBand="0" w:evenVBand="0" w:oddHBand="0" w:evenHBand="0" w:firstRowFirstColumn="0" w:firstRowLastColumn="0" w:lastRowFirstColumn="0" w:lastRowLastColumn="0"/>
              <w:rPr>
                <w:lang w:eastAsia="de-CH"/>
              </w:rPr>
            </w:pPr>
            <w:r>
              <w:rPr>
                <w:rFonts w:ascii="Latin Modern Roman 9" w:hAnsi="Latin Modern Roman 9"/>
              </w:rPr>
              <w:t>Muss</w:t>
            </w:r>
          </w:p>
        </w:tc>
        <w:tc>
          <w:tcPr>
            <w:tcW w:w="1290" w:type="dxa"/>
          </w:tcPr>
          <w:p w14:paraId="20D353C0" w14:textId="203C9AAD" w:rsidR="00204709" w:rsidRDefault="00204709" w:rsidP="00204709">
            <w:pPr>
              <w:cnfStyle w:val="000000000000" w:firstRow="0" w:lastRow="0" w:firstColumn="0" w:lastColumn="0" w:oddVBand="0" w:evenVBand="0" w:oddHBand="0" w:evenHBand="0" w:firstRowFirstColumn="0" w:firstRowLastColumn="0" w:lastRowFirstColumn="0" w:lastRowLastColumn="0"/>
              <w:rPr>
                <w:lang w:eastAsia="de-CH"/>
              </w:rPr>
            </w:pPr>
            <w:r>
              <w:rPr>
                <w:rFonts w:ascii="Latin Modern Roman 9" w:hAnsi="Latin Modern Roman 9"/>
              </w:rPr>
              <w:t>Funktional</w:t>
            </w:r>
          </w:p>
        </w:tc>
        <w:tc>
          <w:tcPr>
            <w:tcW w:w="5456" w:type="dxa"/>
          </w:tcPr>
          <w:p w14:paraId="6640B9B3" w14:textId="53AD78C6" w:rsidR="00204709" w:rsidRDefault="00204709" w:rsidP="00204709">
            <w:pPr>
              <w:cnfStyle w:val="000000000000" w:firstRow="0" w:lastRow="0" w:firstColumn="0" w:lastColumn="0" w:oddVBand="0" w:evenVBand="0" w:oddHBand="0" w:evenHBand="0" w:firstRowFirstColumn="0" w:firstRowLastColumn="0" w:lastRowFirstColumn="0" w:lastRowLastColumn="0"/>
              <w:rPr>
                <w:lang w:eastAsia="de-CH"/>
              </w:rPr>
            </w:pPr>
            <w:r>
              <w:rPr>
                <w:rFonts w:ascii="Latin Modern Roman 9" w:hAnsi="Latin Modern Roman 9"/>
              </w:rPr>
              <w:t xml:space="preserve">Als Nutzer kann ich das Geburtsdatum von einem Kunden eingeben. </w:t>
            </w:r>
          </w:p>
        </w:tc>
      </w:tr>
      <w:tr w:rsidR="00204709" w14:paraId="1805E260" w14:textId="77777777" w:rsidTr="00204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7A7CF3C" w14:textId="3ECC8287" w:rsidR="00204709" w:rsidRDefault="00204709" w:rsidP="00204709">
            <w:pPr>
              <w:rPr>
                <w:lang w:eastAsia="de-CH"/>
              </w:rPr>
            </w:pPr>
            <w:r>
              <w:rPr>
                <w:lang w:eastAsia="de-CH"/>
              </w:rPr>
              <w:t>3</w:t>
            </w:r>
          </w:p>
        </w:tc>
        <w:tc>
          <w:tcPr>
            <w:tcW w:w="1298" w:type="dxa"/>
          </w:tcPr>
          <w:p w14:paraId="7BC631AC" w14:textId="02651B42"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Muss</w:t>
            </w:r>
          </w:p>
        </w:tc>
        <w:tc>
          <w:tcPr>
            <w:tcW w:w="1290" w:type="dxa"/>
          </w:tcPr>
          <w:p w14:paraId="7D6C7D81" w14:textId="5006ACD9"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Funktional</w:t>
            </w:r>
          </w:p>
        </w:tc>
        <w:tc>
          <w:tcPr>
            <w:tcW w:w="5456" w:type="dxa"/>
          </w:tcPr>
          <w:p w14:paraId="4617BEF7" w14:textId="1A0593A0"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Als Nutzer kann ich den Marchzins eines Kunden eintragen.</w:t>
            </w:r>
          </w:p>
        </w:tc>
      </w:tr>
      <w:tr w:rsidR="00204709" w14:paraId="26C6ACAB" w14:textId="77777777" w:rsidTr="00204709">
        <w:tc>
          <w:tcPr>
            <w:cnfStyle w:val="001000000000" w:firstRow="0" w:lastRow="0" w:firstColumn="1" w:lastColumn="0" w:oddVBand="0" w:evenVBand="0" w:oddHBand="0" w:evenHBand="0" w:firstRowFirstColumn="0" w:firstRowLastColumn="0" w:lastRowFirstColumn="0" w:lastRowLastColumn="0"/>
            <w:tcW w:w="1026" w:type="dxa"/>
          </w:tcPr>
          <w:p w14:paraId="34CA2BC8" w14:textId="46B853FA" w:rsidR="00204709" w:rsidRDefault="00204709" w:rsidP="00204709">
            <w:pPr>
              <w:rPr>
                <w:lang w:eastAsia="de-CH"/>
              </w:rPr>
            </w:pPr>
            <w:r>
              <w:rPr>
                <w:lang w:eastAsia="de-CH"/>
              </w:rPr>
              <w:t>4</w:t>
            </w:r>
          </w:p>
        </w:tc>
        <w:tc>
          <w:tcPr>
            <w:tcW w:w="1298" w:type="dxa"/>
          </w:tcPr>
          <w:p w14:paraId="4AFE6641" w14:textId="7BD37476" w:rsidR="00204709" w:rsidRDefault="00204709" w:rsidP="00204709">
            <w:pPr>
              <w:cnfStyle w:val="000000000000" w:firstRow="0" w:lastRow="0" w:firstColumn="0" w:lastColumn="0" w:oddVBand="0" w:evenVBand="0" w:oddHBand="0" w:evenHBand="0" w:firstRowFirstColumn="0" w:firstRowLastColumn="0" w:lastRowFirstColumn="0" w:lastRowLastColumn="0"/>
              <w:rPr>
                <w:lang w:eastAsia="de-CH"/>
              </w:rPr>
            </w:pPr>
            <w:r>
              <w:rPr>
                <w:rFonts w:ascii="Latin Modern Roman 9" w:hAnsi="Latin Modern Roman 9"/>
              </w:rPr>
              <w:t>Muss</w:t>
            </w:r>
          </w:p>
        </w:tc>
        <w:tc>
          <w:tcPr>
            <w:tcW w:w="1290" w:type="dxa"/>
          </w:tcPr>
          <w:p w14:paraId="1CA5BA36" w14:textId="2B21DE0B" w:rsidR="00204709" w:rsidRDefault="00204709" w:rsidP="00204709">
            <w:pPr>
              <w:cnfStyle w:val="000000000000" w:firstRow="0" w:lastRow="0" w:firstColumn="0" w:lastColumn="0" w:oddVBand="0" w:evenVBand="0" w:oddHBand="0" w:evenHBand="0" w:firstRowFirstColumn="0" w:firstRowLastColumn="0" w:lastRowFirstColumn="0" w:lastRowLastColumn="0"/>
              <w:rPr>
                <w:lang w:eastAsia="de-CH"/>
              </w:rPr>
            </w:pPr>
            <w:r>
              <w:rPr>
                <w:rFonts w:ascii="Latin Modern Roman 9" w:hAnsi="Latin Modern Roman 9"/>
              </w:rPr>
              <w:t>Funktional</w:t>
            </w:r>
          </w:p>
        </w:tc>
        <w:tc>
          <w:tcPr>
            <w:tcW w:w="5456" w:type="dxa"/>
          </w:tcPr>
          <w:p w14:paraId="1CE560FE" w14:textId="74816FAA" w:rsidR="00204709" w:rsidRDefault="00204709" w:rsidP="00204709">
            <w:pPr>
              <w:cnfStyle w:val="000000000000" w:firstRow="0" w:lastRow="0" w:firstColumn="0" w:lastColumn="0" w:oddVBand="0" w:evenVBand="0" w:oddHBand="0" w:evenHBand="0" w:firstRowFirstColumn="0" w:firstRowLastColumn="0" w:lastRowFirstColumn="0" w:lastRowLastColumn="0"/>
              <w:rPr>
                <w:lang w:eastAsia="de-CH"/>
              </w:rPr>
            </w:pPr>
            <w:r>
              <w:rPr>
                <w:rFonts w:ascii="Latin Modern Roman 9" w:hAnsi="Latin Modern Roman 9"/>
              </w:rPr>
              <w:t>Als Nutzer erhalte ich den ausgerechneten Verrechnungsteuer</w:t>
            </w:r>
          </w:p>
        </w:tc>
      </w:tr>
      <w:tr w:rsidR="00204709" w14:paraId="578BA79F" w14:textId="77777777" w:rsidTr="00204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EDADF09" w14:textId="287A7CFB" w:rsidR="00204709" w:rsidRDefault="00204709" w:rsidP="00204709">
            <w:pPr>
              <w:rPr>
                <w:lang w:eastAsia="de-CH"/>
              </w:rPr>
            </w:pPr>
            <w:r>
              <w:rPr>
                <w:lang w:eastAsia="de-CH"/>
              </w:rPr>
              <w:t>5</w:t>
            </w:r>
          </w:p>
        </w:tc>
        <w:tc>
          <w:tcPr>
            <w:tcW w:w="1298" w:type="dxa"/>
          </w:tcPr>
          <w:p w14:paraId="1DAB179D" w14:textId="7A27C9A1"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Muss</w:t>
            </w:r>
          </w:p>
        </w:tc>
        <w:tc>
          <w:tcPr>
            <w:tcW w:w="1290" w:type="dxa"/>
          </w:tcPr>
          <w:p w14:paraId="47B5B67B" w14:textId="4D502456"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Funktional</w:t>
            </w:r>
          </w:p>
        </w:tc>
        <w:tc>
          <w:tcPr>
            <w:tcW w:w="5456" w:type="dxa"/>
          </w:tcPr>
          <w:p w14:paraId="21265B5C" w14:textId="361D5B1B"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Als Nutzer erhalte ich den ausgerechneten Marchzins.</w:t>
            </w:r>
          </w:p>
        </w:tc>
      </w:tr>
      <w:tr w:rsidR="00204709" w14:paraId="046A1465" w14:textId="77777777" w:rsidTr="00204709">
        <w:tc>
          <w:tcPr>
            <w:cnfStyle w:val="001000000000" w:firstRow="0" w:lastRow="0" w:firstColumn="1" w:lastColumn="0" w:oddVBand="0" w:evenVBand="0" w:oddHBand="0" w:evenHBand="0" w:firstRowFirstColumn="0" w:firstRowLastColumn="0" w:lastRowFirstColumn="0" w:lastRowLastColumn="0"/>
            <w:tcW w:w="1026" w:type="dxa"/>
          </w:tcPr>
          <w:p w14:paraId="23AA5861" w14:textId="7E1976E1" w:rsidR="00204709" w:rsidRDefault="00204709" w:rsidP="00204709">
            <w:pPr>
              <w:rPr>
                <w:lang w:eastAsia="de-CH"/>
              </w:rPr>
            </w:pPr>
            <w:r>
              <w:rPr>
                <w:lang w:eastAsia="de-CH"/>
              </w:rPr>
              <w:t>6</w:t>
            </w:r>
          </w:p>
        </w:tc>
        <w:tc>
          <w:tcPr>
            <w:tcW w:w="1298" w:type="dxa"/>
          </w:tcPr>
          <w:p w14:paraId="590D3E01" w14:textId="636F1282" w:rsidR="00204709" w:rsidRDefault="00204709" w:rsidP="00204709">
            <w:pPr>
              <w:cnfStyle w:val="000000000000" w:firstRow="0" w:lastRow="0" w:firstColumn="0" w:lastColumn="0" w:oddVBand="0" w:evenVBand="0" w:oddHBand="0" w:evenHBand="0" w:firstRowFirstColumn="0" w:firstRowLastColumn="0" w:lastRowFirstColumn="0" w:lastRowLastColumn="0"/>
              <w:rPr>
                <w:lang w:eastAsia="de-CH"/>
              </w:rPr>
            </w:pPr>
            <w:r>
              <w:rPr>
                <w:rFonts w:ascii="Latin Modern Roman 9" w:hAnsi="Latin Modern Roman 9"/>
              </w:rPr>
              <w:t>Kann</w:t>
            </w:r>
          </w:p>
        </w:tc>
        <w:tc>
          <w:tcPr>
            <w:tcW w:w="1290" w:type="dxa"/>
          </w:tcPr>
          <w:p w14:paraId="6C10921D" w14:textId="168ED701" w:rsidR="00204709" w:rsidRDefault="00204709" w:rsidP="00204709">
            <w:pPr>
              <w:cnfStyle w:val="000000000000" w:firstRow="0" w:lastRow="0" w:firstColumn="0" w:lastColumn="0" w:oddVBand="0" w:evenVBand="0" w:oddHBand="0" w:evenHBand="0" w:firstRowFirstColumn="0" w:firstRowLastColumn="0" w:lastRowFirstColumn="0" w:lastRowLastColumn="0"/>
              <w:rPr>
                <w:lang w:eastAsia="de-CH"/>
              </w:rPr>
            </w:pPr>
            <w:r>
              <w:rPr>
                <w:rFonts w:ascii="Latin Modern Roman 9" w:hAnsi="Latin Modern Roman 9"/>
              </w:rPr>
              <w:t>Qualität</w:t>
            </w:r>
          </w:p>
        </w:tc>
        <w:tc>
          <w:tcPr>
            <w:tcW w:w="5456" w:type="dxa"/>
          </w:tcPr>
          <w:p w14:paraId="52C25600" w14:textId="00AD740A" w:rsidR="00204709" w:rsidRDefault="00204709" w:rsidP="00204709">
            <w:pPr>
              <w:cnfStyle w:val="000000000000" w:firstRow="0" w:lastRow="0" w:firstColumn="0" w:lastColumn="0" w:oddVBand="0" w:evenVBand="0" w:oddHBand="0" w:evenHBand="0" w:firstRowFirstColumn="0" w:firstRowLastColumn="0" w:lastRowFirstColumn="0" w:lastRowLastColumn="0"/>
              <w:rPr>
                <w:lang w:eastAsia="de-CH"/>
              </w:rPr>
            </w:pPr>
            <w:r>
              <w:rPr>
                <w:rFonts w:ascii="Latin Modern Roman 9" w:hAnsi="Latin Modern Roman 9"/>
              </w:rPr>
              <w:t>Als Nutzer kann ich keine Buchstaben als Marchzins eingeben.</w:t>
            </w:r>
          </w:p>
        </w:tc>
      </w:tr>
      <w:tr w:rsidR="00204709" w14:paraId="141E4F65" w14:textId="77777777" w:rsidTr="00204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749D2AB9" w14:textId="31F2A3CE" w:rsidR="00204709" w:rsidRDefault="00204709" w:rsidP="00204709">
            <w:pPr>
              <w:rPr>
                <w:lang w:eastAsia="de-CH"/>
              </w:rPr>
            </w:pPr>
            <w:r>
              <w:rPr>
                <w:lang w:eastAsia="de-CH"/>
              </w:rPr>
              <w:t>7</w:t>
            </w:r>
          </w:p>
        </w:tc>
        <w:tc>
          <w:tcPr>
            <w:tcW w:w="1298" w:type="dxa"/>
          </w:tcPr>
          <w:p w14:paraId="4C7CF8B6" w14:textId="3725EA28"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Kann</w:t>
            </w:r>
          </w:p>
        </w:tc>
        <w:tc>
          <w:tcPr>
            <w:tcW w:w="1290" w:type="dxa"/>
          </w:tcPr>
          <w:p w14:paraId="715E418B" w14:textId="00DAFA17" w:rsidR="00204709" w:rsidRDefault="00204709" w:rsidP="00204709">
            <w:pPr>
              <w:cnfStyle w:val="000000100000" w:firstRow="0" w:lastRow="0" w:firstColumn="0" w:lastColumn="0" w:oddVBand="0" w:evenVBand="0" w:oddHBand="1" w:evenHBand="0" w:firstRowFirstColumn="0" w:firstRowLastColumn="0" w:lastRowFirstColumn="0" w:lastRowLastColumn="0"/>
              <w:rPr>
                <w:lang w:eastAsia="de-CH"/>
              </w:rPr>
            </w:pPr>
            <w:r>
              <w:rPr>
                <w:rFonts w:ascii="Latin Modern Roman 9" w:hAnsi="Latin Modern Roman 9"/>
              </w:rPr>
              <w:t>Qualität</w:t>
            </w:r>
          </w:p>
        </w:tc>
        <w:tc>
          <w:tcPr>
            <w:tcW w:w="5456" w:type="dxa"/>
          </w:tcPr>
          <w:p w14:paraId="4805731F" w14:textId="5E0DBC86" w:rsidR="00204709" w:rsidRDefault="007032E9" w:rsidP="00204709">
            <w:pPr>
              <w:cnfStyle w:val="000000100000" w:firstRow="0" w:lastRow="0" w:firstColumn="0" w:lastColumn="0" w:oddVBand="0" w:evenVBand="0" w:oddHBand="1" w:evenHBand="0" w:firstRowFirstColumn="0" w:firstRowLastColumn="0" w:lastRowFirstColumn="0" w:lastRowLastColumn="0"/>
              <w:rPr>
                <w:lang w:eastAsia="de-CH"/>
              </w:rPr>
            </w:pPr>
            <w:r w:rsidRPr="007032E9">
              <w:rPr>
                <w:rFonts w:ascii="Latin Modern Roman 9" w:hAnsi="Latin Modern Roman 9"/>
              </w:rPr>
              <w:t>Als Nutzer kann ich nur Geburtsdaten eingeben die Gültig und in der Vergangenheit sind.</w:t>
            </w:r>
          </w:p>
        </w:tc>
      </w:tr>
      <w:tr w:rsidR="00204709" w14:paraId="0BDFA07D" w14:textId="77777777" w:rsidTr="00204709">
        <w:tc>
          <w:tcPr>
            <w:cnfStyle w:val="001000000000" w:firstRow="0" w:lastRow="0" w:firstColumn="1" w:lastColumn="0" w:oddVBand="0" w:evenVBand="0" w:oddHBand="0" w:evenHBand="0" w:firstRowFirstColumn="0" w:firstRowLastColumn="0" w:lastRowFirstColumn="0" w:lastRowLastColumn="0"/>
            <w:tcW w:w="1026" w:type="dxa"/>
          </w:tcPr>
          <w:p w14:paraId="4DAC6E0A" w14:textId="1D1C9BC7" w:rsidR="00204709" w:rsidRDefault="00204709" w:rsidP="00204709">
            <w:pPr>
              <w:rPr>
                <w:lang w:eastAsia="de-CH"/>
              </w:rPr>
            </w:pPr>
            <w:r>
              <w:rPr>
                <w:lang w:eastAsia="de-CH"/>
              </w:rPr>
              <w:t>8</w:t>
            </w:r>
          </w:p>
        </w:tc>
        <w:tc>
          <w:tcPr>
            <w:tcW w:w="1298" w:type="dxa"/>
          </w:tcPr>
          <w:p w14:paraId="6B066101" w14:textId="0E28AB90" w:rsidR="00204709" w:rsidRDefault="007032E9" w:rsidP="00204709">
            <w:pPr>
              <w:cnfStyle w:val="000000000000" w:firstRow="0" w:lastRow="0" w:firstColumn="0" w:lastColumn="0" w:oddVBand="0" w:evenVBand="0" w:oddHBand="0" w:evenHBand="0" w:firstRowFirstColumn="0" w:firstRowLastColumn="0" w:lastRowFirstColumn="0" w:lastRowLastColumn="0"/>
              <w:rPr>
                <w:rFonts w:ascii="Latin Modern Roman 9" w:hAnsi="Latin Modern Roman 9"/>
              </w:rPr>
            </w:pPr>
            <w:r>
              <w:rPr>
                <w:rFonts w:ascii="Latin Modern Roman 9" w:hAnsi="Latin Modern Roman 9"/>
              </w:rPr>
              <w:t>Kann</w:t>
            </w:r>
          </w:p>
        </w:tc>
        <w:tc>
          <w:tcPr>
            <w:tcW w:w="1290" w:type="dxa"/>
          </w:tcPr>
          <w:p w14:paraId="6EC4485D" w14:textId="4F145863" w:rsidR="00204709" w:rsidRDefault="007032E9" w:rsidP="00204709">
            <w:pPr>
              <w:cnfStyle w:val="000000000000" w:firstRow="0" w:lastRow="0" w:firstColumn="0" w:lastColumn="0" w:oddVBand="0" w:evenVBand="0" w:oddHBand="0" w:evenHBand="0" w:firstRowFirstColumn="0" w:firstRowLastColumn="0" w:lastRowFirstColumn="0" w:lastRowLastColumn="0"/>
              <w:rPr>
                <w:rFonts w:ascii="Latin Modern Roman 9" w:hAnsi="Latin Modern Roman 9"/>
              </w:rPr>
            </w:pPr>
            <w:r>
              <w:rPr>
                <w:rFonts w:ascii="Latin Modern Roman 9" w:hAnsi="Latin Modern Roman 9"/>
              </w:rPr>
              <w:t>Qualität</w:t>
            </w:r>
          </w:p>
        </w:tc>
        <w:tc>
          <w:tcPr>
            <w:tcW w:w="5456" w:type="dxa"/>
          </w:tcPr>
          <w:p w14:paraId="7B19124A" w14:textId="3AFF826E" w:rsidR="00204709" w:rsidRDefault="00204709" w:rsidP="00204709">
            <w:pPr>
              <w:cnfStyle w:val="000000000000" w:firstRow="0" w:lastRow="0" w:firstColumn="0" w:lastColumn="0" w:oddVBand="0" w:evenVBand="0" w:oddHBand="0" w:evenHBand="0" w:firstRowFirstColumn="0" w:firstRowLastColumn="0" w:lastRowFirstColumn="0" w:lastRowLastColumn="0"/>
              <w:rPr>
                <w:rFonts w:ascii="Latin Modern Roman 9" w:hAnsi="Latin Modern Roman 9"/>
              </w:rPr>
            </w:pPr>
            <w:r>
              <w:rPr>
                <w:rFonts w:ascii="Latin Modern Roman 9" w:hAnsi="Latin Modern Roman 9"/>
              </w:rPr>
              <w:t>Als Nutzer kann ich keine Buchstaben als den Kontostand eingeben.</w:t>
            </w:r>
          </w:p>
        </w:tc>
      </w:tr>
      <w:tr w:rsidR="007032E9" w14:paraId="67EF7BC2" w14:textId="77777777" w:rsidTr="00204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D0A7A1E" w14:textId="44A0FE71" w:rsidR="007032E9" w:rsidRDefault="007032E9" w:rsidP="00204709">
            <w:pPr>
              <w:rPr>
                <w:lang w:eastAsia="de-CH"/>
              </w:rPr>
            </w:pPr>
            <w:r>
              <w:rPr>
                <w:lang w:eastAsia="de-CH"/>
              </w:rPr>
              <w:t>9</w:t>
            </w:r>
          </w:p>
        </w:tc>
        <w:tc>
          <w:tcPr>
            <w:tcW w:w="1298" w:type="dxa"/>
          </w:tcPr>
          <w:p w14:paraId="55FBB779" w14:textId="273BAD8F" w:rsidR="007032E9" w:rsidRDefault="007032E9" w:rsidP="00204709">
            <w:pPr>
              <w:cnfStyle w:val="000000100000" w:firstRow="0" w:lastRow="0" w:firstColumn="0" w:lastColumn="0" w:oddVBand="0" w:evenVBand="0" w:oddHBand="1" w:evenHBand="0" w:firstRowFirstColumn="0" w:firstRowLastColumn="0" w:lastRowFirstColumn="0" w:lastRowLastColumn="0"/>
              <w:rPr>
                <w:rFonts w:ascii="Latin Modern Roman 9" w:hAnsi="Latin Modern Roman 9"/>
              </w:rPr>
            </w:pPr>
            <w:r>
              <w:rPr>
                <w:rFonts w:ascii="Latin Modern Roman 9" w:hAnsi="Latin Modern Roman 9"/>
              </w:rPr>
              <w:t>Kann</w:t>
            </w:r>
          </w:p>
        </w:tc>
        <w:tc>
          <w:tcPr>
            <w:tcW w:w="1290" w:type="dxa"/>
          </w:tcPr>
          <w:p w14:paraId="34BA9059" w14:textId="1F4FD13A" w:rsidR="007032E9" w:rsidRDefault="007032E9" w:rsidP="00204709">
            <w:pPr>
              <w:cnfStyle w:val="000000100000" w:firstRow="0" w:lastRow="0" w:firstColumn="0" w:lastColumn="0" w:oddVBand="0" w:evenVBand="0" w:oddHBand="1" w:evenHBand="0" w:firstRowFirstColumn="0" w:firstRowLastColumn="0" w:lastRowFirstColumn="0" w:lastRowLastColumn="0"/>
              <w:rPr>
                <w:rFonts w:ascii="Latin Modern Roman 9" w:hAnsi="Latin Modern Roman 9"/>
              </w:rPr>
            </w:pPr>
            <w:r>
              <w:rPr>
                <w:rFonts w:ascii="Latin Modern Roman 9" w:hAnsi="Latin Modern Roman 9"/>
              </w:rPr>
              <w:t>Qualität</w:t>
            </w:r>
          </w:p>
        </w:tc>
        <w:tc>
          <w:tcPr>
            <w:tcW w:w="5456" w:type="dxa"/>
          </w:tcPr>
          <w:p w14:paraId="744075AE" w14:textId="25BCCC71" w:rsidR="007032E9" w:rsidRDefault="007032E9" w:rsidP="00204709">
            <w:pPr>
              <w:cnfStyle w:val="000000100000" w:firstRow="0" w:lastRow="0" w:firstColumn="0" w:lastColumn="0" w:oddVBand="0" w:evenVBand="0" w:oddHBand="1" w:evenHBand="0" w:firstRowFirstColumn="0" w:firstRowLastColumn="0" w:lastRowFirstColumn="0" w:lastRowLastColumn="0"/>
              <w:rPr>
                <w:rFonts w:ascii="Latin Modern Roman 9" w:hAnsi="Latin Modern Roman 9"/>
              </w:rPr>
            </w:pPr>
            <w:r w:rsidRPr="007032E9">
              <w:rPr>
                <w:rFonts w:ascii="Latin Modern Roman 9" w:hAnsi="Latin Modern Roman 9"/>
              </w:rPr>
              <w:t>Als Nutzer kann ich keinen Negativen Kontostand eines Kunden eingeben.</w:t>
            </w:r>
          </w:p>
        </w:tc>
      </w:tr>
      <w:tr w:rsidR="007032E9" w14:paraId="3C7DF78D" w14:textId="77777777" w:rsidTr="00204709">
        <w:tc>
          <w:tcPr>
            <w:cnfStyle w:val="001000000000" w:firstRow="0" w:lastRow="0" w:firstColumn="1" w:lastColumn="0" w:oddVBand="0" w:evenVBand="0" w:oddHBand="0" w:evenHBand="0" w:firstRowFirstColumn="0" w:firstRowLastColumn="0" w:lastRowFirstColumn="0" w:lastRowLastColumn="0"/>
            <w:tcW w:w="1026" w:type="dxa"/>
          </w:tcPr>
          <w:p w14:paraId="530DC246" w14:textId="5FA0EBCC" w:rsidR="007032E9" w:rsidRDefault="007032E9" w:rsidP="00204709">
            <w:pPr>
              <w:rPr>
                <w:lang w:eastAsia="de-CH"/>
              </w:rPr>
            </w:pPr>
            <w:r>
              <w:rPr>
                <w:lang w:eastAsia="de-CH"/>
              </w:rPr>
              <w:t>10</w:t>
            </w:r>
          </w:p>
        </w:tc>
        <w:tc>
          <w:tcPr>
            <w:tcW w:w="1298" w:type="dxa"/>
          </w:tcPr>
          <w:p w14:paraId="51E2DC35" w14:textId="4E74F6F7" w:rsidR="007032E9" w:rsidRDefault="007032E9" w:rsidP="00204709">
            <w:pPr>
              <w:cnfStyle w:val="000000000000" w:firstRow="0" w:lastRow="0" w:firstColumn="0" w:lastColumn="0" w:oddVBand="0" w:evenVBand="0" w:oddHBand="0" w:evenHBand="0" w:firstRowFirstColumn="0" w:firstRowLastColumn="0" w:lastRowFirstColumn="0" w:lastRowLastColumn="0"/>
              <w:rPr>
                <w:rFonts w:ascii="Latin Modern Roman 9" w:hAnsi="Latin Modern Roman 9"/>
              </w:rPr>
            </w:pPr>
            <w:r>
              <w:rPr>
                <w:rFonts w:ascii="Latin Modern Roman 9" w:hAnsi="Latin Modern Roman 9"/>
              </w:rPr>
              <w:t>Kann</w:t>
            </w:r>
          </w:p>
        </w:tc>
        <w:tc>
          <w:tcPr>
            <w:tcW w:w="1290" w:type="dxa"/>
          </w:tcPr>
          <w:p w14:paraId="0726C2DC" w14:textId="2DA6C9AA" w:rsidR="007032E9" w:rsidRDefault="007032E9" w:rsidP="00204709">
            <w:pPr>
              <w:cnfStyle w:val="000000000000" w:firstRow="0" w:lastRow="0" w:firstColumn="0" w:lastColumn="0" w:oddVBand="0" w:evenVBand="0" w:oddHBand="0" w:evenHBand="0" w:firstRowFirstColumn="0" w:firstRowLastColumn="0" w:lastRowFirstColumn="0" w:lastRowLastColumn="0"/>
              <w:rPr>
                <w:rFonts w:ascii="Latin Modern Roman 9" w:hAnsi="Latin Modern Roman 9"/>
              </w:rPr>
            </w:pPr>
            <w:r>
              <w:rPr>
                <w:rFonts w:ascii="Latin Modern Roman 9" w:hAnsi="Latin Modern Roman 9"/>
              </w:rPr>
              <w:t>Qualität</w:t>
            </w:r>
          </w:p>
        </w:tc>
        <w:tc>
          <w:tcPr>
            <w:tcW w:w="5456" w:type="dxa"/>
          </w:tcPr>
          <w:p w14:paraId="478EBF0E" w14:textId="77777777" w:rsidR="007032E9" w:rsidRPr="007032E9" w:rsidRDefault="007032E9" w:rsidP="007032E9">
            <w:pPr>
              <w:cnfStyle w:val="000000000000" w:firstRow="0" w:lastRow="0" w:firstColumn="0" w:lastColumn="0" w:oddVBand="0" w:evenVBand="0" w:oddHBand="0" w:evenHBand="0" w:firstRowFirstColumn="0" w:firstRowLastColumn="0" w:lastRowFirstColumn="0" w:lastRowLastColumn="0"/>
              <w:rPr>
                <w:rFonts w:cs="Calibri"/>
                <w:color w:val="000000" w:themeColor="text1"/>
              </w:rPr>
            </w:pPr>
            <w:r w:rsidRPr="007032E9">
              <w:rPr>
                <w:rFonts w:cs="Calibri"/>
                <w:color w:val="000000" w:themeColor="text1"/>
              </w:rPr>
              <w:t xml:space="preserve">Als Nutzer kann ich keine Negativen Zahlen als Marchzins </w:t>
            </w:r>
            <w:r w:rsidRPr="007032E9">
              <w:rPr>
                <w:rFonts w:cs="Calibri"/>
                <w:color w:val="000000" w:themeColor="text1"/>
              </w:rPr>
              <w:lastRenderedPageBreak/>
              <w:t>eingeben</w:t>
            </w:r>
          </w:p>
          <w:p w14:paraId="750E3115" w14:textId="77777777" w:rsidR="007032E9" w:rsidRPr="007032E9" w:rsidRDefault="007032E9" w:rsidP="00204709">
            <w:pPr>
              <w:cnfStyle w:val="000000000000" w:firstRow="0" w:lastRow="0" w:firstColumn="0" w:lastColumn="0" w:oddVBand="0" w:evenVBand="0" w:oddHBand="0" w:evenHBand="0" w:firstRowFirstColumn="0" w:firstRowLastColumn="0" w:lastRowFirstColumn="0" w:lastRowLastColumn="0"/>
              <w:rPr>
                <w:rFonts w:ascii="Latin Modern Roman 9" w:hAnsi="Latin Modern Roman 9"/>
              </w:rPr>
            </w:pPr>
          </w:p>
        </w:tc>
      </w:tr>
      <w:bookmarkEnd w:id="37"/>
    </w:tbl>
    <w:p w14:paraId="6607F884" w14:textId="77777777" w:rsidR="00EB631E" w:rsidRDefault="00EB631E" w:rsidP="00EB631E">
      <w:pPr>
        <w:rPr>
          <w:lang w:eastAsia="de-CH"/>
        </w:rPr>
      </w:pPr>
    </w:p>
    <w:p w14:paraId="3DE4B593" w14:textId="77777777" w:rsidR="00C33487" w:rsidRPr="00EB631E" w:rsidRDefault="00C33487" w:rsidP="00EB631E">
      <w:pPr>
        <w:rPr>
          <w:lang w:eastAsia="de-CH"/>
        </w:rPr>
      </w:pPr>
    </w:p>
    <w:p w14:paraId="7F58BBD7" w14:textId="77777777" w:rsidR="00E721D4" w:rsidRDefault="0073046F" w:rsidP="0073046F">
      <w:pPr>
        <w:pStyle w:val="berschrift2"/>
        <w:rPr>
          <w:lang w:eastAsia="de-CH"/>
        </w:rPr>
      </w:pPr>
      <w:bookmarkStart w:id="38" w:name="_Toc146665483"/>
      <w:bookmarkStart w:id="39" w:name="_Toc146730840"/>
      <w:r>
        <w:rPr>
          <w:lang w:eastAsia="de-CH"/>
        </w:rPr>
        <w:t>Tätigkeitsliste</w:t>
      </w:r>
      <w:bookmarkEnd w:id="38"/>
      <w:bookmarkEnd w:id="39"/>
      <w:r w:rsidR="00E721D4">
        <w:rPr>
          <w:lang w:eastAsia="de-CH"/>
        </w:rPr>
        <w:br/>
      </w:r>
    </w:p>
    <w:tbl>
      <w:tblPr>
        <w:tblStyle w:val="Gitternetztabelle4Akzent5"/>
        <w:tblW w:w="0" w:type="auto"/>
        <w:tblLook w:val="04A0" w:firstRow="1" w:lastRow="0" w:firstColumn="1" w:lastColumn="0" w:noHBand="0" w:noVBand="1"/>
      </w:tblPr>
      <w:tblGrid>
        <w:gridCol w:w="1129"/>
        <w:gridCol w:w="1220"/>
        <w:gridCol w:w="3969"/>
        <w:gridCol w:w="1418"/>
        <w:gridCol w:w="1412"/>
      </w:tblGrid>
      <w:tr w:rsidR="00E721D4" w14:paraId="55596057" w14:textId="77777777" w:rsidTr="00097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2B248A" w14:textId="77777777" w:rsidR="00E721D4" w:rsidRDefault="00E721D4" w:rsidP="000970E8">
            <w:r>
              <w:t>Nummer</w:t>
            </w:r>
          </w:p>
        </w:tc>
        <w:tc>
          <w:tcPr>
            <w:tcW w:w="1134" w:type="dxa"/>
          </w:tcPr>
          <w:p w14:paraId="3425784F" w14:textId="77777777" w:rsidR="00E721D4" w:rsidRDefault="00E721D4" w:rsidP="000970E8">
            <w:pPr>
              <w:cnfStyle w:val="100000000000" w:firstRow="1" w:lastRow="0" w:firstColumn="0" w:lastColumn="0" w:oddVBand="0" w:evenVBand="0" w:oddHBand="0" w:evenHBand="0" w:firstRowFirstColumn="0" w:firstRowLastColumn="0" w:lastRowFirstColumn="0" w:lastRowLastColumn="0"/>
            </w:pPr>
            <w:r>
              <w:t xml:space="preserve">Datum </w:t>
            </w:r>
          </w:p>
        </w:tc>
        <w:tc>
          <w:tcPr>
            <w:tcW w:w="3969" w:type="dxa"/>
          </w:tcPr>
          <w:p w14:paraId="1C852EB1" w14:textId="77777777" w:rsidR="00E721D4" w:rsidRDefault="00E721D4" w:rsidP="000970E8">
            <w:pPr>
              <w:jc w:val="center"/>
              <w:cnfStyle w:val="100000000000" w:firstRow="1" w:lastRow="0" w:firstColumn="0" w:lastColumn="0" w:oddVBand="0" w:evenVBand="0" w:oddHBand="0" w:evenHBand="0" w:firstRowFirstColumn="0" w:firstRowLastColumn="0" w:lastRowFirstColumn="0" w:lastRowLastColumn="0"/>
            </w:pPr>
            <w:r>
              <w:t>Beschreibung</w:t>
            </w:r>
          </w:p>
        </w:tc>
        <w:tc>
          <w:tcPr>
            <w:tcW w:w="1418" w:type="dxa"/>
          </w:tcPr>
          <w:p w14:paraId="3C5CF46C" w14:textId="77777777" w:rsidR="00E721D4" w:rsidRDefault="00E721D4" w:rsidP="000970E8">
            <w:pPr>
              <w:cnfStyle w:val="100000000000" w:firstRow="1" w:lastRow="0" w:firstColumn="0" w:lastColumn="0" w:oddVBand="0" w:evenVBand="0" w:oddHBand="0" w:evenHBand="0" w:firstRowFirstColumn="0" w:firstRowLastColumn="0" w:lastRowFirstColumn="0" w:lastRowLastColumn="0"/>
            </w:pPr>
            <w:r>
              <w:t>Zeit (geplant)</w:t>
            </w:r>
          </w:p>
        </w:tc>
        <w:tc>
          <w:tcPr>
            <w:tcW w:w="1412" w:type="dxa"/>
          </w:tcPr>
          <w:p w14:paraId="5519AEF2" w14:textId="77777777" w:rsidR="00E721D4" w:rsidRDefault="00E721D4" w:rsidP="000970E8">
            <w:pPr>
              <w:cnfStyle w:val="100000000000" w:firstRow="1" w:lastRow="0" w:firstColumn="0" w:lastColumn="0" w:oddVBand="0" w:evenVBand="0" w:oddHBand="0" w:evenHBand="0" w:firstRowFirstColumn="0" w:firstRowLastColumn="0" w:lastRowFirstColumn="0" w:lastRowLastColumn="0"/>
            </w:pPr>
            <w:r>
              <w:t>Zeit (effektiv)</w:t>
            </w:r>
          </w:p>
        </w:tc>
      </w:tr>
      <w:tr w:rsidR="00E721D4" w14:paraId="2A7C200B" w14:textId="77777777" w:rsidTr="0009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D1CF0F" w14:textId="77777777" w:rsidR="00E721D4" w:rsidRDefault="00E721D4" w:rsidP="000970E8">
            <w:r>
              <w:t>1</w:t>
            </w:r>
          </w:p>
        </w:tc>
        <w:tc>
          <w:tcPr>
            <w:tcW w:w="1134" w:type="dxa"/>
          </w:tcPr>
          <w:p w14:paraId="6C014A0A" w14:textId="77777777" w:rsidR="00E721D4" w:rsidRDefault="00E721D4" w:rsidP="000970E8">
            <w:pPr>
              <w:jc w:val="center"/>
              <w:cnfStyle w:val="000000100000" w:firstRow="0" w:lastRow="0" w:firstColumn="0" w:lastColumn="0" w:oddVBand="0" w:evenVBand="0" w:oddHBand="1" w:evenHBand="0" w:firstRowFirstColumn="0" w:firstRowLastColumn="0" w:lastRowFirstColumn="0" w:lastRowLastColumn="0"/>
            </w:pPr>
            <w:r w:rsidRPr="00411782">
              <w:t>22.08</w:t>
            </w:r>
            <w:r>
              <w:t>.2023</w:t>
            </w:r>
          </w:p>
        </w:tc>
        <w:tc>
          <w:tcPr>
            <w:tcW w:w="3969" w:type="dxa"/>
          </w:tcPr>
          <w:p w14:paraId="08824870" w14:textId="06AA098A" w:rsidR="00E721D4" w:rsidRDefault="00E721D4" w:rsidP="000970E8">
            <w:pPr>
              <w:cnfStyle w:val="000000100000" w:firstRow="0" w:lastRow="0" w:firstColumn="0" w:lastColumn="0" w:oddVBand="0" w:evenVBand="0" w:oddHBand="1" w:evenHBand="0" w:firstRowFirstColumn="0" w:firstRowLastColumn="0" w:lastRowFirstColumn="0" w:lastRowLastColumn="0"/>
            </w:pPr>
            <w:r>
              <w:t>Übersicht des Projektes verschaffen und informieren. (Zeitplan erstellen und das Entscheiden der Technologie, die wir für die Applikation benötigen.)</w:t>
            </w:r>
          </w:p>
        </w:tc>
        <w:tc>
          <w:tcPr>
            <w:tcW w:w="1418" w:type="dxa"/>
          </w:tcPr>
          <w:p w14:paraId="0921AC42" w14:textId="77777777" w:rsidR="00E721D4" w:rsidRDefault="00E721D4" w:rsidP="000970E8">
            <w:pPr>
              <w:cnfStyle w:val="000000100000" w:firstRow="0" w:lastRow="0" w:firstColumn="0" w:lastColumn="0" w:oddVBand="0" w:evenVBand="0" w:oddHBand="1" w:evenHBand="0" w:firstRowFirstColumn="0" w:firstRowLastColumn="0" w:lastRowFirstColumn="0" w:lastRowLastColumn="0"/>
            </w:pPr>
            <w:r>
              <w:t>90 Min</w:t>
            </w:r>
          </w:p>
        </w:tc>
        <w:tc>
          <w:tcPr>
            <w:tcW w:w="1412" w:type="dxa"/>
          </w:tcPr>
          <w:p w14:paraId="6BDA22F6" w14:textId="77777777" w:rsidR="00E721D4" w:rsidRDefault="00E721D4" w:rsidP="000970E8">
            <w:pPr>
              <w:cnfStyle w:val="000000100000" w:firstRow="0" w:lastRow="0" w:firstColumn="0" w:lastColumn="0" w:oddVBand="0" w:evenVBand="0" w:oddHBand="1" w:evenHBand="0" w:firstRowFirstColumn="0" w:firstRowLastColumn="0" w:lastRowFirstColumn="0" w:lastRowLastColumn="0"/>
            </w:pPr>
            <w:r>
              <w:t>100 Min</w:t>
            </w:r>
          </w:p>
        </w:tc>
      </w:tr>
      <w:tr w:rsidR="00E721D4" w14:paraId="352E11CD" w14:textId="77777777" w:rsidTr="000970E8">
        <w:tc>
          <w:tcPr>
            <w:cnfStyle w:val="001000000000" w:firstRow="0" w:lastRow="0" w:firstColumn="1" w:lastColumn="0" w:oddVBand="0" w:evenVBand="0" w:oddHBand="0" w:evenHBand="0" w:firstRowFirstColumn="0" w:firstRowLastColumn="0" w:lastRowFirstColumn="0" w:lastRowLastColumn="0"/>
            <w:tcW w:w="1129" w:type="dxa"/>
          </w:tcPr>
          <w:p w14:paraId="76E61664" w14:textId="77777777" w:rsidR="00E721D4" w:rsidRDefault="00E721D4" w:rsidP="000970E8">
            <w:r>
              <w:t>2</w:t>
            </w:r>
          </w:p>
        </w:tc>
        <w:tc>
          <w:tcPr>
            <w:tcW w:w="1134" w:type="dxa"/>
          </w:tcPr>
          <w:p w14:paraId="73F5F6B5" w14:textId="77777777" w:rsidR="00E721D4" w:rsidRDefault="00E721D4" w:rsidP="000970E8">
            <w:pPr>
              <w:jc w:val="center"/>
              <w:cnfStyle w:val="000000000000" w:firstRow="0" w:lastRow="0" w:firstColumn="0" w:lastColumn="0" w:oddVBand="0" w:evenVBand="0" w:oddHBand="0" w:evenHBand="0" w:firstRowFirstColumn="0" w:firstRowLastColumn="0" w:lastRowFirstColumn="0" w:lastRowLastColumn="0"/>
            </w:pPr>
            <w:r w:rsidRPr="00411782">
              <w:t>29.08.2023</w:t>
            </w:r>
          </w:p>
        </w:tc>
        <w:tc>
          <w:tcPr>
            <w:tcW w:w="3969" w:type="dxa"/>
          </w:tcPr>
          <w:p w14:paraId="3E066BAD"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t>Anforderungen erstellt und restliche Fragen mit den Lehrpersonen geklärt.</w:t>
            </w:r>
          </w:p>
        </w:tc>
        <w:tc>
          <w:tcPr>
            <w:tcW w:w="1418" w:type="dxa"/>
          </w:tcPr>
          <w:p w14:paraId="175D914F"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t>90 Min</w:t>
            </w:r>
          </w:p>
        </w:tc>
        <w:tc>
          <w:tcPr>
            <w:tcW w:w="1412" w:type="dxa"/>
          </w:tcPr>
          <w:p w14:paraId="7B9C45C8"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t>90 Min</w:t>
            </w:r>
          </w:p>
        </w:tc>
      </w:tr>
      <w:tr w:rsidR="00E721D4" w14:paraId="739E9202" w14:textId="77777777" w:rsidTr="0009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6DC0F6" w14:textId="77777777" w:rsidR="00E721D4" w:rsidRDefault="00E721D4" w:rsidP="000970E8">
            <w:r>
              <w:t>3</w:t>
            </w:r>
          </w:p>
        </w:tc>
        <w:tc>
          <w:tcPr>
            <w:tcW w:w="1134" w:type="dxa"/>
          </w:tcPr>
          <w:p w14:paraId="64906EE3" w14:textId="77777777" w:rsidR="00E721D4" w:rsidRDefault="00E721D4" w:rsidP="000970E8">
            <w:pPr>
              <w:cnfStyle w:val="000000100000" w:firstRow="0" w:lastRow="0" w:firstColumn="0" w:lastColumn="0" w:oddVBand="0" w:evenVBand="0" w:oddHBand="1" w:evenHBand="0" w:firstRowFirstColumn="0" w:firstRowLastColumn="0" w:lastRowFirstColumn="0" w:lastRowLastColumn="0"/>
            </w:pPr>
            <w:r w:rsidRPr="00411782">
              <w:t>05.09.2023</w:t>
            </w:r>
          </w:p>
        </w:tc>
        <w:tc>
          <w:tcPr>
            <w:tcW w:w="3969" w:type="dxa"/>
          </w:tcPr>
          <w:p w14:paraId="13FAEC49" w14:textId="77777777" w:rsidR="00E721D4" w:rsidRDefault="00E721D4" w:rsidP="000970E8">
            <w:pPr>
              <w:cnfStyle w:val="000000100000" w:firstRow="0" w:lastRow="0" w:firstColumn="0" w:lastColumn="0" w:oddVBand="0" w:evenVBand="0" w:oddHBand="1" w:evenHBand="0" w:firstRowFirstColumn="0" w:firstRowLastColumn="0" w:lastRowFirstColumn="0" w:lastRowLastColumn="0"/>
            </w:pPr>
            <w:r>
              <w:t xml:space="preserve">Beginn der Realisierung </w:t>
            </w:r>
          </w:p>
        </w:tc>
        <w:tc>
          <w:tcPr>
            <w:tcW w:w="1418" w:type="dxa"/>
          </w:tcPr>
          <w:p w14:paraId="1C475CA0" w14:textId="77777777" w:rsidR="00E721D4" w:rsidRDefault="00E721D4" w:rsidP="000970E8">
            <w:pPr>
              <w:cnfStyle w:val="000000100000" w:firstRow="0" w:lastRow="0" w:firstColumn="0" w:lastColumn="0" w:oddVBand="0" w:evenVBand="0" w:oddHBand="1" w:evenHBand="0" w:firstRowFirstColumn="0" w:firstRowLastColumn="0" w:lastRowFirstColumn="0" w:lastRowLastColumn="0"/>
            </w:pPr>
            <w:r>
              <w:t>90 Min</w:t>
            </w:r>
          </w:p>
        </w:tc>
        <w:tc>
          <w:tcPr>
            <w:tcW w:w="1412" w:type="dxa"/>
          </w:tcPr>
          <w:p w14:paraId="78B93120" w14:textId="77777777" w:rsidR="00E721D4" w:rsidRDefault="00E721D4" w:rsidP="000970E8">
            <w:pPr>
              <w:cnfStyle w:val="000000100000" w:firstRow="0" w:lastRow="0" w:firstColumn="0" w:lastColumn="0" w:oddVBand="0" w:evenVBand="0" w:oddHBand="1" w:evenHBand="0" w:firstRowFirstColumn="0" w:firstRowLastColumn="0" w:lastRowFirstColumn="0" w:lastRowLastColumn="0"/>
            </w:pPr>
            <w:r>
              <w:t>90 Min</w:t>
            </w:r>
          </w:p>
        </w:tc>
      </w:tr>
      <w:tr w:rsidR="00E721D4" w14:paraId="6EE0BE42" w14:textId="77777777" w:rsidTr="000970E8">
        <w:tc>
          <w:tcPr>
            <w:cnfStyle w:val="001000000000" w:firstRow="0" w:lastRow="0" w:firstColumn="1" w:lastColumn="0" w:oddVBand="0" w:evenVBand="0" w:oddHBand="0" w:evenHBand="0" w:firstRowFirstColumn="0" w:firstRowLastColumn="0" w:lastRowFirstColumn="0" w:lastRowLastColumn="0"/>
            <w:tcW w:w="1129" w:type="dxa"/>
          </w:tcPr>
          <w:p w14:paraId="25543A75" w14:textId="77777777" w:rsidR="00E721D4" w:rsidRDefault="00E721D4" w:rsidP="000970E8">
            <w:r>
              <w:t>4</w:t>
            </w:r>
          </w:p>
        </w:tc>
        <w:tc>
          <w:tcPr>
            <w:tcW w:w="1134" w:type="dxa"/>
          </w:tcPr>
          <w:p w14:paraId="2B536B5A"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rsidRPr="00411782">
              <w:t>12.09.2023</w:t>
            </w:r>
          </w:p>
        </w:tc>
        <w:tc>
          <w:tcPr>
            <w:tcW w:w="3969" w:type="dxa"/>
          </w:tcPr>
          <w:p w14:paraId="3A4A3529"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t>GUI und die Anforderungen 1 – 4 implementiert.</w:t>
            </w:r>
          </w:p>
        </w:tc>
        <w:tc>
          <w:tcPr>
            <w:tcW w:w="1418" w:type="dxa"/>
          </w:tcPr>
          <w:p w14:paraId="4BE63B16"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t>90 Min</w:t>
            </w:r>
          </w:p>
        </w:tc>
        <w:tc>
          <w:tcPr>
            <w:tcW w:w="1412" w:type="dxa"/>
          </w:tcPr>
          <w:p w14:paraId="5A75A8FC"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t>90 Min</w:t>
            </w:r>
          </w:p>
        </w:tc>
      </w:tr>
      <w:tr w:rsidR="00E721D4" w14:paraId="02BD80EF" w14:textId="77777777" w:rsidTr="00097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EFEDB3" w14:textId="77777777" w:rsidR="00E721D4" w:rsidRDefault="00E721D4" w:rsidP="000970E8">
            <w:r>
              <w:t>5</w:t>
            </w:r>
          </w:p>
        </w:tc>
        <w:tc>
          <w:tcPr>
            <w:tcW w:w="1134" w:type="dxa"/>
          </w:tcPr>
          <w:p w14:paraId="157ED275" w14:textId="77777777" w:rsidR="00E721D4" w:rsidRDefault="00E721D4" w:rsidP="000970E8">
            <w:pPr>
              <w:cnfStyle w:val="000000100000" w:firstRow="0" w:lastRow="0" w:firstColumn="0" w:lastColumn="0" w:oddVBand="0" w:evenVBand="0" w:oddHBand="1" w:evenHBand="0" w:firstRowFirstColumn="0" w:firstRowLastColumn="0" w:lastRowFirstColumn="0" w:lastRowLastColumn="0"/>
            </w:pPr>
            <w:r w:rsidRPr="00411782">
              <w:t>19.09.2023</w:t>
            </w:r>
          </w:p>
        </w:tc>
        <w:tc>
          <w:tcPr>
            <w:tcW w:w="3969" w:type="dxa"/>
          </w:tcPr>
          <w:p w14:paraId="3D5C9198" w14:textId="77777777" w:rsidR="00E721D4" w:rsidRDefault="00E721D4" w:rsidP="000970E8">
            <w:pPr>
              <w:cnfStyle w:val="000000100000" w:firstRow="0" w:lastRow="0" w:firstColumn="0" w:lastColumn="0" w:oddVBand="0" w:evenVBand="0" w:oddHBand="1" w:evenHBand="0" w:firstRowFirstColumn="0" w:firstRowLastColumn="0" w:lastRowFirstColumn="0" w:lastRowLastColumn="0"/>
            </w:pPr>
            <w:r>
              <w:t>Anforderungen 5 – 9 wurden implementiert.</w:t>
            </w:r>
          </w:p>
        </w:tc>
        <w:tc>
          <w:tcPr>
            <w:tcW w:w="1418" w:type="dxa"/>
          </w:tcPr>
          <w:p w14:paraId="234A4BD0" w14:textId="77777777" w:rsidR="00E721D4" w:rsidRDefault="00E721D4" w:rsidP="000970E8">
            <w:pPr>
              <w:cnfStyle w:val="000000100000" w:firstRow="0" w:lastRow="0" w:firstColumn="0" w:lastColumn="0" w:oddVBand="0" w:evenVBand="0" w:oddHBand="1" w:evenHBand="0" w:firstRowFirstColumn="0" w:firstRowLastColumn="0" w:lastRowFirstColumn="0" w:lastRowLastColumn="0"/>
            </w:pPr>
            <w:r>
              <w:t>90 Min</w:t>
            </w:r>
          </w:p>
        </w:tc>
        <w:tc>
          <w:tcPr>
            <w:tcW w:w="1412" w:type="dxa"/>
          </w:tcPr>
          <w:p w14:paraId="744B2AFF" w14:textId="77777777" w:rsidR="00E721D4" w:rsidRDefault="00E721D4" w:rsidP="000970E8">
            <w:pPr>
              <w:cnfStyle w:val="000000100000" w:firstRow="0" w:lastRow="0" w:firstColumn="0" w:lastColumn="0" w:oddVBand="0" w:evenVBand="0" w:oddHBand="1" w:evenHBand="0" w:firstRowFirstColumn="0" w:firstRowLastColumn="0" w:lastRowFirstColumn="0" w:lastRowLastColumn="0"/>
            </w:pPr>
            <w:r>
              <w:t>90 Min</w:t>
            </w:r>
          </w:p>
        </w:tc>
      </w:tr>
      <w:tr w:rsidR="00E721D4" w14:paraId="27E10715" w14:textId="77777777" w:rsidTr="000970E8">
        <w:tc>
          <w:tcPr>
            <w:cnfStyle w:val="001000000000" w:firstRow="0" w:lastRow="0" w:firstColumn="1" w:lastColumn="0" w:oddVBand="0" w:evenVBand="0" w:oddHBand="0" w:evenHBand="0" w:firstRowFirstColumn="0" w:firstRowLastColumn="0" w:lastRowFirstColumn="0" w:lastRowLastColumn="0"/>
            <w:tcW w:w="1129" w:type="dxa"/>
          </w:tcPr>
          <w:p w14:paraId="3B0813E3" w14:textId="77777777" w:rsidR="00E721D4" w:rsidRDefault="00E721D4" w:rsidP="000970E8">
            <w:r>
              <w:t>6</w:t>
            </w:r>
          </w:p>
        </w:tc>
        <w:tc>
          <w:tcPr>
            <w:tcW w:w="1134" w:type="dxa"/>
          </w:tcPr>
          <w:p w14:paraId="3FEFB4BF"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rsidRPr="00411782">
              <w:t>26.09.2023</w:t>
            </w:r>
          </w:p>
        </w:tc>
        <w:tc>
          <w:tcPr>
            <w:tcW w:w="3969" w:type="dxa"/>
          </w:tcPr>
          <w:p w14:paraId="69F5E697"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t>Verechnungsteuer in das Programm eingeführt</w:t>
            </w:r>
          </w:p>
        </w:tc>
        <w:tc>
          <w:tcPr>
            <w:tcW w:w="1418" w:type="dxa"/>
          </w:tcPr>
          <w:p w14:paraId="199C1B94"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t>75 Min</w:t>
            </w:r>
          </w:p>
        </w:tc>
        <w:tc>
          <w:tcPr>
            <w:tcW w:w="1412" w:type="dxa"/>
          </w:tcPr>
          <w:p w14:paraId="14DAC5C0" w14:textId="77777777" w:rsidR="00E721D4" w:rsidRDefault="00E721D4" w:rsidP="000970E8">
            <w:pPr>
              <w:cnfStyle w:val="000000000000" w:firstRow="0" w:lastRow="0" w:firstColumn="0" w:lastColumn="0" w:oddVBand="0" w:evenVBand="0" w:oddHBand="0" w:evenHBand="0" w:firstRowFirstColumn="0" w:firstRowLastColumn="0" w:lastRowFirstColumn="0" w:lastRowLastColumn="0"/>
            </w:pPr>
            <w:r>
              <w:t>75 Min</w:t>
            </w:r>
          </w:p>
        </w:tc>
      </w:tr>
    </w:tbl>
    <w:p w14:paraId="711DEC21" w14:textId="5866EB2B" w:rsidR="0073046F" w:rsidRDefault="0073046F" w:rsidP="0073046F">
      <w:pPr>
        <w:pStyle w:val="berschrift2"/>
        <w:rPr>
          <w:lang w:eastAsia="de-CH"/>
        </w:rPr>
      </w:pPr>
    </w:p>
    <w:p w14:paraId="72742644" w14:textId="07212E5D" w:rsidR="00E60065" w:rsidRDefault="0073046F" w:rsidP="00E60065">
      <w:pPr>
        <w:pStyle w:val="berschrift2"/>
      </w:pPr>
      <w:bookmarkStart w:id="40" w:name="_Toc146665484"/>
      <w:bookmarkStart w:id="41" w:name="_Toc146730841"/>
      <w:r>
        <w:t>Architektur des Programmes und der Daten</w:t>
      </w:r>
      <w:bookmarkEnd w:id="40"/>
      <w:bookmarkEnd w:id="41"/>
    </w:p>
    <w:p w14:paraId="4AC7F54E" w14:textId="520A6920" w:rsidR="00E60065" w:rsidRPr="00E60065" w:rsidRDefault="00E60065" w:rsidP="00E60065">
      <w:r>
        <w:br/>
        <w:t xml:space="preserve">Die Anwendung wird in Visual Studio 2022 mit C# und dem </w:t>
      </w:r>
      <w:proofErr w:type="spellStart"/>
      <w:r>
        <w:t>WinForms</w:t>
      </w:r>
      <w:proofErr w:type="spellEnd"/>
      <w:r>
        <w:t>-Framework entwickelt.</w:t>
      </w:r>
      <w:r w:rsidR="00613A29">
        <w:t xml:space="preserve"> Die Benutzeroberfläche sollte benutzerfreundlich gestaltet sein. Für die Eingaben von Kundendaten sollte je ein Feld zur Verfügung stehen. </w:t>
      </w:r>
      <w:r w:rsidR="00B03FDA">
        <w:t xml:space="preserve">Es gibt noch zusätzliche Felder für die Berechnung des Zinsbetrags und zur Anzeige des Ergebnisses. Die Funktionalität des Programmes liegt in der Berechnung des Zinsbetrags. Es basiert auf den Marchzins Bonus. Es soll das Geburtsdatum des Kunden </w:t>
      </w:r>
      <w:r w:rsidR="00195F81">
        <w:t>verwenden,</w:t>
      </w:r>
      <w:r w:rsidR="00B03FDA">
        <w:t xml:space="preserve"> um den Zeitraum zu berechnen für den Zinssatz. </w:t>
      </w:r>
      <w:r w:rsidR="00195F81">
        <w:br/>
      </w:r>
    </w:p>
    <w:p w14:paraId="185681FD" w14:textId="77777777" w:rsidR="0073046F" w:rsidRDefault="0073046F" w:rsidP="0073046F">
      <w:pPr>
        <w:pStyle w:val="berschrift2"/>
      </w:pPr>
      <w:bookmarkStart w:id="42" w:name="_Toc146665485"/>
      <w:bookmarkStart w:id="43" w:name="_Toc146730842"/>
      <w:r>
        <w:t>GUI-Prototypen mit Usability-Überlegungen</w:t>
      </w:r>
      <w:bookmarkEnd w:id="42"/>
      <w:bookmarkEnd w:id="43"/>
    </w:p>
    <w:p w14:paraId="49C583C0" w14:textId="77777777" w:rsidR="0073046F" w:rsidRDefault="0073046F" w:rsidP="0073046F"/>
    <w:p w14:paraId="395C4979" w14:textId="1C63FE0F" w:rsidR="0073046F" w:rsidRDefault="007032E9" w:rsidP="0073046F">
      <w:r>
        <w:t>Wir haben versucht eine Benutzerfreundliche GUI zu erstellen.</w:t>
      </w:r>
    </w:p>
    <w:p w14:paraId="247B6FF0" w14:textId="5BCF9EBA" w:rsidR="0073046F" w:rsidRDefault="0073046F" w:rsidP="0073046F">
      <w:r w:rsidRPr="0073046F">
        <w:rPr>
          <w:b/>
          <w:bCs/>
        </w:rPr>
        <w:t>Mockup</w:t>
      </w:r>
      <w:r>
        <w:t xml:space="preserve"> </w:t>
      </w:r>
    </w:p>
    <w:p w14:paraId="2372EF8E" w14:textId="66691545" w:rsidR="00710772" w:rsidRDefault="00710772" w:rsidP="0073046F">
      <w:r>
        <w:rPr>
          <w:noProof/>
        </w:rPr>
        <w:lastRenderedPageBreak/>
        <w:drawing>
          <wp:inline distT="0" distB="0" distL="0" distR="0" wp14:anchorId="090F9A70" wp14:editId="78A4FD87">
            <wp:extent cx="5759450" cy="3434080"/>
            <wp:effectExtent l="0" t="0" r="0" b="0"/>
            <wp:docPr id="1936762837"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2837" name="Grafik 1" descr="Ein Bild, das Screenshot, Text, Diagramm, Rechteck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434080"/>
                    </a:xfrm>
                    <a:prstGeom prst="rect">
                      <a:avLst/>
                    </a:prstGeom>
                    <a:noFill/>
                    <a:ln>
                      <a:noFill/>
                    </a:ln>
                  </pic:spPr>
                </pic:pic>
              </a:graphicData>
            </a:graphic>
          </wp:inline>
        </w:drawing>
      </w:r>
    </w:p>
    <w:p w14:paraId="2E8220E2" w14:textId="77777777" w:rsidR="0073046F" w:rsidRDefault="0073046F" w:rsidP="0073046F">
      <w:pPr>
        <w:pStyle w:val="berschrift2"/>
      </w:pPr>
      <w:bookmarkStart w:id="44" w:name="_Toc146665486"/>
      <w:bookmarkStart w:id="45" w:name="_Toc146730843"/>
      <w:r>
        <w:t>Projektbeschreibung</w:t>
      </w:r>
      <w:bookmarkEnd w:id="44"/>
      <w:bookmarkEnd w:id="45"/>
    </w:p>
    <w:p w14:paraId="7AD8D376" w14:textId="77777777" w:rsidR="00B93E8A" w:rsidRDefault="00B93E8A" w:rsidP="0073046F">
      <w:pPr>
        <w:spacing w:after="0" w:line="360" w:lineRule="auto"/>
        <w:jc w:val="both"/>
      </w:pPr>
    </w:p>
    <w:p w14:paraId="661D3F38" w14:textId="2F7E1CDA" w:rsidR="0073046F" w:rsidRDefault="00D22467" w:rsidP="0073046F">
      <w:pPr>
        <w:spacing w:after="0" w:line="360" w:lineRule="auto"/>
        <w:jc w:val="both"/>
      </w:pPr>
      <w:r w:rsidRPr="00D22467">
        <w:rPr>
          <w:b/>
          <w:bCs/>
        </w:rPr>
        <w:t>Umfeld</w:t>
      </w:r>
      <w:r w:rsidR="0073046F">
        <w:t xml:space="preserve"> </w:t>
      </w:r>
      <w:r w:rsidR="00B93E8A">
        <w:br/>
        <w:t xml:space="preserve">wir haben </w:t>
      </w:r>
      <w:r>
        <w:t>dieses Projekt</w:t>
      </w:r>
      <w:r w:rsidR="00B93E8A">
        <w:t xml:space="preserve"> mir </w:t>
      </w:r>
      <w:r w:rsidR="00B93E8A" w:rsidRPr="00B93E8A">
        <w:t>C# und der Win</w:t>
      </w:r>
      <w:r w:rsidR="00B93E8A">
        <w:t>F</w:t>
      </w:r>
      <w:r w:rsidR="00B93E8A" w:rsidRPr="00B93E8A">
        <w:t>orms-Oberfläche entwickelt. Es dient dazu, den Zinsbetrag für Kunden zu berechnen, wobei diesen Kunden im Geburtsmonat ein besonderer Zinssatz gewährt wird.</w:t>
      </w:r>
    </w:p>
    <w:p w14:paraId="0ECC7A6A" w14:textId="5580FA57" w:rsidR="00B93E8A" w:rsidRPr="00B93E8A" w:rsidRDefault="00B93E8A" w:rsidP="0073046F">
      <w:pPr>
        <w:spacing w:after="0" w:line="360" w:lineRule="auto"/>
        <w:jc w:val="both"/>
        <w:rPr>
          <w:b/>
          <w:bCs/>
        </w:rPr>
      </w:pPr>
      <w:r w:rsidRPr="00B93E8A">
        <w:rPr>
          <w:b/>
          <w:bCs/>
        </w:rPr>
        <w:t>Präzisierung der Aufgabenstellung</w:t>
      </w:r>
    </w:p>
    <w:p w14:paraId="24F4EB0B" w14:textId="414B1834" w:rsidR="00B93E8A" w:rsidRDefault="00B93E8A" w:rsidP="0073046F">
      <w:pPr>
        <w:spacing w:after="0" w:line="360" w:lineRule="auto"/>
        <w:jc w:val="both"/>
      </w:pPr>
      <w:r>
        <w:t xml:space="preserve">Das Projekt soll </w:t>
      </w:r>
      <w:r w:rsidRPr="00B93E8A">
        <w:t xml:space="preserve">den Zinsbetrag für Kunden berechnen, wobei im Geburtsmonat ein spezieller Zinssatz berücksichtigt werden soll. Das </w:t>
      </w:r>
      <w:r>
        <w:t>Programm</w:t>
      </w:r>
      <w:r w:rsidRPr="00B93E8A">
        <w:t xml:space="preserve"> soll au</w:t>
      </w:r>
      <w:r>
        <w:t>ss</w:t>
      </w:r>
      <w:r w:rsidRPr="00B93E8A">
        <w:t>erdem den Zinsbetrag und die Verrechnungssteuer separat anzeigen.</w:t>
      </w:r>
    </w:p>
    <w:p w14:paraId="24ADF8C6" w14:textId="0B47400E" w:rsidR="00B93E8A" w:rsidRPr="00B93E8A" w:rsidRDefault="00B93E8A" w:rsidP="00B93E8A">
      <w:pPr>
        <w:spacing w:after="0" w:line="360" w:lineRule="auto"/>
        <w:jc w:val="both"/>
        <w:rPr>
          <w:b/>
          <w:bCs/>
        </w:rPr>
      </w:pPr>
      <w:r w:rsidRPr="00B93E8A">
        <w:rPr>
          <w:b/>
          <w:bCs/>
        </w:rPr>
        <w:t>Abklärungen</w:t>
      </w:r>
    </w:p>
    <w:p w14:paraId="0B0F33EB" w14:textId="412D8B56" w:rsidR="0073046F" w:rsidRDefault="00B93E8A" w:rsidP="00B93E8A">
      <w:r>
        <w:t>Wir waren zunächst unsicher über den Umfang dieses Programms, daher haben wir dies mit dem Kunden besprochen. Nachdem wir die Anforderungen festgelegt hatten, haben wir sie ebenfalls mit dem Kunden durchgesprochen. Zu Beginn waren wir uns unsicher darüber, wie der Marchzins berechnet wird, daher haben wir uns im Internet informiert.</w:t>
      </w:r>
    </w:p>
    <w:p w14:paraId="63156566" w14:textId="46DFDA7D" w:rsidR="00B93E8A" w:rsidRDefault="00B93E8A" w:rsidP="00B93E8A">
      <w:pPr>
        <w:rPr>
          <w:b/>
          <w:bCs/>
        </w:rPr>
      </w:pPr>
      <w:r w:rsidRPr="00B93E8A">
        <w:rPr>
          <w:b/>
          <w:bCs/>
        </w:rPr>
        <w:t>Lösungsvarianten</w:t>
      </w:r>
    </w:p>
    <w:p w14:paraId="7F49DC55" w14:textId="3EA4FE74" w:rsidR="00D22467" w:rsidRDefault="00D22467" w:rsidP="00B93E8A">
      <w:r>
        <w:t>D</w:t>
      </w:r>
      <w:r w:rsidRPr="00D22467">
        <w:t>ie Lösung mittels C# und Win</w:t>
      </w:r>
      <w:r>
        <w:t>F</w:t>
      </w:r>
      <w:r w:rsidRPr="00D22467">
        <w:t xml:space="preserve">orms </w:t>
      </w:r>
      <w:r>
        <w:t>programmiert</w:t>
      </w:r>
      <w:r w:rsidRPr="00D22467">
        <w:t>, was eine gängige Methode zur Entwicklung von Windows-Applikationen ist.</w:t>
      </w:r>
      <w:r>
        <w:t xml:space="preserve"> </w:t>
      </w:r>
    </w:p>
    <w:p w14:paraId="27D782ED" w14:textId="206A1C1C" w:rsidR="00D22467" w:rsidRDefault="00D22467" w:rsidP="00B93E8A">
      <w:pPr>
        <w:rPr>
          <w:b/>
          <w:bCs/>
        </w:rPr>
      </w:pPr>
      <w:r w:rsidRPr="00D22467">
        <w:rPr>
          <w:b/>
          <w:bCs/>
        </w:rPr>
        <w:t>Auswahlkriterien</w:t>
      </w:r>
    </w:p>
    <w:p w14:paraId="0A7BDC45" w14:textId="77777777" w:rsidR="00D22467" w:rsidRDefault="00D22467" w:rsidP="00D22467">
      <w:bookmarkStart w:id="46" w:name="_Toc146665487"/>
      <w:r w:rsidRPr="00D22467">
        <w:t>Wir haben zu Beginn darüber nachgedacht, ob wir die Anwendung als Webseite oder mit C# und WinForms entwickeln sollten. Letztendlich haben wir uns für C# und WinForms entschieden. Die Gründe hierfür waren unsere Vertrautheit mit der Programmiersprache C# und der WinForms-</w:t>
      </w:r>
      <w:r w:rsidRPr="00D22467">
        <w:lastRenderedPageBreak/>
        <w:t>Oberfläche. Außerdem handelt es sich bei diesem Projekt um ein kleineres Projekt, was diese Technologie gut geeignet macht.</w:t>
      </w:r>
    </w:p>
    <w:p w14:paraId="6CC594F5" w14:textId="5AC5A0FB" w:rsidR="00D22467" w:rsidRDefault="00D22467" w:rsidP="00D22467">
      <w:pPr>
        <w:rPr>
          <w:b/>
          <w:bCs/>
        </w:rPr>
      </w:pPr>
      <w:r w:rsidRPr="00D22467">
        <w:rPr>
          <w:b/>
          <w:bCs/>
        </w:rPr>
        <w:t>Realisierung</w:t>
      </w:r>
    </w:p>
    <w:p w14:paraId="05719D34" w14:textId="7D6EC155" w:rsidR="00D22467" w:rsidRPr="00A62394" w:rsidRDefault="00A62394" w:rsidP="00D22467">
      <w:r w:rsidRPr="00A62394">
        <w:t xml:space="preserve">Wir entschieden uns in Visual Studio 2022 zu programmieren in C# und </w:t>
      </w:r>
      <w:proofErr w:type="spellStart"/>
      <w:r w:rsidRPr="00A62394">
        <w:t>WinFroms</w:t>
      </w:r>
      <w:proofErr w:type="spellEnd"/>
      <w:r w:rsidRPr="00A62394">
        <w:t xml:space="preserve">. Zunächst erstellten wir eine Benutzeroberfläche in </w:t>
      </w:r>
      <w:proofErr w:type="spellStart"/>
      <w:r w:rsidRPr="00A62394">
        <w:t>WinForm</w:t>
      </w:r>
      <w:r>
        <w:t>s</w:t>
      </w:r>
      <w:proofErr w:type="spellEnd"/>
      <w:r>
        <w:t xml:space="preserve">. Nachdem entwickelten wir die Berechnungslogik für den Marchzins. Zum Schluss setzten wir unsere Anforderung in C# und </w:t>
      </w:r>
      <w:proofErr w:type="spellStart"/>
      <w:r>
        <w:t>WinForms</w:t>
      </w:r>
      <w:proofErr w:type="spellEnd"/>
      <w:r>
        <w:t xml:space="preserve"> um. </w:t>
      </w:r>
    </w:p>
    <w:p w14:paraId="25A8EC36" w14:textId="0C71F2CA" w:rsidR="0073046F" w:rsidRDefault="0073046F" w:rsidP="0073046F">
      <w:pPr>
        <w:pStyle w:val="berschrift2"/>
      </w:pPr>
      <w:bookmarkStart w:id="47" w:name="_Toc146730844"/>
      <w:r>
        <w:t>Beschreibung des GUI</w:t>
      </w:r>
      <w:bookmarkEnd w:id="46"/>
      <w:bookmarkEnd w:id="47"/>
      <w:r>
        <w:t xml:space="preserve"> </w:t>
      </w:r>
    </w:p>
    <w:p w14:paraId="3B4327DD" w14:textId="77777777" w:rsidR="0073046F" w:rsidRDefault="0073046F" w:rsidP="0073046F"/>
    <w:p w14:paraId="0241927E" w14:textId="59E40E5F" w:rsidR="0073046F" w:rsidRDefault="006F58E4" w:rsidP="0073046F">
      <w:r w:rsidRPr="006F58E4">
        <w:rPr>
          <w:noProof/>
        </w:rPr>
        <w:drawing>
          <wp:inline distT="0" distB="0" distL="0" distR="0" wp14:anchorId="1D0842C2" wp14:editId="03F44582">
            <wp:extent cx="5759450" cy="2736215"/>
            <wp:effectExtent l="0" t="0" r="0" b="6985"/>
            <wp:docPr id="1060420953"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0953" name="Grafik 1" descr="Ein Bild, das Text, Screenshot, Design enthält.&#10;&#10;Automatisch generierte Beschreibung"/>
                    <pic:cNvPicPr/>
                  </pic:nvPicPr>
                  <pic:blipFill>
                    <a:blip r:embed="rId26"/>
                    <a:stretch>
                      <a:fillRect/>
                    </a:stretch>
                  </pic:blipFill>
                  <pic:spPr>
                    <a:xfrm>
                      <a:off x="0" y="0"/>
                      <a:ext cx="5759450" cy="2736215"/>
                    </a:xfrm>
                    <a:prstGeom prst="rect">
                      <a:avLst/>
                    </a:prstGeom>
                  </pic:spPr>
                </pic:pic>
              </a:graphicData>
            </a:graphic>
          </wp:inline>
        </w:drawing>
      </w:r>
    </w:p>
    <w:p w14:paraId="14AC2D87" w14:textId="5D8A0CD3" w:rsidR="00EB631E" w:rsidRDefault="0073046F" w:rsidP="0073046F">
      <w:bookmarkStart w:id="48" w:name="_Toc146665488"/>
      <w:r w:rsidRPr="0073046F">
        <w:t>So sieht unsere GUI aus. Wir haben drei Eingabefelder, in die man seinen Kontostand, sein Geburtsdatum und seinen Zinssatz eingeben kann. Nach der Eingabe kann man auf den Button "</w:t>
      </w:r>
      <w:r>
        <w:t>Marchz</w:t>
      </w:r>
      <w:r w:rsidRPr="0073046F">
        <w:t>ins berechnen" klicken, und die Berechnung wird durchgeführt. Es ist also eine benutzerfreundliche</w:t>
      </w:r>
      <w:r w:rsidR="007032E9">
        <w:t>s</w:t>
      </w:r>
      <w:r w:rsidRPr="0073046F">
        <w:t xml:space="preserve"> GUI.</w:t>
      </w:r>
    </w:p>
    <w:p w14:paraId="625BDB1C" w14:textId="77777777" w:rsidR="00EB631E" w:rsidRDefault="0073046F" w:rsidP="0073046F">
      <w:bookmarkStart w:id="49" w:name="_Toc146730845"/>
      <w:r w:rsidRPr="0073046F">
        <w:rPr>
          <w:rStyle w:val="berschrift2Zchn"/>
        </w:rPr>
        <w:t>Testfälle</w:t>
      </w:r>
      <w:bookmarkEnd w:id="48"/>
      <w:bookmarkEnd w:id="49"/>
      <w:r>
        <w:br/>
      </w:r>
    </w:p>
    <w:tbl>
      <w:tblPr>
        <w:tblStyle w:val="Gitternetztabelle4Akzent5"/>
        <w:tblW w:w="0" w:type="auto"/>
        <w:tblLook w:val="04A0" w:firstRow="1" w:lastRow="0" w:firstColumn="1" w:lastColumn="0" w:noHBand="0" w:noVBand="1"/>
      </w:tblPr>
      <w:tblGrid>
        <w:gridCol w:w="1090"/>
        <w:gridCol w:w="1381"/>
        <w:gridCol w:w="2090"/>
        <w:gridCol w:w="2669"/>
        <w:gridCol w:w="2056"/>
      </w:tblGrid>
      <w:tr w:rsidR="00204709" w:rsidRPr="00E765B6" w14:paraId="225D30B1" w14:textId="77777777" w:rsidTr="00054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8F1B96E" w14:textId="77777777" w:rsidR="00EB631E" w:rsidRPr="00E765B6" w:rsidRDefault="00EB631E" w:rsidP="000970E8">
            <w:pPr>
              <w:rPr>
                <w:lang w:val="de-DE"/>
              </w:rPr>
            </w:pPr>
            <w:r w:rsidRPr="00E765B6">
              <w:rPr>
                <w:lang w:val="de-DE"/>
              </w:rPr>
              <w:t>Nummer</w:t>
            </w:r>
          </w:p>
        </w:tc>
        <w:tc>
          <w:tcPr>
            <w:tcW w:w="1027" w:type="dxa"/>
          </w:tcPr>
          <w:p w14:paraId="6C639F41" w14:textId="77777777" w:rsidR="00EB631E" w:rsidRPr="00E765B6" w:rsidRDefault="00EB631E" w:rsidP="000970E8">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Nummer Anforderung</w:t>
            </w:r>
          </w:p>
        </w:tc>
        <w:tc>
          <w:tcPr>
            <w:tcW w:w="2131" w:type="dxa"/>
          </w:tcPr>
          <w:p w14:paraId="44E168D7" w14:textId="77777777" w:rsidR="00EB631E" w:rsidRPr="00E765B6" w:rsidRDefault="00EB631E" w:rsidP="000970E8">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Voraussetzung</w:t>
            </w:r>
          </w:p>
        </w:tc>
        <w:tc>
          <w:tcPr>
            <w:tcW w:w="2746" w:type="dxa"/>
          </w:tcPr>
          <w:p w14:paraId="167FCD0F" w14:textId="77777777" w:rsidR="00EB631E" w:rsidRPr="00E765B6" w:rsidRDefault="00EB631E" w:rsidP="000970E8">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 xml:space="preserve">Eingabe </w:t>
            </w:r>
          </w:p>
        </w:tc>
        <w:tc>
          <w:tcPr>
            <w:tcW w:w="2061" w:type="dxa"/>
          </w:tcPr>
          <w:p w14:paraId="3FEA80D5" w14:textId="77777777" w:rsidR="00EB631E" w:rsidRPr="00E765B6" w:rsidRDefault="00EB631E" w:rsidP="000970E8">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Erwartete Ausgabe</w:t>
            </w:r>
          </w:p>
        </w:tc>
      </w:tr>
      <w:tr w:rsidR="00204709" w:rsidRPr="002C1B50" w14:paraId="2C5AF099" w14:textId="77777777" w:rsidTr="0005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C21AA73" w14:textId="77777777" w:rsidR="00EB631E" w:rsidRPr="00E765B6" w:rsidRDefault="00EB631E" w:rsidP="000970E8">
            <w:pPr>
              <w:rPr>
                <w:lang w:val="de-DE"/>
              </w:rPr>
            </w:pPr>
            <w:r w:rsidRPr="00E765B6">
              <w:rPr>
                <w:lang w:val="de-DE"/>
              </w:rPr>
              <w:t>1.1</w:t>
            </w:r>
          </w:p>
        </w:tc>
        <w:tc>
          <w:tcPr>
            <w:tcW w:w="1027" w:type="dxa"/>
          </w:tcPr>
          <w:p w14:paraId="6294E7CD" w14:textId="77777777" w:rsidR="00EB631E" w:rsidRPr="00E765B6" w:rsidRDefault="00EB631E" w:rsidP="000970E8">
            <w:pPr>
              <w:cnfStyle w:val="000000100000" w:firstRow="0" w:lastRow="0" w:firstColumn="0" w:lastColumn="0" w:oddVBand="0" w:evenVBand="0" w:oddHBand="1" w:evenHBand="0" w:firstRowFirstColumn="0" w:firstRowLastColumn="0" w:lastRowFirstColumn="0" w:lastRowLastColumn="0"/>
              <w:rPr>
                <w:lang w:val="de-DE"/>
              </w:rPr>
            </w:pPr>
            <w:r w:rsidRPr="00E765B6">
              <w:rPr>
                <w:lang w:val="de-DE"/>
              </w:rPr>
              <w:t>1</w:t>
            </w:r>
          </w:p>
        </w:tc>
        <w:tc>
          <w:tcPr>
            <w:tcW w:w="2131" w:type="dxa"/>
          </w:tcPr>
          <w:p w14:paraId="058D7E37" w14:textId="77777777" w:rsidR="00EB631E" w:rsidRPr="00E765B6" w:rsidRDefault="00EB631E" w:rsidP="000970E8">
            <w:pPr>
              <w:cnfStyle w:val="000000100000" w:firstRow="0" w:lastRow="0" w:firstColumn="0" w:lastColumn="0" w:oddVBand="0" w:evenVBand="0" w:oddHBand="1" w:evenHBand="0" w:firstRowFirstColumn="0" w:firstRowLastColumn="0" w:lastRowFirstColumn="0" w:lastRowLastColumn="0"/>
              <w:rPr>
                <w:lang w:val="de-DE"/>
              </w:rPr>
            </w:pPr>
            <w:r w:rsidRPr="00E765B6">
              <w:rPr>
                <w:lang w:val="de-DE"/>
              </w:rPr>
              <w:t>Das Programm läuft</w:t>
            </w:r>
          </w:p>
        </w:tc>
        <w:tc>
          <w:tcPr>
            <w:tcW w:w="2746" w:type="dxa"/>
          </w:tcPr>
          <w:p w14:paraId="202FB62F" w14:textId="1797E9FD" w:rsidR="00EB631E" w:rsidRPr="00E765B6" w:rsidRDefault="0005439A" w:rsidP="000970E8">
            <w:pPr>
              <w:cnfStyle w:val="000000100000" w:firstRow="0" w:lastRow="0" w:firstColumn="0" w:lastColumn="0" w:oddVBand="0" w:evenVBand="0" w:oddHBand="1" w:evenHBand="0" w:firstRowFirstColumn="0" w:firstRowLastColumn="0" w:lastRowFirstColumn="0" w:lastRowLastColumn="0"/>
              <w:rPr>
                <w:lang w:val="de-DE"/>
              </w:rPr>
            </w:pPr>
            <w:r>
              <w:rPr>
                <w:lang w:val="de-DE"/>
              </w:rPr>
              <w:t>„Kontostand: 1000“</w:t>
            </w:r>
          </w:p>
        </w:tc>
        <w:tc>
          <w:tcPr>
            <w:tcW w:w="2061" w:type="dxa"/>
          </w:tcPr>
          <w:p w14:paraId="616CF75F" w14:textId="312C56D1" w:rsidR="00EB631E" w:rsidRPr="002C1B50" w:rsidRDefault="00EB631E" w:rsidP="000970E8">
            <w:pPr>
              <w:cnfStyle w:val="000000100000" w:firstRow="0" w:lastRow="0" w:firstColumn="0" w:lastColumn="0" w:oddVBand="0" w:evenVBand="0" w:oddHBand="1" w:evenHBand="0" w:firstRowFirstColumn="0" w:firstRowLastColumn="0" w:lastRowFirstColumn="0" w:lastRowLastColumn="0"/>
            </w:pPr>
          </w:p>
        </w:tc>
      </w:tr>
      <w:tr w:rsidR="00204709" w:rsidRPr="00DB0868" w14:paraId="43599A85" w14:textId="77777777" w:rsidTr="0005439A">
        <w:tc>
          <w:tcPr>
            <w:cnfStyle w:val="001000000000" w:firstRow="0" w:lastRow="0" w:firstColumn="1" w:lastColumn="0" w:oddVBand="0" w:evenVBand="0" w:oddHBand="0" w:evenHBand="0" w:firstRowFirstColumn="0" w:firstRowLastColumn="0" w:lastRowFirstColumn="0" w:lastRowLastColumn="0"/>
            <w:tcW w:w="1095" w:type="dxa"/>
          </w:tcPr>
          <w:p w14:paraId="37CCE570" w14:textId="77777777" w:rsidR="00EB631E" w:rsidRPr="00E765B6" w:rsidRDefault="00EB631E" w:rsidP="000970E8">
            <w:pPr>
              <w:rPr>
                <w:lang w:val="de-DE"/>
              </w:rPr>
            </w:pPr>
            <w:r w:rsidRPr="00E765B6">
              <w:rPr>
                <w:lang w:val="de-DE"/>
              </w:rPr>
              <w:t>2.1</w:t>
            </w:r>
          </w:p>
        </w:tc>
        <w:tc>
          <w:tcPr>
            <w:tcW w:w="1027" w:type="dxa"/>
          </w:tcPr>
          <w:p w14:paraId="4A8ADAF2" w14:textId="77777777" w:rsidR="00EB631E" w:rsidRPr="00E765B6" w:rsidRDefault="00EB631E" w:rsidP="000970E8">
            <w:pPr>
              <w:cnfStyle w:val="000000000000" w:firstRow="0" w:lastRow="0" w:firstColumn="0" w:lastColumn="0" w:oddVBand="0" w:evenVBand="0" w:oddHBand="0" w:evenHBand="0" w:firstRowFirstColumn="0" w:firstRowLastColumn="0" w:lastRowFirstColumn="0" w:lastRowLastColumn="0"/>
              <w:rPr>
                <w:lang w:val="de-DE"/>
              </w:rPr>
            </w:pPr>
            <w:r w:rsidRPr="00E765B6">
              <w:rPr>
                <w:lang w:val="de-DE"/>
              </w:rPr>
              <w:t>2</w:t>
            </w:r>
          </w:p>
        </w:tc>
        <w:tc>
          <w:tcPr>
            <w:tcW w:w="2131" w:type="dxa"/>
          </w:tcPr>
          <w:p w14:paraId="4BFE46E9" w14:textId="77777777" w:rsidR="00EB631E" w:rsidRPr="00E765B6" w:rsidRDefault="00EB631E" w:rsidP="000970E8">
            <w:pPr>
              <w:cnfStyle w:val="000000000000" w:firstRow="0" w:lastRow="0" w:firstColumn="0" w:lastColumn="0" w:oddVBand="0" w:evenVBand="0" w:oddHBand="0" w:evenHBand="0" w:firstRowFirstColumn="0" w:firstRowLastColumn="0" w:lastRowFirstColumn="0" w:lastRowLastColumn="0"/>
              <w:rPr>
                <w:lang w:val="de-DE"/>
              </w:rPr>
            </w:pPr>
            <w:r w:rsidRPr="00E765B6">
              <w:rPr>
                <w:lang w:val="de-DE"/>
              </w:rPr>
              <w:t>Das Programm läuft</w:t>
            </w:r>
          </w:p>
        </w:tc>
        <w:tc>
          <w:tcPr>
            <w:tcW w:w="2746" w:type="dxa"/>
          </w:tcPr>
          <w:p w14:paraId="74F3400B" w14:textId="4232E413" w:rsidR="0005439A" w:rsidRPr="00E765B6" w:rsidRDefault="0005439A" w:rsidP="000970E8">
            <w:pPr>
              <w:cnfStyle w:val="000000000000" w:firstRow="0" w:lastRow="0" w:firstColumn="0" w:lastColumn="0" w:oddVBand="0" w:evenVBand="0" w:oddHBand="0" w:evenHBand="0" w:firstRowFirstColumn="0" w:firstRowLastColumn="0" w:lastRowFirstColumn="0" w:lastRowLastColumn="0"/>
              <w:rPr>
                <w:lang w:val="de-DE"/>
              </w:rPr>
            </w:pPr>
            <w:r>
              <w:rPr>
                <w:lang w:val="de-DE"/>
              </w:rPr>
              <w:t>„Zins: 2“</w:t>
            </w:r>
          </w:p>
        </w:tc>
        <w:tc>
          <w:tcPr>
            <w:tcW w:w="2061" w:type="dxa"/>
          </w:tcPr>
          <w:p w14:paraId="32ECD950" w14:textId="39F85C76" w:rsidR="00EB631E" w:rsidRPr="00DB0868" w:rsidRDefault="00EB631E" w:rsidP="000970E8">
            <w:pPr>
              <w:cnfStyle w:val="000000000000" w:firstRow="0" w:lastRow="0" w:firstColumn="0" w:lastColumn="0" w:oddVBand="0" w:evenVBand="0" w:oddHBand="0" w:evenHBand="0" w:firstRowFirstColumn="0" w:firstRowLastColumn="0" w:lastRowFirstColumn="0" w:lastRowLastColumn="0"/>
            </w:pPr>
          </w:p>
        </w:tc>
      </w:tr>
      <w:tr w:rsidR="00204709" w:rsidRPr="00DB0868" w14:paraId="73755DF8" w14:textId="77777777" w:rsidTr="0005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5F89AC98" w14:textId="77777777" w:rsidR="00EB631E" w:rsidRPr="00E765B6" w:rsidRDefault="00EB631E" w:rsidP="000970E8">
            <w:pPr>
              <w:rPr>
                <w:lang w:val="de-DE"/>
              </w:rPr>
            </w:pPr>
            <w:r w:rsidRPr="00E765B6">
              <w:rPr>
                <w:lang w:val="de-DE"/>
              </w:rPr>
              <w:t>3.1</w:t>
            </w:r>
          </w:p>
        </w:tc>
        <w:tc>
          <w:tcPr>
            <w:tcW w:w="1027" w:type="dxa"/>
          </w:tcPr>
          <w:p w14:paraId="3FAF199D" w14:textId="77777777" w:rsidR="00EB631E" w:rsidRPr="00E765B6" w:rsidRDefault="00EB631E" w:rsidP="000970E8">
            <w:pPr>
              <w:cnfStyle w:val="000000100000" w:firstRow="0" w:lastRow="0" w:firstColumn="0" w:lastColumn="0" w:oddVBand="0" w:evenVBand="0" w:oddHBand="1" w:evenHBand="0" w:firstRowFirstColumn="0" w:firstRowLastColumn="0" w:lastRowFirstColumn="0" w:lastRowLastColumn="0"/>
              <w:rPr>
                <w:lang w:val="de-DE"/>
              </w:rPr>
            </w:pPr>
            <w:r w:rsidRPr="775CC0BE">
              <w:rPr>
                <w:lang w:val="de-DE"/>
              </w:rPr>
              <w:t>3</w:t>
            </w:r>
          </w:p>
        </w:tc>
        <w:tc>
          <w:tcPr>
            <w:tcW w:w="2131" w:type="dxa"/>
          </w:tcPr>
          <w:p w14:paraId="3B766012" w14:textId="77777777" w:rsidR="00EB631E" w:rsidRPr="00E765B6" w:rsidRDefault="00EB631E" w:rsidP="000970E8">
            <w:pPr>
              <w:cnfStyle w:val="000000100000" w:firstRow="0" w:lastRow="0" w:firstColumn="0" w:lastColumn="0" w:oddVBand="0" w:evenVBand="0" w:oddHBand="1" w:evenHBand="0" w:firstRowFirstColumn="0" w:firstRowLastColumn="0" w:lastRowFirstColumn="0" w:lastRowLastColumn="0"/>
              <w:rPr>
                <w:lang w:val="de-DE"/>
              </w:rPr>
            </w:pPr>
            <w:r w:rsidRPr="00E765B6">
              <w:rPr>
                <w:lang w:val="de-DE"/>
              </w:rPr>
              <w:t>Das Programm läuft</w:t>
            </w:r>
          </w:p>
        </w:tc>
        <w:tc>
          <w:tcPr>
            <w:tcW w:w="2746" w:type="dxa"/>
          </w:tcPr>
          <w:p w14:paraId="475069AE" w14:textId="5FFA0DB9" w:rsidR="00EB631E" w:rsidRPr="00E765B6" w:rsidRDefault="0005439A" w:rsidP="000970E8">
            <w:pPr>
              <w:cnfStyle w:val="000000100000" w:firstRow="0" w:lastRow="0" w:firstColumn="0" w:lastColumn="0" w:oddVBand="0" w:evenVBand="0" w:oddHBand="1" w:evenHBand="0" w:firstRowFirstColumn="0" w:firstRowLastColumn="0" w:lastRowFirstColumn="0" w:lastRowLastColumn="0"/>
              <w:rPr>
                <w:lang w:val="de-DE"/>
              </w:rPr>
            </w:pPr>
            <w:r>
              <w:rPr>
                <w:lang w:val="de-DE"/>
              </w:rPr>
              <w:t>„Geburtsdatum: 31.01.2005“</w:t>
            </w:r>
          </w:p>
        </w:tc>
        <w:tc>
          <w:tcPr>
            <w:tcW w:w="2061" w:type="dxa"/>
          </w:tcPr>
          <w:p w14:paraId="72F31B90" w14:textId="16ED6839" w:rsidR="00EB631E" w:rsidRPr="00DB0868" w:rsidRDefault="00EB631E" w:rsidP="000970E8">
            <w:pPr>
              <w:cnfStyle w:val="000000100000" w:firstRow="0" w:lastRow="0" w:firstColumn="0" w:lastColumn="0" w:oddVBand="0" w:evenVBand="0" w:oddHBand="1" w:evenHBand="0" w:firstRowFirstColumn="0" w:firstRowLastColumn="0" w:lastRowFirstColumn="0" w:lastRowLastColumn="0"/>
            </w:pPr>
          </w:p>
        </w:tc>
      </w:tr>
      <w:tr w:rsidR="00204709" w:rsidRPr="009A7485" w14:paraId="750CDF2F" w14:textId="77777777" w:rsidTr="0005439A">
        <w:tc>
          <w:tcPr>
            <w:cnfStyle w:val="001000000000" w:firstRow="0" w:lastRow="0" w:firstColumn="1" w:lastColumn="0" w:oddVBand="0" w:evenVBand="0" w:oddHBand="0" w:evenHBand="0" w:firstRowFirstColumn="0" w:firstRowLastColumn="0" w:lastRowFirstColumn="0" w:lastRowLastColumn="0"/>
            <w:tcW w:w="1095" w:type="dxa"/>
          </w:tcPr>
          <w:p w14:paraId="78A2DA44" w14:textId="77777777" w:rsidR="00EB631E" w:rsidRPr="00E765B6" w:rsidRDefault="00EB631E" w:rsidP="000970E8">
            <w:pPr>
              <w:rPr>
                <w:lang w:val="de-DE"/>
              </w:rPr>
            </w:pPr>
            <w:r>
              <w:rPr>
                <w:lang w:val="de-DE"/>
              </w:rPr>
              <w:t>4</w:t>
            </w:r>
            <w:r w:rsidRPr="00E765B6">
              <w:rPr>
                <w:lang w:val="de-DE"/>
              </w:rPr>
              <w:t>.</w:t>
            </w:r>
            <w:r>
              <w:rPr>
                <w:lang w:val="de-DE"/>
              </w:rPr>
              <w:t>1</w:t>
            </w:r>
          </w:p>
        </w:tc>
        <w:tc>
          <w:tcPr>
            <w:tcW w:w="1027" w:type="dxa"/>
          </w:tcPr>
          <w:p w14:paraId="1A9C678E" w14:textId="77777777" w:rsidR="00EB631E" w:rsidRPr="00E765B6" w:rsidRDefault="00EB631E" w:rsidP="000970E8">
            <w:pPr>
              <w:cnfStyle w:val="000000000000" w:firstRow="0" w:lastRow="0" w:firstColumn="0" w:lastColumn="0" w:oddVBand="0" w:evenVBand="0" w:oddHBand="0" w:evenHBand="0" w:firstRowFirstColumn="0" w:firstRowLastColumn="0" w:lastRowFirstColumn="0" w:lastRowLastColumn="0"/>
              <w:rPr>
                <w:lang w:val="de-DE"/>
              </w:rPr>
            </w:pPr>
            <w:r w:rsidRPr="16D18676">
              <w:rPr>
                <w:lang w:val="de-DE"/>
              </w:rPr>
              <w:t>4</w:t>
            </w:r>
          </w:p>
        </w:tc>
        <w:tc>
          <w:tcPr>
            <w:tcW w:w="2131" w:type="dxa"/>
          </w:tcPr>
          <w:p w14:paraId="7D3D6802" w14:textId="77777777" w:rsidR="00EB631E" w:rsidRPr="00E765B6" w:rsidRDefault="00EB631E" w:rsidP="000970E8">
            <w:pPr>
              <w:cnfStyle w:val="000000000000" w:firstRow="0" w:lastRow="0" w:firstColumn="0" w:lastColumn="0" w:oddVBand="0" w:evenVBand="0" w:oddHBand="0" w:evenHBand="0" w:firstRowFirstColumn="0" w:firstRowLastColumn="0" w:lastRowFirstColumn="0" w:lastRowLastColumn="0"/>
              <w:rPr>
                <w:lang w:val="de-DE"/>
              </w:rPr>
            </w:pPr>
            <w:r w:rsidRPr="00E765B6">
              <w:rPr>
                <w:lang w:val="de-DE"/>
              </w:rPr>
              <w:t>Das Programm läuft</w:t>
            </w:r>
          </w:p>
        </w:tc>
        <w:tc>
          <w:tcPr>
            <w:tcW w:w="2746" w:type="dxa"/>
          </w:tcPr>
          <w:p w14:paraId="671B0E68" w14:textId="73B36C85" w:rsidR="0005439A" w:rsidRDefault="0005439A" w:rsidP="0005439A">
            <w:pPr>
              <w:cnfStyle w:val="000000000000" w:firstRow="0" w:lastRow="0" w:firstColumn="0" w:lastColumn="0" w:oddVBand="0" w:evenVBand="0" w:oddHBand="0" w:evenHBand="0" w:firstRowFirstColumn="0" w:firstRowLastColumn="0" w:lastRowFirstColumn="0" w:lastRowLastColumn="0"/>
              <w:rPr>
                <w:lang w:val="de-DE"/>
              </w:rPr>
            </w:pPr>
            <w:r>
              <w:rPr>
                <w:lang w:val="de-DE"/>
              </w:rPr>
              <w:t>„Kontostand: 100</w:t>
            </w:r>
            <w:r w:rsidR="00A7358A">
              <w:rPr>
                <w:lang w:val="de-DE"/>
              </w:rPr>
              <w:t>0</w:t>
            </w:r>
            <w:r>
              <w:rPr>
                <w:lang w:val="de-DE"/>
              </w:rPr>
              <w:br/>
              <w:t>Geburtsdatum: 31.01.2005</w:t>
            </w:r>
          </w:p>
          <w:p w14:paraId="37CC021F" w14:textId="45572B0B" w:rsidR="00EB631E" w:rsidRPr="00E765B6" w:rsidRDefault="0005439A" w:rsidP="0005439A">
            <w:pPr>
              <w:cnfStyle w:val="000000000000" w:firstRow="0" w:lastRow="0" w:firstColumn="0" w:lastColumn="0" w:oddVBand="0" w:evenVBand="0" w:oddHBand="0" w:evenHBand="0" w:firstRowFirstColumn="0" w:firstRowLastColumn="0" w:lastRowFirstColumn="0" w:lastRowLastColumn="0"/>
              <w:rPr>
                <w:lang w:val="de-DE"/>
              </w:rPr>
            </w:pPr>
            <w:r>
              <w:rPr>
                <w:lang w:val="de-DE"/>
              </w:rPr>
              <w:t>Zins: 5“</w:t>
            </w:r>
          </w:p>
        </w:tc>
        <w:tc>
          <w:tcPr>
            <w:tcW w:w="2061" w:type="dxa"/>
          </w:tcPr>
          <w:p w14:paraId="287A4098" w14:textId="3BDBA0C5" w:rsidR="00EB631E" w:rsidRPr="009A7485" w:rsidRDefault="00204709" w:rsidP="000970E8">
            <w:pPr>
              <w:cnfStyle w:val="000000000000" w:firstRow="0" w:lastRow="0" w:firstColumn="0" w:lastColumn="0" w:oddVBand="0" w:evenVBand="0" w:oddHBand="0" w:evenHBand="0" w:firstRowFirstColumn="0" w:firstRowLastColumn="0" w:lastRowFirstColumn="0" w:lastRowLastColumn="0"/>
            </w:pPr>
            <w:proofErr w:type="spellStart"/>
            <w:r>
              <w:rPr>
                <w:rFonts w:ascii="Cascadia Mono" w:eastAsiaTheme="minorHAnsi" w:hAnsi="Cascadia Mono" w:cs="Cascadia Mono"/>
                <w:color w:val="A31515"/>
                <w:sz w:val="19"/>
                <w:szCs w:val="19"/>
                <w:lang w:val="fr-CH"/>
              </w:rPr>
              <w:t>Verechnungsteuer</w:t>
            </w:r>
            <w:proofErr w:type="spellEnd"/>
            <w:r>
              <w:rPr>
                <w:rFonts w:ascii="Cascadia Mono" w:eastAsiaTheme="minorHAnsi" w:hAnsi="Cascadia Mono" w:cs="Cascadia Mono"/>
                <w:color w:val="A31515"/>
                <w:sz w:val="19"/>
                <w:szCs w:val="19"/>
                <w:lang w:val="fr-CH"/>
              </w:rPr>
              <w:t xml:space="preserve"> : </w:t>
            </w:r>
            <w:r w:rsidR="00A7358A">
              <w:rPr>
                <w:rFonts w:ascii="Cascadia Mono" w:eastAsiaTheme="minorHAnsi" w:hAnsi="Cascadia Mono" w:cs="Cascadia Mono"/>
                <w:color w:val="A31515"/>
                <w:sz w:val="19"/>
                <w:szCs w:val="19"/>
                <w:lang w:val="fr-CH"/>
              </w:rPr>
              <w:t>1.51</w:t>
            </w:r>
          </w:p>
        </w:tc>
      </w:tr>
      <w:tr w:rsidR="00204709" w:rsidRPr="009A2144" w14:paraId="73564637" w14:textId="77777777" w:rsidTr="0005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09DAF15C" w14:textId="77777777" w:rsidR="00EB631E" w:rsidRPr="00E765B6" w:rsidRDefault="00EB631E" w:rsidP="000970E8">
            <w:pPr>
              <w:rPr>
                <w:lang w:val="de-DE"/>
              </w:rPr>
            </w:pPr>
            <w:r>
              <w:rPr>
                <w:lang w:val="de-DE"/>
              </w:rPr>
              <w:t>5.1</w:t>
            </w:r>
          </w:p>
        </w:tc>
        <w:tc>
          <w:tcPr>
            <w:tcW w:w="1027" w:type="dxa"/>
          </w:tcPr>
          <w:p w14:paraId="2F69FD76" w14:textId="77777777" w:rsidR="00EB631E" w:rsidRPr="00E765B6" w:rsidRDefault="00EB631E" w:rsidP="000970E8">
            <w:pPr>
              <w:cnfStyle w:val="000000100000" w:firstRow="0" w:lastRow="0" w:firstColumn="0" w:lastColumn="0" w:oddVBand="0" w:evenVBand="0" w:oddHBand="1" w:evenHBand="0" w:firstRowFirstColumn="0" w:firstRowLastColumn="0" w:lastRowFirstColumn="0" w:lastRowLastColumn="0"/>
              <w:rPr>
                <w:lang w:val="de-DE"/>
              </w:rPr>
            </w:pPr>
            <w:r w:rsidRPr="0C7B40B4">
              <w:rPr>
                <w:lang w:val="de-DE"/>
              </w:rPr>
              <w:t>5</w:t>
            </w:r>
          </w:p>
        </w:tc>
        <w:tc>
          <w:tcPr>
            <w:tcW w:w="2131" w:type="dxa"/>
          </w:tcPr>
          <w:p w14:paraId="102D63B3" w14:textId="77777777" w:rsidR="00EB631E" w:rsidRPr="00E765B6" w:rsidRDefault="00EB631E" w:rsidP="000970E8">
            <w:pPr>
              <w:cnfStyle w:val="000000100000" w:firstRow="0" w:lastRow="0" w:firstColumn="0" w:lastColumn="0" w:oddVBand="0" w:evenVBand="0" w:oddHBand="1" w:evenHBand="0" w:firstRowFirstColumn="0" w:firstRowLastColumn="0" w:lastRowFirstColumn="0" w:lastRowLastColumn="0"/>
              <w:rPr>
                <w:lang w:val="de-DE"/>
              </w:rPr>
            </w:pPr>
            <w:r w:rsidRPr="00E765B6">
              <w:rPr>
                <w:lang w:val="de-DE"/>
              </w:rPr>
              <w:t>Das Programm läuft</w:t>
            </w:r>
          </w:p>
        </w:tc>
        <w:tc>
          <w:tcPr>
            <w:tcW w:w="2746" w:type="dxa"/>
          </w:tcPr>
          <w:p w14:paraId="6CF3D21C" w14:textId="7944818E" w:rsidR="00EB631E" w:rsidRDefault="0005439A" w:rsidP="000970E8">
            <w:pPr>
              <w:cnfStyle w:val="000000100000" w:firstRow="0" w:lastRow="0" w:firstColumn="0" w:lastColumn="0" w:oddVBand="0" w:evenVBand="0" w:oddHBand="1" w:evenHBand="0" w:firstRowFirstColumn="0" w:firstRowLastColumn="0" w:lastRowFirstColumn="0" w:lastRowLastColumn="0"/>
              <w:rPr>
                <w:lang w:val="de-DE"/>
              </w:rPr>
            </w:pPr>
            <w:r>
              <w:rPr>
                <w:lang w:val="de-DE"/>
              </w:rPr>
              <w:t>„Kontostand: 100</w:t>
            </w:r>
            <w:r>
              <w:rPr>
                <w:lang w:val="de-DE"/>
              </w:rPr>
              <w:br/>
              <w:t>Geburtsdatum: 31.01.2005</w:t>
            </w:r>
          </w:p>
          <w:p w14:paraId="3856769C" w14:textId="3C1B213C" w:rsidR="0005439A" w:rsidRPr="00E765B6" w:rsidRDefault="0005439A" w:rsidP="000970E8">
            <w:pPr>
              <w:cnfStyle w:val="000000100000" w:firstRow="0" w:lastRow="0" w:firstColumn="0" w:lastColumn="0" w:oddVBand="0" w:evenVBand="0" w:oddHBand="1" w:evenHBand="0" w:firstRowFirstColumn="0" w:firstRowLastColumn="0" w:lastRowFirstColumn="0" w:lastRowLastColumn="0"/>
              <w:rPr>
                <w:lang w:val="de-DE"/>
              </w:rPr>
            </w:pPr>
            <w:r>
              <w:rPr>
                <w:lang w:val="de-DE"/>
              </w:rPr>
              <w:t>Zins: 5“</w:t>
            </w:r>
          </w:p>
        </w:tc>
        <w:tc>
          <w:tcPr>
            <w:tcW w:w="2061" w:type="dxa"/>
          </w:tcPr>
          <w:p w14:paraId="68111B6E" w14:textId="339F7005" w:rsidR="00EB631E" w:rsidRPr="009A2144" w:rsidRDefault="00204709" w:rsidP="000970E8">
            <w:pPr>
              <w:cnfStyle w:val="000000100000" w:firstRow="0" w:lastRow="0" w:firstColumn="0" w:lastColumn="0" w:oddVBand="0" w:evenVBand="0" w:oddHBand="1" w:evenHBand="0" w:firstRowFirstColumn="0" w:firstRowLastColumn="0" w:lastRowFirstColumn="0" w:lastRowLastColumn="0"/>
            </w:pPr>
            <w:proofErr w:type="spellStart"/>
            <w:r>
              <w:rPr>
                <w:rFonts w:ascii="Cascadia Mono" w:eastAsiaTheme="minorHAnsi" w:hAnsi="Cascadia Mono" w:cs="Cascadia Mono"/>
                <w:color w:val="A31515"/>
                <w:sz w:val="19"/>
                <w:szCs w:val="19"/>
                <w:lang w:val="fr-CH"/>
              </w:rPr>
              <w:t>Erhaltende</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Marchzins</w:t>
            </w:r>
            <w:proofErr w:type="spellEnd"/>
            <w:r>
              <w:rPr>
                <w:rFonts w:ascii="Cascadia Mono" w:eastAsiaTheme="minorHAnsi" w:hAnsi="Cascadia Mono" w:cs="Cascadia Mono"/>
                <w:color w:val="A31515"/>
                <w:sz w:val="19"/>
                <w:szCs w:val="19"/>
                <w:lang w:val="fr-CH"/>
              </w:rPr>
              <w:t xml:space="preserve"> : </w:t>
            </w:r>
            <w:r w:rsidR="00A7358A">
              <w:rPr>
                <w:rFonts w:ascii="Cascadia Mono" w:eastAsiaTheme="minorHAnsi" w:hAnsi="Cascadia Mono" w:cs="Cascadia Mono"/>
                <w:color w:val="A31515"/>
                <w:sz w:val="19"/>
                <w:szCs w:val="19"/>
                <w:lang w:val="fr-CH"/>
              </w:rPr>
              <w:t>4.31</w:t>
            </w:r>
          </w:p>
        </w:tc>
      </w:tr>
      <w:tr w:rsidR="00204709" w14:paraId="55CAF527" w14:textId="77777777" w:rsidTr="0005439A">
        <w:tc>
          <w:tcPr>
            <w:cnfStyle w:val="001000000000" w:firstRow="0" w:lastRow="0" w:firstColumn="1" w:lastColumn="0" w:oddVBand="0" w:evenVBand="0" w:oddHBand="0" w:evenHBand="0" w:firstRowFirstColumn="0" w:firstRowLastColumn="0" w:lastRowFirstColumn="0" w:lastRowLastColumn="0"/>
            <w:tcW w:w="1095" w:type="dxa"/>
          </w:tcPr>
          <w:p w14:paraId="4FD0A477" w14:textId="77777777" w:rsidR="00EB631E" w:rsidRDefault="00EB631E" w:rsidP="000970E8">
            <w:pPr>
              <w:rPr>
                <w:lang w:val="de-DE"/>
              </w:rPr>
            </w:pPr>
            <w:r>
              <w:rPr>
                <w:lang w:val="de-DE"/>
              </w:rPr>
              <w:t>6.1</w:t>
            </w:r>
          </w:p>
        </w:tc>
        <w:tc>
          <w:tcPr>
            <w:tcW w:w="1027" w:type="dxa"/>
          </w:tcPr>
          <w:p w14:paraId="12424612" w14:textId="77777777" w:rsidR="00EB631E" w:rsidRDefault="00EB631E" w:rsidP="000970E8">
            <w:pPr>
              <w:cnfStyle w:val="000000000000" w:firstRow="0" w:lastRow="0" w:firstColumn="0" w:lastColumn="0" w:oddVBand="0" w:evenVBand="0" w:oddHBand="0" w:evenHBand="0" w:firstRowFirstColumn="0" w:firstRowLastColumn="0" w:lastRowFirstColumn="0" w:lastRowLastColumn="0"/>
              <w:rPr>
                <w:lang w:val="de-DE"/>
              </w:rPr>
            </w:pPr>
            <w:r w:rsidRPr="3372677B">
              <w:rPr>
                <w:lang w:val="de-DE"/>
              </w:rPr>
              <w:t>6</w:t>
            </w:r>
          </w:p>
        </w:tc>
        <w:tc>
          <w:tcPr>
            <w:tcW w:w="2131" w:type="dxa"/>
          </w:tcPr>
          <w:p w14:paraId="1386D60A" w14:textId="77777777" w:rsidR="00EB631E" w:rsidRDefault="00EB631E" w:rsidP="000970E8">
            <w:pPr>
              <w:cnfStyle w:val="000000000000" w:firstRow="0" w:lastRow="0" w:firstColumn="0" w:lastColumn="0" w:oddVBand="0" w:evenVBand="0" w:oddHBand="0" w:evenHBand="0" w:firstRowFirstColumn="0" w:firstRowLastColumn="0" w:lastRowFirstColumn="0" w:lastRowLastColumn="0"/>
              <w:rPr>
                <w:lang w:val="de-DE"/>
              </w:rPr>
            </w:pPr>
            <w:r w:rsidRPr="3B28A3FD">
              <w:rPr>
                <w:lang w:val="de-DE"/>
              </w:rPr>
              <w:t>Das Programm läuft</w:t>
            </w:r>
          </w:p>
        </w:tc>
        <w:tc>
          <w:tcPr>
            <w:tcW w:w="2746" w:type="dxa"/>
          </w:tcPr>
          <w:p w14:paraId="401C3535" w14:textId="77777777" w:rsidR="0005439A" w:rsidRDefault="0005439A" w:rsidP="0005439A">
            <w:pPr>
              <w:cnfStyle w:val="000000000000" w:firstRow="0" w:lastRow="0" w:firstColumn="0" w:lastColumn="0" w:oddVBand="0" w:evenVBand="0" w:oddHBand="0" w:evenHBand="0" w:firstRowFirstColumn="0" w:firstRowLastColumn="0" w:lastRowFirstColumn="0" w:lastRowLastColumn="0"/>
              <w:rPr>
                <w:lang w:val="de-DE"/>
              </w:rPr>
            </w:pPr>
            <w:r>
              <w:rPr>
                <w:lang w:val="de-DE"/>
              </w:rPr>
              <w:t>„Zins: a“</w:t>
            </w:r>
          </w:p>
          <w:p w14:paraId="36CE0BA2" w14:textId="15320A86" w:rsidR="00EB631E" w:rsidRDefault="0005439A" w:rsidP="0005439A">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Klick auf „Marchzins </w:t>
            </w:r>
            <w:r>
              <w:rPr>
                <w:lang w:val="de-DE"/>
              </w:rPr>
              <w:lastRenderedPageBreak/>
              <w:t>berechnen“.</w:t>
            </w:r>
          </w:p>
        </w:tc>
        <w:tc>
          <w:tcPr>
            <w:tcW w:w="2061" w:type="dxa"/>
          </w:tcPr>
          <w:p w14:paraId="19A12311" w14:textId="6FAD6D38" w:rsidR="00EB631E" w:rsidRPr="00204709" w:rsidRDefault="00204709" w:rsidP="000970E8">
            <w:pPr>
              <w:cnfStyle w:val="000000000000" w:firstRow="0" w:lastRow="0" w:firstColumn="0" w:lastColumn="0" w:oddVBand="0" w:evenVBand="0" w:oddHBand="0" w:evenHBand="0" w:firstRowFirstColumn="0" w:firstRowLastColumn="0" w:lastRowFirstColumn="0" w:lastRowLastColumn="0"/>
            </w:pPr>
            <w:r>
              <w:rPr>
                <w:rFonts w:ascii="Cascadia Mono" w:eastAsiaTheme="minorHAnsi" w:hAnsi="Cascadia Mono" w:cs="Cascadia Mono"/>
                <w:color w:val="A31515"/>
                <w:sz w:val="19"/>
                <w:szCs w:val="19"/>
                <w:lang w:val="fr-CH"/>
              </w:rPr>
              <w:lastRenderedPageBreak/>
              <w:t>"</w:t>
            </w:r>
            <w:proofErr w:type="spellStart"/>
            <w:r>
              <w:rPr>
                <w:rFonts w:ascii="Cascadia Mono" w:eastAsiaTheme="minorHAnsi" w:hAnsi="Cascadia Mono" w:cs="Cascadia Mono"/>
                <w:color w:val="A31515"/>
                <w:sz w:val="19"/>
                <w:szCs w:val="19"/>
                <w:lang w:val="fr-CH"/>
              </w:rPr>
              <w:t>Ungültiges</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Datums</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oder</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Zahlenformat</w:t>
            </w:r>
            <w:proofErr w:type="spellEnd"/>
            <w:r>
              <w:rPr>
                <w:rFonts w:ascii="Cascadia Mono" w:eastAsiaTheme="minorHAnsi" w:hAnsi="Cascadia Mono" w:cs="Cascadia Mono"/>
                <w:color w:val="A31515"/>
                <w:sz w:val="19"/>
                <w:szCs w:val="19"/>
                <w:lang w:val="fr-CH"/>
              </w:rPr>
              <w:t>."</w:t>
            </w:r>
          </w:p>
        </w:tc>
      </w:tr>
      <w:tr w:rsidR="00204709" w14:paraId="1033AB57" w14:textId="77777777" w:rsidTr="0005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62BB8ED" w14:textId="267D4105" w:rsidR="00EB631E" w:rsidRDefault="00EB631E" w:rsidP="000970E8">
            <w:pPr>
              <w:rPr>
                <w:lang w:val="de-DE"/>
              </w:rPr>
            </w:pPr>
            <w:r>
              <w:rPr>
                <w:lang w:val="de-DE"/>
              </w:rPr>
              <w:t>7.1</w:t>
            </w:r>
          </w:p>
        </w:tc>
        <w:tc>
          <w:tcPr>
            <w:tcW w:w="1027" w:type="dxa"/>
          </w:tcPr>
          <w:p w14:paraId="36623B2F" w14:textId="77777777" w:rsidR="00EB631E" w:rsidRDefault="00EB631E" w:rsidP="000970E8">
            <w:pPr>
              <w:cnfStyle w:val="000000100000" w:firstRow="0" w:lastRow="0" w:firstColumn="0" w:lastColumn="0" w:oddVBand="0" w:evenVBand="0" w:oddHBand="1" w:evenHBand="0" w:firstRowFirstColumn="0" w:firstRowLastColumn="0" w:lastRowFirstColumn="0" w:lastRowLastColumn="0"/>
              <w:rPr>
                <w:lang w:val="de-DE"/>
              </w:rPr>
            </w:pPr>
            <w:r w:rsidRPr="3B28A3FD">
              <w:rPr>
                <w:lang w:val="de-DE"/>
              </w:rPr>
              <w:t>7</w:t>
            </w:r>
          </w:p>
        </w:tc>
        <w:tc>
          <w:tcPr>
            <w:tcW w:w="2131" w:type="dxa"/>
          </w:tcPr>
          <w:p w14:paraId="718540CE" w14:textId="77777777" w:rsidR="00EB631E" w:rsidRDefault="00EB631E" w:rsidP="000970E8">
            <w:pPr>
              <w:cnfStyle w:val="000000100000" w:firstRow="0" w:lastRow="0" w:firstColumn="0" w:lastColumn="0" w:oddVBand="0" w:evenVBand="0" w:oddHBand="1" w:evenHBand="0" w:firstRowFirstColumn="0" w:firstRowLastColumn="0" w:lastRowFirstColumn="0" w:lastRowLastColumn="0"/>
              <w:rPr>
                <w:lang w:val="de-DE"/>
              </w:rPr>
            </w:pPr>
            <w:r w:rsidRPr="3B28A3FD">
              <w:rPr>
                <w:lang w:val="de-DE"/>
              </w:rPr>
              <w:t>Das Programm läuft</w:t>
            </w:r>
          </w:p>
        </w:tc>
        <w:tc>
          <w:tcPr>
            <w:tcW w:w="2746" w:type="dxa"/>
          </w:tcPr>
          <w:p w14:paraId="4FC6F8CE" w14:textId="2BB4F5CE" w:rsidR="0005439A" w:rsidRDefault="0005439A" w:rsidP="0005439A">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eburtsdatum: </w:t>
            </w:r>
            <w:r w:rsidR="000B1CFA">
              <w:rPr>
                <w:lang w:val="de-DE"/>
              </w:rPr>
              <w:t>31.01.2100</w:t>
            </w:r>
            <w:r>
              <w:rPr>
                <w:lang w:val="de-DE"/>
              </w:rPr>
              <w:t>“</w:t>
            </w:r>
          </w:p>
          <w:p w14:paraId="20140AA9" w14:textId="1F43CBE2" w:rsidR="00EB631E" w:rsidRDefault="0005439A" w:rsidP="0005439A">
            <w:pPr>
              <w:cnfStyle w:val="000000100000" w:firstRow="0" w:lastRow="0" w:firstColumn="0" w:lastColumn="0" w:oddVBand="0" w:evenVBand="0" w:oddHBand="1" w:evenHBand="0" w:firstRowFirstColumn="0" w:firstRowLastColumn="0" w:lastRowFirstColumn="0" w:lastRowLastColumn="0"/>
              <w:rPr>
                <w:lang w:val="de-DE"/>
              </w:rPr>
            </w:pPr>
            <w:r>
              <w:rPr>
                <w:lang w:val="de-DE"/>
              </w:rPr>
              <w:t>Klick auf „Marchzins berechnen“.</w:t>
            </w:r>
          </w:p>
        </w:tc>
        <w:tc>
          <w:tcPr>
            <w:tcW w:w="2061" w:type="dxa"/>
          </w:tcPr>
          <w:p w14:paraId="3BE9B78F" w14:textId="0FD67AA9" w:rsidR="00EB631E" w:rsidRDefault="007B33EA" w:rsidP="000970E8">
            <w:pPr>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rPr>
            </w:pPr>
            <w:r>
              <w:rPr>
                <w:rFonts w:ascii="Cascadia Mono" w:eastAsiaTheme="minorHAnsi" w:hAnsi="Cascadia Mono" w:cs="Cascadia Mono"/>
                <w:color w:val="A31515"/>
                <w:sz w:val="19"/>
                <w:szCs w:val="19"/>
                <w:lang w:val="fr-CH"/>
              </w:rPr>
              <w:t xml:space="preserve">"Das </w:t>
            </w:r>
            <w:proofErr w:type="spellStart"/>
            <w:r>
              <w:rPr>
                <w:rFonts w:ascii="Cascadia Mono" w:eastAsiaTheme="minorHAnsi" w:hAnsi="Cascadia Mono" w:cs="Cascadia Mono"/>
                <w:color w:val="A31515"/>
                <w:sz w:val="19"/>
                <w:szCs w:val="19"/>
                <w:lang w:val="fr-CH"/>
              </w:rPr>
              <w:t>Geburtsdatum</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darf</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nicht</w:t>
            </w:r>
            <w:proofErr w:type="spellEnd"/>
            <w:r>
              <w:rPr>
                <w:rFonts w:ascii="Cascadia Mono" w:eastAsiaTheme="minorHAnsi" w:hAnsi="Cascadia Mono" w:cs="Cascadia Mono"/>
                <w:color w:val="A31515"/>
                <w:sz w:val="19"/>
                <w:szCs w:val="19"/>
                <w:lang w:val="fr-CH"/>
              </w:rPr>
              <w:t xml:space="preserve"> in der </w:t>
            </w:r>
            <w:proofErr w:type="spellStart"/>
            <w:r>
              <w:rPr>
                <w:rFonts w:ascii="Cascadia Mono" w:eastAsiaTheme="minorHAnsi" w:hAnsi="Cascadia Mono" w:cs="Cascadia Mono"/>
                <w:color w:val="A31515"/>
                <w:sz w:val="19"/>
                <w:szCs w:val="19"/>
                <w:lang w:val="fr-CH"/>
              </w:rPr>
              <w:t>Zukunft</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liegen</w:t>
            </w:r>
            <w:proofErr w:type="spellEnd"/>
            <w:r>
              <w:rPr>
                <w:rFonts w:ascii="Cascadia Mono" w:eastAsiaTheme="minorHAnsi" w:hAnsi="Cascadia Mono" w:cs="Cascadia Mono"/>
                <w:color w:val="A31515"/>
                <w:sz w:val="19"/>
                <w:szCs w:val="19"/>
                <w:lang w:val="fr-CH"/>
              </w:rPr>
              <w:t>."</w:t>
            </w:r>
          </w:p>
        </w:tc>
      </w:tr>
      <w:tr w:rsidR="00204709" w:rsidRPr="00E765B6" w14:paraId="7DB83DA0" w14:textId="77777777" w:rsidTr="0005439A">
        <w:tc>
          <w:tcPr>
            <w:cnfStyle w:val="001000000000" w:firstRow="0" w:lastRow="0" w:firstColumn="1" w:lastColumn="0" w:oddVBand="0" w:evenVBand="0" w:oddHBand="0" w:evenHBand="0" w:firstRowFirstColumn="0" w:firstRowLastColumn="0" w:lastRowFirstColumn="0" w:lastRowLastColumn="0"/>
            <w:tcW w:w="1095" w:type="dxa"/>
          </w:tcPr>
          <w:p w14:paraId="2940D989" w14:textId="2058E84A" w:rsidR="00EB631E" w:rsidRPr="00E765B6" w:rsidRDefault="00EB631E" w:rsidP="000970E8">
            <w:pPr>
              <w:rPr>
                <w:lang w:val="de-DE"/>
              </w:rPr>
            </w:pPr>
            <w:r>
              <w:rPr>
                <w:lang w:val="de-DE"/>
              </w:rPr>
              <w:t>8.1</w:t>
            </w:r>
          </w:p>
        </w:tc>
        <w:tc>
          <w:tcPr>
            <w:tcW w:w="1027" w:type="dxa"/>
          </w:tcPr>
          <w:p w14:paraId="37E627B3" w14:textId="77777777" w:rsidR="00EB631E" w:rsidRPr="00E765B6" w:rsidRDefault="00EB631E" w:rsidP="000970E8">
            <w:pPr>
              <w:cnfStyle w:val="000000000000" w:firstRow="0" w:lastRow="0" w:firstColumn="0" w:lastColumn="0" w:oddVBand="0" w:evenVBand="0" w:oddHBand="0" w:evenHBand="0" w:firstRowFirstColumn="0" w:firstRowLastColumn="0" w:lastRowFirstColumn="0" w:lastRowLastColumn="0"/>
              <w:rPr>
                <w:lang w:val="de-DE"/>
              </w:rPr>
            </w:pPr>
            <w:r w:rsidRPr="66C565EA">
              <w:rPr>
                <w:lang w:val="de-DE"/>
              </w:rPr>
              <w:t>8</w:t>
            </w:r>
          </w:p>
        </w:tc>
        <w:tc>
          <w:tcPr>
            <w:tcW w:w="2131" w:type="dxa"/>
          </w:tcPr>
          <w:p w14:paraId="138DCA15" w14:textId="0562207D" w:rsidR="00EB631E" w:rsidRPr="00E765B6" w:rsidRDefault="000B1CFA" w:rsidP="000970E8">
            <w:pPr>
              <w:cnfStyle w:val="000000000000" w:firstRow="0" w:lastRow="0" w:firstColumn="0" w:lastColumn="0" w:oddVBand="0" w:evenVBand="0" w:oddHBand="0" w:evenHBand="0" w:firstRowFirstColumn="0" w:firstRowLastColumn="0" w:lastRowFirstColumn="0" w:lastRowLastColumn="0"/>
              <w:rPr>
                <w:lang w:val="de-DE"/>
              </w:rPr>
            </w:pPr>
            <w:r w:rsidRPr="00E765B6">
              <w:rPr>
                <w:lang w:val="de-DE"/>
              </w:rPr>
              <w:t>Das Programm läuft</w:t>
            </w:r>
          </w:p>
        </w:tc>
        <w:tc>
          <w:tcPr>
            <w:tcW w:w="2746" w:type="dxa"/>
          </w:tcPr>
          <w:p w14:paraId="6EF4291D" w14:textId="7E21E7CC" w:rsidR="0005439A" w:rsidRDefault="0005439A" w:rsidP="0005439A">
            <w:pPr>
              <w:cnfStyle w:val="000000000000" w:firstRow="0" w:lastRow="0" w:firstColumn="0" w:lastColumn="0" w:oddVBand="0" w:evenVBand="0" w:oddHBand="0" w:evenHBand="0" w:firstRowFirstColumn="0" w:firstRowLastColumn="0" w:lastRowFirstColumn="0" w:lastRowLastColumn="0"/>
              <w:rPr>
                <w:lang w:val="de-DE"/>
              </w:rPr>
            </w:pPr>
            <w:r>
              <w:rPr>
                <w:lang w:val="de-DE"/>
              </w:rPr>
              <w:t>„Kontostand: Hallo“</w:t>
            </w:r>
          </w:p>
          <w:p w14:paraId="418E491E" w14:textId="27DA246A" w:rsidR="00EB631E" w:rsidRPr="00E765B6" w:rsidRDefault="0005439A" w:rsidP="0005439A">
            <w:pPr>
              <w:cnfStyle w:val="000000000000" w:firstRow="0" w:lastRow="0" w:firstColumn="0" w:lastColumn="0" w:oddVBand="0" w:evenVBand="0" w:oddHBand="0" w:evenHBand="0" w:firstRowFirstColumn="0" w:firstRowLastColumn="0" w:lastRowFirstColumn="0" w:lastRowLastColumn="0"/>
              <w:rPr>
                <w:lang w:val="de-DE"/>
              </w:rPr>
            </w:pPr>
            <w:r>
              <w:rPr>
                <w:lang w:val="de-DE"/>
              </w:rPr>
              <w:t>Klick auf „Marchzins berechnen“.</w:t>
            </w:r>
          </w:p>
        </w:tc>
        <w:tc>
          <w:tcPr>
            <w:tcW w:w="2061" w:type="dxa"/>
          </w:tcPr>
          <w:p w14:paraId="0A97D44D" w14:textId="357230A0" w:rsidR="00EB631E" w:rsidRPr="00E765B6" w:rsidRDefault="0005439A" w:rsidP="000970E8">
            <w:pPr>
              <w:cnfStyle w:val="000000000000" w:firstRow="0" w:lastRow="0" w:firstColumn="0" w:lastColumn="0" w:oddVBand="0" w:evenVBand="0" w:oddHBand="0" w:evenHBand="0" w:firstRowFirstColumn="0" w:firstRowLastColumn="0" w:lastRowFirstColumn="0" w:lastRowLastColumn="0"/>
              <w:rPr>
                <w:lang w:val="de-DE"/>
              </w:rPr>
            </w:pPr>
            <w:r>
              <w:rPr>
                <w:rFonts w:ascii="Cascadia Mono" w:eastAsiaTheme="minorHAnsi" w:hAnsi="Cascadia Mono" w:cs="Cascadia Mono"/>
                <w:color w:val="A31515"/>
                <w:sz w:val="19"/>
                <w:szCs w:val="19"/>
                <w:lang w:val="fr-CH"/>
              </w:rPr>
              <w:t>"</w:t>
            </w:r>
            <w:proofErr w:type="spellStart"/>
            <w:r>
              <w:rPr>
                <w:rFonts w:ascii="Cascadia Mono" w:eastAsiaTheme="minorHAnsi" w:hAnsi="Cascadia Mono" w:cs="Cascadia Mono"/>
                <w:color w:val="A31515"/>
                <w:sz w:val="19"/>
                <w:szCs w:val="19"/>
                <w:lang w:val="fr-CH"/>
              </w:rPr>
              <w:t>Ungültiges</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Datums</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oder</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Zahlenformat</w:t>
            </w:r>
            <w:proofErr w:type="spellEnd"/>
            <w:r>
              <w:rPr>
                <w:rFonts w:ascii="Cascadia Mono" w:eastAsiaTheme="minorHAnsi" w:hAnsi="Cascadia Mono" w:cs="Cascadia Mono"/>
                <w:color w:val="A31515"/>
                <w:sz w:val="19"/>
                <w:szCs w:val="19"/>
                <w:lang w:val="fr-CH"/>
              </w:rPr>
              <w:t>."</w:t>
            </w:r>
          </w:p>
        </w:tc>
      </w:tr>
      <w:tr w:rsidR="000B1CFA" w:rsidRPr="00E765B6" w14:paraId="79768A2E" w14:textId="77777777" w:rsidTr="0005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88F2EC4" w14:textId="5B596E0E" w:rsidR="000B1CFA" w:rsidRDefault="000B1CFA" w:rsidP="000970E8">
            <w:pPr>
              <w:rPr>
                <w:lang w:val="de-DE"/>
              </w:rPr>
            </w:pPr>
            <w:r>
              <w:rPr>
                <w:lang w:val="de-DE"/>
              </w:rPr>
              <w:t>9.1</w:t>
            </w:r>
          </w:p>
        </w:tc>
        <w:tc>
          <w:tcPr>
            <w:tcW w:w="1027" w:type="dxa"/>
          </w:tcPr>
          <w:p w14:paraId="2802060C" w14:textId="5E041B1C" w:rsidR="000B1CFA" w:rsidRPr="66C565EA" w:rsidRDefault="000B1CFA" w:rsidP="000970E8">
            <w:pPr>
              <w:cnfStyle w:val="000000100000" w:firstRow="0" w:lastRow="0" w:firstColumn="0" w:lastColumn="0" w:oddVBand="0" w:evenVBand="0" w:oddHBand="1" w:evenHBand="0" w:firstRowFirstColumn="0" w:firstRowLastColumn="0" w:lastRowFirstColumn="0" w:lastRowLastColumn="0"/>
              <w:rPr>
                <w:lang w:val="de-DE"/>
              </w:rPr>
            </w:pPr>
            <w:r>
              <w:rPr>
                <w:lang w:val="de-DE"/>
              </w:rPr>
              <w:t>9</w:t>
            </w:r>
          </w:p>
        </w:tc>
        <w:tc>
          <w:tcPr>
            <w:tcW w:w="2131" w:type="dxa"/>
          </w:tcPr>
          <w:p w14:paraId="70AEC31D" w14:textId="37C14100" w:rsidR="000B1CFA" w:rsidRPr="00E765B6" w:rsidRDefault="000B1CFA" w:rsidP="000970E8">
            <w:pPr>
              <w:cnfStyle w:val="000000100000" w:firstRow="0" w:lastRow="0" w:firstColumn="0" w:lastColumn="0" w:oddVBand="0" w:evenVBand="0" w:oddHBand="1" w:evenHBand="0" w:firstRowFirstColumn="0" w:firstRowLastColumn="0" w:lastRowFirstColumn="0" w:lastRowLastColumn="0"/>
              <w:rPr>
                <w:lang w:val="de-DE"/>
              </w:rPr>
            </w:pPr>
            <w:r w:rsidRPr="00E765B6">
              <w:rPr>
                <w:lang w:val="de-DE"/>
              </w:rPr>
              <w:t>Das Programm läuft</w:t>
            </w:r>
          </w:p>
        </w:tc>
        <w:tc>
          <w:tcPr>
            <w:tcW w:w="2746" w:type="dxa"/>
          </w:tcPr>
          <w:p w14:paraId="3045124C" w14:textId="73659A8D" w:rsidR="00AE2194" w:rsidRDefault="00AE2194" w:rsidP="00AE2194">
            <w:pPr>
              <w:cnfStyle w:val="000000100000" w:firstRow="0" w:lastRow="0" w:firstColumn="0" w:lastColumn="0" w:oddVBand="0" w:evenVBand="0" w:oddHBand="1" w:evenHBand="0" w:firstRowFirstColumn="0" w:firstRowLastColumn="0" w:lastRowFirstColumn="0" w:lastRowLastColumn="0"/>
              <w:rPr>
                <w:lang w:val="de-DE"/>
              </w:rPr>
            </w:pPr>
            <w:r>
              <w:rPr>
                <w:lang w:val="de-DE"/>
              </w:rPr>
              <w:t>„Kontostand: -1000“</w:t>
            </w:r>
          </w:p>
          <w:p w14:paraId="7B8017AF" w14:textId="64DBC98B" w:rsidR="000B1CFA" w:rsidRDefault="00AE2194" w:rsidP="00AE2194">
            <w:pPr>
              <w:cnfStyle w:val="000000100000" w:firstRow="0" w:lastRow="0" w:firstColumn="0" w:lastColumn="0" w:oddVBand="0" w:evenVBand="0" w:oddHBand="1" w:evenHBand="0" w:firstRowFirstColumn="0" w:firstRowLastColumn="0" w:lastRowFirstColumn="0" w:lastRowLastColumn="0"/>
              <w:rPr>
                <w:lang w:val="de-DE"/>
              </w:rPr>
            </w:pPr>
            <w:r>
              <w:rPr>
                <w:lang w:val="de-DE"/>
              </w:rPr>
              <w:t>Klick auf „Marchzins berechnen“.</w:t>
            </w:r>
          </w:p>
        </w:tc>
        <w:tc>
          <w:tcPr>
            <w:tcW w:w="2061" w:type="dxa"/>
          </w:tcPr>
          <w:p w14:paraId="7C1980FE" w14:textId="55DB0827" w:rsidR="000B1CFA" w:rsidRDefault="007B33EA" w:rsidP="000970E8">
            <w:pPr>
              <w:cnfStyle w:val="000000100000" w:firstRow="0" w:lastRow="0" w:firstColumn="0" w:lastColumn="0" w:oddVBand="0" w:evenVBand="0" w:oddHBand="1" w:evenHBand="0" w:firstRowFirstColumn="0" w:firstRowLastColumn="0" w:lastRowFirstColumn="0" w:lastRowLastColumn="0"/>
              <w:rPr>
                <w:rFonts w:ascii="Cascadia Mono" w:eastAsiaTheme="minorHAnsi" w:hAnsi="Cascadia Mono" w:cs="Cascadia Mono"/>
                <w:color w:val="A31515"/>
                <w:sz w:val="19"/>
                <w:szCs w:val="19"/>
                <w:lang w:val="fr-CH"/>
              </w:rPr>
            </w:pPr>
            <w:r>
              <w:rPr>
                <w:rFonts w:ascii="Cascadia Mono" w:eastAsiaTheme="minorHAnsi" w:hAnsi="Cascadia Mono" w:cs="Cascadia Mono"/>
                <w:color w:val="A31515"/>
                <w:sz w:val="19"/>
                <w:szCs w:val="19"/>
                <w:lang w:val="fr-CH"/>
              </w:rPr>
              <w:t xml:space="preserve">"Der </w:t>
            </w:r>
            <w:proofErr w:type="spellStart"/>
            <w:r>
              <w:rPr>
                <w:rFonts w:ascii="Cascadia Mono" w:eastAsiaTheme="minorHAnsi" w:hAnsi="Cascadia Mono" w:cs="Cascadia Mono"/>
                <w:color w:val="A31515"/>
                <w:sz w:val="19"/>
                <w:szCs w:val="19"/>
                <w:lang w:val="fr-CH"/>
              </w:rPr>
              <w:t>Kontostand</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darf</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nicht</w:t>
            </w:r>
            <w:proofErr w:type="spellEnd"/>
            <w:r>
              <w:rPr>
                <w:rFonts w:ascii="Cascadia Mono" w:eastAsiaTheme="minorHAnsi" w:hAnsi="Cascadia Mono" w:cs="Cascadia Mono"/>
                <w:color w:val="A31515"/>
                <w:sz w:val="19"/>
                <w:szCs w:val="19"/>
                <w:lang w:val="fr-CH"/>
              </w:rPr>
              <w:t xml:space="preserve"> </w:t>
            </w:r>
            <w:proofErr w:type="spellStart"/>
            <w:r>
              <w:rPr>
                <w:rFonts w:ascii="Cascadia Mono" w:eastAsiaTheme="minorHAnsi" w:hAnsi="Cascadia Mono" w:cs="Cascadia Mono"/>
                <w:color w:val="A31515"/>
                <w:sz w:val="19"/>
                <w:szCs w:val="19"/>
                <w:lang w:val="fr-CH"/>
              </w:rPr>
              <w:t>negativ</w:t>
            </w:r>
            <w:proofErr w:type="spellEnd"/>
            <w:r>
              <w:rPr>
                <w:rFonts w:ascii="Cascadia Mono" w:eastAsiaTheme="minorHAnsi" w:hAnsi="Cascadia Mono" w:cs="Cascadia Mono"/>
                <w:color w:val="A31515"/>
                <w:sz w:val="19"/>
                <w:szCs w:val="19"/>
                <w:lang w:val="fr-CH"/>
              </w:rPr>
              <w:t xml:space="preserve"> sein."</w:t>
            </w:r>
          </w:p>
        </w:tc>
      </w:tr>
      <w:tr w:rsidR="000B1CFA" w:rsidRPr="00E765B6" w14:paraId="17F99CE1" w14:textId="77777777" w:rsidTr="0005439A">
        <w:tc>
          <w:tcPr>
            <w:cnfStyle w:val="001000000000" w:firstRow="0" w:lastRow="0" w:firstColumn="1" w:lastColumn="0" w:oddVBand="0" w:evenVBand="0" w:oddHBand="0" w:evenHBand="0" w:firstRowFirstColumn="0" w:firstRowLastColumn="0" w:lastRowFirstColumn="0" w:lastRowLastColumn="0"/>
            <w:tcW w:w="1095" w:type="dxa"/>
          </w:tcPr>
          <w:p w14:paraId="11673169" w14:textId="7428DB53" w:rsidR="000B1CFA" w:rsidRDefault="000B1CFA" w:rsidP="000970E8">
            <w:pPr>
              <w:rPr>
                <w:lang w:val="de-DE"/>
              </w:rPr>
            </w:pPr>
            <w:r>
              <w:rPr>
                <w:lang w:val="de-DE"/>
              </w:rPr>
              <w:t>10.1</w:t>
            </w:r>
          </w:p>
        </w:tc>
        <w:tc>
          <w:tcPr>
            <w:tcW w:w="1027" w:type="dxa"/>
          </w:tcPr>
          <w:p w14:paraId="3EDF3CB2" w14:textId="7784E45E" w:rsidR="000B1CFA" w:rsidRPr="66C565EA" w:rsidRDefault="000B1CFA" w:rsidP="000970E8">
            <w:pPr>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2131" w:type="dxa"/>
          </w:tcPr>
          <w:p w14:paraId="1528514F" w14:textId="5F0E625B" w:rsidR="000B1CFA" w:rsidRPr="00E765B6" w:rsidRDefault="000B1CFA" w:rsidP="000970E8">
            <w:pPr>
              <w:cnfStyle w:val="000000000000" w:firstRow="0" w:lastRow="0" w:firstColumn="0" w:lastColumn="0" w:oddVBand="0" w:evenVBand="0" w:oddHBand="0" w:evenHBand="0" w:firstRowFirstColumn="0" w:firstRowLastColumn="0" w:lastRowFirstColumn="0" w:lastRowLastColumn="0"/>
              <w:rPr>
                <w:lang w:val="de-DE"/>
              </w:rPr>
            </w:pPr>
            <w:r w:rsidRPr="00E765B6">
              <w:rPr>
                <w:lang w:val="de-DE"/>
              </w:rPr>
              <w:t>Das Programm läuft</w:t>
            </w:r>
          </w:p>
        </w:tc>
        <w:tc>
          <w:tcPr>
            <w:tcW w:w="2746" w:type="dxa"/>
          </w:tcPr>
          <w:p w14:paraId="6BD8F95B" w14:textId="3FD5E8C2" w:rsidR="00247E4E" w:rsidRDefault="00247E4E" w:rsidP="00247E4E">
            <w:pPr>
              <w:cnfStyle w:val="000000000000" w:firstRow="0" w:lastRow="0" w:firstColumn="0" w:lastColumn="0" w:oddVBand="0" w:evenVBand="0" w:oddHBand="0" w:evenHBand="0" w:firstRowFirstColumn="0" w:firstRowLastColumn="0" w:lastRowFirstColumn="0" w:lastRowLastColumn="0"/>
              <w:rPr>
                <w:lang w:val="de-DE"/>
              </w:rPr>
            </w:pPr>
            <w:r>
              <w:rPr>
                <w:lang w:val="de-DE"/>
              </w:rPr>
              <w:t>„Zins: -5“</w:t>
            </w:r>
          </w:p>
          <w:p w14:paraId="46C3F29B" w14:textId="7DE30E4B" w:rsidR="000B1CFA" w:rsidRDefault="00247E4E" w:rsidP="00247E4E">
            <w:pPr>
              <w:cnfStyle w:val="000000000000" w:firstRow="0" w:lastRow="0" w:firstColumn="0" w:lastColumn="0" w:oddVBand="0" w:evenVBand="0" w:oddHBand="0" w:evenHBand="0" w:firstRowFirstColumn="0" w:firstRowLastColumn="0" w:lastRowFirstColumn="0" w:lastRowLastColumn="0"/>
              <w:rPr>
                <w:lang w:val="de-DE"/>
              </w:rPr>
            </w:pPr>
            <w:r>
              <w:rPr>
                <w:lang w:val="de-DE"/>
              </w:rPr>
              <w:t>Klick auf „Marchzins berechnen“.</w:t>
            </w:r>
          </w:p>
        </w:tc>
        <w:tc>
          <w:tcPr>
            <w:tcW w:w="2061" w:type="dxa"/>
          </w:tcPr>
          <w:p w14:paraId="663EF2E8" w14:textId="42189E3E" w:rsidR="000B1CFA" w:rsidRDefault="00247E4E" w:rsidP="000970E8">
            <w:pPr>
              <w:cnfStyle w:val="000000000000" w:firstRow="0" w:lastRow="0" w:firstColumn="0" w:lastColumn="0" w:oddVBand="0" w:evenVBand="0" w:oddHBand="0" w:evenHBand="0" w:firstRowFirstColumn="0" w:firstRowLastColumn="0" w:lastRowFirstColumn="0" w:lastRowLastColumn="0"/>
              <w:rPr>
                <w:rFonts w:ascii="Cascadia Mono" w:eastAsiaTheme="minorHAnsi" w:hAnsi="Cascadia Mono" w:cs="Cascadia Mono"/>
                <w:color w:val="A31515"/>
                <w:sz w:val="19"/>
                <w:szCs w:val="19"/>
                <w:lang w:val="fr-CH"/>
              </w:rPr>
            </w:pPr>
            <w:r>
              <w:rPr>
                <w:rFonts w:ascii="Cascadia Mono" w:eastAsiaTheme="minorHAnsi" w:hAnsi="Cascadia Mono" w:cs="Cascadia Mono"/>
                <w:color w:val="A31515"/>
                <w:sz w:val="19"/>
                <w:szCs w:val="19"/>
                <w:lang w:val="fr-CH"/>
              </w:rPr>
              <w:t>"</w:t>
            </w:r>
            <w:r w:rsidR="007B33EA">
              <w:rPr>
                <w:rFonts w:ascii="Cascadia Mono" w:eastAsiaTheme="minorHAnsi" w:hAnsi="Cascadia Mono" w:cs="Cascadia Mono"/>
                <w:color w:val="A31515"/>
                <w:sz w:val="19"/>
                <w:szCs w:val="19"/>
                <w:lang w:val="fr-CH"/>
              </w:rPr>
              <w:t xml:space="preserve">Der </w:t>
            </w:r>
            <w:proofErr w:type="spellStart"/>
            <w:r w:rsidR="007B33EA">
              <w:rPr>
                <w:rFonts w:ascii="Cascadia Mono" w:eastAsiaTheme="minorHAnsi" w:hAnsi="Cascadia Mono" w:cs="Cascadia Mono"/>
                <w:color w:val="A31515"/>
                <w:sz w:val="19"/>
                <w:szCs w:val="19"/>
                <w:lang w:val="fr-CH"/>
              </w:rPr>
              <w:t>Zins</w:t>
            </w:r>
            <w:proofErr w:type="spellEnd"/>
            <w:r w:rsidR="007B33EA">
              <w:rPr>
                <w:rFonts w:ascii="Cascadia Mono" w:eastAsiaTheme="minorHAnsi" w:hAnsi="Cascadia Mono" w:cs="Cascadia Mono"/>
                <w:color w:val="A31515"/>
                <w:sz w:val="19"/>
                <w:szCs w:val="19"/>
                <w:lang w:val="fr-CH"/>
              </w:rPr>
              <w:t xml:space="preserve"> </w:t>
            </w:r>
            <w:proofErr w:type="spellStart"/>
            <w:r w:rsidR="007B33EA">
              <w:rPr>
                <w:rFonts w:ascii="Cascadia Mono" w:eastAsiaTheme="minorHAnsi" w:hAnsi="Cascadia Mono" w:cs="Cascadia Mono"/>
                <w:color w:val="A31515"/>
                <w:sz w:val="19"/>
                <w:szCs w:val="19"/>
                <w:lang w:val="fr-CH"/>
              </w:rPr>
              <w:t>darf</w:t>
            </w:r>
            <w:proofErr w:type="spellEnd"/>
            <w:r w:rsidR="007B33EA">
              <w:rPr>
                <w:rFonts w:ascii="Cascadia Mono" w:eastAsiaTheme="minorHAnsi" w:hAnsi="Cascadia Mono" w:cs="Cascadia Mono"/>
                <w:color w:val="A31515"/>
                <w:sz w:val="19"/>
                <w:szCs w:val="19"/>
                <w:lang w:val="fr-CH"/>
              </w:rPr>
              <w:t xml:space="preserve"> </w:t>
            </w:r>
            <w:proofErr w:type="spellStart"/>
            <w:r w:rsidR="007B33EA">
              <w:rPr>
                <w:rFonts w:ascii="Cascadia Mono" w:eastAsiaTheme="minorHAnsi" w:hAnsi="Cascadia Mono" w:cs="Cascadia Mono"/>
                <w:color w:val="A31515"/>
                <w:sz w:val="19"/>
                <w:szCs w:val="19"/>
                <w:lang w:val="fr-CH"/>
              </w:rPr>
              <w:t>nicht</w:t>
            </w:r>
            <w:proofErr w:type="spellEnd"/>
            <w:r w:rsidR="007B33EA">
              <w:rPr>
                <w:rFonts w:ascii="Cascadia Mono" w:eastAsiaTheme="minorHAnsi" w:hAnsi="Cascadia Mono" w:cs="Cascadia Mono"/>
                <w:color w:val="A31515"/>
                <w:sz w:val="19"/>
                <w:szCs w:val="19"/>
                <w:lang w:val="fr-CH"/>
              </w:rPr>
              <w:t xml:space="preserve"> </w:t>
            </w:r>
            <w:proofErr w:type="spellStart"/>
            <w:r w:rsidR="007B33EA">
              <w:rPr>
                <w:rFonts w:ascii="Cascadia Mono" w:eastAsiaTheme="minorHAnsi" w:hAnsi="Cascadia Mono" w:cs="Cascadia Mono"/>
                <w:color w:val="A31515"/>
                <w:sz w:val="19"/>
                <w:szCs w:val="19"/>
                <w:lang w:val="fr-CH"/>
              </w:rPr>
              <w:t>negativ</w:t>
            </w:r>
            <w:proofErr w:type="spellEnd"/>
            <w:r w:rsidR="007B33EA">
              <w:rPr>
                <w:rFonts w:ascii="Cascadia Mono" w:eastAsiaTheme="minorHAnsi" w:hAnsi="Cascadia Mono" w:cs="Cascadia Mono"/>
                <w:color w:val="A31515"/>
                <w:sz w:val="19"/>
                <w:szCs w:val="19"/>
                <w:lang w:val="fr-CH"/>
              </w:rPr>
              <w:t xml:space="preserve"> sein."</w:t>
            </w:r>
          </w:p>
        </w:tc>
      </w:tr>
    </w:tbl>
    <w:p w14:paraId="5E4EEB51" w14:textId="2CB978CB" w:rsidR="0073046F" w:rsidRDefault="0073046F" w:rsidP="0073046F"/>
    <w:p w14:paraId="69E256D3" w14:textId="77777777" w:rsidR="00204709" w:rsidRDefault="0073046F" w:rsidP="0073046F">
      <w:r>
        <w:br/>
      </w:r>
      <w:bookmarkStart w:id="50" w:name="_Toc146730846"/>
      <w:r w:rsidRPr="0073046F">
        <w:rPr>
          <w:rStyle w:val="berschrift2Zchn"/>
        </w:rPr>
        <w:t>Testprotokoll</w:t>
      </w:r>
      <w:bookmarkEnd w:id="50"/>
      <w:r>
        <w:br/>
      </w:r>
    </w:p>
    <w:tbl>
      <w:tblPr>
        <w:tblStyle w:val="Gitternetztabelle4Akzent5"/>
        <w:tblW w:w="0" w:type="auto"/>
        <w:tblLook w:val="04A0" w:firstRow="1" w:lastRow="0" w:firstColumn="1" w:lastColumn="0" w:noHBand="0" w:noVBand="1"/>
      </w:tblPr>
      <w:tblGrid>
        <w:gridCol w:w="1823"/>
        <w:gridCol w:w="1599"/>
        <w:gridCol w:w="1824"/>
        <w:gridCol w:w="1796"/>
        <w:gridCol w:w="2018"/>
      </w:tblGrid>
      <w:tr w:rsidR="00204709" w:rsidRPr="00E765B6" w14:paraId="0F716F84" w14:textId="77777777" w:rsidTr="00204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2B29DB5C" w14:textId="77777777" w:rsidR="00204709" w:rsidRPr="00E765B6" w:rsidRDefault="00204709" w:rsidP="000970E8">
            <w:pPr>
              <w:rPr>
                <w:lang w:val="de-DE"/>
              </w:rPr>
            </w:pPr>
            <w:r w:rsidRPr="00E765B6">
              <w:rPr>
                <w:lang w:val="de-DE"/>
              </w:rPr>
              <w:t>Nummer</w:t>
            </w:r>
          </w:p>
        </w:tc>
        <w:tc>
          <w:tcPr>
            <w:tcW w:w="1599" w:type="dxa"/>
          </w:tcPr>
          <w:p w14:paraId="7FD111D0" w14:textId="77777777" w:rsidR="00204709" w:rsidRPr="00E765B6" w:rsidRDefault="00204709" w:rsidP="000970E8">
            <w:pPr>
              <w:cnfStyle w:val="100000000000" w:firstRow="1" w:lastRow="0" w:firstColumn="0" w:lastColumn="0" w:oddVBand="0" w:evenVBand="0" w:oddHBand="0" w:evenHBand="0" w:firstRowFirstColumn="0" w:firstRowLastColumn="0" w:lastRowFirstColumn="0" w:lastRowLastColumn="0"/>
              <w:rPr>
                <w:lang w:val="de-DE"/>
              </w:rPr>
            </w:pPr>
            <w:r>
              <w:rPr>
                <w:lang w:val="de-DE"/>
              </w:rPr>
              <w:t>Testfall NR.</w:t>
            </w:r>
          </w:p>
        </w:tc>
        <w:tc>
          <w:tcPr>
            <w:tcW w:w="1824" w:type="dxa"/>
          </w:tcPr>
          <w:p w14:paraId="12A55E03" w14:textId="77777777" w:rsidR="00204709" w:rsidRPr="00E765B6" w:rsidRDefault="00204709" w:rsidP="000970E8">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 xml:space="preserve">Datum </w:t>
            </w:r>
          </w:p>
        </w:tc>
        <w:tc>
          <w:tcPr>
            <w:tcW w:w="1796" w:type="dxa"/>
          </w:tcPr>
          <w:p w14:paraId="6D145FE5" w14:textId="77777777" w:rsidR="00204709" w:rsidRPr="00E765B6" w:rsidRDefault="00204709" w:rsidP="000970E8">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Resultat</w:t>
            </w:r>
          </w:p>
        </w:tc>
        <w:tc>
          <w:tcPr>
            <w:tcW w:w="2018" w:type="dxa"/>
          </w:tcPr>
          <w:p w14:paraId="41AFC6FB" w14:textId="77777777" w:rsidR="00204709" w:rsidRPr="00E765B6" w:rsidRDefault="00204709" w:rsidP="000970E8">
            <w:pPr>
              <w:cnfStyle w:val="100000000000" w:firstRow="1" w:lastRow="0" w:firstColumn="0" w:lastColumn="0" w:oddVBand="0" w:evenVBand="0" w:oddHBand="0" w:evenHBand="0" w:firstRowFirstColumn="0" w:firstRowLastColumn="0" w:lastRowFirstColumn="0" w:lastRowLastColumn="0"/>
              <w:rPr>
                <w:lang w:val="de-DE"/>
              </w:rPr>
            </w:pPr>
            <w:r w:rsidRPr="00E765B6">
              <w:rPr>
                <w:lang w:val="de-DE"/>
              </w:rPr>
              <w:t>Durchgeführt</w:t>
            </w:r>
          </w:p>
        </w:tc>
      </w:tr>
      <w:tr w:rsidR="00204709" w:rsidRPr="00E765B6" w14:paraId="6371DB74" w14:textId="77777777" w:rsidTr="00204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DCFD6C0" w14:textId="77777777" w:rsidR="00204709" w:rsidRPr="00E765B6" w:rsidRDefault="00204709" w:rsidP="000970E8">
            <w:pPr>
              <w:rPr>
                <w:lang w:val="de-DE"/>
              </w:rPr>
            </w:pPr>
            <w:r>
              <w:rPr>
                <w:lang w:val="de-DE"/>
              </w:rPr>
              <w:t>1.</w:t>
            </w:r>
          </w:p>
        </w:tc>
        <w:tc>
          <w:tcPr>
            <w:tcW w:w="1599" w:type="dxa"/>
          </w:tcPr>
          <w:p w14:paraId="796E3546" w14:textId="77777777" w:rsidR="00204709" w:rsidRPr="00E765B6" w:rsidRDefault="00204709" w:rsidP="000970E8">
            <w:pPr>
              <w:cnfStyle w:val="000000100000" w:firstRow="0" w:lastRow="0" w:firstColumn="0" w:lastColumn="0" w:oddVBand="0" w:evenVBand="0" w:oddHBand="1" w:evenHBand="0" w:firstRowFirstColumn="0" w:firstRowLastColumn="0" w:lastRowFirstColumn="0" w:lastRowLastColumn="0"/>
              <w:rPr>
                <w:lang w:val="de-DE"/>
              </w:rPr>
            </w:pPr>
            <w:r>
              <w:rPr>
                <w:lang w:val="de-DE"/>
              </w:rPr>
              <w:t>1</w:t>
            </w:r>
          </w:p>
        </w:tc>
        <w:tc>
          <w:tcPr>
            <w:tcW w:w="1824" w:type="dxa"/>
          </w:tcPr>
          <w:p w14:paraId="13FEC11C" w14:textId="67409BA7" w:rsidR="00204709" w:rsidRPr="00E765B6" w:rsidRDefault="00204709" w:rsidP="000970E8">
            <w:pPr>
              <w:cnfStyle w:val="000000100000" w:firstRow="0" w:lastRow="0" w:firstColumn="0" w:lastColumn="0" w:oddVBand="0" w:evenVBand="0" w:oddHBand="1" w:evenHBand="0" w:firstRowFirstColumn="0" w:firstRowLastColumn="0" w:lastRowFirstColumn="0" w:lastRowLastColumn="0"/>
              <w:rPr>
                <w:lang w:val="de-DE"/>
              </w:rPr>
            </w:pPr>
            <w:r w:rsidRPr="00FB01D1">
              <w:rPr>
                <w:lang w:val="de-DE"/>
              </w:rPr>
              <w:t>2</w:t>
            </w:r>
            <w:r>
              <w:rPr>
                <w:lang w:val="de-DE"/>
              </w:rPr>
              <w:t>6</w:t>
            </w:r>
            <w:r w:rsidRPr="00FB01D1">
              <w:rPr>
                <w:lang w:val="de-DE"/>
              </w:rPr>
              <w:t>.</w:t>
            </w:r>
            <w:r>
              <w:rPr>
                <w:lang w:val="de-DE"/>
              </w:rPr>
              <w:t>09</w:t>
            </w:r>
            <w:r w:rsidRPr="00FB01D1">
              <w:rPr>
                <w:lang w:val="de-DE"/>
              </w:rPr>
              <w:t>.2023</w:t>
            </w:r>
          </w:p>
        </w:tc>
        <w:tc>
          <w:tcPr>
            <w:tcW w:w="1796" w:type="dxa"/>
          </w:tcPr>
          <w:p w14:paraId="2F42FA42" w14:textId="77777777" w:rsidR="00204709" w:rsidRPr="00E765B6" w:rsidRDefault="00204709" w:rsidP="000970E8">
            <w:pPr>
              <w:cnfStyle w:val="000000100000" w:firstRow="0" w:lastRow="0" w:firstColumn="0" w:lastColumn="0" w:oddVBand="0" w:evenVBand="0" w:oddHBand="1" w:evenHBand="0" w:firstRowFirstColumn="0" w:firstRowLastColumn="0" w:lastRowFirstColumn="0" w:lastRowLastColumn="0"/>
              <w:rPr>
                <w:lang w:val="de-DE"/>
              </w:rPr>
            </w:pPr>
            <w:r>
              <w:rPr>
                <w:lang w:val="de-DE"/>
              </w:rPr>
              <w:t>OK</w:t>
            </w:r>
          </w:p>
        </w:tc>
        <w:tc>
          <w:tcPr>
            <w:tcW w:w="2018" w:type="dxa"/>
          </w:tcPr>
          <w:p w14:paraId="37877A76" w14:textId="0A27A104" w:rsidR="00204709" w:rsidRPr="00E765B6" w:rsidRDefault="00204709" w:rsidP="000970E8">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Manojlovic</w:t>
            </w:r>
          </w:p>
        </w:tc>
      </w:tr>
      <w:tr w:rsidR="00204709" w:rsidRPr="00E765B6" w14:paraId="6B09C93F" w14:textId="77777777" w:rsidTr="00204709">
        <w:tc>
          <w:tcPr>
            <w:cnfStyle w:val="001000000000" w:firstRow="0" w:lastRow="0" w:firstColumn="1" w:lastColumn="0" w:oddVBand="0" w:evenVBand="0" w:oddHBand="0" w:evenHBand="0" w:firstRowFirstColumn="0" w:firstRowLastColumn="0" w:lastRowFirstColumn="0" w:lastRowLastColumn="0"/>
            <w:tcW w:w="1823" w:type="dxa"/>
          </w:tcPr>
          <w:p w14:paraId="21FCE222" w14:textId="77777777" w:rsidR="00204709" w:rsidRPr="00E765B6" w:rsidRDefault="00204709" w:rsidP="00204709">
            <w:pPr>
              <w:rPr>
                <w:lang w:val="de-DE"/>
              </w:rPr>
            </w:pPr>
            <w:r>
              <w:rPr>
                <w:lang w:val="de-DE"/>
              </w:rPr>
              <w:t>2.</w:t>
            </w:r>
          </w:p>
        </w:tc>
        <w:tc>
          <w:tcPr>
            <w:tcW w:w="1599" w:type="dxa"/>
          </w:tcPr>
          <w:p w14:paraId="7D7C08E4" w14:textId="77777777" w:rsidR="00204709" w:rsidRPr="00E765B6"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1824" w:type="dxa"/>
          </w:tcPr>
          <w:p w14:paraId="1A6E0B2A" w14:textId="5DCA4555" w:rsidR="00204709" w:rsidRPr="00E765B6"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sidRPr="00FB01D1">
              <w:rPr>
                <w:lang w:val="de-DE"/>
              </w:rPr>
              <w:t>2</w:t>
            </w:r>
            <w:r>
              <w:rPr>
                <w:lang w:val="de-DE"/>
              </w:rPr>
              <w:t>6</w:t>
            </w:r>
            <w:r w:rsidRPr="00FB01D1">
              <w:rPr>
                <w:lang w:val="de-DE"/>
              </w:rPr>
              <w:t>.</w:t>
            </w:r>
            <w:r>
              <w:rPr>
                <w:lang w:val="de-DE"/>
              </w:rPr>
              <w:t>09</w:t>
            </w:r>
            <w:r w:rsidRPr="00FB01D1">
              <w:rPr>
                <w:lang w:val="de-DE"/>
              </w:rPr>
              <w:t>.2023</w:t>
            </w:r>
          </w:p>
        </w:tc>
        <w:tc>
          <w:tcPr>
            <w:tcW w:w="1796" w:type="dxa"/>
          </w:tcPr>
          <w:p w14:paraId="0AAF1950" w14:textId="77777777" w:rsidR="00204709" w:rsidRPr="00E765B6"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sidRPr="00497BD5">
              <w:rPr>
                <w:lang w:val="de-DE"/>
              </w:rPr>
              <w:t>OK</w:t>
            </w:r>
          </w:p>
        </w:tc>
        <w:tc>
          <w:tcPr>
            <w:tcW w:w="2018" w:type="dxa"/>
          </w:tcPr>
          <w:p w14:paraId="7A6AB760" w14:textId="1A757D39" w:rsidR="00204709" w:rsidRPr="00E765B6" w:rsidRDefault="00204709" w:rsidP="00204709">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Manojlovic</w:t>
            </w:r>
          </w:p>
        </w:tc>
      </w:tr>
      <w:tr w:rsidR="00204709" w:rsidRPr="00E765B6" w14:paraId="0CB20181" w14:textId="77777777" w:rsidTr="00204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17A5AF6" w14:textId="77777777" w:rsidR="00204709" w:rsidRPr="00E765B6" w:rsidRDefault="00204709" w:rsidP="00204709">
            <w:pPr>
              <w:rPr>
                <w:lang w:val="de-DE"/>
              </w:rPr>
            </w:pPr>
            <w:r>
              <w:rPr>
                <w:lang w:val="de-DE"/>
              </w:rPr>
              <w:t>3.</w:t>
            </w:r>
          </w:p>
        </w:tc>
        <w:tc>
          <w:tcPr>
            <w:tcW w:w="1599" w:type="dxa"/>
          </w:tcPr>
          <w:p w14:paraId="7E0090EA" w14:textId="77777777" w:rsidR="00204709" w:rsidRPr="00E765B6" w:rsidRDefault="00204709" w:rsidP="00204709">
            <w:pPr>
              <w:cnfStyle w:val="000000100000" w:firstRow="0" w:lastRow="0" w:firstColumn="0" w:lastColumn="0" w:oddVBand="0" w:evenVBand="0" w:oddHBand="1" w:evenHBand="0" w:firstRowFirstColumn="0" w:firstRowLastColumn="0" w:lastRowFirstColumn="0" w:lastRowLastColumn="0"/>
              <w:rPr>
                <w:lang w:val="de-DE"/>
              </w:rPr>
            </w:pPr>
            <w:r>
              <w:rPr>
                <w:lang w:val="de-DE"/>
              </w:rPr>
              <w:t>3</w:t>
            </w:r>
          </w:p>
        </w:tc>
        <w:tc>
          <w:tcPr>
            <w:tcW w:w="1824" w:type="dxa"/>
          </w:tcPr>
          <w:p w14:paraId="76C46374" w14:textId="34424677" w:rsidR="00204709" w:rsidRPr="00E765B6" w:rsidRDefault="00204709" w:rsidP="00204709">
            <w:pPr>
              <w:cnfStyle w:val="000000100000" w:firstRow="0" w:lastRow="0" w:firstColumn="0" w:lastColumn="0" w:oddVBand="0" w:evenVBand="0" w:oddHBand="1" w:evenHBand="0" w:firstRowFirstColumn="0" w:firstRowLastColumn="0" w:lastRowFirstColumn="0" w:lastRowLastColumn="0"/>
              <w:rPr>
                <w:lang w:val="de-DE"/>
              </w:rPr>
            </w:pPr>
            <w:r w:rsidRPr="00FB01D1">
              <w:rPr>
                <w:lang w:val="de-DE"/>
              </w:rPr>
              <w:t>2</w:t>
            </w:r>
            <w:r>
              <w:rPr>
                <w:lang w:val="de-DE"/>
              </w:rPr>
              <w:t>6</w:t>
            </w:r>
            <w:r w:rsidRPr="00FB01D1">
              <w:rPr>
                <w:lang w:val="de-DE"/>
              </w:rPr>
              <w:t>.</w:t>
            </w:r>
            <w:r>
              <w:rPr>
                <w:lang w:val="de-DE"/>
              </w:rPr>
              <w:t>09</w:t>
            </w:r>
            <w:r w:rsidRPr="00FB01D1">
              <w:rPr>
                <w:lang w:val="de-DE"/>
              </w:rPr>
              <w:t>.2023</w:t>
            </w:r>
          </w:p>
        </w:tc>
        <w:tc>
          <w:tcPr>
            <w:tcW w:w="1796" w:type="dxa"/>
          </w:tcPr>
          <w:p w14:paraId="6728627B" w14:textId="77777777" w:rsidR="00204709" w:rsidRPr="00E765B6" w:rsidRDefault="00204709" w:rsidP="00204709">
            <w:pPr>
              <w:cnfStyle w:val="000000100000" w:firstRow="0" w:lastRow="0" w:firstColumn="0" w:lastColumn="0" w:oddVBand="0" w:evenVBand="0" w:oddHBand="1" w:evenHBand="0" w:firstRowFirstColumn="0" w:firstRowLastColumn="0" w:lastRowFirstColumn="0" w:lastRowLastColumn="0"/>
              <w:rPr>
                <w:lang w:val="de-DE"/>
              </w:rPr>
            </w:pPr>
            <w:r>
              <w:rPr>
                <w:lang w:val="de-DE"/>
              </w:rPr>
              <w:t>OK</w:t>
            </w:r>
          </w:p>
        </w:tc>
        <w:tc>
          <w:tcPr>
            <w:tcW w:w="2018" w:type="dxa"/>
          </w:tcPr>
          <w:p w14:paraId="135706F1" w14:textId="3E79B2F9" w:rsidR="00204709" w:rsidRPr="00E765B6" w:rsidRDefault="00204709" w:rsidP="00204709">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Manojlovic</w:t>
            </w:r>
          </w:p>
        </w:tc>
      </w:tr>
      <w:tr w:rsidR="00204709" w14:paraId="78BA6507" w14:textId="77777777" w:rsidTr="00204709">
        <w:tc>
          <w:tcPr>
            <w:cnfStyle w:val="001000000000" w:firstRow="0" w:lastRow="0" w:firstColumn="1" w:lastColumn="0" w:oddVBand="0" w:evenVBand="0" w:oddHBand="0" w:evenHBand="0" w:firstRowFirstColumn="0" w:firstRowLastColumn="0" w:lastRowFirstColumn="0" w:lastRowLastColumn="0"/>
            <w:tcW w:w="1823" w:type="dxa"/>
          </w:tcPr>
          <w:p w14:paraId="23F05CF3" w14:textId="77777777" w:rsidR="00204709" w:rsidRDefault="00204709" w:rsidP="00204709">
            <w:pPr>
              <w:rPr>
                <w:lang w:val="de-DE"/>
              </w:rPr>
            </w:pPr>
            <w:r>
              <w:rPr>
                <w:lang w:val="de-DE"/>
              </w:rPr>
              <w:t>4.</w:t>
            </w:r>
          </w:p>
        </w:tc>
        <w:tc>
          <w:tcPr>
            <w:tcW w:w="1599" w:type="dxa"/>
          </w:tcPr>
          <w:p w14:paraId="572A9AC3" w14:textId="77777777" w:rsidR="00204709" w:rsidRPr="00E765B6"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1824" w:type="dxa"/>
          </w:tcPr>
          <w:p w14:paraId="1880056E" w14:textId="2FD83064" w:rsidR="00204709" w:rsidRPr="2509F9EB"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sidRPr="00FB01D1">
              <w:rPr>
                <w:lang w:val="de-DE"/>
              </w:rPr>
              <w:t>2</w:t>
            </w:r>
            <w:r>
              <w:rPr>
                <w:lang w:val="de-DE"/>
              </w:rPr>
              <w:t>6</w:t>
            </w:r>
            <w:r w:rsidRPr="00FB01D1">
              <w:rPr>
                <w:lang w:val="de-DE"/>
              </w:rPr>
              <w:t>.</w:t>
            </w:r>
            <w:r>
              <w:rPr>
                <w:lang w:val="de-DE"/>
              </w:rPr>
              <w:t>09</w:t>
            </w:r>
            <w:r w:rsidRPr="00FB01D1">
              <w:rPr>
                <w:lang w:val="de-DE"/>
              </w:rPr>
              <w:t>.2023</w:t>
            </w:r>
          </w:p>
        </w:tc>
        <w:tc>
          <w:tcPr>
            <w:tcW w:w="1796" w:type="dxa"/>
          </w:tcPr>
          <w:p w14:paraId="025D1798" w14:textId="77777777" w:rsidR="00204709"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Pr>
                <w:lang w:val="de-DE"/>
              </w:rPr>
              <w:t>OK</w:t>
            </w:r>
          </w:p>
        </w:tc>
        <w:tc>
          <w:tcPr>
            <w:tcW w:w="2018" w:type="dxa"/>
          </w:tcPr>
          <w:p w14:paraId="485ED266" w14:textId="7E17AC38" w:rsidR="00204709" w:rsidRDefault="00204709" w:rsidP="00204709">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Manojlovic</w:t>
            </w:r>
          </w:p>
        </w:tc>
      </w:tr>
      <w:tr w:rsidR="00204709" w14:paraId="549A26AB" w14:textId="77777777" w:rsidTr="00204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21C2A373" w14:textId="77777777" w:rsidR="00204709" w:rsidRDefault="00204709" w:rsidP="00204709">
            <w:pPr>
              <w:rPr>
                <w:lang w:val="de-DE"/>
              </w:rPr>
            </w:pPr>
            <w:r>
              <w:rPr>
                <w:lang w:val="de-DE"/>
              </w:rPr>
              <w:t>5.</w:t>
            </w:r>
          </w:p>
        </w:tc>
        <w:tc>
          <w:tcPr>
            <w:tcW w:w="1599" w:type="dxa"/>
          </w:tcPr>
          <w:p w14:paraId="43052774" w14:textId="77777777" w:rsidR="00204709" w:rsidRPr="00E765B6" w:rsidRDefault="00204709" w:rsidP="00204709">
            <w:pPr>
              <w:cnfStyle w:val="000000100000" w:firstRow="0" w:lastRow="0" w:firstColumn="0" w:lastColumn="0" w:oddVBand="0" w:evenVBand="0" w:oddHBand="1" w:evenHBand="0" w:firstRowFirstColumn="0" w:firstRowLastColumn="0" w:lastRowFirstColumn="0" w:lastRowLastColumn="0"/>
              <w:rPr>
                <w:lang w:val="de-DE"/>
              </w:rPr>
            </w:pPr>
            <w:r>
              <w:rPr>
                <w:lang w:val="de-DE"/>
              </w:rPr>
              <w:t>5</w:t>
            </w:r>
          </w:p>
        </w:tc>
        <w:tc>
          <w:tcPr>
            <w:tcW w:w="1824" w:type="dxa"/>
          </w:tcPr>
          <w:p w14:paraId="37C75B37" w14:textId="0D98658B" w:rsidR="00204709" w:rsidRPr="2509F9EB" w:rsidRDefault="00204709" w:rsidP="00204709">
            <w:pPr>
              <w:cnfStyle w:val="000000100000" w:firstRow="0" w:lastRow="0" w:firstColumn="0" w:lastColumn="0" w:oddVBand="0" w:evenVBand="0" w:oddHBand="1" w:evenHBand="0" w:firstRowFirstColumn="0" w:firstRowLastColumn="0" w:lastRowFirstColumn="0" w:lastRowLastColumn="0"/>
              <w:rPr>
                <w:lang w:val="de-DE"/>
              </w:rPr>
            </w:pPr>
            <w:r w:rsidRPr="00FB01D1">
              <w:rPr>
                <w:lang w:val="de-DE"/>
              </w:rPr>
              <w:t>2</w:t>
            </w:r>
            <w:r>
              <w:rPr>
                <w:lang w:val="de-DE"/>
              </w:rPr>
              <w:t>6</w:t>
            </w:r>
            <w:r w:rsidRPr="00FB01D1">
              <w:rPr>
                <w:lang w:val="de-DE"/>
              </w:rPr>
              <w:t>.</w:t>
            </w:r>
            <w:r>
              <w:rPr>
                <w:lang w:val="de-DE"/>
              </w:rPr>
              <w:t>09</w:t>
            </w:r>
            <w:r w:rsidRPr="00FB01D1">
              <w:rPr>
                <w:lang w:val="de-DE"/>
              </w:rPr>
              <w:t>.2023</w:t>
            </w:r>
          </w:p>
        </w:tc>
        <w:tc>
          <w:tcPr>
            <w:tcW w:w="1796" w:type="dxa"/>
          </w:tcPr>
          <w:p w14:paraId="76033128" w14:textId="2E1C869B" w:rsidR="00204709" w:rsidRDefault="00204709" w:rsidP="00204709">
            <w:pPr>
              <w:cnfStyle w:val="000000100000" w:firstRow="0" w:lastRow="0" w:firstColumn="0" w:lastColumn="0" w:oddVBand="0" w:evenVBand="0" w:oddHBand="1" w:evenHBand="0" w:firstRowFirstColumn="0" w:firstRowLastColumn="0" w:lastRowFirstColumn="0" w:lastRowLastColumn="0"/>
              <w:rPr>
                <w:lang w:val="de-DE"/>
              </w:rPr>
            </w:pPr>
            <w:r>
              <w:rPr>
                <w:lang w:val="de-DE"/>
              </w:rPr>
              <w:t>OK</w:t>
            </w:r>
          </w:p>
        </w:tc>
        <w:tc>
          <w:tcPr>
            <w:tcW w:w="2018" w:type="dxa"/>
          </w:tcPr>
          <w:p w14:paraId="7381C61C" w14:textId="2E46CB85" w:rsidR="00204709" w:rsidRDefault="00204709" w:rsidP="00204709">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incent Robert</w:t>
            </w:r>
          </w:p>
        </w:tc>
      </w:tr>
      <w:tr w:rsidR="00204709" w14:paraId="70970677" w14:textId="77777777" w:rsidTr="00204709">
        <w:tc>
          <w:tcPr>
            <w:cnfStyle w:val="001000000000" w:firstRow="0" w:lastRow="0" w:firstColumn="1" w:lastColumn="0" w:oddVBand="0" w:evenVBand="0" w:oddHBand="0" w:evenHBand="0" w:firstRowFirstColumn="0" w:firstRowLastColumn="0" w:lastRowFirstColumn="0" w:lastRowLastColumn="0"/>
            <w:tcW w:w="1823" w:type="dxa"/>
          </w:tcPr>
          <w:p w14:paraId="0A45C617" w14:textId="1DF646FA" w:rsidR="00204709" w:rsidRDefault="00204709" w:rsidP="00204709">
            <w:pPr>
              <w:rPr>
                <w:lang w:val="de-DE"/>
              </w:rPr>
            </w:pPr>
            <w:r>
              <w:rPr>
                <w:lang w:val="de-DE"/>
              </w:rPr>
              <w:t>6.</w:t>
            </w:r>
          </w:p>
        </w:tc>
        <w:tc>
          <w:tcPr>
            <w:tcW w:w="1599" w:type="dxa"/>
          </w:tcPr>
          <w:p w14:paraId="31CD1EC6" w14:textId="655DE8AF" w:rsidR="00204709"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1824" w:type="dxa"/>
          </w:tcPr>
          <w:p w14:paraId="2522512C" w14:textId="2A7C47CF" w:rsidR="00204709" w:rsidRPr="00FB01D1"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sidRPr="00FB01D1">
              <w:rPr>
                <w:lang w:val="de-DE"/>
              </w:rPr>
              <w:t>2</w:t>
            </w:r>
            <w:r>
              <w:rPr>
                <w:lang w:val="de-DE"/>
              </w:rPr>
              <w:t>6</w:t>
            </w:r>
            <w:r w:rsidRPr="00FB01D1">
              <w:rPr>
                <w:lang w:val="de-DE"/>
              </w:rPr>
              <w:t>.</w:t>
            </w:r>
            <w:r>
              <w:rPr>
                <w:lang w:val="de-DE"/>
              </w:rPr>
              <w:t>09</w:t>
            </w:r>
            <w:r w:rsidRPr="00FB01D1">
              <w:rPr>
                <w:lang w:val="de-DE"/>
              </w:rPr>
              <w:t>.2023</w:t>
            </w:r>
          </w:p>
        </w:tc>
        <w:tc>
          <w:tcPr>
            <w:tcW w:w="1796" w:type="dxa"/>
          </w:tcPr>
          <w:p w14:paraId="3090C426" w14:textId="1764ACDF" w:rsidR="00204709"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Pr>
                <w:lang w:val="de-DE"/>
              </w:rPr>
              <w:t>OK</w:t>
            </w:r>
          </w:p>
        </w:tc>
        <w:tc>
          <w:tcPr>
            <w:tcW w:w="2018" w:type="dxa"/>
          </w:tcPr>
          <w:p w14:paraId="3CC1C45D" w14:textId="68F52348" w:rsidR="00204709" w:rsidRPr="00931D24" w:rsidRDefault="00204709" w:rsidP="00204709">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Vincent Robert</w:t>
            </w:r>
          </w:p>
        </w:tc>
      </w:tr>
      <w:tr w:rsidR="00204709" w14:paraId="0A043CB7" w14:textId="77777777" w:rsidTr="00204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5BA0AF4C" w14:textId="2FAC59CD" w:rsidR="00204709" w:rsidRDefault="00204709" w:rsidP="00204709">
            <w:pPr>
              <w:rPr>
                <w:lang w:val="de-DE"/>
              </w:rPr>
            </w:pPr>
            <w:r>
              <w:rPr>
                <w:lang w:val="de-DE"/>
              </w:rPr>
              <w:t>7.</w:t>
            </w:r>
          </w:p>
        </w:tc>
        <w:tc>
          <w:tcPr>
            <w:tcW w:w="1599" w:type="dxa"/>
          </w:tcPr>
          <w:p w14:paraId="3E71E7D4" w14:textId="5EB473EA" w:rsidR="00204709" w:rsidRDefault="00204709" w:rsidP="00204709">
            <w:pPr>
              <w:cnfStyle w:val="000000100000" w:firstRow="0" w:lastRow="0" w:firstColumn="0" w:lastColumn="0" w:oddVBand="0" w:evenVBand="0" w:oddHBand="1" w:evenHBand="0" w:firstRowFirstColumn="0" w:firstRowLastColumn="0" w:lastRowFirstColumn="0" w:lastRowLastColumn="0"/>
              <w:rPr>
                <w:lang w:val="de-DE"/>
              </w:rPr>
            </w:pPr>
            <w:r>
              <w:rPr>
                <w:lang w:val="de-DE"/>
              </w:rPr>
              <w:t>7</w:t>
            </w:r>
          </w:p>
        </w:tc>
        <w:tc>
          <w:tcPr>
            <w:tcW w:w="1824" w:type="dxa"/>
          </w:tcPr>
          <w:p w14:paraId="32D7751A" w14:textId="7CDBA085" w:rsidR="00204709" w:rsidRPr="00FB01D1" w:rsidRDefault="00204709" w:rsidP="00204709">
            <w:pPr>
              <w:cnfStyle w:val="000000100000" w:firstRow="0" w:lastRow="0" w:firstColumn="0" w:lastColumn="0" w:oddVBand="0" w:evenVBand="0" w:oddHBand="1" w:evenHBand="0" w:firstRowFirstColumn="0" w:firstRowLastColumn="0" w:lastRowFirstColumn="0" w:lastRowLastColumn="0"/>
              <w:rPr>
                <w:lang w:val="de-DE"/>
              </w:rPr>
            </w:pPr>
            <w:r w:rsidRPr="00FB01D1">
              <w:rPr>
                <w:lang w:val="de-DE"/>
              </w:rPr>
              <w:t>2</w:t>
            </w:r>
            <w:r>
              <w:rPr>
                <w:lang w:val="de-DE"/>
              </w:rPr>
              <w:t>6</w:t>
            </w:r>
            <w:r w:rsidRPr="00FB01D1">
              <w:rPr>
                <w:lang w:val="de-DE"/>
              </w:rPr>
              <w:t>.</w:t>
            </w:r>
            <w:r>
              <w:rPr>
                <w:lang w:val="de-DE"/>
              </w:rPr>
              <w:t>09</w:t>
            </w:r>
            <w:r w:rsidRPr="00FB01D1">
              <w:rPr>
                <w:lang w:val="de-DE"/>
              </w:rPr>
              <w:t>.2023</w:t>
            </w:r>
          </w:p>
        </w:tc>
        <w:tc>
          <w:tcPr>
            <w:tcW w:w="1796" w:type="dxa"/>
          </w:tcPr>
          <w:p w14:paraId="0EB42C0F" w14:textId="0C48A235" w:rsidR="00204709" w:rsidRDefault="00204709" w:rsidP="00204709">
            <w:pPr>
              <w:cnfStyle w:val="000000100000" w:firstRow="0" w:lastRow="0" w:firstColumn="0" w:lastColumn="0" w:oddVBand="0" w:evenVBand="0" w:oddHBand="1" w:evenHBand="0" w:firstRowFirstColumn="0" w:firstRowLastColumn="0" w:lastRowFirstColumn="0" w:lastRowLastColumn="0"/>
              <w:rPr>
                <w:lang w:val="de-DE"/>
              </w:rPr>
            </w:pPr>
            <w:r>
              <w:rPr>
                <w:lang w:val="de-DE"/>
              </w:rPr>
              <w:t>OK</w:t>
            </w:r>
          </w:p>
        </w:tc>
        <w:tc>
          <w:tcPr>
            <w:tcW w:w="2018" w:type="dxa"/>
          </w:tcPr>
          <w:p w14:paraId="310AE51C" w14:textId="69B32840" w:rsidR="00204709" w:rsidRPr="00931D24" w:rsidRDefault="00204709" w:rsidP="00204709">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Vincent Robert</w:t>
            </w:r>
          </w:p>
        </w:tc>
      </w:tr>
      <w:tr w:rsidR="00204709" w14:paraId="29742842" w14:textId="77777777" w:rsidTr="00204709">
        <w:tc>
          <w:tcPr>
            <w:cnfStyle w:val="001000000000" w:firstRow="0" w:lastRow="0" w:firstColumn="1" w:lastColumn="0" w:oddVBand="0" w:evenVBand="0" w:oddHBand="0" w:evenHBand="0" w:firstRowFirstColumn="0" w:firstRowLastColumn="0" w:lastRowFirstColumn="0" w:lastRowLastColumn="0"/>
            <w:tcW w:w="1823" w:type="dxa"/>
          </w:tcPr>
          <w:p w14:paraId="420B6CEC" w14:textId="026C5316" w:rsidR="00204709" w:rsidRDefault="00204709" w:rsidP="00204709">
            <w:pPr>
              <w:rPr>
                <w:lang w:val="de-DE"/>
              </w:rPr>
            </w:pPr>
            <w:r>
              <w:rPr>
                <w:lang w:val="de-DE"/>
              </w:rPr>
              <w:t>8.</w:t>
            </w:r>
          </w:p>
        </w:tc>
        <w:tc>
          <w:tcPr>
            <w:tcW w:w="1599" w:type="dxa"/>
          </w:tcPr>
          <w:p w14:paraId="4B5E67F6" w14:textId="4BCFB8E4" w:rsidR="00204709"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1824" w:type="dxa"/>
          </w:tcPr>
          <w:p w14:paraId="7FC7141E" w14:textId="10AA03BB" w:rsidR="00204709" w:rsidRPr="00FB01D1"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sidRPr="00FB01D1">
              <w:rPr>
                <w:lang w:val="de-DE"/>
              </w:rPr>
              <w:t>2</w:t>
            </w:r>
            <w:r>
              <w:rPr>
                <w:lang w:val="de-DE"/>
              </w:rPr>
              <w:t>6</w:t>
            </w:r>
            <w:r w:rsidRPr="00FB01D1">
              <w:rPr>
                <w:lang w:val="de-DE"/>
              </w:rPr>
              <w:t>.</w:t>
            </w:r>
            <w:r>
              <w:rPr>
                <w:lang w:val="de-DE"/>
              </w:rPr>
              <w:t>09</w:t>
            </w:r>
            <w:r w:rsidRPr="00FB01D1">
              <w:rPr>
                <w:lang w:val="de-DE"/>
              </w:rPr>
              <w:t>.2023</w:t>
            </w:r>
          </w:p>
        </w:tc>
        <w:tc>
          <w:tcPr>
            <w:tcW w:w="1796" w:type="dxa"/>
          </w:tcPr>
          <w:p w14:paraId="135BB53E" w14:textId="598391C3" w:rsidR="00204709" w:rsidRDefault="00204709" w:rsidP="00204709">
            <w:pPr>
              <w:cnfStyle w:val="000000000000" w:firstRow="0" w:lastRow="0" w:firstColumn="0" w:lastColumn="0" w:oddVBand="0" w:evenVBand="0" w:oddHBand="0" w:evenHBand="0" w:firstRowFirstColumn="0" w:firstRowLastColumn="0" w:lastRowFirstColumn="0" w:lastRowLastColumn="0"/>
              <w:rPr>
                <w:lang w:val="de-DE"/>
              </w:rPr>
            </w:pPr>
            <w:r>
              <w:rPr>
                <w:lang w:val="de-DE"/>
              </w:rPr>
              <w:t>OK</w:t>
            </w:r>
          </w:p>
        </w:tc>
        <w:tc>
          <w:tcPr>
            <w:tcW w:w="2018" w:type="dxa"/>
          </w:tcPr>
          <w:p w14:paraId="4044C631" w14:textId="14B6307B" w:rsidR="00204709" w:rsidRPr="00931D24" w:rsidRDefault="00204709" w:rsidP="00204709">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Vincent Robert</w:t>
            </w:r>
          </w:p>
        </w:tc>
      </w:tr>
      <w:tr w:rsidR="00B158F0" w14:paraId="5775B94A" w14:textId="77777777" w:rsidTr="00204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7778027F" w14:textId="77777777" w:rsidR="00B158F0" w:rsidRDefault="00B158F0" w:rsidP="00204709">
            <w:pPr>
              <w:rPr>
                <w:lang w:val="de-DE"/>
              </w:rPr>
            </w:pPr>
          </w:p>
        </w:tc>
        <w:tc>
          <w:tcPr>
            <w:tcW w:w="1599" w:type="dxa"/>
          </w:tcPr>
          <w:p w14:paraId="5204BBAB" w14:textId="77777777" w:rsidR="00B158F0" w:rsidRDefault="00B158F0" w:rsidP="00204709">
            <w:pPr>
              <w:cnfStyle w:val="000000100000" w:firstRow="0" w:lastRow="0" w:firstColumn="0" w:lastColumn="0" w:oddVBand="0" w:evenVBand="0" w:oddHBand="1" w:evenHBand="0" w:firstRowFirstColumn="0" w:firstRowLastColumn="0" w:lastRowFirstColumn="0" w:lastRowLastColumn="0"/>
              <w:rPr>
                <w:lang w:val="de-DE"/>
              </w:rPr>
            </w:pPr>
          </w:p>
        </w:tc>
        <w:tc>
          <w:tcPr>
            <w:tcW w:w="1824" w:type="dxa"/>
          </w:tcPr>
          <w:p w14:paraId="1AA080F1" w14:textId="77777777" w:rsidR="00B158F0" w:rsidRPr="00FB01D1" w:rsidRDefault="00B158F0" w:rsidP="00204709">
            <w:pPr>
              <w:cnfStyle w:val="000000100000" w:firstRow="0" w:lastRow="0" w:firstColumn="0" w:lastColumn="0" w:oddVBand="0" w:evenVBand="0" w:oddHBand="1" w:evenHBand="0" w:firstRowFirstColumn="0" w:firstRowLastColumn="0" w:lastRowFirstColumn="0" w:lastRowLastColumn="0"/>
              <w:rPr>
                <w:lang w:val="de-DE"/>
              </w:rPr>
            </w:pPr>
          </w:p>
        </w:tc>
        <w:tc>
          <w:tcPr>
            <w:tcW w:w="1796" w:type="dxa"/>
          </w:tcPr>
          <w:p w14:paraId="1A7F4DA8" w14:textId="77777777" w:rsidR="00B158F0" w:rsidRDefault="00B158F0" w:rsidP="00204709">
            <w:pPr>
              <w:cnfStyle w:val="000000100000" w:firstRow="0" w:lastRow="0" w:firstColumn="0" w:lastColumn="0" w:oddVBand="0" w:evenVBand="0" w:oddHBand="1" w:evenHBand="0" w:firstRowFirstColumn="0" w:firstRowLastColumn="0" w:lastRowFirstColumn="0" w:lastRowLastColumn="0"/>
              <w:rPr>
                <w:lang w:val="de-DE"/>
              </w:rPr>
            </w:pPr>
          </w:p>
        </w:tc>
        <w:tc>
          <w:tcPr>
            <w:tcW w:w="2018" w:type="dxa"/>
          </w:tcPr>
          <w:p w14:paraId="20D2F109" w14:textId="77777777" w:rsidR="00B158F0" w:rsidRDefault="00B158F0" w:rsidP="00204709">
            <w:pPr>
              <w:jc w:val="center"/>
              <w:cnfStyle w:val="000000100000" w:firstRow="0" w:lastRow="0" w:firstColumn="0" w:lastColumn="0" w:oddVBand="0" w:evenVBand="0" w:oddHBand="1" w:evenHBand="0" w:firstRowFirstColumn="0" w:firstRowLastColumn="0" w:lastRowFirstColumn="0" w:lastRowLastColumn="0"/>
              <w:rPr>
                <w:lang w:val="de-DE"/>
              </w:rPr>
            </w:pPr>
          </w:p>
        </w:tc>
      </w:tr>
      <w:tr w:rsidR="00B158F0" w14:paraId="3D754387" w14:textId="77777777" w:rsidTr="00204709">
        <w:tc>
          <w:tcPr>
            <w:cnfStyle w:val="001000000000" w:firstRow="0" w:lastRow="0" w:firstColumn="1" w:lastColumn="0" w:oddVBand="0" w:evenVBand="0" w:oddHBand="0" w:evenHBand="0" w:firstRowFirstColumn="0" w:firstRowLastColumn="0" w:lastRowFirstColumn="0" w:lastRowLastColumn="0"/>
            <w:tcW w:w="1823" w:type="dxa"/>
          </w:tcPr>
          <w:p w14:paraId="40953CED" w14:textId="77777777" w:rsidR="00B158F0" w:rsidRDefault="00B158F0" w:rsidP="00204709">
            <w:pPr>
              <w:rPr>
                <w:lang w:val="de-DE"/>
              </w:rPr>
            </w:pPr>
          </w:p>
        </w:tc>
        <w:tc>
          <w:tcPr>
            <w:tcW w:w="1599" w:type="dxa"/>
          </w:tcPr>
          <w:p w14:paraId="384F1BB3" w14:textId="77777777" w:rsidR="00B158F0" w:rsidRDefault="00B158F0" w:rsidP="00204709">
            <w:pPr>
              <w:cnfStyle w:val="000000000000" w:firstRow="0" w:lastRow="0" w:firstColumn="0" w:lastColumn="0" w:oddVBand="0" w:evenVBand="0" w:oddHBand="0" w:evenHBand="0" w:firstRowFirstColumn="0" w:firstRowLastColumn="0" w:lastRowFirstColumn="0" w:lastRowLastColumn="0"/>
              <w:rPr>
                <w:lang w:val="de-DE"/>
              </w:rPr>
            </w:pPr>
          </w:p>
        </w:tc>
        <w:tc>
          <w:tcPr>
            <w:tcW w:w="1824" w:type="dxa"/>
          </w:tcPr>
          <w:p w14:paraId="4DE6866E" w14:textId="77777777" w:rsidR="00B158F0" w:rsidRPr="00FB01D1" w:rsidRDefault="00B158F0" w:rsidP="00204709">
            <w:pPr>
              <w:cnfStyle w:val="000000000000" w:firstRow="0" w:lastRow="0" w:firstColumn="0" w:lastColumn="0" w:oddVBand="0" w:evenVBand="0" w:oddHBand="0" w:evenHBand="0" w:firstRowFirstColumn="0" w:firstRowLastColumn="0" w:lastRowFirstColumn="0" w:lastRowLastColumn="0"/>
              <w:rPr>
                <w:lang w:val="de-DE"/>
              </w:rPr>
            </w:pPr>
          </w:p>
        </w:tc>
        <w:tc>
          <w:tcPr>
            <w:tcW w:w="1796" w:type="dxa"/>
          </w:tcPr>
          <w:p w14:paraId="1FC01316" w14:textId="77777777" w:rsidR="00B158F0" w:rsidRDefault="00B158F0" w:rsidP="00204709">
            <w:pPr>
              <w:cnfStyle w:val="000000000000" w:firstRow="0" w:lastRow="0" w:firstColumn="0" w:lastColumn="0" w:oddVBand="0" w:evenVBand="0" w:oddHBand="0" w:evenHBand="0" w:firstRowFirstColumn="0" w:firstRowLastColumn="0" w:lastRowFirstColumn="0" w:lastRowLastColumn="0"/>
              <w:rPr>
                <w:lang w:val="de-DE"/>
              </w:rPr>
            </w:pPr>
          </w:p>
        </w:tc>
        <w:tc>
          <w:tcPr>
            <w:tcW w:w="2018" w:type="dxa"/>
          </w:tcPr>
          <w:p w14:paraId="26A906C4" w14:textId="77777777" w:rsidR="00B158F0" w:rsidRDefault="00B158F0" w:rsidP="00204709">
            <w:pPr>
              <w:jc w:val="center"/>
              <w:cnfStyle w:val="000000000000" w:firstRow="0" w:lastRow="0" w:firstColumn="0" w:lastColumn="0" w:oddVBand="0" w:evenVBand="0" w:oddHBand="0" w:evenHBand="0" w:firstRowFirstColumn="0" w:firstRowLastColumn="0" w:lastRowFirstColumn="0" w:lastRowLastColumn="0"/>
              <w:rPr>
                <w:lang w:val="de-DE"/>
              </w:rPr>
            </w:pPr>
          </w:p>
        </w:tc>
      </w:tr>
    </w:tbl>
    <w:p w14:paraId="5C7AA151" w14:textId="5A28CA36" w:rsidR="0073046F" w:rsidRDefault="0073046F" w:rsidP="0073046F">
      <w:r>
        <w:br/>
      </w:r>
      <w:bookmarkStart w:id="51" w:name="_Toc146730847"/>
      <w:r w:rsidRPr="0073046F">
        <w:rPr>
          <w:rStyle w:val="berschrift2Zchn"/>
        </w:rPr>
        <w:t>Testbericht</w:t>
      </w:r>
      <w:bookmarkEnd w:id="51"/>
    </w:p>
    <w:p w14:paraId="2B9DB497" w14:textId="1B577492" w:rsidR="0073046F" w:rsidRDefault="00B158F0" w:rsidP="003B6F25">
      <w:bookmarkStart w:id="52" w:name="_Toc146665489"/>
      <w:r w:rsidRPr="00B158F0">
        <w:t>Alle Tests wurden erfolgreich durchgeführt, und das Programm läuft reibungslos. Dies ist vor allem darauf zurückzuführen, dass wir während der gesamten Entwicklungszeit kontinuierlich Debugging durchgeführt und im Pair Programming zusammengearbeitet haben.</w:t>
      </w:r>
      <w:bookmarkEnd w:id="52"/>
    </w:p>
    <w:p w14:paraId="5C25DF38" w14:textId="77777777" w:rsidR="0073046F" w:rsidRDefault="0073046F" w:rsidP="0073046F"/>
    <w:p w14:paraId="49B4B5DE" w14:textId="553686E1" w:rsidR="0073046F" w:rsidRDefault="0073046F" w:rsidP="00566AA5">
      <w:pPr>
        <w:pStyle w:val="berschrift2"/>
      </w:pPr>
      <w:bookmarkStart w:id="53" w:name="_Toc146665490"/>
      <w:bookmarkStart w:id="54" w:name="_Toc146730848"/>
      <w:r>
        <w:t>Persönliches Fazit</w:t>
      </w:r>
      <w:bookmarkEnd w:id="53"/>
      <w:bookmarkEnd w:id="54"/>
    </w:p>
    <w:p w14:paraId="7243DCA4" w14:textId="7CA817D2" w:rsidR="0054369B" w:rsidRPr="0054369B" w:rsidRDefault="0073046F" w:rsidP="0054369B">
      <w:pPr>
        <w:rPr>
          <w:b/>
          <w:bCs/>
        </w:rPr>
      </w:pPr>
      <w:r>
        <w:rPr>
          <w:b/>
          <w:bCs/>
        </w:rPr>
        <w:t>Thikalvannan Vincent Robert</w:t>
      </w:r>
    </w:p>
    <w:p w14:paraId="157151B7" w14:textId="311837E5" w:rsidR="0054369B" w:rsidRDefault="0054369B" w:rsidP="0054369B">
      <w:r>
        <w:t>Es war ein beeindruckender Einblick in die Funktionsweise der IDPA, der mir verdeutlicht hat, wie unser Hauptprojekt nach den Ferien aussehen wird. Aufgrund der Grösse des Projekts war die Planung eine Herausforderung. Wir haben unterschätzt, wie wichtig die Dokumentation ist, daher mussten wir gegen Ende viel daran arbeiten. Ich habe wertvolle Lektionen gelernt, die ich gerne in zukünftigen Projekten anwenden möchte, zum Beispiel die kontinuierliche Aktualisierung der Dokumentation parallel zur Entwicklung. Die Zusammenarbeit im Pair Programming möchte ich unbedingt beibehalten.</w:t>
      </w:r>
    </w:p>
    <w:p w14:paraId="257E9F9A" w14:textId="77777777" w:rsidR="0073046F" w:rsidRDefault="0073046F" w:rsidP="0073046F">
      <w:pPr>
        <w:rPr>
          <w:b/>
          <w:bCs/>
        </w:rPr>
      </w:pPr>
      <w:r>
        <w:rPr>
          <w:b/>
          <w:bCs/>
        </w:rPr>
        <w:lastRenderedPageBreak/>
        <w:t>Elvis Bruhin</w:t>
      </w:r>
    </w:p>
    <w:p w14:paraId="5F3215FD" w14:textId="1F4D0562" w:rsidR="0054369B" w:rsidRPr="0054369B" w:rsidRDefault="0054369B" w:rsidP="0073046F">
      <w:r w:rsidRPr="0054369B">
        <w:t>Ich bin mit meiner Leistung zufrieden. Ich habe teilweise programmiert und oft anderen Mitgliedern geholfen, Probleme gelöst und an zwei Tagen die Dokumentation geführt. Dabei bin ich auf nur wenige Probleme gestossen. Das Einzige, was nicht ganz klar war, war der Umfang des Projekts. Anfangs wusste ich nicht genau, wie gross das Projekt sein sollte. In meinen Augen schien es zunächst, als würde es nur wenige Stunden in Anspruch nehmen. Diese Vorstellung war wahrscheinlich etwas verzerrt, da unsere Klasse normalerweise über mehrere Wochen und Stunden hinweg an einem Projekt arbeitet. Deshalb hatte ich ein seltsames Gefühl bei den beiden Lektionen und das sechsmal.</w:t>
      </w:r>
    </w:p>
    <w:p w14:paraId="05BDAC25" w14:textId="77777777" w:rsidR="0073046F" w:rsidRDefault="0073046F" w:rsidP="0073046F">
      <w:pPr>
        <w:rPr>
          <w:b/>
          <w:bCs/>
        </w:rPr>
      </w:pPr>
      <w:r>
        <w:rPr>
          <w:b/>
          <w:bCs/>
        </w:rPr>
        <w:t xml:space="preserve">Antonio Neuweiler </w:t>
      </w:r>
    </w:p>
    <w:p w14:paraId="6B7D6322" w14:textId="77777777" w:rsidR="00A62394" w:rsidRDefault="00A62394" w:rsidP="00A62394">
      <w:pPr>
        <w:rPr>
          <w:lang w:val="de-DE"/>
        </w:rPr>
      </w:pPr>
      <w:r w:rsidRPr="002F27CA">
        <w:rPr>
          <w:lang w:val="de-DE"/>
        </w:rPr>
        <w:t>Insgesamt betrachtet, bin ich mit meiner Leistung und dem Verlauf des Projekts zufrieden. Ich habe ein gutes Verständnis für die IPA-Arbeit entwickelt und konnt</w:t>
      </w:r>
      <w:r>
        <w:rPr>
          <w:lang w:val="de-DE"/>
        </w:rPr>
        <w:t>e</w:t>
      </w:r>
      <w:r w:rsidRPr="002F27CA">
        <w:rPr>
          <w:lang w:val="de-DE"/>
        </w:rPr>
        <w:t xml:space="preserve"> </w:t>
      </w:r>
      <w:r>
        <w:rPr>
          <w:lang w:val="de-DE"/>
        </w:rPr>
        <w:t>meinen</w:t>
      </w:r>
      <w:r w:rsidRPr="002F27CA">
        <w:rPr>
          <w:lang w:val="de-DE"/>
        </w:rPr>
        <w:t xml:space="preserve"> Beitrag zur Gruppenarbeit leisten.</w:t>
      </w:r>
      <w:r>
        <w:rPr>
          <w:lang w:val="de-DE"/>
        </w:rPr>
        <w:t xml:space="preserve"> Mit dem Einarbeiten des Vorprojektes ist mir nicht bewusst gewesen, wie umfangreich das Projekt sein muss. Besonders die Dokumentation wurde gegen Ende des Modules immer mehr, da wir dies eins zwei Mal nicht sofort nachgeführt haben. Dafür konnte ich beim Implementieren mancher Funktionen diese Zeit wieder folglich gewinnen. Das Nacharbeiten der Projektdokumentation wird im nachfolgenden Projekt besser umgesetzt.</w:t>
      </w:r>
    </w:p>
    <w:p w14:paraId="31857D1F" w14:textId="40D03A40" w:rsidR="003B6F25" w:rsidRPr="00A62394" w:rsidRDefault="00A62394" w:rsidP="0073046F">
      <w:pPr>
        <w:rPr>
          <w:lang w:val="de-DE"/>
        </w:rPr>
      </w:pPr>
      <w:r w:rsidRPr="002F27CA">
        <w:rPr>
          <w:lang w:val="de-DE"/>
        </w:rPr>
        <w:t>Insgesamt blicke ich positiv auf d</w:t>
      </w:r>
      <w:r>
        <w:rPr>
          <w:lang w:val="de-DE"/>
        </w:rPr>
        <w:t>iese erste Vorarbeit der IPA-Arbeit</w:t>
      </w:r>
      <w:r w:rsidRPr="002F27CA">
        <w:rPr>
          <w:lang w:val="de-DE"/>
        </w:rPr>
        <w:t>.</w:t>
      </w:r>
      <w:r>
        <w:rPr>
          <w:lang w:val="de-DE"/>
        </w:rPr>
        <w:t xml:space="preserve"> Besonders die Teamverständigung ist in solchen Projekten wichtig</w:t>
      </w:r>
      <w:r w:rsidRPr="002F27CA">
        <w:rPr>
          <w:lang w:val="de-DE"/>
        </w:rPr>
        <w:t xml:space="preserve">. </w:t>
      </w:r>
    </w:p>
    <w:p w14:paraId="5881A8B5" w14:textId="77777777" w:rsidR="0073046F" w:rsidRDefault="0073046F" w:rsidP="0073046F">
      <w:r>
        <w:rPr>
          <w:b/>
          <w:bCs/>
        </w:rPr>
        <w:t>Nikola Manojlovic</w:t>
      </w:r>
      <w:r>
        <w:t xml:space="preserve"> </w:t>
      </w:r>
    </w:p>
    <w:p w14:paraId="01321A79" w14:textId="4FF2F891" w:rsidR="0073046F" w:rsidRPr="00F46BC1" w:rsidRDefault="00195F81" w:rsidP="0073046F">
      <w:r w:rsidRPr="00F46BC1">
        <w:t>Das Vorprojekt für die IDPA war ein interessanter Einstieg und Vorbereitung für die IDPA</w:t>
      </w:r>
      <w:r w:rsidR="00A62394" w:rsidRPr="00F46BC1">
        <w:t>. Für mich war das Projekt etwas heikel, grössten Teils wegen der Planung</w:t>
      </w:r>
      <w:r w:rsidR="00F46BC1">
        <w:t xml:space="preserve">. Meiner Einschätzungen nach hatten wir keine super Planung, da wir öfters etwas Nachholen </w:t>
      </w:r>
      <w:r w:rsidR="00566AA5">
        <w:t>mussten,</w:t>
      </w:r>
      <w:r w:rsidR="00F46BC1">
        <w:t xml:space="preserve"> weil wir an einigen Aufgaben zu viel Zeit verbrauchten.</w:t>
      </w:r>
      <w:r w:rsidR="00566AA5">
        <w:t xml:space="preserve"> Was mir im Projekt weitergeholfen hat, war das Pair </w:t>
      </w:r>
      <w:proofErr w:type="spellStart"/>
      <w:r w:rsidR="00566AA5">
        <w:t>Programming</w:t>
      </w:r>
      <w:proofErr w:type="spellEnd"/>
      <w:r w:rsidR="00566AA5">
        <w:t xml:space="preserve">. Ohne das Pair </w:t>
      </w:r>
      <w:proofErr w:type="spellStart"/>
      <w:r w:rsidR="00566AA5">
        <w:t>Programming</w:t>
      </w:r>
      <w:proofErr w:type="spellEnd"/>
      <w:r w:rsidR="00566AA5">
        <w:t xml:space="preserve"> wäre ich nicht schnell voran gekommen beim Arbeiten so konnte ich viel effizienter arbeiten. </w:t>
      </w:r>
    </w:p>
    <w:p w14:paraId="7A2E4AF4" w14:textId="77777777" w:rsidR="0073046F" w:rsidRDefault="0073046F" w:rsidP="0073046F">
      <w:pPr>
        <w:pStyle w:val="berschrift2"/>
      </w:pPr>
      <w:bookmarkStart w:id="55" w:name="_Toc146665491"/>
      <w:bookmarkStart w:id="56" w:name="_Toc146730849"/>
      <w:r>
        <w:t>Quellenverzeichnis</w:t>
      </w:r>
      <w:bookmarkEnd w:id="55"/>
      <w:bookmarkEnd w:id="56"/>
    </w:p>
    <w:p w14:paraId="5402C6E4" w14:textId="77777777" w:rsidR="00CE6011" w:rsidRDefault="00000000" w:rsidP="00CE6011">
      <w:pPr>
        <w:spacing w:after="120"/>
        <w:rPr>
          <w:lang w:eastAsia="de-CH"/>
        </w:rPr>
      </w:pPr>
      <w:hyperlink r:id="rId27" w:anchor="weiterfuhrende-informationen" w:history="1">
        <w:r w:rsidR="00CE6011">
          <w:rPr>
            <w:rStyle w:val="Hyperlink"/>
            <w:lang w:eastAsia="de-CH"/>
          </w:rPr>
          <w:t>https://www.ch.ch/de/steuern-und-finanzen/steuerarten/verrechnungssteuer/#weiterfuhrende-informationen</w:t>
        </w:r>
      </w:hyperlink>
      <w:r w:rsidR="00CE6011">
        <w:rPr>
          <w:lang w:eastAsia="de-CH"/>
        </w:rPr>
        <w:t xml:space="preserve"> </w:t>
      </w:r>
    </w:p>
    <w:p w14:paraId="0994F90A" w14:textId="77777777" w:rsidR="00CE6011" w:rsidRDefault="00000000" w:rsidP="00CE6011">
      <w:pPr>
        <w:spacing w:after="120"/>
      </w:pPr>
      <w:hyperlink r:id="rId28" w:history="1">
        <w:r w:rsidR="00CE6011" w:rsidRPr="00C2487E">
          <w:rPr>
            <w:rStyle w:val="Hyperlink"/>
          </w:rPr>
          <w:t>https://www.mathsh.ch/resources/glossar-/theorie/Marchzins.pdf</w:t>
        </w:r>
      </w:hyperlink>
      <w:r w:rsidR="00CE6011">
        <w:t xml:space="preserve"> </w:t>
      </w:r>
    </w:p>
    <w:p w14:paraId="221D41FC" w14:textId="3E6711A9" w:rsidR="00CE6011" w:rsidRDefault="00000000" w:rsidP="00CE6011">
      <w:pPr>
        <w:spacing w:after="120"/>
      </w:pPr>
      <w:hyperlink r:id="rId29" w:history="1">
        <w:r w:rsidR="00CE6011" w:rsidRPr="00C2487E">
          <w:rPr>
            <w:rStyle w:val="Hyperlink"/>
          </w:rPr>
          <w:t>https://www.youtube.com/watch?v=ziN0qc39Mlk</w:t>
        </w:r>
      </w:hyperlink>
      <w:r w:rsidR="00CE6011">
        <w:t xml:space="preserve"> </w:t>
      </w:r>
    </w:p>
    <w:p w14:paraId="2F0B3C85" w14:textId="688DD1D0" w:rsidR="009C0FBF" w:rsidRDefault="00000000" w:rsidP="00CE6011">
      <w:pPr>
        <w:spacing w:after="120"/>
      </w:pPr>
      <w:hyperlink r:id="rId30" w:tgtFrame="_blank" w:tooltip="https://stackoverflow.com/questions/164926/how-do-i-display-a-decimal-value-to-2-decimal-places" w:history="1">
        <w:r w:rsidR="009C0FBF">
          <w:rPr>
            <w:rStyle w:val="Hyperlink"/>
            <w:rFonts w:ascii="inherit" w:hAnsi="inherit" w:cs="Noto Sans"/>
            <w:bdr w:val="none" w:sz="0" w:space="0" w:color="auto" w:frame="1"/>
          </w:rPr>
          <w:t>https://stackoverflow.com/questions/164926/how-do-i-display-a-decimal-value-to-2-decimal-places</w:t>
        </w:r>
      </w:hyperlink>
    </w:p>
    <w:p w14:paraId="4BC29BFE" w14:textId="77777777" w:rsidR="00574FF9" w:rsidRDefault="00574FF9"/>
    <w:sectPr w:rsidR="00574FF9">
      <w:footerReference w:type="default" r:id="rId31"/>
      <w:footerReference w:type="first" r:id="rId32"/>
      <w:pgSz w:w="11906" w:h="16838"/>
      <w:pgMar w:top="1418" w:right="1418" w:bottom="1134" w:left="141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50C4" w14:textId="77777777" w:rsidR="004A3E51" w:rsidRDefault="004A3E51" w:rsidP="00AD44CE">
      <w:pPr>
        <w:spacing w:after="0" w:line="240" w:lineRule="auto"/>
      </w:pPr>
      <w:r>
        <w:separator/>
      </w:r>
    </w:p>
  </w:endnote>
  <w:endnote w:type="continuationSeparator" w:id="0">
    <w:p w14:paraId="0CBEE8F5" w14:textId="77777777" w:rsidR="004A3E51" w:rsidRDefault="004A3E51" w:rsidP="00AD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EDA7" w14:textId="5268DB93" w:rsidR="000970E8" w:rsidRDefault="000970E8">
    <w:pPr>
      <w:pStyle w:val="Fuzeile"/>
      <w:jc w:val="center"/>
    </w:pPr>
    <w:r>
      <w:t xml:space="preserve">Seit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von </w:t>
    </w:r>
    <w:r w:rsidR="0010212B">
      <w:rPr>
        <w:b/>
        <w:bCs/>
      </w:rPr>
      <w:t>1</w:t>
    </w:r>
    <w:r w:rsidR="00EA2656">
      <w:rPr>
        <w:b/>
        <w:bCs/>
      </w:rPr>
      <w:t>7</w:t>
    </w:r>
    <w:r w:rsidR="00AD44CE">
      <w:rPr>
        <w:b/>
        <w:bCs/>
      </w:rPr>
      <w:tab/>
    </w:r>
    <w:r w:rsidR="00AD44CE">
      <w:rPr>
        <w:b/>
        <w:bCs/>
      </w:rPr>
      <w:tab/>
      <w:t>27.09.2023</w:t>
    </w:r>
  </w:p>
  <w:p w14:paraId="6311ED4B" w14:textId="77777777" w:rsidR="000970E8" w:rsidRDefault="000970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01C4" w14:textId="77777777" w:rsidR="000970E8" w:rsidRDefault="000970E8">
    <w:pPr>
      <w:pStyle w:val="Fuzeile"/>
    </w:pPr>
    <w:r>
      <w:tab/>
    </w:r>
    <w:r>
      <w:tab/>
      <w:t>27.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5B86" w14:textId="77777777" w:rsidR="004A3E51" w:rsidRDefault="004A3E51" w:rsidP="00AD44CE">
      <w:pPr>
        <w:spacing w:after="0" w:line="240" w:lineRule="auto"/>
      </w:pPr>
      <w:r>
        <w:separator/>
      </w:r>
    </w:p>
  </w:footnote>
  <w:footnote w:type="continuationSeparator" w:id="0">
    <w:p w14:paraId="6988EE79" w14:textId="77777777" w:rsidR="004A3E51" w:rsidRDefault="004A3E51" w:rsidP="00AD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593"/>
    <w:multiLevelType w:val="hybridMultilevel"/>
    <w:tmpl w:val="919C93E6"/>
    <w:lvl w:ilvl="0" w:tplc="BF804CF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DC0CED"/>
    <w:multiLevelType w:val="multilevel"/>
    <w:tmpl w:val="0BCA9C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27270F9"/>
    <w:multiLevelType w:val="multilevel"/>
    <w:tmpl w:val="91FE36F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CF55374"/>
    <w:multiLevelType w:val="hybridMultilevel"/>
    <w:tmpl w:val="C754746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41353594">
    <w:abstractNumId w:val="1"/>
  </w:num>
  <w:num w:numId="2" w16cid:durableId="1302417005">
    <w:abstractNumId w:val="2"/>
  </w:num>
  <w:num w:numId="3" w16cid:durableId="2061131031">
    <w:abstractNumId w:val="0"/>
  </w:num>
  <w:num w:numId="4" w16cid:durableId="178719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58FC"/>
    <w:rsid w:val="00023371"/>
    <w:rsid w:val="0005439A"/>
    <w:rsid w:val="000970E8"/>
    <w:rsid w:val="000B1CFA"/>
    <w:rsid w:val="0010212B"/>
    <w:rsid w:val="00195F81"/>
    <w:rsid w:val="00204709"/>
    <w:rsid w:val="00212066"/>
    <w:rsid w:val="00213149"/>
    <w:rsid w:val="00247E4E"/>
    <w:rsid w:val="002555B1"/>
    <w:rsid w:val="002846DE"/>
    <w:rsid w:val="00290C71"/>
    <w:rsid w:val="00346753"/>
    <w:rsid w:val="003B6F25"/>
    <w:rsid w:val="00413EA5"/>
    <w:rsid w:val="004A3E51"/>
    <w:rsid w:val="0054369B"/>
    <w:rsid w:val="00552384"/>
    <w:rsid w:val="00566AA5"/>
    <w:rsid w:val="00574FF9"/>
    <w:rsid w:val="00580EC1"/>
    <w:rsid w:val="00613A29"/>
    <w:rsid w:val="00696E48"/>
    <w:rsid w:val="006B0873"/>
    <w:rsid w:val="006D1FD2"/>
    <w:rsid w:val="006E2DE3"/>
    <w:rsid w:val="006F58E4"/>
    <w:rsid w:val="007032E9"/>
    <w:rsid w:val="00710772"/>
    <w:rsid w:val="0073046F"/>
    <w:rsid w:val="007A66C6"/>
    <w:rsid w:val="007B33EA"/>
    <w:rsid w:val="007E7046"/>
    <w:rsid w:val="00886CCE"/>
    <w:rsid w:val="00943742"/>
    <w:rsid w:val="009C0FBF"/>
    <w:rsid w:val="009D019F"/>
    <w:rsid w:val="009D5B89"/>
    <w:rsid w:val="009F068D"/>
    <w:rsid w:val="00A04FBA"/>
    <w:rsid w:val="00A62394"/>
    <w:rsid w:val="00A7358A"/>
    <w:rsid w:val="00AD1A03"/>
    <w:rsid w:val="00AD44CE"/>
    <w:rsid w:val="00AE2194"/>
    <w:rsid w:val="00B03FDA"/>
    <w:rsid w:val="00B065C3"/>
    <w:rsid w:val="00B158F0"/>
    <w:rsid w:val="00B93E8A"/>
    <w:rsid w:val="00C04FC3"/>
    <w:rsid w:val="00C125CD"/>
    <w:rsid w:val="00C33487"/>
    <w:rsid w:val="00CE1268"/>
    <w:rsid w:val="00CE6011"/>
    <w:rsid w:val="00CE6D2F"/>
    <w:rsid w:val="00D22467"/>
    <w:rsid w:val="00E34983"/>
    <w:rsid w:val="00E60065"/>
    <w:rsid w:val="00E721D4"/>
    <w:rsid w:val="00E745C6"/>
    <w:rsid w:val="00E758FC"/>
    <w:rsid w:val="00EA2656"/>
    <w:rsid w:val="00EB631E"/>
    <w:rsid w:val="00F05AE6"/>
    <w:rsid w:val="00F46BC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F4BB744"/>
  <w15:docId w15:val="{6775A2F2-F07A-474B-99E1-72C80E4A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EC1"/>
    <w:pPr>
      <w:suppressAutoHyphens/>
      <w:autoSpaceDN w:val="0"/>
      <w:spacing w:line="256" w:lineRule="auto"/>
    </w:pPr>
    <w:rPr>
      <w:rFonts w:ascii="Calibri" w:eastAsia="Calibri" w:hAnsi="Calibri" w:cs="Arial"/>
      <w:kern w:val="0"/>
      <w:lang w:val="de-CH"/>
    </w:rPr>
  </w:style>
  <w:style w:type="paragraph" w:styleId="berschrift1">
    <w:name w:val="heading 1"/>
    <w:basedOn w:val="Standard"/>
    <w:next w:val="Standard"/>
    <w:link w:val="berschrift1Zchn"/>
    <w:uiPriority w:val="9"/>
    <w:qFormat/>
    <w:rsid w:val="0073046F"/>
    <w:pPr>
      <w:keepNext/>
      <w:keepLines/>
      <w:spacing w:before="240" w:after="0"/>
      <w:outlineLvl w:val="0"/>
    </w:pPr>
    <w:rPr>
      <w:rFonts w:ascii="Calibri Light" w:eastAsia="Yu Gothic Light" w:hAnsi="Calibri Light" w:cs="Times New Roman"/>
      <w:color w:val="2F5496"/>
      <w:sz w:val="32"/>
      <w:szCs w:val="32"/>
    </w:rPr>
  </w:style>
  <w:style w:type="paragraph" w:styleId="berschrift2">
    <w:name w:val="heading 2"/>
    <w:basedOn w:val="Standard"/>
    <w:next w:val="Standard"/>
    <w:link w:val="berschrift2Zchn"/>
    <w:uiPriority w:val="9"/>
    <w:unhideWhenUsed/>
    <w:qFormat/>
    <w:rsid w:val="0073046F"/>
    <w:pPr>
      <w:keepNext/>
      <w:keepLines/>
      <w:spacing w:before="40" w:after="0"/>
      <w:outlineLvl w:val="1"/>
    </w:pPr>
    <w:rPr>
      <w:rFonts w:ascii="Calibri Light" w:eastAsia="Yu Gothic Light" w:hAnsi="Calibri Light" w:cs="Times New Roman"/>
      <w:color w:val="2F5496"/>
      <w:sz w:val="26"/>
      <w:szCs w:val="26"/>
    </w:rPr>
  </w:style>
  <w:style w:type="paragraph" w:styleId="berschrift3">
    <w:name w:val="heading 3"/>
    <w:basedOn w:val="Standard"/>
    <w:next w:val="Standard"/>
    <w:link w:val="berschrift3Zchn"/>
    <w:uiPriority w:val="9"/>
    <w:unhideWhenUsed/>
    <w:qFormat/>
    <w:rsid w:val="00730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046F"/>
    <w:rPr>
      <w:rFonts w:ascii="Calibri Light" w:eastAsia="Yu Gothic Light" w:hAnsi="Calibri Light" w:cs="Times New Roman"/>
      <w:color w:val="2F5496"/>
      <w:kern w:val="0"/>
      <w:sz w:val="32"/>
      <w:szCs w:val="32"/>
      <w:lang w:val="de-CH"/>
    </w:rPr>
  </w:style>
  <w:style w:type="character" w:customStyle="1" w:styleId="berschrift2Zchn">
    <w:name w:val="Überschrift 2 Zchn"/>
    <w:basedOn w:val="Absatz-Standardschriftart"/>
    <w:link w:val="berschrift2"/>
    <w:uiPriority w:val="9"/>
    <w:rsid w:val="0073046F"/>
    <w:rPr>
      <w:rFonts w:ascii="Calibri Light" w:eastAsia="Yu Gothic Light" w:hAnsi="Calibri Light" w:cs="Times New Roman"/>
      <w:color w:val="2F5496"/>
      <w:kern w:val="0"/>
      <w:sz w:val="26"/>
      <w:szCs w:val="26"/>
      <w:lang w:val="de-CH"/>
    </w:rPr>
  </w:style>
  <w:style w:type="character" w:customStyle="1" w:styleId="Heading2Char">
    <w:name w:val="Heading 2 Char"/>
    <w:basedOn w:val="Absatz-Standardschriftart"/>
    <w:rsid w:val="0073046F"/>
    <w:rPr>
      <w:rFonts w:ascii="Calibri Light" w:eastAsia="Yu Gothic Light" w:hAnsi="Calibri Light" w:cs="Times New Roman"/>
      <w:color w:val="2F5496"/>
      <w:kern w:val="0"/>
      <w:sz w:val="26"/>
      <w:szCs w:val="26"/>
    </w:rPr>
  </w:style>
  <w:style w:type="paragraph" w:styleId="KeinLeerraum">
    <w:name w:val="No Spacing"/>
    <w:rsid w:val="0073046F"/>
    <w:pPr>
      <w:suppressAutoHyphens/>
      <w:autoSpaceDN w:val="0"/>
      <w:spacing w:after="0" w:line="240" w:lineRule="auto"/>
    </w:pPr>
    <w:rPr>
      <w:rFonts w:ascii="Calibri" w:eastAsia="Yu Mincho" w:hAnsi="Calibri" w:cs="Arial"/>
      <w:kern w:val="0"/>
      <w:lang w:eastAsia="fr-CH"/>
    </w:rPr>
  </w:style>
  <w:style w:type="paragraph" w:styleId="Fuzeile">
    <w:name w:val="footer"/>
    <w:basedOn w:val="Standard"/>
    <w:link w:val="FuzeileZchn"/>
    <w:rsid w:val="0073046F"/>
    <w:pPr>
      <w:tabs>
        <w:tab w:val="center" w:pos="4536"/>
        <w:tab w:val="right" w:pos="9072"/>
      </w:tabs>
      <w:spacing w:after="0" w:line="240" w:lineRule="auto"/>
    </w:pPr>
  </w:style>
  <w:style w:type="character" w:customStyle="1" w:styleId="FuzeileZchn">
    <w:name w:val="Fußzeile Zchn"/>
    <w:basedOn w:val="Absatz-Standardschriftart"/>
    <w:link w:val="Fuzeile"/>
    <w:rsid w:val="0073046F"/>
    <w:rPr>
      <w:rFonts w:ascii="Calibri" w:eastAsia="Calibri" w:hAnsi="Calibri" w:cs="Arial"/>
      <w:kern w:val="0"/>
      <w:lang w:val="de-CH"/>
    </w:rPr>
  </w:style>
  <w:style w:type="paragraph" w:styleId="Verzeichnis2">
    <w:name w:val="toc 2"/>
    <w:basedOn w:val="Standard"/>
    <w:next w:val="Standard"/>
    <w:autoRedefine/>
    <w:uiPriority w:val="39"/>
    <w:rsid w:val="0073046F"/>
    <w:pPr>
      <w:spacing w:before="120" w:after="0"/>
      <w:ind w:left="220"/>
    </w:pPr>
    <w:rPr>
      <w:rFonts w:cs="Calibri"/>
      <w:b/>
      <w:bCs/>
    </w:rPr>
  </w:style>
  <w:style w:type="paragraph" w:styleId="Verzeichnis1">
    <w:name w:val="toc 1"/>
    <w:basedOn w:val="Standard"/>
    <w:next w:val="Standard"/>
    <w:autoRedefine/>
    <w:uiPriority w:val="39"/>
    <w:rsid w:val="0073046F"/>
    <w:pPr>
      <w:spacing w:before="120" w:after="0"/>
    </w:pPr>
    <w:rPr>
      <w:rFonts w:cs="Calibri"/>
      <w:b/>
      <w:bCs/>
      <w:i/>
      <w:iCs/>
      <w:sz w:val="24"/>
      <w:szCs w:val="24"/>
    </w:rPr>
  </w:style>
  <w:style w:type="character" w:styleId="Hyperlink">
    <w:name w:val="Hyperlink"/>
    <w:basedOn w:val="Absatz-Standardschriftart"/>
    <w:uiPriority w:val="99"/>
    <w:rsid w:val="0073046F"/>
    <w:rPr>
      <w:color w:val="0563C1"/>
      <w:u w:val="single"/>
    </w:rPr>
  </w:style>
  <w:style w:type="paragraph" w:styleId="Listenabsatz">
    <w:name w:val="List Paragraph"/>
    <w:basedOn w:val="Standard"/>
    <w:rsid w:val="0073046F"/>
    <w:pPr>
      <w:ind w:left="720"/>
      <w:contextualSpacing/>
    </w:pPr>
  </w:style>
  <w:style w:type="paragraph" w:styleId="Inhaltsverzeichnisberschrift">
    <w:name w:val="TOC Heading"/>
    <w:basedOn w:val="berschrift1"/>
    <w:next w:val="Standard"/>
    <w:uiPriority w:val="39"/>
    <w:unhideWhenUsed/>
    <w:qFormat/>
    <w:rsid w:val="0073046F"/>
    <w:pPr>
      <w:suppressAutoHyphens w:val="0"/>
      <w:autoSpaceDN/>
      <w:spacing w:line="259" w:lineRule="auto"/>
      <w:outlineLvl w:val="9"/>
    </w:pPr>
    <w:rPr>
      <w:rFonts w:asciiTheme="majorHAnsi" w:eastAsiaTheme="majorEastAsia" w:hAnsiTheme="majorHAnsi" w:cstheme="majorBidi"/>
      <w:color w:val="2F5496" w:themeColor="accent1" w:themeShade="BF"/>
      <w:lang w:val="fr-CH" w:eastAsia="fr-CH"/>
    </w:rPr>
  </w:style>
  <w:style w:type="character" w:customStyle="1" w:styleId="berschrift3Zchn">
    <w:name w:val="Überschrift 3 Zchn"/>
    <w:basedOn w:val="Absatz-Standardschriftart"/>
    <w:link w:val="berschrift3"/>
    <w:uiPriority w:val="9"/>
    <w:rsid w:val="0073046F"/>
    <w:rPr>
      <w:rFonts w:asciiTheme="majorHAnsi" w:eastAsiaTheme="majorEastAsia" w:hAnsiTheme="majorHAnsi" w:cstheme="majorBidi"/>
      <w:color w:val="1F3763" w:themeColor="accent1" w:themeShade="7F"/>
      <w:kern w:val="0"/>
      <w:sz w:val="24"/>
      <w:szCs w:val="24"/>
      <w:lang w:val="de-CH"/>
    </w:rPr>
  </w:style>
  <w:style w:type="character" w:styleId="NichtaufgelsteErwhnung">
    <w:name w:val="Unresolved Mention"/>
    <w:basedOn w:val="Absatz-Standardschriftart"/>
    <w:uiPriority w:val="99"/>
    <w:semiHidden/>
    <w:unhideWhenUsed/>
    <w:rsid w:val="00B93E8A"/>
    <w:rPr>
      <w:color w:val="605E5C"/>
      <w:shd w:val="clear" w:color="auto" w:fill="E1DFDD"/>
    </w:rPr>
  </w:style>
  <w:style w:type="table" w:styleId="Tabellenraster">
    <w:name w:val="Table Grid"/>
    <w:basedOn w:val="NormaleTabelle"/>
    <w:uiPriority w:val="39"/>
    <w:rsid w:val="00EB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EB63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B631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EB63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4Akzent1">
    <w:name w:val="List Table 4 Accent 1"/>
    <w:basedOn w:val="NormaleTabelle"/>
    <w:uiPriority w:val="49"/>
    <w:rsid w:val="00EB63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B63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1">
    <w:name w:val="Grid Table 2 Accent 1"/>
    <w:basedOn w:val="NormaleTabelle"/>
    <w:uiPriority w:val="47"/>
    <w:rsid w:val="00EB63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EB631E"/>
    <w:pPr>
      <w:spacing w:after="0" w:line="240" w:lineRule="auto"/>
    </w:pPr>
    <w:rPr>
      <w:kern w:val="0"/>
      <w:lang w:val="de-CH"/>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BesuchterLink">
    <w:name w:val="FollowedHyperlink"/>
    <w:basedOn w:val="Absatz-Standardschriftart"/>
    <w:uiPriority w:val="99"/>
    <w:semiHidden/>
    <w:unhideWhenUsed/>
    <w:rsid w:val="002846DE"/>
    <w:rPr>
      <w:color w:val="954F72" w:themeColor="followedHyperlink"/>
      <w:u w:val="single"/>
    </w:rPr>
  </w:style>
  <w:style w:type="paragraph" w:styleId="Verzeichnis3">
    <w:name w:val="toc 3"/>
    <w:basedOn w:val="Standard"/>
    <w:next w:val="Standard"/>
    <w:autoRedefine/>
    <w:uiPriority w:val="39"/>
    <w:unhideWhenUsed/>
    <w:rsid w:val="00AE2194"/>
    <w:pPr>
      <w:spacing w:after="100"/>
      <w:ind w:left="440"/>
    </w:pPr>
  </w:style>
  <w:style w:type="paragraph" w:styleId="Kopfzeile">
    <w:name w:val="header"/>
    <w:basedOn w:val="Standard"/>
    <w:link w:val="KopfzeileZchn"/>
    <w:uiPriority w:val="99"/>
    <w:unhideWhenUsed/>
    <w:rsid w:val="00AD44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4CE"/>
    <w:rPr>
      <w:rFonts w:ascii="Calibri" w:eastAsia="Calibri" w:hAnsi="Calibri" w:cs="Arial"/>
      <w:kern w:val="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aroline.streif-schmid@kanti-baden.ch"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h.ch/de/steuern-und-finanzen/steuerarten/verrechnungssteu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kola.manojlovic@student.ksba.ch"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youtube.com/watch?v=ziN0qc39M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vis.bruhin@students.ksba.ch" TargetMode="External"/><Relationship Id="rId24" Type="http://schemas.openxmlformats.org/officeDocument/2006/relationships/hyperlink" Target="https://stackoverflow.com/questions/164926/how-do-i-display-a-decimal-value-to-2-decimal-plac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youtube.com/watch?v=ziN0qc39Mlk" TargetMode="External"/><Relationship Id="rId28" Type="http://schemas.openxmlformats.org/officeDocument/2006/relationships/hyperlink" Target="https://www.mathsh.ch/resources/glossar-/theorie/Marchzins.pdf" TargetMode="External"/><Relationship Id="rId10" Type="http://schemas.openxmlformats.org/officeDocument/2006/relationships/hyperlink" Target="mailto:Antonio.neuweiler@students.ksba.ch" TargetMode="External"/><Relationship Id="rId19" Type="http://schemas.openxmlformats.org/officeDocument/2006/relationships/hyperlink" Target="https://github.com/nikitron95/IDPA_Marchzi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ikal.vincent-students@students.ksba.ch" TargetMode="External"/><Relationship Id="rId14" Type="http://schemas.openxmlformats.org/officeDocument/2006/relationships/hyperlink" Target="mailto:michael.schneider@kanti-baden.ch" TargetMode="External"/><Relationship Id="rId22" Type="http://schemas.openxmlformats.org/officeDocument/2006/relationships/hyperlink" Target="https://www.mathsh.ch/resources/glossar-/theorie/Marchzins.pdf" TargetMode="External"/><Relationship Id="rId27" Type="http://schemas.openxmlformats.org/officeDocument/2006/relationships/hyperlink" Target="https://www.ch.ch/de/steuern-und-finanzen/steuerarten/verrechnungssteuer/" TargetMode="External"/><Relationship Id="rId30" Type="http://schemas.openxmlformats.org/officeDocument/2006/relationships/hyperlink" Target="https://stackoverflow.com/questions/164926/how-do-i-display-a-decimal-value-to-2-decimal-places"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8144-BC35-40F9-A064-C8CD08FA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89</Words>
  <Characters>21352</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al Vincent Robert</dc:creator>
  <cp:keywords/>
  <dc:description/>
  <cp:lastModifiedBy>Nikola Manojlovic</cp:lastModifiedBy>
  <cp:revision>7</cp:revision>
  <dcterms:created xsi:type="dcterms:W3CDTF">2023-09-27T13:31:00Z</dcterms:created>
  <dcterms:modified xsi:type="dcterms:W3CDTF">2023-09-2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fb278e3886b86aeb90e2ec5c186fe5233af892b87d62d885897a54942a103</vt:lpwstr>
  </property>
</Properties>
</file>